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05DB" w14:textId="48D771DD" w:rsidR="005817F7" w:rsidRDefault="008200C4" w:rsidP="004B08EE">
      <w:pPr>
        <w:spacing w:after="0" w:line="240" w:lineRule="auto"/>
        <w:contextualSpacing/>
        <w:rPr>
          <w:noProof/>
        </w:rPr>
      </w:pPr>
      <w:r>
        <w:rPr>
          <w:noProof/>
        </w:rPr>
        <mc:AlternateContent>
          <mc:Choice Requires="wps">
            <w:drawing>
              <wp:anchor distT="0" distB="0" distL="114300" distR="114300" simplePos="0" relativeHeight="252082176" behindDoc="0" locked="0" layoutInCell="1" allowOverlap="1" wp14:anchorId="3A1FEFFF" wp14:editId="70877D47">
                <wp:simplePos x="0" y="0"/>
                <wp:positionH relativeFrom="column">
                  <wp:posOffset>4084532</wp:posOffset>
                </wp:positionH>
                <wp:positionV relativeFrom="paragraph">
                  <wp:posOffset>-855980</wp:posOffset>
                </wp:positionV>
                <wp:extent cx="2793365" cy="10311130"/>
                <wp:effectExtent l="0" t="0" r="635" b="1270"/>
                <wp:wrapNone/>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0311130"/>
                        </a:xfrm>
                        <a:prstGeom prst="rect">
                          <a:avLst/>
                        </a:prstGeom>
                        <a:solidFill>
                          <a:srgbClr val="053A5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40312B" id="docshape2" o:spid="_x0000_s1026" style="position:absolute;margin-left:321.6pt;margin-top:-67.4pt;width:219.95pt;height:811.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" fillcolor="#053a58" stroked="f"/>
            </w:pict>
          </mc:Fallback>
        </mc:AlternateContent>
      </w:r>
      <w:r>
        <w:rPr>
          <w:noProof/>
        </w:rPr>
        <w:drawing>
          <wp:anchor distT="0" distB="0" distL="114300" distR="114300" simplePos="0" relativeHeight="252318720" behindDoc="0" locked="0" layoutInCell="1" allowOverlap="1" wp14:anchorId="0C534313" wp14:editId="0C38031B">
            <wp:simplePos x="0" y="0"/>
            <wp:positionH relativeFrom="column">
              <wp:posOffset>-905933</wp:posOffset>
            </wp:positionH>
            <wp:positionV relativeFrom="paragraph">
              <wp:posOffset>-76200</wp:posOffset>
            </wp:positionV>
            <wp:extent cx="4989830" cy="3028315"/>
            <wp:effectExtent l="0" t="0" r="1270" b="0"/>
            <wp:wrapNone/>
            <wp:docPr id="10162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7571" name="Picture 1"/>
                    <pic:cNvPicPr/>
                  </pic:nvPicPr>
                  <pic:blipFill>
                    <a:blip r:embed="rId6" cstate="print">
                      <a:extLst>
                        <a:ext uri="{28A0092B-C50C-407E-A947-70E740481C1C}">
                          <a14:useLocalDpi xmlns:a14="http://schemas.microsoft.com/office/drawing/2010/main" val="0"/>
                        </a:ext>
                      </a:extLst>
                    </a:blip>
                    <a:srcRect t="4440" b="4440"/>
                    <a:stretch>
                      <a:fillRect/>
                    </a:stretch>
                  </pic:blipFill>
                  <pic:spPr bwMode="auto">
                    <a:xfrm>
                      <a:off x="0" y="0"/>
                      <a:ext cx="4993750" cy="3030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62E77" w14:textId="061A7447" w:rsidR="00F66B4B" w:rsidRDefault="00E606C2" w:rsidP="004B08EE">
      <w:pPr>
        <w:spacing w:after="0" w:line="240" w:lineRule="auto"/>
        <w:contextualSpacing/>
        <w:rPr>
          <w:noProof/>
        </w:rPr>
      </w:pPr>
      <w:r>
        <w:rPr>
          <w:noProof/>
        </w:rPr>
        <w:drawing>
          <wp:anchor distT="0" distB="0" distL="114300" distR="114300" simplePos="0" relativeHeight="252149760" behindDoc="1" locked="0" layoutInCell="1" allowOverlap="1" wp14:anchorId="77E0BBA2" wp14:editId="4A491C31">
            <wp:simplePos x="0" y="0"/>
            <wp:positionH relativeFrom="column">
              <wp:posOffset>4385310</wp:posOffset>
            </wp:positionH>
            <wp:positionV relativeFrom="paragraph">
              <wp:posOffset>102235</wp:posOffset>
            </wp:positionV>
            <wp:extent cx="2106295" cy="53911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06295" cy="539115"/>
                    </a:xfrm>
                    <a:prstGeom prst="rect">
                      <a:avLst/>
                    </a:prstGeom>
                  </pic:spPr>
                </pic:pic>
              </a:graphicData>
            </a:graphic>
            <wp14:sizeRelH relativeFrom="margin">
              <wp14:pctWidth>0</wp14:pctWidth>
            </wp14:sizeRelH>
            <wp14:sizeRelV relativeFrom="margin">
              <wp14:pctHeight>0</wp14:pctHeight>
            </wp14:sizeRelV>
          </wp:anchor>
        </w:drawing>
      </w:r>
    </w:p>
    <w:p w14:paraId="64D43836" w14:textId="6CB7441B" w:rsidR="00F66B4B" w:rsidRDefault="00F66B4B" w:rsidP="004B08EE">
      <w:pPr>
        <w:spacing w:after="0" w:line="240" w:lineRule="auto"/>
        <w:contextualSpacing/>
        <w:rPr>
          <w:noProof/>
        </w:rPr>
      </w:pPr>
    </w:p>
    <w:p w14:paraId="2E74D3CC" w14:textId="37D1A702" w:rsidR="00F66B4B" w:rsidRDefault="00F66B4B" w:rsidP="004B08EE">
      <w:pPr>
        <w:spacing w:after="0" w:line="240" w:lineRule="auto"/>
        <w:contextualSpacing/>
        <w:rPr>
          <w:noProof/>
        </w:rPr>
      </w:pPr>
    </w:p>
    <w:p w14:paraId="0FADA4BB" w14:textId="6BEA4C5A" w:rsidR="00F66B4B" w:rsidRDefault="00F66B4B" w:rsidP="004B08EE">
      <w:pPr>
        <w:spacing w:after="0" w:line="240" w:lineRule="auto"/>
        <w:contextualSpacing/>
        <w:rPr>
          <w:noProof/>
        </w:rPr>
      </w:pPr>
    </w:p>
    <w:p w14:paraId="64F7E216" w14:textId="0C82E20C" w:rsidR="00F66B4B" w:rsidRDefault="00F66B4B" w:rsidP="004B08EE">
      <w:pPr>
        <w:spacing w:after="0" w:line="240" w:lineRule="auto"/>
        <w:contextualSpacing/>
        <w:rPr>
          <w:noProof/>
        </w:rPr>
      </w:pPr>
    </w:p>
    <w:p w14:paraId="3EC5C03D" w14:textId="1E15C63A" w:rsidR="00F66B4B" w:rsidRDefault="00336032" w:rsidP="004B08EE">
      <w:pPr>
        <w:spacing w:after="0" w:line="240" w:lineRule="auto"/>
        <w:contextualSpacing/>
        <w:rPr>
          <w:noProof/>
        </w:rPr>
      </w:pPr>
      <w:r>
        <w:rPr>
          <w:noProof/>
        </w:rPr>
        <mc:AlternateContent>
          <mc:Choice Requires="wps">
            <w:drawing>
              <wp:anchor distT="0" distB="0" distL="114300" distR="114300" simplePos="0" relativeHeight="252167168" behindDoc="0" locked="0" layoutInCell="1" allowOverlap="1" wp14:anchorId="73E9714F" wp14:editId="0DE2958E">
                <wp:simplePos x="0" y="0"/>
                <wp:positionH relativeFrom="page">
                  <wp:posOffset>5904230</wp:posOffset>
                </wp:positionH>
                <wp:positionV relativeFrom="page">
                  <wp:posOffset>1164167</wp:posOffset>
                </wp:positionV>
                <wp:extent cx="1688289" cy="495935"/>
                <wp:effectExtent l="0" t="0" r="1270" b="12065"/>
                <wp:wrapNone/>
                <wp:docPr id="8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289"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7E08" w14:textId="36E9BBBF" w:rsidR="002A2994" w:rsidRPr="00D534BC" w:rsidRDefault="00F55ECD" w:rsidP="002A2994">
                            <w:pPr>
                              <w:spacing w:line="192" w:lineRule="auto"/>
                              <w:ind w:right="14"/>
                              <w:rPr>
                                <w:rFonts w:ascii="Poppins" w:hAnsi="Poppins" w:cs="Poppins"/>
                                <w:b/>
                                <w:color w:val="FFFFFF" w:themeColor="background1"/>
                                <w:sz w:val="32"/>
                                <w:szCs w:val="32"/>
                              </w:rPr>
                            </w:pPr>
                            <w:r w:rsidRPr="00D534BC">
                              <w:rPr>
                                <w:rFonts w:ascii="Poppins" w:hAnsi="Poppins" w:cs="Poppins"/>
                                <w:b/>
                                <w:color w:val="FFFFFF" w:themeColor="background1"/>
                                <w:sz w:val="32"/>
                                <w:szCs w:val="32"/>
                              </w:rPr>
                              <w:t>Compressed Work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714F" id="_x0000_t202" coordsize="21600,21600" o:spt="202" path="m,l,21600r21600,l21600,xe">
                <v:stroke joinstyle="miter"/>
                <v:path gradientshapeok="t" o:connecttype="rect"/>
              </v:shapetype>
              <v:shape id="docshape35" o:spid="_x0000_s1026" type="#_x0000_t202" style="position:absolute;margin-left:464.9pt;margin-top:91.65pt;width:132.95pt;height:39.0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" filled="f" stroked="f">
                <v:textbox inset="0,0,0,0">
                  <w:txbxContent>
                    <w:p w14:paraId="08B27E08" w14:textId="36E9BBBF" w:rsidR="002A2994" w:rsidRPr="00D534BC" w:rsidRDefault="00F55ECD" w:rsidP="002A2994">
                      <w:pPr>
                        <w:spacing w:line="192" w:lineRule="auto"/>
                        <w:ind w:right="14"/>
                        <w:rPr>
                          <w:rFonts w:ascii="Poppins" w:hAnsi="Poppins" w:cs="Poppins"/>
                          <w:b/>
                          <w:color w:val="FFFFFF" w:themeColor="background1"/>
                          <w:sz w:val="32"/>
                          <w:szCs w:val="32"/>
                        </w:rPr>
                      </w:pPr>
                      <w:r w:rsidRPr="00D534BC">
                        <w:rPr>
                          <w:rFonts w:ascii="Poppins" w:hAnsi="Poppins" w:cs="Poppins"/>
                          <w:b/>
                          <w:color w:val="FFFFFF" w:themeColor="background1"/>
                          <w:sz w:val="32"/>
                          <w:szCs w:val="32"/>
                        </w:rPr>
                        <w:t>Compressed Work Benefits</w:t>
                      </w:r>
                    </w:p>
                  </w:txbxContent>
                </v:textbox>
                <w10:wrap anchorx="page" anchory="page"/>
              </v:shape>
            </w:pict>
          </mc:Fallback>
        </mc:AlternateContent>
      </w:r>
      <w:r w:rsidRPr="00D534BC">
        <w:rPr>
          <w:noProof/>
          <w:color w:val="39C1CD"/>
        </w:rPr>
        <mc:AlternateContent>
          <mc:Choice Requires="wps">
            <w:drawing>
              <wp:anchor distT="0" distB="0" distL="114300" distR="114300" simplePos="0" relativeHeight="252439552" behindDoc="0" locked="0" layoutInCell="1" allowOverlap="1" wp14:anchorId="1675D7BC" wp14:editId="23CBB202">
                <wp:simplePos x="0" y="0"/>
                <wp:positionH relativeFrom="column">
                  <wp:posOffset>4338401</wp:posOffset>
                </wp:positionH>
                <wp:positionV relativeFrom="paragraph">
                  <wp:posOffset>124460</wp:posOffset>
                </wp:positionV>
                <wp:extent cx="514985" cy="508340"/>
                <wp:effectExtent l="0" t="0" r="5715" b="0"/>
                <wp:wrapNone/>
                <wp:docPr id="202953593" name="Graphic 6"/>
                <wp:cNvGraphicFramePr/>
                <a:graphic xmlns:a="http://schemas.openxmlformats.org/drawingml/2006/main">
                  <a:graphicData uri="http://schemas.microsoft.com/office/word/2010/wordprocessingShape">
                    <wps:wsp>
                      <wps:cNvSpPr/>
                      <wps:spPr>
                        <a:xfrm>
                          <a:off x="0" y="0"/>
                          <a:ext cx="514985" cy="508340"/>
                        </a:xfrm>
                        <a:custGeom>
                          <a:avLst/>
                          <a:gdLst/>
                          <a:ahLst/>
                          <a:cxnLst/>
                          <a:rect l="l" t="t" r="r" b="b"/>
                          <a:pathLst>
                            <a:path w="430530" h="430530">
                              <a:moveTo>
                                <a:pt x="215011" y="0"/>
                              </a:moveTo>
                              <a:lnTo>
                                <a:pt x="165711" y="5678"/>
                              </a:lnTo>
                              <a:lnTo>
                                <a:pt x="120455" y="21854"/>
                              </a:lnTo>
                              <a:lnTo>
                                <a:pt x="80533" y="47236"/>
                              </a:lnTo>
                              <a:lnTo>
                                <a:pt x="47236" y="80533"/>
                              </a:lnTo>
                              <a:lnTo>
                                <a:pt x="21854" y="120455"/>
                              </a:lnTo>
                              <a:lnTo>
                                <a:pt x="5678" y="165711"/>
                              </a:lnTo>
                              <a:lnTo>
                                <a:pt x="0" y="215011"/>
                              </a:lnTo>
                              <a:lnTo>
                                <a:pt x="5678" y="264310"/>
                              </a:lnTo>
                              <a:lnTo>
                                <a:pt x="21854" y="309566"/>
                              </a:lnTo>
                              <a:lnTo>
                                <a:pt x="47236" y="349488"/>
                              </a:lnTo>
                              <a:lnTo>
                                <a:pt x="80533" y="382785"/>
                              </a:lnTo>
                              <a:lnTo>
                                <a:pt x="120455" y="408167"/>
                              </a:lnTo>
                              <a:lnTo>
                                <a:pt x="165711" y="424343"/>
                              </a:lnTo>
                              <a:lnTo>
                                <a:pt x="215011" y="430022"/>
                              </a:lnTo>
                              <a:lnTo>
                                <a:pt x="264310" y="424343"/>
                              </a:lnTo>
                              <a:lnTo>
                                <a:pt x="309566" y="408167"/>
                              </a:lnTo>
                              <a:lnTo>
                                <a:pt x="349488" y="382785"/>
                              </a:lnTo>
                              <a:lnTo>
                                <a:pt x="382785" y="349488"/>
                              </a:lnTo>
                              <a:lnTo>
                                <a:pt x="408167" y="309566"/>
                              </a:lnTo>
                              <a:lnTo>
                                <a:pt x="424343" y="264310"/>
                              </a:lnTo>
                              <a:lnTo>
                                <a:pt x="430022" y="215011"/>
                              </a:lnTo>
                              <a:lnTo>
                                <a:pt x="424343" y="165711"/>
                              </a:lnTo>
                              <a:lnTo>
                                <a:pt x="408167" y="120455"/>
                              </a:lnTo>
                              <a:lnTo>
                                <a:pt x="382785" y="80533"/>
                              </a:lnTo>
                              <a:lnTo>
                                <a:pt x="349488" y="47236"/>
                              </a:lnTo>
                              <a:lnTo>
                                <a:pt x="309566" y="21854"/>
                              </a:lnTo>
                              <a:lnTo>
                                <a:pt x="264310" y="5678"/>
                              </a:lnTo>
                              <a:lnTo>
                                <a:pt x="215011" y="0"/>
                              </a:lnTo>
                              <a:close/>
                            </a:path>
                          </a:pathLst>
                        </a:custGeom>
                        <a:solidFill>
                          <a:schemeClr val="bg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C192" id="Graphic 6" o:spid="_x0000_s1026" style="position:absolute;margin-left:341.6pt;margin-top:9.8pt;width:40.55pt;height:40.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053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" path="m215011,l165711,5678,120455,21854,80533,47236,47236,80533,21854,120455,5678,165711,,215011r5678,49299l21854,309566r25382,39922l80533,382785r39922,25382l165711,424343r49300,5679l264310,424343r45256,-16176l349488,382785r33297,-33297l408167,309566r16176,-45256l430022,215011r-5679,-49300l408167,120455,382785,80533,349488,47236,309566,21854,264310,5678,215011,xe" fillcolor="white [3212]" stroked="f">
                <v:path arrowok="t"/>
              </v:shape>
            </w:pict>
          </mc:Fallback>
        </mc:AlternateContent>
      </w:r>
      <w:r w:rsidR="00FB47F7">
        <w:rPr>
          <w:noProof/>
        </w:rPr>
        <mc:AlternateContent>
          <mc:Choice Requires="wps">
            <w:drawing>
              <wp:anchor distT="0" distB="0" distL="114300" distR="114300" simplePos="0" relativeHeight="252188672" behindDoc="0" locked="0" layoutInCell="1" allowOverlap="1" wp14:anchorId="2DC65063" wp14:editId="5AD2FDFF">
                <wp:simplePos x="0" y="0"/>
                <wp:positionH relativeFrom="page">
                  <wp:posOffset>5262245</wp:posOffset>
                </wp:positionH>
                <wp:positionV relativeFrom="page">
                  <wp:posOffset>4950460</wp:posOffset>
                </wp:positionV>
                <wp:extent cx="1711960" cy="466725"/>
                <wp:effectExtent l="0" t="0" r="2540" b="3175"/>
                <wp:wrapNone/>
                <wp:docPr id="206216741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36D1" w14:textId="456B1A77" w:rsidR="00F55ECD" w:rsidRPr="00D534BC" w:rsidRDefault="005D5FF7" w:rsidP="00F55ECD">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Boost Work</w:t>
                            </w:r>
                            <w:r w:rsidR="00F55ECD" w:rsidRPr="00D534BC">
                              <w:rPr>
                                <w:rFonts w:ascii="Poppins" w:hAnsi="Poppins" w:cs="Poppins"/>
                                <w:b/>
                                <w:color w:val="F2AF00"/>
                              </w:rPr>
                              <w:t xml:space="preserve"> </w:t>
                            </w:r>
                            <w:r w:rsidRPr="00D534BC">
                              <w:rPr>
                                <w:rFonts w:ascii="Poppins" w:hAnsi="Poppins" w:cs="Poppins"/>
                                <w:b/>
                                <w:color w:val="F2AF00"/>
                              </w:rPr>
                              <w:t xml:space="preserve">Experience </w:t>
                            </w:r>
                          </w:p>
                          <w:p w14:paraId="5CA6EF18" w14:textId="21C52437" w:rsidR="00A51EAD" w:rsidRPr="00D534BC" w:rsidRDefault="005D5FF7" w:rsidP="00044970">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amp;</w:t>
                            </w:r>
                            <w:r w:rsidR="00F55ECD" w:rsidRPr="00D534BC">
                              <w:rPr>
                                <w:rFonts w:ascii="Poppins" w:hAnsi="Poppins" w:cs="Poppins"/>
                                <w:b/>
                                <w:color w:val="F2AF00"/>
                              </w:rPr>
                              <w:t xml:space="preserve"> </w:t>
                            </w:r>
                            <w:r w:rsidRPr="00D534BC">
                              <w:rPr>
                                <w:rFonts w:ascii="Poppins" w:hAnsi="Poppins" w:cs="Poppins"/>
                                <w:b/>
                                <w:color w:val="F2AF00"/>
                              </w:rPr>
                              <w:t>Productivit</w:t>
                            </w:r>
                            <w:r w:rsidR="00044970" w:rsidRPr="00D534BC">
                              <w:rPr>
                                <w:rFonts w:ascii="Poppins" w:hAnsi="Poppins" w:cs="Poppins"/>
                                <w:b/>
                                <w:color w:val="F2AF0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5063" id="docshape37" o:spid="_x0000_s1027" type="#_x0000_t202" style="position:absolute;margin-left:414.35pt;margin-top:389.8pt;width:134.8pt;height:36.75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" filled="f" stroked="f">
                <v:textbox inset="0,0,0,0">
                  <w:txbxContent>
                    <w:p w14:paraId="307236D1" w14:textId="456B1A77" w:rsidR="00F55ECD" w:rsidRPr="00D534BC" w:rsidRDefault="005D5FF7" w:rsidP="00F55ECD">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Boost Work</w:t>
                      </w:r>
                      <w:r w:rsidR="00F55ECD" w:rsidRPr="00D534BC">
                        <w:rPr>
                          <w:rFonts w:ascii="Poppins" w:hAnsi="Poppins" w:cs="Poppins"/>
                          <w:b/>
                          <w:color w:val="F2AF00"/>
                        </w:rPr>
                        <w:t xml:space="preserve"> </w:t>
                      </w:r>
                      <w:r w:rsidRPr="00D534BC">
                        <w:rPr>
                          <w:rFonts w:ascii="Poppins" w:hAnsi="Poppins" w:cs="Poppins"/>
                          <w:b/>
                          <w:color w:val="F2AF00"/>
                        </w:rPr>
                        <w:t xml:space="preserve">Experience </w:t>
                      </w:r>
                    </w:p>
                    <w:p w14:paraId="5CA6EF18" w14:textId="21C52437" w:rsidR="00A51EAD" w:rsidRPr="00D534BC" w:rsidRDefault="005D5FF7" w:rsidP="00044970">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amp;</w:t>
                      </w:r>
                      <w:r w:rsidR="00F55ECD" w:rsidRPr="00D534BC">
                        <w:rPr>
                          <w:rFonts w:ascii="Poppins" w:hAnsi="Poppins" w:cs="Poppins"/>
                          <w:b/>
                          <w:color w:val="F2AF00"/>
                        </w:rPr>
                        <w:t xml:space="preserve"> </w:t>
                      </w:r>
                      <w:r w:rsidRPr="00D534BC">
                        <w:rPr>
                          <w:rFonts w:ascii="Poppins" w:hAnsi="Poppins" w:cs="Poppins"/>
                          <w:b/>
                          <w:color w:val="F2AF00"/>
                        </w:rPr>
                        <w:t>Productivit</w:t>
                      </w:r>
                      <w:r w:rsidR="00044970" w:rsidRPr="00D534BC">
                        <w:rPr>
                          <w:rFonts w:ascii="Poppins" w:hAnsi="Poppins" w:cs="Poppins"/>
                          <w:b/>
                          <w:color w:val="F2AF00"/>
                        </w:rPr>
                        <w:t>y</w:t>
                      </w:r>
                    </w:p>
                  </w:txbxContent>
                </v:textbox>
                <w10:wrap anchorx="page" anchory="page"/>
              </v:shape>
            </w:pict>
          </mc:Fallback>
        </mc:AlternateContent>
      </w:r>
      <w:r w:rsidR="00FB47F7">
        <w:rPr>
          <w:noProof/>
        </w:rPr>
        <mc:AlternateContent>
          <mc:Choice Requires="wps">
            <w:drawing>
              <wp:anchor distT="0" distB="0" distL="114300" distR="114300" simplePos="0" relativeHeight="252419072" behindDoc="0" locked="0" layoutInCell="1" allowOverlap="1" wp14:anchorId="7D81C5C9" wp14:editId="058026B2">
                <wp:simplePos x="0" y="0"/>
                <wp:positionH relativeFrom="page">
                  <wp:posOffset>5252720</wp:posOffset>
                </wp:positionH>
                <wp:positionV relativeFrom="page">
                  <wp:posOffset>2294890</wp:posOffset>
                </wp:positionV>
                <wp:extent cx="1975485" cy="797560"/>
                <wp:effectExtent l="0" t="0" r="5715" b="2540"/>
                <wp:wrapNone/>
                <wp:docPr id="10581249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9F7" w14:textId="77777777" w:rsidR="00BA6AA2" w:rsidRPr="005D5FF7" w:rsidRDefault="00BA6AA2" w:rsidP="00BA6AA2">
                            <w:pPr>
                              <w:pStyle w:val="BodyText"/>
                              <w:spacing w:before="131"/>
                              <w:ind w:right="30"/>
                              <w:rPr>
                                <w:rFonts w:ascii="Poppins" w:hAnsi="Poppins" w:cs="Poppins"/>
                                <w:color w:val="FFFFFF" w:themeColor="background1"/>
                              </w:rPr>
                            </w:pPr>
                            <w:bookmarkStart w:id="0" w:name="_Hlk159240952"/>
                            <w:bookmarkStart w:id="1" w:name="_Hlk159240953"/>
                            <w:r>
                              <w:rPr>
                                <w:rFonts w:ascii="Poppins" w:hAnsi="Poppins" w:cs="Poppins"/>
                                <w:color w:val="FFFFFF"/>
                              </w:rPr>
                              <w:t xml:space="preserve">Reducing commute trips </w:t>
                            </w:r>
                            <w:r w:rsidRPr="00164F84">
                              <w:rPr>
                                <w:rFonts w:ascii="Poppins" w:hAnsi="Poppins" w:cs="Poppins"/>
                                <w:color w:val="39C1CD"/>
                              </w:rPr>
                              <w:t>saves</w:t>
                            </w:r>
                            <w:r w:rsidRPr="005D5FF7">
                              <w:rPr>
                                <w:rFonts w:ascii="Poppins" w:hAnsi="Poppins" w:cs="Poppins"/>
                                <w:color w:val="39C1CD"/>
                              </w:rPr>
                              <w:t xml:space="preserve"> </w:t>
                            </w:r>
                            <w:r w:rsidRPr="005D5FF7">
                              <w:rPr>
                                <w:rFonts w:ascii="Poppins" w:hAnsi="Poppins" w:cs="Poppins"/>
                                <w:color w:val="FFFFFF" w:themeColor="background1"/>
                              </w:rPr>
                              <w:t xml:space="preserve">employees </w:t>
                            </w:r>
                            <w:r w:rsidRPr="005D5FF7">
                              <w:rPr>
                                <w:rFonts w:ascii="Poppins" w:hAnsi="Poppins" w:cs="Poppins"/>
                                <w:color w:val="39C1CD"/>
                              </w:rPr>
                              <w:t>money</w:t>
                            </w:r>
                            <w:r>
                              <w:rPr>
                                <w:rFonts w:ascii="Poppins" w:hAnsi="Poppins" w:cs="Poppins"/>
                                <w:color w:val="FFFFFF"/>
                              </w:rPr>
                              <w:t xml:space="preserve"> and </w:t>
                            </w:r>
                            <w:r w:rsidRPr="005D5FF7">
                              <w:rPr>
                                <w:rFonts w:ascii="Poppins" w:hAnsi="Poppins" w:cs="Poppins"/>
                                <w:color w:val="39C1CD"/>
                              </w:rPr>
                              <w:t>time</w:t>
                            </w:r>
                            <w:r>
                              <w:rPr>
                                <w:rFonts w:ascii="Poppins" w:hAnsi="Poppins" w:cs="Poppins"/>
                                <w:color w:val="FFFFFF"/>
                              </w:rPr>
                              <w:t xml:space="preserve">, while </w:t>
                            </w:r>
                            <w:r w:rsidRPr="005D5FF7">
                              <w:rPr>
                                <w:rFonts w:ascii="Poppins" w:hAnsi="Poppins" w:cs="Poppins"/>
                                <w:color w:val="39C1CD"/>
                              </w:rPr>
                              <w:t>eas</w:t>
                            </w:r>
                            <w:r>
                              <w:rPr>
                                <w:rFonts w:ascii="Poppins" w:hAnsi="Poppins" w:cs="Poppins"/>
                                <w:color w:val="39C1CD"/>
                              </w:rPr>
                              <w:t>ing</w:t>
                            </w:r>
                            <w:r w:rsidRPr="005D5FF7">
                              <w:rPr>
                                <w:rFonts w:ascii="Poppins" w:hAnsi="Poppins" w:cs="Poppins"/>
                                <w:color w:val="39C1CD"/>
                              </w:rPr>
                              <w:t xml:space="preserve"> financial strain</w:t>
                            </w:r>
                            <w:r>
                              <w:rPr>
                                <w:rFonts w:ascii="Poppins" w:hAnsi="Poppins" w:cs="Poppins"/>
                                <w:color w:val="FFFFFF"/>
                              </w:rPr>
                              <w:t xml:space="preserve">, </w:t>
                            </w:r>
                            <w:r w:rsidRPr="005D5FF7">
                              <w:rPr>
                                <w:rFonts w:ascii="Poppins" w:hAnsi="Poppins" w:cs="Poppins"/>
                                <w:color w:val="39C1CD"/>
                              </w:rPr>
                              <w:t>stress</w:t>
                            </w:r>
                            <w:r w:rsidRPr="00D51A02">
                              <w:rPr>
                                <w:rFonts w:ascii="Poppins" w:hAnsi="Poppins" w:cs="Poppins"/>
                                <w:color w:val="FFFFFF" w:themeColor="background1"/>
                              </w:rPr>
                              <w:t xml:space="preserve">, and </w:t>
                            </w:r>
                            <w:r>
                              <w:rPr>
                                <w:rFonts w:ascii="Poppins" w:hAnsi="Poppins" w:cs="Poppins"/>
                                <w:color w:val="39C1CD"/>
                              </w:rPr>
                              <w:t>fatigue</w:t>
                            </w:r>
                            <w:r>
                              <w:rPr>
                                <w:rFonts w:ascii="Poppins" w:hAnsi="Poppins" w:cs="Poppins"/>
                                <w:color w:val="FFFFFF" w:themeColor="background1"/>
                              </w:rPr>
                              <w:t>.</w:t>
                            </w:r>
                            <w:bookmarkEnd w:id="0"/>
                            <w:bookmarkEnd w:id="1"/>
                          </w:p>
                          <w:p w14:paraId="27291BAF" w14:textId="6D9CD418" w:rsidR="00BA6AA2" w:rsidRPr="00B626DB" w:rsidRDefault="00BA6AA2" w:rsidP="00841051">
                            <w:pPr>
                              <w:pStyle w:val="ListParagraph"/>
                              <w:spacing w:before="131"/>
                              <w:ind w:right="30" w:hanging="14"/>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5C9" id="_x0000_s1028" type="#_x0000_t202" style="position:absolute;margin-left:413.6pt;margin-top:180.7pt;width:155.55pt;height:62.8pt;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" filled="f" stroked="f">
                <v:textbox inset="0,0,0,0">
                  <w:txbxContent>
                    <w:p w14:paraId="348189F7" w14:textId="77777777" w:rsidR="00BA6AA2" w:rsidRPr="005D5FF7" w:rsidRDefault="00BA6AA2" w:rsidP="00BA6AA2">
                      <w:pPr>
                        <w:pStyle w:val="BodyText"/>
                        <w:spacing w:before="131"/>
                        <w:ind w:right="30"/>
                        <w:rPr>
                          <w:rFonts w:ascii="Poppins" w:hAnsi="Poppins" w:cs="Poppins"/>
                          <w:color w:val="FFFFFF" w:themeColor="background1"/>
                        </w:rPr>
                      </w:pPr>
                      <w:bookmarkStart w:id="2" w:name="_Hlk159240952"/>
                      <w:bookmarkStart w:id="3" w:name="_Hlk159240953"/>
                      <w:r>
                        <w:rPr>
                          <w:rFonts w:ascii="Poppins" w:hAnsi="Poppins" w:cs="Poppins"/>
                          <w:color w:val="FFFFFF"/>
                        </w:rPr>
                        <w:t xml:space="preserve">Reducing commute trips </w:t>
                      </w:r>
                      <w:r w:rsidRPr="00164F84">
                        <w:rPr>
                          <w:rFonts w:ascii="Poppins" w:hAnsi="Poppins" w:cs="Poppins"/>
                          <w:color w:val="39C1CD"/>
                        </w:rPr>
                        <w:t>saves</w:t>
                      </w:r>
                      <w:r w:rsidRPr="005D5FF7">
                        <w:rPr>
                          <w:rFonts w:ascii="Poppins" w:hAnsi="Poppins" w:cs="Poppins"/>
                          <w:color w:val="39C1CD"/>
                        </w:rPr>
                        <w:t xml:space="preserve"> </w:t>
                      </w:r>
                      <w:r w:rsidRPr="005D5FF7">
                        <w:rPr>
                          <w:rFonts w:ascii="Poppins" w:hAnsi="Poppins" w:cs="Poppins"/>
                          <w:color w:val="FFFFFF" w:themeColor="background1"/>
                        </w:rPr>
                        <w:t xml:space="preserve">employees </w:t>
                      </w:r>
                      <w:r w:rsidRPr="005D5FF7">
                        <w:rPr>
                          <w:rFonts w:ascii="Poppins" w:hAnsi="Poppins" w:cs="Poppins"/>
                          <w:color w:val="39C1CD"/>
                        </w:rPr>
                        <w:t>money</w:t>
                      </w:r>
                      <w:r>
                        <w:rPr>
                          <w:rFonts w:ascii="Poppins" w:hAnsi="Poppins" w:cs="Poppins"/>
                          <w:color w:val="FFFFFF"/>
                        </w:rPr>
                        <w:t xml:space="preserve"> and </w:t>
                      </w:r>
                      <w:r w:rsidRPr="005D5FF7">
                        <w:rPr>
                          <w:rFonts w:ascii="Poppins" w:hAnsi="Poppins" w:cs="Poppins"/>
                          <w:color w:val="39C1CD"/>
                        </w:rPr>
                        <w:t>time</w:t>
                      </w:r>
                      <w:r>
                        <w:rPr>
                          <w:rFonts w:ascii="Poppins" w:hAnsi="Poppins" w:cs="Poppins"/>
                          <w:color w:val="FFFFFF"/>
                        </w:rPr>
                        <w:t xml:space="preserve">, while </w:t>
                      </w:r>
                      <w:r w:rsidRPr="005D5FF7">
                        <w:rPr>
                          <w:rFonts w:ascii="Poppins" w:hAnsi="Poppins" w:cs="Poppins"/>
                          <w:color w:val="39C1CD"/>
                        </w:rPr>
                        <w:t>eas</w:t>
                      </w:r>
                      <w:r>
                        <w:rPr>
                          <w:rFonts w:ascii="Poppins" w:hAnsi="Poppins" w:cs="Poppins"/>
                          <w:color w:val="39C1CD"/>
                        </w:rPr>
                        <w:t>ing</w:t>
                      </w:r>
                      <w:r w:rsidRPr="005D5FF7">
                        <w:rPr>
                          <w:rFonts w:ascii="Poppins" w:hAnsi="Poppins" w:cs="Poppins"/>
                          <w:color w:val="39C1CD"/>
                        </w:rPr>
                        <w:t xml:space="preserve"> financial strain</w:t>
                      </w:r>
                      <w:r>
                        <w:rPr>
                          <w:rFonts w:ascii="Poppins" w:hAnsi="Poppins" w:cs="Poppins"/>
                          <w:color w:val="FFFFFF"/>
                        </w:rPr>
                        <w:t xml:space="preserve">, </w:t>
                      </w:r>
                      <w:r w:rsidRPr="005D5FF7">
                        <w:rPr>
                          <w:rFonts w:ascii="Poppins" w:hAnsi="Poppins" w:cs="Poppins"/>
                          <w:color w:val="39C1CD"/>
                        </w:rPr>
                        <w:t>stress</w:t>
                      </w:r>
                      <w:r w:rsidRPr="00D51A02">
                        <w:rPr>
                          <w:rFonts w:ascii="Poppins" w:hAnsi="Poppins" w:cs="Poppins"/>
                          <w:color w:val="FFFFFF" w:themeColor="background1"/>
                        </w:rPr>
                        <w:t xml:space="preserve">, and </w:t>
                      </w:r>
                      <w:r>
                        <w:rPr>
                          <w:rFonts w:ascii="Poppins" w:hAnsi="Poppins" w:cs="Poppins"/>
                          <w:color w:val="39C1CD"/>
                        </w:rPr>
                        <w:t>fatigue</w:t>
                      </w:r>
                      <w:r>
                        <w:rPr>
                          <w:rFonts w:ascii="Poppins" w:hAnsi="Poppins" w:cs="Poppins"/>
                          <w:color w:val="FFFFFF" w:themeColor="background1"/>
                        </w:rPr>
                        <w:t>.</w:t>
                      </w:r>
                      <w:bookmarkEnd w:id="2"/>
                      <w:bookmarkEnd w:id="3"/>
                    </w:p>
                    <w:p w14:paraId="27291BAF" w14:textId="6D9CD418" w:rsidR="00BA6AA2" w:rsidRPr="00B626DB" w:rsidRDefault="00BA6AA2" w:rsidP="00841051">
                      <w:pPr>
                        <w:pStyle w:val="ListParagraph"/>
                        <w:spacing w:before="131"/>
                        <w:ind w:right="30" w:hanging="14"/>
                        <w:rPr>
                          <w:rFonts w:ascii="Poppins" w:hAnsi="Poppins" w:cs="Poppins"/>
                        </w:rPr>
                      </w:pPr>
                    </w:p>
                  </w:txbxContent>
                </v:textbox>
                <w10:wrap anchorx="page" anchory="page"/>
              </v:shape>
            </w:pict>
          </mc:Fallback>
        </mc:AlternateContent>
      </w:r>
      <w:r w:rsidR="00FB47F7">
        <w:rPr>
          <w:noProof/>
        </w:rPr>
        <mc:AlternateContent>
          <mc:Choice Requires="wps">
            <w:drawing>
              <wp:anchor distT="0" distB="0" distL="114300" distR="114300" simplePos="0" relativeHeight="252423168" behindDoc="0" locked="0" layoutInCell="1" allowOverlap="1" wp14:anchorId="338EA52E" wp14:editId="72B3CBFF">
                <wp:simplePos x="0" y="0"/>
                <wp:positionH relativeFrom="page">
                  <wp:posOffset>5252720</wp:posOffset>
                </wp:positionH>
                <wp:positionV relativeFrom="page">
                  <wp:posOffset>3830955</wp:posOffset>
                </wp:positionV>
                <wp:extent cx="2154555" cy="797560"/>
                <wp:effectExtent l="0" t="0" r="4445" b="2540"/>
                <wp:wrapNone/>
                <wp:docPr id="196083317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F883" w14:textId="77777777" w:rsidR="00044970" w:rsidRPr="00B626DB" w:rsidRDefault="00044970" w:rsidP="00044970">
                            <w:pPr>
                              <w:pStyle w:val="BodyText"/>
                              <w:spacing w:before="131"/>
                              <w:ind w:right="30" w:hanging="14"/>
                              <w:rPr>
                                <w:rFonts w:ascii="Poppins" w:hAnsi="Poppins" w:cs="Poppins"/>
                              </w:rPr>
                            </w:pPr>
                            <w:bookmarkStart w:id="4" w:name="_Hlk159240964"/>
                            <w:bookmarkStart w:id="5" w:name="_Hlk159240965"/>
                            <w:bookmarkStart w:id="6" w:name="_Hlk159240967"/>
                            <w:bookmarkStart w:id="7" w:name="_Hlk159240968"/>
                            <w:r>
                              <w:rPr>
                                <w:rFonts w:ascii="Poppins" w:hAnsi="Poppins" w:cs="Poppins"/>
                                <w:color w:val="FFFFFF"/>
                              </w:rPr>
                              <w:t xml:space="preserve">Giving employees </w:t>
                            </w:r>
                            <w:r w:rsidRPr="000717FE">
                              <w:rPr>
                                <w:rFonts w:ascii="Poppins" w:hAnsi="Poppins" w:cs="Poppins"/>
                                <w:color w:val="39C1CD"/>
                              </w:rPr>
                              <w:t>work</w:t>
                            </w:r>
                            <w:r>
                              <w:rPr>
                                <w:rFonts w:ascii="Poppins" w:hAnsi="Poppins" w:cs="Poppins"/>
                                <w:color w:val="FFFFFF"/>
                              </w:rPr>
                              <w:t xml:space="preserve"> </w:t>
                            </w:r>
                            <w:r w:rsidRPr="000717FE">
                              <w:rPr>
                                <w:rFonts w:ascii="Poppins" w:hAnsi="Poppins" w:cs="Poppins"/>
                                <w:color w:val="39C1CD"/>
                              </w:rPr>
                              <w:t>flexibility</w:t>
                            </w:r>
                            <w:r>
                              <w:rPr>
                                <w:rFonts w:ascii="Poppins" w:hAnsi="Poppins" w:cs="Poppins"/>
                                <w:color w:val="FFFFFF"/>
                              </w:rPr>
                              <w:t xml:space="preserve"> enables them to get personal errands and tasks done, which </w:t>
                            </w:r>
                            <w:r w:rsidRPr="00463490">
                              <w:rPr>
                                <w:rFonts w:ascii="Poppins" w:hAnsi="Poppins" w:cs="Poppins"/>
                                <w:color w:val="39C1CD"/>
                              </w:rPr>
                              <w:t>boosts</w:t>
                            </w:r>
                            <w:r>
                              <w:rPr>
                                <w:rFonts w:ascii="Poppins" w:hAnsi="Poppins" w:cs="Poppins"/>
                                <w:color w:val="FFFFFF"/>
                              </w:rPr>
                              <w:t xml:space="preserve"> </w:t>
                            </w:r>
                            <w:r w:rsidRPr="00164F84">
                              <w:rPr>
                                <w:rFonts w:ascii="Poppins" w:hAnsi="Poppins" w:cs="Poppins"/>
                                <w:color w:val="39C1CD"/>
                              </w:rPr>
                              <w:t>their</w:t>
                            </w:r>
                            <w:r>
                              <w:rPr>
                                <w:rFonts w:ascii="Poppins" w:hAnsi="Poppins" w:cs="Poppins"/>
                                <w:color w:val="FFFFFF" w:themeColor="background1"/>
                              </w:rPr>
                              <w:t xml:space="preserve"> </w:t>
                            </w:r>
                            <w:r>
                              <w:rPr>
                                <w:rFonts w:ascii="Poppins" w:hAnsi="Poppins" w:cs="Poppins"/>
                                <w:color w:val="39C1CD"/>
                              </w:rPr>
                              <w:t>work-life balance</w:t>
                            </w:r>
                            <w:r w:rsidRPr="000717FE">
                              <w:rPr>
                                <w:rFonts w:ascii="Poppins" w:hAnsi="Poppins" w:cs="Poppins"/>
                                <w:color w:val="FFFFFF" w:themeColor="background1"/>
                              </w:rPr>
                              <w:t>.</w:t>
                            </w:r>
                            <w:bookmarkEnd w:id="4"/>
                            <w:bookmarkEnd w:id="5"/>
                            <w:bookmarkEnd w:id="6"/>
                            <w:bookmarkEnd w:id="7"/>
                          </w:p>
                          <w:p w14:paraId="7B03AC79" w14:textId="77777777" w:rsidR="00044970" w:rsidRPr="00B626DB" w:rsidRDefault="00044970" w:rsidP="00841051">
                            <w:pPr>
                              <w:pStyle w:val="ListParagraph"/>
                              <w:spacing w:before="131"/>
                              <w:ind w:right="30" w:hanging="14"/>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A52E" id="_x0000_s1029" type="#_x0000_t202" style="position:absolute;margin-left:413.6pt;margin-top:301.65pt;width:169.65pt;height:62.8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" filled="f" stroked="f">
                <v:textbox inset="0,0,0,0">
                  <w:txbxContent>
                    <w:p w14:paraId="7118F883" w14:textId="77777777" w:rsidR="00044970" w:rsidRPr="00B626DB" w:rsidRDefault="00044970" w:rsidP="00044970">
                      <w:pPr>
                        <w:pStyle w:val="BodyText"/>
                        <w:spacing w:before="131"/>
                        <w:ind w:right="30" w:hanging="14"/>
                        <w:rPr>
                          <w:rFonts w:ascii="Poppins" w:hAnsi="Poppins" w:cs="Poppins"/>
                        </w:rPr>
                      </w:pPr>
                      <w:bookmarkStart w:id="8" w:name="_Hlk159240964"/>
                      <w:bookmarkStart w:id="9" w:name="_Hlk159240965"/>
                      <w:bookmarkStart w:id="10" w:name="_Hlk159240967"/>
                      <w:bookmarkStart w:id="11" w:name="_Hlk159240968"/>
                      <w:r>
                        <w:rPr>
                          <w:rFonts w:ascii="Poppins" w:hAnsi="Poppins" w:cs="Poppins"/>
                          <w:color w:val="FFFFFF"/>
                        </w:rPr>
                        <w:t xml:space="preserve">Giving employees </w:t>
                      </w:r>
                      <w:r w:rsidRPr="000717FE">
                        <w:rPr>
                          <w:rFonts w:ascii="Poppins" w:hAnsi="Poppins" w:cs="Poppins"/>
                          <w:color w:val="39C1CD"/>
                        </w:rPr>
                        <w:t>work</w:t>
                      </w:r>
                      <w:r>
                        <w:rPr>
                          <w:rFonts w:ascii="Poppins" w:hAnsi="Poppins" w:cs="Poppins"/>
                          <w:color w:val="FFFFFF"/>
                        </w:rPr>
                        <w:t xml:space="preserve"> </w:t>
                      </w:r>
                      <w:r w:rsidRPr="000717FE">
                        <w:rPr>
                          <w:rFonts w:ascii="Poppins" w:hAnsi="Poppins" w:cs="Poppins"/>
                          <w:color w:val="39C1CD"/>
                        </w:rPr>
                        <w:t>flexibility</w:t>
                      </w:r>
                      <w:r>
                        <w:rPr>
                          <w:rFonts w:ascii="Poppins" w:hAnsi="Poppins" w:cs="Poppins"/>
                          <w:color w:val="FFFFFF"/>
                        </w:rPr>
                        <w:t xml:space="preserve"> enables them to get personal errands and tasks done, which </w:t>
                      </w:r>
                      <w:r w:rsidRPr="00463490">
                        <w:rPr>
                          <w:rFonts w:ascii="Poppins" w:hAnsi="Poppins" w:cs="Poppins"/>
                          <w:color w:val="39C1CD"/>
                        </w:rPr>
                        <w:t>boosts</w:t>
                      </w:r>
                      <w:r>
                        <w:rPr>
                          <w:rFonts w:ascii="Poppins" w:hAnsi="Poppins" w:cs="Poppins"/>
                          <w:color w:val="FFFFFF"/>
                        </w:rPr>
                        <w:t xml:space="preserve"> </w:t>
                      </w:r>
                      <w:r w:rsidRPr="00164F84">
                        <w:rPr>
                          <w:rFonts w:ascii="Poppins" w:hAnsi="Poppins" w:cs="Poppins"/>
                          <w:color w:val="39C1CD"/>
                        </w:rPr>
                        <w:t>their</w:t>
                      </w:r>
                      <w:r>
                        <w:rPr>
                          <w:rFonts w:ascii="Poppins" w:hAnsi="Poppins" w:cs="Poppins"/>
                          <w:color w:val="FFFFFF" w:themeColor="background1"/>
                        </w:rPr>
                        <w:t xml:space="preserve"> </w:t>
                      </w:r>
                      <w:r>
                        <w:rPr>
                          <w:rFonts w:ascii="Poppins" w:hAnsi="Poppins" w:cs="Poppins"/>
                          <w:color w:val="39C1CD"/>
                        </w:rPr>
                        <w:t>work-life balance</w:t>
                      </w:r>
                      <w:r w:rsidRPr="000717FE">
                        <w:rPr>
                          <w:rFonts w:ascii="Poppins" w:hAnsi="Poppins" w:cs="Poppins"/>
                          <w:color w:val="FFFFFF" w:themeColor="background1"/>
                        </w:rPr>
                        <w:t>.</w:t>
                      </w:r>
                      <w:bookmarkEnd w:id="8"/>
                      <w:bookmarkEnd w:id="9"/>
                      <w:bookmarkEnd w:id="10"/>
                      <w:bookmarkEnd w:id="11"/>
                    </w:p>
                    <w:p w14:paraId="7B03AC79" w14:textId="77777777" w:rsidR="00044970" w:rsidRPr="00B626DB" w:rsidRDefault="00044970" w:rsidP="00841051">
                      <w:pPr>
                        <w:pStyle w:val="ListParagraph"/>
                        <w:spacing w:before="131"/>
                        <w:ind w:right="30" w:hanging="14"/>
                        <w:rPr>
                          <w:rFonts w:ascii="Poppins" w:hAnsi="Poppins" w:cs="Poppins"/>
                        </w:rPr>
                      </w:pPr>
                    </w:p>
                  </w:txbxContent>
                </v:textbox>
                <w10:wrap anchorx="page" anchory="page"/>
              </v:shape>
            </w:pict>
          </mc:Fallback>
        </mc:AlternateContent>
      </w:r>
      <w:r w:rsidR="00FB47F7">
        <w:rPr>
          <w:noProof/>
        </w:rPr>
        <mc:AlternateContent>
          <mc:Choice Requires="wps">
            <w:drawing>
              <wp:anchor distT="0" distB="0" distL="114300" distR="114300" simplePos="0" relativeHeight="252425216" behindDoc="0" locked="0" layoutInCell="1" allowOverlap="1" wp14:anchorId="4074C00C" wp14:editId="76A5FBD5">
                <wp:simplePos x="0" y="0"/>
                <wp:positionH relativeFrom="page">
                  <wp:posOffset>5252720</wp:posOffset>
                </wp:positionH>
                <wp:positionV relativeFrom="page">
                  <wp:posOffset>5379085</wp:posOffset>
                </wp:positionV>
                <wp:extent cx="2154555" cy="797560"/>
                <wp:effectExtent l="0" t="0" r="4445" b="2540"/>
                <wp:wrapNone/>
                <wp:docPr id="30704895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98A9" w14:textId="6AF27F52" w:rsidR="00044970" w:rsidRPr="00044970" w:rsidRDefault="00044970" w:rsidP="00044970">
                            <w:pPr>
                              <w:pStyle w:val="BodyText"/>
                              <w:spacing w:before="131"/>
                              <w:ind w:right="30" w:hanging="14"/>
                              <w:rPr>
                                <w:rFonts w:ascii="Poppins" w:hAnsi="Poppins" w:cs="Poppins"/>
                              </w:rPr>
                            </w:pPr>
                            <w:bookmarkStart w:id="12" w:name="_Hlk159240983"/>
                            <w:r>
                              <w:rPr>
                                <w:rFonts w:ascii="Poppins" w:hAnsi="Poppins" w:cs="Poppins"/>
                                <w:color w:val="FFFFFF"/>
                              </w:rPr>
                              <w:t xml:space="preserve">Reducing commute strain and </w:t>
                            </w:r>
                            <w:r w:rsidRPr="00252CB8">
                              <w:rPr>
                                <w:rFonts w:ascii="Poppins" w:hAnsi="Poppins" w:cs="Poppins"/>
                                <w:color w:val="FFFFFF"/>
                              </w:rPr>
                              <w:t>stress</w:t>
                            </w:r>
                            <w:r w:rsidRPr="0076320B">
                              <w:rPr>
                                <w:rFonts w:ascii="Poppins" w:hAnsi="Poppins" w:cs="Poppins"/>
                                <w:color w:val="39C1CD"/>
                              </w:rPr>
                              <w:t xml:space="preserve"> increases job satisfaction</w:t>
                            </w:r>
                            <w:r>
                              <w:rPr>
                                <w:rFonts w:ascii="Poppins" w:hAnsi="Poppins" w:cs="Poppins"/>
                                <w:color w:val="FFFFFF"/>
                              </w:rPr>
                              <w:t xml:space="preserve">, </w:t>
                            </w:r>
                            <w:r w:rsidRPr="0076320B">
                              <w:rPr>
                                <w:rFonts w:ascii="Poppins" w:hAnsi="Poppins" w:cs="Poppins"/>
                                <w:color w:val="39C1CD"/>
                              </w:rPr>
                              <w:t>morale</w:t>
                            </w:r>
                            <w:r>
                              <w:rPr>
                                <w:rFonts w:ascii="Poppins" w:hAnsi="Poppins" w:cs="Poppins"/>
                                <w:color w:val="FFFFFF"/>
                              </w:rPr>
                              <w:t xml:space="preserve">, and </w:t>
                            </w:r>
                            <w:r w:rsidRPr="0076320B">
                              <w:rPr>
                                <w:rFonts w:ascii="Poppins" w:hAnsi="Poppins" w:cs="Poppins"/>
                                <w:color w:val="39C1CD"/>
                              </w:rPr>
                              <w:t>productivity</w:t>
                            </w:r>
                            <w:bookmarkEnd w:id="12"/>
                            <w:r>
                              <w:rPr>
                                <w:rFonts w:ascii="Poppins" w:hAnsi="Poppins" w:cs="Poppins"/>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C00C" id="_x0000_s1030" type="#_x0000_t202" style="position:absolute;margin-left:413.6pt;margin-top:423.55pt;width:169.65pt;height:62.8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" filled="f" stroked="f">
                <v:textbox inset="0,0,0,0">
                  <w:txbxContent>
                    <w:p w14:paraId="531698A9" w14:textId="6AF27F52" w:rsidR="00044970" w:rsidRPr="00044970" w:rsidRDefault="00044970" w:rsidP="00044970">
                      <w:pPr>
                        <w:pStyle w:val="BodyText"/>
                        <w:spacing w:before="131"/>
                        <w:ind w:right="30" w:hanging="14"/>
                        <w:rPr>
                          <w:rFonts w:ascii="Poppins" w:hAnsi="Poppins" w:cs="Poppins"/>
                        </w:rPr>
                      </w:pPr>
                      <w:bookmarkStart w:id="13" w:name="_Hlk159240983"/>
                      <w:r>
                        <w:rPr>
                          <w:rFonts w:ascii="Poppins" w:hAnsi="Poppins" w:cs="Poppins"/>
                          <w:color w:val="FFFFFF"/>
                        </w:rPr>
                        <w:t xml:space="preserve">Reducing commute strain and </w:t>
                      </w:r>
                      <w:r w:rsidRPr="00252CB8">
                        <w:rPr>
                          <w:rFonts w:ascii="Poppins" w:hAnsi="Poppins" w:cs="Poppins"/>
                          <w:color w:val="FFFFFF"/>
                        </w:rPr>
                        <w:t>stress</w:t>
                      </w:r>
                      <w:r w:rsidRPr="0076320B">
                        <w:rPr>
                          <w:rFonts w:ascii="Poppins" w:hAnsi="Poppins" w:cs="Poppins"/>
                          <w:color w:val="39C1CD"/>
                        </w:rPr>
                        <w:t xml:space="preserve"> increases job satisfaction</w:t>
                      </w:r>
                      <w:r>
                        <w:rPr>
                          <w:rFonts w:ascii="Poppins" w:hAnsi="Poppins" w:cs="Poppins"/>
                          <w:color w:val="FFFFFF"/>
                        </w:rPr>
                        <w:t xml:space="preserve">, </w:t>
                      </w:r>
                      <w:r w:rsidRPr="0076320B">
                        <w:rPr>
                          <w:rFonts w:ascii="Poppins" w:hAnsi="Poppins" w:cs="Poppins"/>
                          <w:color w:val="39C1CD"/>
                        </w:rPr>
                        <w:t>morale</w:t>
                      </w:r>
                      <w:r>
                        <w:rPr>
                          <w:rFonts w:ascii="Poppins" w:hAnsi="Poppins" w:cs="Poppins"/>
                          <w:color w:val="FFFFFF"/>
                        </w:rPr>
                        <w:t xml:space="preserve">, and </w:t>
                      </w:r>
                      <w:r w:rsidRPr="0076320B">
                        <w:rPr>
                          <w:rFonts w:ascii="Poppins" w:hAnsi="Poppins" w:cs="Poppins"/>
                          <w:color w:val="39C1CD"/>
                        </w:rPr>
                        <w:t>productivity</w:t>
                      </w:r>
                      <w:bookmarkEnd w:id="13"/>
                      <w:r>
                        <w:rPr>
                          <w:rFonts w:ascii="Poppins" w:hAnsi="Poppins" w:cs="Poppins"/>
                          <w:color w:val="FFFFFF"/>
                        </w:rPr>
                        <w:t>.</w:t>
                      </w:r>
                    </w:p>
                  </w:txbxContent>
                </v:textbox>
                <w10:wrap anchorx="page" anchory="page"/>
              </v:shape>
            </w:pict>
          </mc:Fallback>
        </mc:AlternateContent>
      </w:r>
    </w:p>
    <w:p w14:paraId="3B3DF4A4" w14:textId="1F7B71EF" w:rsidR="00F66B4B" w:rsidRDefault="00D534BC" w:rsidP="004B08EE">
      <w:pPr>
        <w:spacing w:after="0" w:line="240" w:lineRule="auto"/>
        <w:contextualSpacing/>
        <w:rPr>
          <w:noProof/>
        </w:rPr>
      </w:pPr>
      <w:r w:rsidRPr="00D534BC">
        <w:rPr>
          <w:noProof/>
        </w:rPr>
        <w:drawing>
          <wp:anchor distT="0" distB="0" distL="114300" distR="114300" simplePos="0" relativeHeight="252449792" behindDoc="0" locked="0" layoutInCell="1" allowOverlap="1" wp14:anchorId="519B71AA" wp14:editId="402FBB02">
            <wp:simplePos x="0" y="0"/>
            <wp:positionH relativeFrom="column">
              <wp:posOffset>4409652</wp:posOffset>
            </wp:positionH>
            <wp:positionV relativeFrom="paragraph">
              <wp:posOffset>24765</wp:posOffset>
            </wp:positionV>
            <wp:extent cx="372110" cy="368935"/>
            <wp:effectExtent l="0" t="0" r="0" b="0"/>
            <wp:wrapSquare wrapText="bothSides"/>
            <wp:docPr id="7999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404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110" cy="368935"/>
                    </a:xfrm>
                    <a:prstGeom prst="rect">
                      <a:avLst/>
                    </a:prstGeom>
                  </pic:spPr>
                </pic:pic>
              </a:graphicData>
            </a:graphic>
            <wp14:sizeRelH relativeFrom="page">
              <wp14:pctWidth>0</wp14:pctWidth>
            </wp14:sizeRelH>
            <wp14:sizeRelV relativeFrom="page">
              <wp14:pctHeight>0</wp14:pctHeight>
            </wp14:sizeRelV>
          </wp:anchor>
        </w:drawing>
      </w:r>
    </w:p>
    <w:p w14:paraId="52F6C42E" w14:textId="069A0726" w:rsidR="00F66B4B" w:rsidRDefault="00F66B4B" w:rsidP="004B08EE">
      <w:pPr>
        <w:spacing w:after="0" w:line="240" w:lineRule="auto"/>
        <w:contextualSpacing/>
        <w:rPr>
          <w:noProof/>
        </w:rPr>
      </w:pPr>
    </w:p>
    <w:p w14:paraId="6F154FF6" w14:textId="53DA86C2" w:rsidR="00F66B4B" w:rsidRDefault="00F66B4B" w:rsidP="004B08EE">
      <w:pPr>
        <w:spacing w:after="0" w:line="240" w:lineRule="auto"/>
        <w:contextualSpacing/>
        <w:rPr>
          <w:noProof/>
        </w:rPr>
      </w:pPr>
    </w:p>
    <w:p w14:paraId="42C674B5" w14:textId="1326C30C" w:rsidR="00F66B4B" w:rsidRDefault="00FC236D" w:rsidP="004B08EE">
      <w:pPr>
        <w:spacing w:after="0" w:line="240" w:lineRule="auto"/>
        <w:contextualSpacing/>
        <w:rPr>
          <w:noProof/>
        </w:rPr>
      </w:pPr>
      <w:r w:rsidRPr="00044970">
        <w:rPr>
          <w:noProof/>
        </w:rPr>
        <w:drawing>
          <wp:anchor distT="0" distB="0" distL="114300" distR="114300" simplePos="0" relativeHeight="252420096" behindDoc="0" locked="0" layoutInCell="1" allowOverlap="1" wp14:anchorId="2032C70D" wp14:editId="79D0791F">
            <wp:simplePos x="0" y="0"/>
            <wp:positionH relativeFrom="column">
              <wp:posOffset>6178753</wp:posOffset>
            </wp:positionH>
            <wp:positionV relativeFrom="paragraph">
              <wp:posOffset>200025</wp:posOffset>
            </wp:positionV>
            <wp:extent cx="359410" cy="335280"/>
            <wp:effectExtent l="0" t="0" r="0" b="0"/>
            <wp:wrapSquare wrapText="bothSides"/>
            <wp:docPr id="8984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494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35280"/>
                    </a:xfrm>
                    <a:prstGeom prst="rect">
                      <a:avLst/>
                    </a:prstGeom>
                  </pic:spPr>
                </pic:pic>
              </a:graphicData>
            </a:graphic>
            <wp14:sizeRelH relativeFrom="page">
              <wp14:pctWidth>0</wp14:pctWidth>
            </wp14:sizeRelH>
            <wp14:sizeRelV relativeFrom="page">
              <wp14:pctHeight>0</wp14:pctHeight>
            </wp14:sizeRelV>
          </wp:anchor>
        </w:drawing>
      </w:r>
      <w:r w:rsidR="005567F0">
        <w:rPr>
          <w:noProof/>
        </w:rPr>
        <mc:AlternateContent>
          <mc:Choice Requires="wps">
            <w:drawing>
              <wp:anchor distT="0" distB="0" distL="114300" distR="114300" simplePos="0" relativeHeight="252175360" behindDoc="0" locked="0" layoutInCell="1" allowOverlap="1" wp14:anchorId="107AAB18" wp14:editId="224026B8">
                <wp:simplePos x="0" y="0"/>
                <wp:positionH relativeFrom="page">
                  <wp:posOffset>5250180</wp:posOffset>
                </wp:positionH>
                <wp:positionV relativeFrom="page">
                  <wp:posOffset>1857699</wp:posOffset>
                </wp:positionV>
                <wp:extent cx="1444625" cy="383540"/>
                <wp:effectExtent l="0" t="0" r="3175" b="10160"/>
                <wp:wrapNone/>
                <wp:docPr id="34908286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F04B" w14:textId="6E0EFE2C" w:rsidR="003768A2" w:rsidRPr="00D534BC" w:rsidRDefault="003768A2" w:rsidP="001F07E5">
                            <w:pPr>
                              <w:spacing w:after="0" w:line="240" w:lineRule="auto"/>
                              <w:ind w:left="14" w:right="72"/>
                              <w:contextualSpacing/>
                              <w:rPr>
                                <w:rFonts w:ascii="Poppins" w:hAnsi="Poppins" w:cs="Poppins"/>
                                <w:b/>
                                <w:color w:val="F2AF00"/>
                              </w:rPr>
                            </w:pPr>
                            <w:r w:rsidRPr="00D534BC">
                              <w:rPr>
                                <w:rFonts w:ascii="Poppins" w:hAnsi="Poppins" w:cs="Poppins"/>
                                <w:b/>
                                <w:color w:val="F2AF00"/>
                              </w:rPr>
                              <w:t xml:space="preserve">Cut </w:t>
                            </w:r>
                            <w:r w:rsidR="00687988" w:rsidRPr="00D534BC">
                              <w:rPr>
                                <w:rFonts w:ascii="Poppins" w:hAnsi="Poppins" w:cs="Poppins"/>
                                <w:b/>
                                <w:color w:val="F2AF00"/>
                              </w:rPr>
                              <w:t>Commute</w:t>
                            </w:r>
                          </w:p>
                          <w:p w14:paraId="77920A92" w14:textId="22848F32" w:rsidR="00687988" w:rsidRPr="00D534BC" w:rsidRDefault="001F07E5" w:rsidP="001F07E5">
                            <w:pPr>
                              <w:spacing w:after="0" w:line="240" w:lineRule="auto"/>
                              <w:ind w:left="14" w:right="72"/>
                              <w:contextualSpacing/>
                              <w:rPr>
                                <w:rFonts w:ascii="Poppins" w:hAnsi="Poppins" w:cs="Poppins"/>
                                <w:b/>
                                <w:color w:val="F2AF00"/>
                              </w:rPr>
                            </w:pPr>
                            <w:r w:rsidRPr="00D534BC">
                              <w:rPr>
                                <w:rFonts w:ascii="Poppins" w:hAnsi="Poppins" w:cs="Poppins"/>
                                <w:b/>
                                <w:color w:val="F2AF00"/>
                              </w:rPr>
                              <w:t>Cost</w:t>
                            </w:r>
                            <w:r w:rsidR="007B6A8D" w:rsidRPr="00D534BC">
                              <w:rPr>
                                <w:rFonts w:ascii="Poppins" w:hAnsi="Poppins" w:cs="Poppins"/>
                                <w:b/>
                                <w:color w:val="F2AF00"/>
                              </w:rPr>
                              <w:t>s</w:t>
                            </w:r>
                            <w:r w:rsidR="00B97AED" w:rsidRPr="00D534BC">
                              <w:rPr>
                                <w:rFonts w:ascii="Poppins" w:hAnsi="Poppins" w:cs="Poppins"/>
                                <w:b/>
                                <w:color w:val="F2AF00"/>
                              </w:rPr>
                              <w:t xml:space="preserve"> </w:t>
                            </w:r>
                            <w:r w:rsidR="003768A2" w:rsidRPr="00D534BC">
                              <w:rPr>
                                <w:rFonts w:ascii="Poppins" w:hAnsi="Poppins" w:cs="Poppins"/>
                                <w:b/>
                                <w:color w:val="F2AF00"/>
                              </w:rPr>
                              <w:t>&amp; Strai</w:t>
                            </w:r>
                            <w:r w:rsidR="00BA6AA2" w:rsidRPr="00D534BC">
                              <w:rPr>
                                <w:rFonts w:ascii="Poppins" w:hAnsi="Poppins" w:cs="Poppins"/>
                                <w:b/>
                                <w:color w:val="F2AF0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AB18" id="_x0000_s1031" type="#_x0000_t202" style="position:absolute;margin-left:413.4pt;margin-top:146.3pt;width:113.75pt;height:30.2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" filled="f" stroked="f">
                <v:textbox inset="0,0,0,0">
                  <w:txbxContent>
                    <w:p w14:paraId="4566F04B" w14:textId="6E0EFE2C" w:rsidR="003768A2" w:rsidRPr="00D534BC" w:rsidRDefault="003768A2" w:rsidP="001F07E5">
                      <w:pPr>
                        <w:spacing w:after="0" w:line="240" w:lineRule="auto"/>
                        <w:ind w:left="14" w:right="72"/>
                        <w:contextualSpacing/>
                        <w:rPr>
                          <w:rFonts w:ascii="Poppins" w:hAnsi="Poppins" w:cs="Poppins"/>
                          <w:b/>
                          <w:color w:val="F2AF00"/>
                        </w:rPr>
                      </w:pPr>
                      <w:r w:rsidRPr="00D534BC">
                        <w:rPr>
                          <w:rFonts w:ascii="Poppins" w:hAnsi="Poppins" w:cs="Poppins"/>
                          <w:b/>
                          <w:color w:val="F2AF00"/>
                        </w:rPr>
                        <w:t xml:space="preserve">Cut </w:t>
                      </w:r>
                      <w:r w:rsidR="00687988" w:rsidRPr="00D534BC">
                        <w:rPr>
                          <w:rFonts w:ascii="Poppins" w:hAnsi="Poppins" w:cs="Poppins"/>
                          <w:b/>
                          <w:color w:val="F2AF00"/>
                        </w:rPr>
                        <w:t>Commute</w:t>
                      </w:r>
                    </w:p>
                    <w:p w14:paraId="77920A92" w14:textId="22848F32" w:rsidR="00687988" w:rsidRPr="00D534BC" w:rsidRDefault="001F07E5" w:rsidP="001F07E5">
                      <w:pPr>
                        <w:spacing w:after="0" w:line="240" w:lineRule="auto"/>
                        <w:ind w:left="14" w:right="72"/>
                        <w:contextualSpacing/>
                        <w:rPr>
                          <w:rFonts w:ascii="Poppins" w:hAnsi="Poppins" w:cs="Poppins"/>
                          <w:b/>
                          <w:color w:val="F2AF00"/>
                        </w:rPr>
                      </w:pPr>
                      <w:r w:rsidRPr="00D534BC">
                        <w:rPr>
                          <w:rFonts w:ascii="Poppins" w:hAnsi="Poppins" w:cs="Poppins"/>
                          <w:b/>
                          <w:color w:val="F2AF00"/>
                        </w:rPr>
                        <w:t>Cost</w:t>
                      </w:r>
                      <w:r w:rsidR="007B6A8D" w:rsidRPr="00D534BC">
                        <w:rPr>
                          <w:rFonts w:ascii="Poppins" w:hAnsi="Poppins" w:cs="Poppins"/>
                          <w:b/>
                          <w:color w:val="F2AF00"/>
                        </w:rPr>
                        <w:t>s</w:t>
                      </w:r>
                      <w:r w:rsidR="00B97AED" w:rsidRPr="00D534BC">
                        <w:rPr>
                          <w:rFonts w:ascii="Poppins" w:hAnsi="Poppins" w:cs="Poppins"/>
                          <w:b/>
                          <w:color w:val="F2AF00"/>
                        </w:rPr>
                        <w:t xml:space="preserve"> </w:t>
                      </w:r>
                      <w:r w:rsidR="003768A2" w:rsidRPr="00D534BC">
                        <w:rPr>
                          <w:rFonts w:ascii="Poppins" w:hAnsi="Poppins" w:cs="Poppins"/>
                          <w:b/>
                          <w:color w:val="F2AF00"/>
                        </w:rPr>
                        <w:t>&amp; Strai</w:t>
                      </w:r>
                      <w:r w:rsidR="00BA6AA2" w:rsidRPr="00D534BC">
                        <w:rPr>
                          <w:rFonts w:ascii="Poppins" w:hAnsi="Poppins" w:cs="Poppins"/>
                          <w:b/>
                          <w:color w:val="F2AF00"/>
                        </w:rPr>
                        <w:t>n</w:t>
                      </w:r>
                    </w:p>
                  </w:txbxContent>
                </v:textbox>
                <w10:wrap anchorx="page" anchory="page"/>
              </v:shape>
            </w:pict>
          </mc:Fallback>
        </mc:AlternateContent>
      </w:r>
    </w:p>
    <w:p w14:paraId="09918435" w14:textId="4BD4E201" w:rsidR="00285002" w:rsidRDefault="00285002" w:rsidP="004B08EE">
      <w:pPr>
        <w:spacing w:after="0" w:line="240" w:lineRule="auto"/>
        <w:contextualSpacing/>
        <w:rPr>
          <w:noProof/>
        </w:rPr>
      </w:pPr>
    </w:p>
    <w:p w14:paraId="0CA04421" w14:textId="55C07695" w:rsidR="00285002" w:rsidRDefault="00285002" w:rsidP="004B08EE">
      <w:pPr>
        <w:spacing w:after="0" w:line="240" w:lineRule="auto"/>
        <w:contextualSpacing/>
        <w:rPr>
          <w:noProof/>
        </w:rPr>
      </w:pPr>
    </w:p>
    <w:p w14:paraId="62FA9A13" w14:textId="742DB378" w:rsidR="00F66B4B" w:rsidRDefault="00F66B4B" w:rsidP="004B08EE">
      <w:pPr>
        <w:spacing w:after="0" w:line="240" w:lineRule="auto"/>
        <w:contextualSpacing/>
        <w:rPr>
          <w:noProof/>
        </w:rPr>
      </w:pPr>
    </w:p>
    <w:p w14:paraId="652DF9A6" w14:textId="31FA3EAC" w:rsidR="00F66B4B" w:rsidRDefault="00F66B4B" w:rsidP="004B08EE">
      <w:pPr>
        <w:spacing w:after="0" w:line="240" w:lineRule="auto"/>
        <w:contextualSpacing/>
        <w:rPr>
          <w:noProof/>
        </w:rPr>
      </w:pPr>
    </w:p>
    <w:p w14:paraId="3EE81B38" w14:textId="1A86353B" w:rsidR="00F66B4B" w:rsidRDefault="00F66B4B" w:rsidP="004B08EE">
      <w:pPr>
        <w:spacing w:after="0" w:line="240" w:lineRule="auto"/>
        <w:contextualSpacing/>
        <w:rPr>
          <w:noProof/>
        </w:rPr>
      </w:pPr>
    </w:p>
    <w:p w14:paraId="7E793240" w14:textId="1B54CE4F" w:rsidR="00F66B4B" w:rsidRDefault="00F66B4B" w:rsidP="004B08EE">
      <w:pPr>
        <w:spacing w:after="0" w:line="240" w:lineRule="auto"/>
        <w:contextualSpacing/>
        <w:rPr>
          <w:noProof/>
        </w:rPr>
      </w:pPr>
    </w:p>
    <w:p w14:paraId="6250AAFE" w14:textId="44535481" w:rsidR="00F66B4B" w:rsidRDefault="00E8439B" w:rsidP="004B08EE">
      <w:pPr>
        <w:spacing w:after="0" w:line="240" w:lineRule="auto"/>
        <w:contextualSpacing/>
        <w:rPr>
          <w:noProof/>
        </w:rPr>
      </w:pPr>
      <w:r>
        <w:rPr>
          <w:noProof/>
        </w:rPr>
        <mc:AlternateContent>
          <mc:Choice Requires="wps">
            <w:drawing>
              <wp:anchor distT="0" distB="0" distL="0" distR="0" simplePos="0" relativeHeight="252414976" behindDoc="1" locked="0" layoutInCell="1" allowOverlap="1" wp14:anchorId="779935BC" wp14:editId="47A109AB">
                <wp:simplePos x="0" y="0"/>
                <wp:positionH relativeFrom="page">
                  <wp:posOffset>340360</wp:posOffset>
                </wp:positionH>
                <wp:positionV relativeFrom="page">
                  <wp:posOffset>3091612</wp:posOffset>
                </wp:positionV>
                <wp:extent cx="3657600" cy="12446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244600"/>
                        </a:xfrm>
                        <a:prstGeom prst="rect">
                          <a:avLst/>
                        </a:prstGeom>
                      </wps:spPr>
                      <wps:txbx>
                        <w:txbxContent>
                          <w:p w14:paraId="2091A0FD" w14:textId="77777777" w:rsidR="00F55ECD" w:rsidRPr="00F55ECD" w:rsidRDefault="00F55ECD" w:rsidP="00F55ECD">
                            <w:pPr>
                              <w:spacing w:after="0" w:line="192" w:lineRule="auto"/>
                              <w:ind w:left="14" w:right="14"/>
                              <w:rPr>
                                <w:rFonts w:ascii="Poppins Black"/>
                                <w:b/>
                                <w:sz w:val="52"/>
                                <w:szCs w:val="52"/>
                              </w:rPr>
                            </w:pPr>
                            <w:r w:rsidRPr="00F55ECD">
                              <w:rPr>
                                <w:rFonts w:ascii="Poppins Black"/>
                                <w:b/>
                                <w:color w:val="006098"/>
                                <w:spacing w:val="-2"/>
                                <w:sz w:val="52"/>
                                <w:szCs w:val="52"/>
                              </w:rPr>
                              <w:t>Improve commutes &amp; flexibility with compressed wor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9935BC" id="Textbox 37" o:spid="_x0000_s1032" type="#_x0000_t202" style="position:absolute;margin-left:26.8pt;margin-top:243.45pt;width:4in;height:98pt;z-index:-25090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" filled="f" stroked="f">
                <v:textbox inset="0,0,0,0">
                  <w:txbxContent>
                    <w:p w14:paraId="2091A0FD" w14:textId="77777777" w:rsidR="00F55ECD" w:rsidRPr="00F55ECD" w:rsidRDefault="00F55ECD" w:rsidP="00F55ECD">
                      <w:pPr>
                        <w:spacing w:after="0" w:line="192" w:lineRule="auto"/>
                        <w:ind w:left="14" w:right="14"/>
                        <w:rPr>
                          <w:rFonts w:ascii="Poppins Black"/>
                          <w:b/>
                          <w:sz w:val="52"/>
                          <w:szCs w:val="52"/>
                        </w:rPr>
                      </w:pPr>
                      <w:r w:rsidRPr="00F55ECD">
                        <w:rPr>
                          <w:rFonts w:ascii="Poppins Black"/>
                          <w:b/>
                          <w:color w:val="006098"/>
                          <w:spacing w:val="-2"/>
                          <w:sz w:val="52"/>
                          <w:szCs w:val="52"/>
                        </w:rPr>
                        <w:t>Improve commutes &amp; flexibility with compressed work</w:t>
                      </w:r>
                    </w:p>
                  </w:txbxContent>
                </v:textbox>
                <w10:wrap anchorx="page" anchory="page"/>
              </v:shape>
            </w:pict>
          </mc:Fallback>
        </mc:AlternateContent>
      </w:r>
    </w:p>
    <w:p w14:paraId="2106BBFE" w14:textId="1E3B63E3" w:rsidR="00F66B4B" w:rsidRDefault="00F66B4B" w:rsidP="004B08EE">
      <w:pPr>
        <w:spacing w:after="0" w:line="240" w:lineRule="auto"/>
        <w:contextualSpacing/>
        <w:rPr>
          <w:noProof/>
        </w:rPr>
      </w:pPr>
    </w:p>
    <w:p w14:paraId="39B13D9D" w14:textId="4F60F0D8" w:rsidR="00F66B4B" w:rsidRDefault="00E8439B" w:rsidP="004B08EE">
      <w:pPr>
        <w:spacing w:after="0" w:line="240" w:lineRule="auto"/>
        <w:contextualSpacing/>
        <w:rPr>
          <w:noProof/>
        </w:rPr>
      </w:pPr>
      <w:r>
        <w:rPr>
          <w:noProof/>
        </w:rPr>
        <w:drawing>
          <wp:anchor distT="0" distB="0" distL="114300" distR="114300" simplePos="0" relativeHeight="252447744" behindDoc="0" locked="0" layoutInCell="1" allowOverlap="1" wp14:anchorId="0177B214" wp14:editId="3DADA25D">
            <wp:simplePos x="0" y="0"/>
            <wp:positionH relativeFrom="column">
              <wp:posOffset>6137910</wp:posOffset>
            </wp:positionH>
            <wp:positionV relativeFrom="paragraph">
              <wp:posOffset>113453</wp:posOffset>
            </wp:positionV>
            <wp:extent cx="472863" cy="472863"/>
            <wp:effectExtent l="0" t="0" r="0" b="0"/>
            <wp:wrapNone/>
            <wp:docPr id="246"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Clock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2863" cy="472863"/>
                    </a:xfrm>
                    <a:prstGeom prst="rect">
                      <a:avLst/>
                    </a:prstGeom>
                  </pic:spPr>
                </pic:pic>
              </a:graphicData>
            </a:graphic>
            <wp14:sizeRelH relativeFrom="margin">
              <wp14:pctWidth>0</wp14:pctWidth>
            </wp14:sizeRelH>
            <wp14:sizeRelV relativeFrom="margin">
              <wp14:pctHeight>0</wp14:pctHeight>
            </wp14:sizeRelV>
          </wp:anchor>
        </w:drawing>
      </w:r>
      <w:r w:rsidR="00044970">
        <w:rPr>
          <w:noProof/>
        </w:rPr>
        <mc:AlternateContent>
          <mc:Choice Requires="wps">
            <w:drawing>
              <wp:anchor distT="0" distB="0" distL="114300" distR="114300" simplePos="0" relativeHeight="252177408" behindDoc="0" locked="0" layoutInCell="1" allowOverlap="1" wp14:anchorId="6D7652C9" wp14:editId="79D8E1E8">
                <wp:simplePos x="0" y="0"/>
                <wp:positionH relativeFrom="page">
                  <wp:posOffset>5260340</wp:posOffset>
                </wp:positionH>
                <wp:positionV relativeFrom="page">
                  <wp:posOffset>3382334</wp:posOffset>
                </wp:positionV>
                <wp:extent cx="1434465" cy="476250"/>
                <wp:effectExtent l="0" t="0" r="635" b="6350"/>
                <wp:wrapNone/>
                <wp:docPr id="124025036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8494" w14:textId="77777777" w:rsidR="00F55ECD" w:rsidRPr="00D534BC" w:rsidRDefault="005D5FF7" w:rsidP="00F55ECD">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I</w:t>
                            </w:r>
                            <w:r w:rsidR="00D2658D" w:rsidRPr="00D534BC">
                              <w:rPr>
                                <w:rFonts w:ascii="Poppins" w:hAnsi="Poppins" w:cs="Poppins"/>
                                <w:b/>
                                <w:color w:val="F2AF00"/>
                              </w:rPr>
                              <w:t>ncrease</w:t>
                            </w:r>
                            <w:r w:rsidR="00F55ECD" w:rsidRPr="00D534BC">
                              <w:rPr>
                                <w:rFonts w:ascii="Poppins" w:hAnsi="Poppins" w:cs="Poppins"/>
                                <w:b/>
                                <w:color w:val="F2AF00"/>
                              </w:rPr>
                              <w:t xml:space="preserve"> </w:t>
                            </w:r>
                          </w:p>
                          <w:p w14:paraId="1D5A5F97" w14:textId="75EF6048" w:rsidR="001F07E5" w:rsidRPr="00D534BC" w:rsidRDefault="005D5FF7" w:rsidP="00F55ECD">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Work-Life</w:t>
                            </w:r>
                            <w:r w:rsidR="00F55ECD" w:rsidRPr="00D534BC">
                              <w:rPr>
                                <w:rFonts w:ascii="Poppins" w:hAnsi="Poppins" w:cs="Poppins"/>
                                <w:b/>
                                <w:color w:val="F2AF00"/>
                              </w:rPr>
                              <w:t xml:space="preserve"> </w:t>
                            </w:r>
                            <w:r w:rsidRPr="00D534BC">
                              <w:rPr>
                                <w:rFonts w:ascii="Poppins" w:hAnsi="Poppins" w:cs="Poppins"/>
                                <w:b/>
                                <w:color w:val="F2AF00"/>
                              </w:rPr>
                              <w:t>Ba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52C9" id="_x0000_s1033" type="#_x0000_t202" style="position:absolute;margin-left:414.2pt;margin-top:266.35pt;width:112.95pt;height:37.5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" filled="f" stroked="f">
                <v:textbox inset="0,0,0,0">
                  <w:txbxContent>
                    <w:p w14:paraId="22928494" w14:textId="77777777" w:rsidR="00F55ECD" w:rsidRPr="00D534BC" w:rsidRDefault="005D5FF7" w:rsidP="00F55ECD">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I</w:t>
                      </w:r>
                      <w:r w:rsidR="00D2658D" w:rsidRPr="00D534BC">
                        <w:rPr>
                          <w:rFonts w:ascii="Poppins" w:hAnsi="Poppins" w:cs="Poppins"/>
                          <w:b/>
                          <w:color w:val="F2AF00"/>
                        </w:rPr>
                        <w:t>ncrease</w:t>
                      </w:r>
                      <w:r w:rsidR="00F55ECD" w:rsidRPr="00D534BC">
                        <w:rPr>
                          <w:rFonts w:ascii="Poppins" w:hAnsi="Poppins" w:cs="Poppins"/>
                          <w:b/>
                          <w:color w:val="F2AF00"/>
                        </w:rPr>
                        <w:t xml:space="preserve"> </w:t>
                      </w:r>
                    </w:p>
                    <w:p w14:paraId="1D5A5F97" w14:textId="75EF6048" w:rsidR="001F07E5" w:rsidRPr="00D534BC" w:rsidRDefault="005D5FF7" w:rsidP="00F55ECD">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Work-Life</w:t>
                      </w:r>
                      <w:r w:rsidR="00F55ECD" w:rsidRPr="00D534BC">
                        <w:rPr>
                          <w:rFonts w:ascii="Poppins" w:hAnsi="Poppins" w:cs="Poppins"/>
                          <w:b/>
                          <w:color w:val="F2AF00"/>
                        </w:rPr>
                        <w:t xml:space="preserve"> </w:t>
                      </w:r>
                      <w:r w:rsidRPr="00D534BC">
                        <w:rPr>
                          <w:rFonts w:ascii="Poppins" w:hAnsi="Poppins" w:cs="Poppins"/>
                          <w:b/>
                          <w:color w:val="F2AF00"/>
                        </w:rPr>
                        <w:t>Balance</w:t>
                      </w:r>
                    </w:p>
                  </w:txbxContent>
                </v:textbox>
                <w10:wrap anchorx="page" anchory="page"/>
              </v:shape>
            </w:pict>
          </mc:Fallback>
        </mc:AlternateContent>
      </w:r>
    </w:p>
    <w:p w14:paraId="595250FA" w14:textId="283A1CF5" w:rsidR="0075713A" w:rsidRDefault="0075713A" w:rsidP="004B08EE">
      <w:pPr>
        <w:spacing w:after="0" w:line="240" w:lineRule="auto"/>
        <w:contextualSpacing/>
      </w:pPr>
    </w:p>
    <w:p w14:paraId="251E793C" w14:textId="32606F4C" w:rsidR="00CD615B" w:rsidRDefault="00CD615B" w:rsidP="004B08EE">
      <w:pPr>
        <w:spacing w:after="0" w:line="240" w:lineRule="auto"/>
        <w:contextualSpacing/>
      </w:pPr>
    </w:p>
    <w:p w14:paraId="19F2E9E4" w14:textId="7ACDECB7" w:rsidR="00CD615B" w:rsidRDefault="00CD615B" w:rsidP="004B08EE">
      <w:pPr>
        <w:spacing w:after="0" w:line="240" w:lineRule="auto"/>
        <w:contextualSpacing/>
      </w:pPr>
    </w:p>
    <w:p w14:paraId="7F663B42" w14:textId="7801C257" w:rsidR="00CD615B" w:rsidRDefault="00CD615B" w:rsidP="004B08EE">
      <w:pPr>
        <w:spacing w:after="0" w:line="240" w:lineRule="auto"/>
        <w:contextualSpacing/>
      </w:pPr>
    </w:p>
    <w:p w14:paraId="353B77EE" w14:textId="50A180D5" w:rsidR="005817F7" w:rsidRDefault="00A3435C" w:rsidP="00E43EED">
      <w:pPr>
        <w:tabs>
          <w:tab w:val="left" w:pos="5898"/>
        </w:tabs>
        <w:spacing w:after="0" w:line="240" w:lineRule="auto"/>
        <w:contextualSpacing/>
      </w:pPr>
      <w:r w:rsidRPr="004B08EE">
        <w:rPr>
          <w:noProof/>
        </w:rPr>
        <mc:AlternateContent>
          <mc:Choice Requires="wps">
            <w:drawing>
              <wp:anchor distT="45720" distB="45720" distL="114300" distR="114300" simplePos="0" relativeHeight="251592704" behindDoc="1" locked="0" layoutInCell="1" allowOverlap="1" wp14:anchorId="36486562" wp14:editId="685BA136">
                <wp:simplePos x="0" y="0"/>
                <wp:positionH relativeFrom="column">
                  <wp:posOffset>-651510</wp:posOffset>
                </wp:positionH>
                <wp:positionV relativeFrom="paragraph">
                  <wp:posOffset>259918</wp:posOffset>
                </wp:positionV>
                <wp:extent cx="4561840" cy="17411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741170"/>
                        </a:xfrm>
                        <a:prstGeom prst="rect">
                          <a:avLst/>
                        </a:prstGeom>
                        <a:solidFill>
                          <a:srgbClr val="FFFFFF"/>
                        </a:solidFill>
                        <a:ln w="9525">
                          <a:noFill/>
                          <a:miter lim="800000"/>
                          <a:headEnd/>
                          <a:tailEnd/>
                        </a:ln>
                      </wps:spPr>
                      <wps:txbx>
                        <w:txbxContent>
                          <w:p w14:paraId="195D28E9" w14:textId="628DCCA2" w:rsidR="00014EE7" w:rsidRPr="00014EE7" w:rsidRDefault="00014EE7" w:rsidP="00014EE7">
                            <w:pPr>
                              <w:spacing w:after="0" w:line="228" w:lineRule="auto"/>
                              <w:contextualSpacing/>
                              <w:rPr>
                                <w:rFonts w:ascii="Poppins" w:hAnsi="Poppins" w:cs="Poppins"/>
                                <w:color w:val="000000" w:themeColor="text1"/>
                                <w:sz w:val="18"/>
                                <w:szCs w:val="18"/>
                              </w:rPr>
                            </w:pPr>
                            <w:r w:rsidRPr="00014EE7">
                              <w:rPr>
                                <w:rFonts w:ascii="Poppins" w:hAnsi="Poppins" w:cs="Poppins"/>
                                <w:color w:val="000000" w:themeColor="text1"/>
                                <w:sz w:val="18"/>
                                <w:szCs w:val="18"/>
                              </w:rPr>
                              <w:t>Once an idea that provoked some skepticism</w:t>
                            </w:r>
                            <w:r w:rsidR="00CA42A6">
                              <w:rPr>
                                <w:rFonts w:ascii="Poppins" w:hAnsi="Poppins" w:cs="Poppins"/>
                                <w:color w:val="000000" w:themeColor="text1"/>
                                <w:sz w:val="18"/>
                                <w:szCs w:val="18"/>
                              </w:rPr>
                              <w:t>,</w:t>
                            </w:r>
                            <w:r w:rsidRPr="00014EE7">
                              <w:rPr>
                                <w:rFonts w:ascii="Poppins" w:hAnsi="Poppins" w:cs="Poppins"/>
                                <w:color w:val="000000" w:themeColor="text1"/>
                                <w:sz w:val="18"/>
                                <w:szCs w:val="18"/>
                              </w:rPr>
                              <w:t xml:space="preserve"> compressed work is gaining traction across the private and public sector for a wide range of job types. While remote </w:t>
                            </w:r>
                            <w:r w:rsidR="00541D1D">
                              <w:rPr>
                                <w:rFonts w:ascii="Poppins" w:hAnsi="Poppins" w:cs="Poppins"/>
                                <w:color w:val="000000" w:themeColor="text1"/>
                                <w:sz w:val="18"/>
                                <w:szCs w:val="18"/>
                              </w:rPr>
                              <w:t xml:space="preserve">and hybrid </w:t>
                            </w:r>
                            <w:r w:rsidRPr="00014EE7">
                              <w:rPr>
                                <w:rFonts w:ascii="Poppins" w:hAnsi="Poppins" w:cs="Poppins"/>
                                <w:color w:val="000000" w:themeColor="text1"/>
                                <w:sz w:val="18"/>
                                <w:szCs w:val="18"/>
                              </w:rPr>
                              <w:t xml:space="preserve">work has helped ease time-consuming and costly employee commutes, most workers must otherwise commute to worksites to get their work done. </w:t>
                            </w:r>
                            <w:r w:rsidR="00F64AA5">
                              <w:rPr>
                                <w:rFonts w:ascii="Poppins" w:hAnsi="Poppins" w:cs="Poppins"/>
                                <w:color w:val="000000" w:themeColor="text1"/>
                                <w:sz w:val="18"/>
                                <w:szCs w:val="18"/>
                              </w:rPr>
                              <w:t>C</w:t>
                            </w:r>
                            <w:r w:rsidRPr="00014EE7">
                              <w:rPr>
                                <w:rFonts w:ascii="Poppins" w:hAnsi="Poppins" w:cs="Poppins"/>
                                <w:color w:val="000000" w:themeColor="text1"/>
                                <w:sz w:val="18"/>
                                <w:szCs w:val="18"/>
                              </w:rPr>
                              <w:t xml:space="preserve">ompressed work </w:t>
                            </w:r>
                            <w:r w:rsidR="00F64AA5">
                              <w:rPr>
                                <w:rFonts w:ascii="Poppins" w:hAnsi="Poppins" w:cs="Poppins"/>
                                <w:color w:val="000000" w:themeColor="text1"/>
                                <w:sz w:val="18"/>
                                <w:szCs w:val="18"/>
                              </w:rPr>
                              <w:t xml:space="preserve">provides an alternative for onsite employees that can reduce </w:t>
                            </w:r>
                            <w:r w:rsidR="00174812">
                              <w:rPr>
                                <w:rFonts w:ascii="Poppins" w:hAnsi="Poppins" w:cs="Poppins"/>
                                <w:color w:val="000000" w:themeColor="text1"/>
                                <w:sz w:val="18"/>
                                <w:szCs w:val="18"/>
                              </w:rPr>
                              <w:t>commute trips</w:t>
                            </w:r>
                            <w:r w:rsidR="00F64AA5">
                              <w:rPr>
                                <w:rFonts w:ascii="Poppins" w:hAnsi="Poppins" w:cs="Poppins"/>
                                <w:color w:val="000000" w:themeColor="text1"/>
                                <w:sz w:val="18"/>
                                <w:szCs w:val="18"/>
                              </w:rPr>
                              <w:t xml:space="preserve"> to ease financial strain and stress, while </w:t>
                            </w:r>
                            <w:r w:rsidRPr="00014EE7">
                              <w:rPr>
                                <w:rFonts w:ascii="Poppins" w:hAnsi="Poppins" w:cs="Poppins"/>
                                <w:color w:val="000000" w:themeColor="text1"/>
                                <w:sz w:val="18"/>
                                <w:szCs w:val="18"/>
                              </w:rPr>
                              <w:t>providing</w:t>
                            </w:r>
                            <w:r w:rsidR="000A5CB8">
                              <w:rPr>
                                <w:rFonts w:ascii="Poppins" w:hAnsi="Poppins" w:cs="Poppins"/>
                                <w:color w:val="000000" w:themeColor="text1"/>
                                <w:sz w:val="18"/>
                                <w:szCs w:val="18"/>
                              </w:rPr>
                              <w:t xml:space="preserve"> </w:t>
                            </w:r>
                            <w:r w:rsidR="00366FAE">
                              <w:rPr>
                                <w:rFonts w:ascii="Poppins" w:hAnsi="Poppins" w:cs="Poppins"/>
                                <w:color w:val="000000" w:themeColor="text1"/>
                                <w:sz w:val="18"/>
                                <w:szCs w:val="18"/>
                              </w:rPr>
                              <w:t>f</w:t>
                            </w:r>
                            <w:r w:rsidR="00366FAE" w:rsidRPr="00014EE7">
                              <w:rPr>
                                <w:rFonts w:ascii="Poppins" w:hAnsi="Poppins" w:cs="Poppins"/>
                                <w:color w:val="000000" w:themeColor="text1"/>
                                <w:sz w:val="18"/>
                                <w:szCs w:val="18"/>
                              </w:rPr>
                              <w:t>lexibility</w:t>
                            </w:r>
                            <w:r w:rsidRPr="00014EE7">
                              <w:rPr>
                                <w:rFonts w:ascii="Poppins" w:hAnsi="Poppins" w:cs="Poppins"/>
                                <w:color w:val="000000" w:themeColor="text1"/>
                                <w:sz w:val="18"/>
                                <w:szCs w:val="18"/>
                              </w:rPr>
                              <w:t xml:space="preserve"> for better work-life balance. </w:t>
                            </w:r>
                          </w:p>
                          <w:p w14:paraId="25F730E9" w14:textId="77777777" w:rsidR="00014EE7" w:rsidRPr="00014EE7" w:rsidRDefault="00014EE7" w:rsidP="00014EE7">
                            <w:pPr>
                              <w:spacing w:after="0" w:line="228" w:lineRule="auto"/>
                              <w:contextualSpacing/>
                              <w:rPr>
                                <w:rFonts w:ascii="Poppins" w:hAnsi="Poppins" w:cs="Poppins"/>
                                <w:color w:val="000000" w:themeColor="text1"/>
                                <w:sz w:val="14"/>
                                <w:szCs w:val="14"/>
                              </w:rPr>
                            </w:pPr>
                          </w:p>
                          <w:p w14:paraId="6064C91A" w14:textId="494A624D" w:rsidR="009665DB" w:rsidRPr="00014EE7" w:rsidRDefault="00014EE7" w:rsidP="00014EE7">
                            <w:pPr>
                              <w:spacing w:after="0" w:line="228" w:lineRule="auto"/>
                              <w:contextualSpacing/>
                              <w:rPr>
                                <w:rFonts w:ascii="Poppins" w:hAnsi="Poppins" w:cs="Poppins"/>
                                <w:color w:val="000000" w:themeColor="text1"/>
                                <w:sz w:val="18"/>
                                <w:szCs w:val="18"/>
                              </w:rPr>
                            </w:pPr>
                            <w:r w:rsidRPr="00014EE7">
                              <w:rPr>
                                <w:rFonts w:ascii="Poppins" w:hAnsi="Poppins" w:cs="Poppins"/>
                                <w:color w:val="000000" w:themeColor="text1"/>
                                <w:sz w:val="18"/>
                                <w:szCs w:val="18"/>
                              </w:rPr>
                              <w:t xml:space="preserve">Here’s a guide </w:t>
                            </w:r>
                            <w:bookmarkStart w:id="14" w:name="_Hlk159319980"/>
                            <w:r w:rsidR="000A5CB8">
                              <w:rPr>
                                <w:rFonts w:ascii="Poppins" w:hAnsi="Poppins" w:cs="Poppins"/>
                                <w:color w:val="000000" w:themeColor="text1"/>
                                <w:sz w:val="18"/>
                                <w:szCs w:val="18"/>
                              </w:rPr>
                              <w:t xml:space="preserve">on how to set up </w:t>
                            </w:r>
                            <w:r w:rsidRPr="00014EE7">
                              <w:rPr>
                                <w:rFonts w:ascii="Poppins" w:hAnsi="Poppins" w:cs="Poppins"/>
                                <w:color w:val="000000" w:themeColor="text1"/>
                                <w:sz w:val="18"/>
                                <w:szCs w:val="18"/>
                              </w:rPr>
                              <w:t>compressed work</w:t>
                            </w:r>
                            <w:r w:rsidR="000A5CB8">
                              <w:rPr>
                                <w:rFonts w:ascii="Poppins" w:hAnsi="Poppins" w:cs="Poppins"/>
                                <w:color w:val="000000" w:themeColor="text1"/>
                                <w:sz w:val="18"/>
                                <w:szCs w:val="18"/>
                              </w:rPr>
                              <w:t xml:space="preserve"> at worksite</w:t>
                            </w:r>
                            <w:r w:rsidR="00FB51EC">
                              <w:rPr>
                                <w:rFonts w:ascii="Poppins" w:hAnsi="Poppins" w:cs="Poppins"/>
                                <w:color w:val="000000" w:themeColor="text1"/>
                                <w:sz w:val="18"/>
                                <w:szCs w:val="18"/>
                              </w:rPr>
                              <w:t>s</w:t>
                            </w:r>
                            <w:r w:rsidRPr="00014EE7">
                              <w:rPr>
                                <w:rFonts w:ascii="Poppins" w:hAnsi="Poppins" w:cs="Poppins"/>
                                <w:color w:val="000000" w:themeColor="text1"/>
                                <w:sz w:val="18"/>
                                <w:szCs w:val="18"/>
                              </w:rPr>
                              <w:t xml:space="preserve">—a flexible work scheduling approach benefiting employees and employers alike.  </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6562" id="Text Box 2" o:spid="_x0000_s1034" type="#_x0000_t202" style="position:absolute;margin-left:-51.3pt;margin-top:20.45pt;width:359.2pt;height:137.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CpEQIAAP4DAAAOAAAAZHJzL2Uyb0RvYy54bWysU9tu2zAMfR+wfxD0vjgOkiY14hRdugwD&#10;ugvQ7QNkWY6FyaJGKbGzrx8lp2nQvQ3TgyCK5BF5eLS+GzrDjgq9BlvyfDLlTFkJtbb7kv/4vnu3&#10;4s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" stroked="f">
                <v:textbox>
                  <w:txbxContent>
                    <w:p w14:paraId="195D28E9" w14:textId="628DCCA2" w:rsidR="00014EE7" w:rsidRPr="00014EE7" w:rsidRDefault="00014EE7" w:rsidP="00014EE7">
                      <w:pPr>
                        <w:spacing w:after="0" w:line="228" w:lineRule="auto"/>
                        <w:contextualSpacing/>
                        <w:rPr>
                          <w:rFonts w:ascii="Poppins" w:hAnsi="Poppins" w:cs="Poppins"/>
                          <w:color w:val="000000" w:themeColor="text1"/>
                          <w:sz w:val="18"/>
                          <w:szCs w:val="18"/>
                        </w:rPr>
                      </w:pPr>
                      <w:r w:rsidRPr="00014EE7">
                        <w:rPr>
                          <w:rFonts w:ascii="Poppins" w:hAnsi="Poppins" w:cs="Poppins"/>
                          <w:color w:val="000000" w:themeColor="text1"/>
                          <w:sz w:val="18"/>
                          <w:szCs w:val="18"/>
                        </w:rPr>
                        <w:t>Once an idea that provoked some skepticism</w:t>
                      </w:r>
                      <w:r w:rsidR="00CA42A6">
                        <w:rPr>
                          <w:rFonts w:ascii="Poppins" w:hAnsi="Poppins" w:cs="Poppins"/>
                          <w:color w:val="000000" w:themeColor="text1"/>
                          <w:sz w:val="18"/>
                          <w:szCs w:val="18"/>
                        </w:rPr>
                        <w:t>,</w:t>
                      </w:r>
                      <w:r w:rsidRPr="00014EE7">
                        <w:rPr>
                          <w:rFonts w:ascii="Poppins" w:hAnsi="Poppins" w:cs="Poppins"/>
                          <w:color w:val="000000" w:themeColor="text1"/>
                          <w:sz w:val="18"/>
                          <w:szCs w:val="18"/>
                        </w:rPr>
                        <w:t xml:space="preserve"> compressed work is gaining traction across the private and public sector for a wide range of job types. While remote </w:t>
                      </w:r>
                      <w:r w:rsidR="00541D1D">
                        <w:rPr>
                          <w:rFonts w:ascii="Poppins" w:hAnsi="Poppins" w:cs="Poppins"/>
                          <w:color w:val="000000" w:themeColor="text1"/>
                          <w:sz w:val="18"/>
                          <w:szCs w:val="18"/>
                        </w:rPr>
                        <w:t xml:space="preserve">and hybrid </w:t>
                      </w:r>
                      <w:r w:rsidRPr="00014EE7">
                        <w:rPr>
                          <w:rFonts w:ascii="Poppins" w:hAnsi="Poppins" w:cs="Poppins"/>
                          <w:color w:val="000000" w:themeColor="text1"/>
                          <w:sz w:val="18"/>
                          <w:szCs w:val="18"/>
                        </w:rPr>
                        <w:t xml:space="preserve">work has helped ease time-consuming and costly employee commutes, most workers must otherwise commute to worksites to get their work done. </w:t>
                      </w:r>
                      <w:r w:rsidR="00F64AA5">
                        <w:rPr>
                          <w:rFonts w:ascii="Poppins" w:hAnsi="Poppins" w:cs="Poppins"/>
                          <w:color w:val="000000" w:themeColor="text1"/>
                          <w:sz w:val="18"/>
                          <w:szCs w:val="18"/>
                        </w:rPr>
                        <w:t>C</w:t>
                      </w:r>
                      <w:r w:rsidRPr="00014EE7">
                        <w:rPr>
                          <w:rFonts w:ascii="Poppins" w:hAnsi="Poppins" w:cs="Poppins"/>
                          <w:color w:val="000000" w:themeColor="text1"/>
                          <w:sz w:val="18"/>
                          <w:szCs w:val="18"/>
                        </w:rPr>
                        <w:t xml:space="preserve">ompressed work </w:t>
                      </w:r>
                      <w:r w:rsidR="00F64AA5">
                        <w:rPr>
                          <w:rFonts w:ascii="Poppins" w:hAnsi="Poppins" w:cs="Poppins"/>
                          <w:color w:val="000000" w:themeColor="text1"/>
                          <w:sz w:val="18"/>
                          <w:szCs w:val="18"/>
                        </w:rPr>
                        <w:t xml:space="preserve">provides an alternative for onsite employees that can reduce </w:t>
                      </w:r>
                      <w:r w:rsidR="00174812">
                        <w:rPr>
                          <w:rFonts w:ascii="Poppins" w:hAnsi="Poppins" w:cs="Poppins"/>
                          <w:color w:val="000000" w:themeColor="text1"/>
                          <w:sz w:val="18"/>
                          <w:szCs w:val="18"/>
                        </w:rPr>
                        <w:t>commute trips</w:t>
                      </w:r>
                      <w:r w:rsidR="00F64AA5">
                        <w:rPr>
                          <w:rFonts w:ascii="Poppins" w:hAnsi="Poppins" w:cs="Poppins"/>
                          <w:color w:val="000000" w:themeColor="text1"/>
                          <w:sz w:val="18"/>
                          <w:szCs w:val="18"/>
                        </w:rPr>
                        <w:t xml:space="preserve"> to ease financial strain and stress, while </w:t>
                      </w:r>
                      <w:r w:rsidRPr="00014EE7">
                        <w:rPr>
                          <w:rFonts w:ascii="Poppins" w:hAnsi="Poppins" w:cs="Poppins"/>
                          <w:color w:val="000000" w:themeColor="text1"/>
                          <w:sz w:val="18"/>
                          <w:szCs w:val="18"/>
                        </w:rPr>
                        <w:t>providing</w:t>
                      </w:r>
                      <w:r w:rsidR="000A5CB8">
                        <w:rPr>
                          <w:rFonts w:ascii="Poppins" w:hAnsi="Poppins" w:cs="Poppins"/>
                          <w:color w:val="000000" w:themeColor="text1"/>
                          <w:sz w:val="18"/>
                          <w:szCs w:val="18"/>
                        </w:rPr>
                        <w:t xml:space="preserve"> </w:t>
                      </w:r>
                      <w:r w:rsidR="00366FAE">
                        <w:rPr>
                          <w:rFonts w:ascii="Poppins" w:hAnsi="Poppins" w:cs="Poppins"/>
                          <w:color w:val="000000" w:themeColor="text1"/>
                          <w:sz w:val="18"/>
                          <w:szCs w:val="18"/>
                        </w:rPr>
                        <w:t>f</w:t>
                      </w:r>
                      <w:r w:rsidR="00366FAE" w:rsidRPr="00014EE7">
                        <w:rPr>
                          <w:rFonts w:ascii="Poppins" w:hAnsi="Poppins" w:cs="Poppins"/>
                          <w:color w:val="000000" w:themeColor="text1"/>
                          <w:sz w:val="18"/>
                          <w:szCs w:val="18"/>
                        </w:rPr>
                        <w:t>lexibility</w:t>
                      </w:r>
                      <w:r w:rsidRPr="00014EE7">
                        <w:rPr>
                          <w:rFonts w:ascii="Poppins" w:hAnsi="Poppins" w:cs="Poppins"/>
                          <w:color w:val="000000" w:themeColor="text1"/>
                          <w:sz w:val="18"/>
                          <w:szCs w:val="18"/>
                        </w:rPr>
                        <w:t xml:space="preserve"> for better work-life balance. </w:t>
                      </w:r>
                    </w:p>
                    <w:p w14:paraId="25F730E9" w14:textId="77777777" w:rsidR="00014EE7" w:rsidRPr="00014EE7" w:rsidRDefault="00014EE7" w:rsidP="00014EE7">
                      <w:pPr>
                        <w:spacing w:after="0" w:line="228" w:lineRule="auto"/>
                        <w:contextualSpacing/>
                        <w:rPr>
                          <w:rFonts w:ascii="Poppins" w:hAnsi="Poppins" w:cs="Poppins"/>
                          <w:color w:val="000000" w:themeColor="text1"/>
                          <w:sz w:val="14"/>
                          <w:szCs w:val="14"/>
                        </w:rPr>
                      </w:pPr>
                    </w:p>
                    <w:p w14:paraId="6064C91A" w14:textId="494A624D" w:rsidR="009665DB" w:rsidRPr="00014EE7" w:rsidRDefault="00014EE7" w:rsidP="00014EE7">
                      <w:pPr>
                        <w:spacing w:after="0" w:line="228" w:lineRule="auto"/>
                        <w:contextualSpacing/>
                        <w:rPr>
                          <w:rFonts w:ascii="Poppins" w:hAnsi="Poppins" w:cs="Poppins"/>
                          <w:color w:val="000000" w:themeColor="text1"/>
                          <w:sz w:val="18"/>
                          <w:szCs w:val="18"/>
                        </w:rPr>
                      </w:pPr>
                      <w:r w:rsidRPr="00014EE7">
                        <w:rPr>
                          <w:rFonts w:ascii="Poppins" w:hAnsi="Poppins" w:cs="Poppins"/>
                          <w:color w:val="000000" w:themeColor="text1"/>
                          <w:sz w:val="18"/>
                          <w:szCs w:val="18"/>
                        </w:rPr>
                        <w:t xml:space="preserve">Here’s a guide </w:t>
                      </w:r>
                      <w:bookmarkStart w:id="15" w:name="_Hlk159319980"/>
                      <w:r w:rsidR="000A5CB8">
                        <w:rPr>
                          <w:rFonts w:ascii="Poppins" w:hAnsi="Poppins" w:cs="Poppins"/>
                          <w:color w:val="000000" w:themeColor="text1"/>
                          <w:sz w:val="18"/>
                          <w:szCs w:val="18"/>
                        </w:rPr>
                        <w:t xml:space="preserve">on how to set up </w:t>
                      </w:r>
                      <w:r w:rsidRPr="00014EE7">
                        <w:rPr>
                          <w:rFonts w:ascii="Poppins" w:hAnsi="Poppins" w:cs="Poppins"/>
                          <w:color w:val="000000" w:themeColor="text1"/>
                          <w:sz w:val="18"/>
                          <w:szCs w:val="18"/>
                        </w:rPr>
                        <w:t>compressed work</w:t>
                      </w:r>
                      <w:r w:rsidR="000A5CB8">
                        <w:rPr>
                          <w:rFonts w:ascii="Poppins" w:hAnsi="Poppins" w:cs="Poppins"/>
                          <w:color w:val="000000" w:themeColor="text1"/>
                          <w:sz w:val="18"/>
                          <w:szCs w:val="18"/>
                        </w:rPr>
                        <w:t xml:space="preserve"> at worksite</w:t>
                      </w:r>
                      <w:r w:rsidR="00FB51EC">
                        <w:rPr>
                          <w:rFonts w:ascii="Poppins" w:hAnsi="Poppins" w:cs="Poppins"/>
                          <w:color w:val="000000" w:themeColor="text1"/>
                          <w:sz w:val="18"/>
                          <w:szCs w:val="18"/>
                        </w:rPr>
                        <w:t>s</w:t>
                      </w:r>
                      <w:r w:rsidRPr="00014EE7">
                        <w:rPr>
                          <w:rFonts w:ascii="Poppins" w:hAnsi="Poppins" w:cs="Poppins"/>
                          <w:color w:val="000000" w:themeColor="text1"/>
                          <w:sz w:val="18"/>
                          <w:szCs w:val="18"/>
                        </w:rPr>
                        <w:t xml:space="preserve">—a flexible work scheduling approach benefiting employees and employers alike.  </w:t>
                      </w:r>
                      <w:bookmarkEnd w:id="15"/>
                    </w:p>
                  </w:txbxContent>
                </v:textbox>
              </v:shape>
            </w:pict>
          </mc:Fallback>
        </mc:AlternateContent>
      </w:r>
      <w:r w:rsidR="00E43EED">
        <w:tab/>
      </w:r>
      <w:r w:rsidR="00E43EED">
        <w:tab/>
      </w:r>
    </w:p>
    <w:p w14:paraId="24734D2B" w14:textId="5C8AC5F0" w:rsidR="006F5BAB" w:rsidRDefault="009044AF" w:rsidP="009044AF">
      <w:pPr>
        <w:tabs>
          <w:tab w:val="left" w:pos="2113"/>
          <w:tab w:val="left" w:pos="3163"/>
        </w:tabs>
        <w:spacing w:after="0" w:line="240" w:lineRule="auto"/>
        <w:contextualSpacing/>
      </w:pPr>
      <w:r>
        <w:tab/>
      </w:r>
    </w:p>
    <w:p w14:paraId="7B02E9D1" w14:textId="2F5071E2" w:rsidR="006F5BAB" w:rsidRDefault="00C37C60" w:rsidP="00C37C60">
      <w:pPr>
        <w:tabs>
          <w:tab w:val="left" w:pos="3317"/>
        </w:tabs>
        <w:spacing w:after="0" w:line="240" w:lineRule="auto"/>
        <w:contextualSpacing/>
      </w:pPr>
      <w:r>
        <w:tab/>
      </w:r>
    </w:p>
    <w:p w14:paraId="606F8D4E" w14:textId="050B0DEC" w:rsidR="00CD615B" w:rsidRDefault="00CD615B" w:rsidP="004B08EE">
      <w:pPr>
        <w:spacing w:after="0" w:line="240" w:lineRule="auto"/>
        <w:contextualSpacing/>
      </w:pPr>
    </w:p>
    <w:p w14:paraId="3BF47F3D" w14:textId="1A22D458" w:rsidR="004B08EE" w:rsidRDefault="003357BD" w:rsidP="004B08EE">
      <w:pPr>
        <w:spacing w:after="0" w:line="240" w:lineRule="auto"/>
        <w:contextualSpacing/>
      </w:pPr>
      <w:r w:rsidRPr="00044970">
        <w:rPr>
          <w:noProof/>
        </w:rPr>
        <w:drawing>
          <wp:anchor distT="0" distB="0" distL="114300" distR="114300" simplePos="0" relativeHeight="252426240" behindDoc="0" locked="0" layoutInCell="1" allowOverlap="1" wp14:anchorId="78E5ADC9" wp14:editId="336FCDF3">
            <wp:simplePos x="0" y="0"/>
            <wp:positionH relativeFrom="column">
              <wp:posOffset>6199708</wp:posOffset>
            </wp:positionH>
            <wp:positionV relativeFrom="paragraph">
              <wp:posOffset>160655</wp:posOffset>
            </wp:positionV>
            <wp:extent cx="379095" cy="422275"/>
            <wp:effectExtent l="0" t="0" r="1905" b="0"/>
            <wp:wrapSquare wrapText="bothSides"/>
            <wp:docPr id="1884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6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95" cy="422275"/>
                    </a:xfrm>
                    <a:prstGeom prst="rect">
                      <a:avLst/>
                    </a:prstGeom>
                  </pic:spPr>
                </pic:pic>
              </a:graphicData>
            </a:graphic>
            <wp14:sizeRelH relativeFrom="page">
              <wp14:pctWidth>0</wp14:pctWidth>
            </wp14:sizeRelH>
            <wp14:sizeRelV relativeFrom="page">
              <wp14:pctHeight>0</wp14:pctHeight>
            </wp14:sizeRelV>
          </wp:anchor>
        </w:drawing>
      </w:r>
    </w:p>
    <w:p w14:paraId="697BD623" w14:textId="4B420C37" w:rsidR="004B08EE" w:rsidRDefault="00F55ECD" w:rsidP="00F55ECD">
      <w:pPr>
        <w:tabs>
          <w:tab w:val="left" w:pos="1823"/>
        </w:tabs>
        <w:spacing w:after="0" w:line="240" w:lineRule="auto"/>
        <w:contextualSpacing/>
      </w:pPr>
      <w:r>
        <w:tab/>
      </w:r>
    </w:p>
    <w:p w14:paraId="2E62BB80" w14:textId="147EEFE2" w:rsidR="00A20295" w:rsidRDefault="00A20295" w:rsidP="00A20295">
      <w:pPr>
        <w:spacing w:after="0" w:line="240" w:lineRule="auto"/>
        <w:contextualSpacing/>
      </w:pPr>
    </w:p>
    <w:p w14:paraId="0A6CA2B2" w14:textId="1C93BF27" w:rsidR="00A20295" w:rsidRDefault="00A20295" w:rsidP="00A20295">
      <w:pPr>
        <w:spacing w:after="0" w:line="240" w:lineRule="auto"/>
        <w:contextualSpacing/>
      </w:pPr>
    </w:p>
    <w:p w14:paraId="0D3DEC11" w14:textId="4D4DB427" w:rsidR="004B08EE" w:rsidRDefault="00A53563" w:rsidP="000F5F50">
      <w:pPr>
        <w:tabs>
          <w:tab w:val="left" w:pos="3770"/>
        </w:tabs>
        <w:spacing w:after="0" w:line="240" w:lineRule="auto"/>
        <w:contextualSpacing/>
      </w:pPr>
      <w:r>
        <w:t xml:space="preserve"> </w:t>
      </w:r>
    </w:p>
    <w:p w14:paraId="64850018" w14:textId="1597FFFB" w:rsidR="004B08EE" w:rsidRDefault="004B08EE" w:rsidP="009A018A">
      <w:pPr>
        <w:tabs>
          <w:tab w:val="left" w:pos="2976"/>
        </w:tabs>
        <w:spacing w:after="0" w:line="240" w:lineRule="auto"/>
        <w:contextualSpacing/>
      </w:pPr>
    </w:p>
    <w:p w14:paraId="5ED7A201" w14:textId="18A4891E" w:rsidR="00CD615B" w:rsidRDefault="00CD615B" w:rsidP="00AF22C8">
      <w:pPr>
        <w:tabs>
          <w:tab w:val="left" w:pos="2976"/>
        </w:tabs>
        <w:spacing w:after="0" w:line="240" w:lineRule="auto"/>
        <w:contextualSpacing/>
      </w:pPr>
    </w:p>
    <w:p w14:paraId="69059CE6" w14:textId="1AFE6E2A" w:rsidR="00CD615B" w:rsidRDefault="00F55ECD" w:rsidP="00F55ECD">
      <w:pPr>
        <w:tabs>
          <w:tab w:val="left" w:pos="3753"/>
        </w:tabs>
        <w:spacing w:after="0" w:line="240" w:lineRule="auto"/>
        <w:contextualSpacing/>
      </w:pPr>
      <w:r>
        <w:tab/>
      </w:r>
    </w:p>
    <w:p w14:paraId="03246C7B" w14:textId="0E17809C" w:rsidR="00CD615B" w:rsidRDefault="00FC236D" w:rsidP="00E17FB4">
      <w:pPr>
        <w:tabs>
          <w:tab w:val="left" w:pos="3375"/>
        </w:tabs>
        <w:spacing w:after="0" w:line="240" w:lineRule="auto"/>
        <w:contextualSpacing/>
      </w:pPr>
      <w:r w:rsidRPr="00FC236D">
        <w:rPr>
          <w:noProof/>
        </w:rPr>
        <w:drawing>
          <wp:anchor distT="0" distB="0" distL="114300" distR="114300" simplePos="0" relativeHeight="252444672" behindDoc="0" locked="0" layoutInCell="1" allowOverlap="1" wp14:anchorId="366FD388" wp14:editId="3F3B4365">
            <wp:simplePos x="0" y="0"/>
            <wp:positionH relativeFrom="column">
              <wp:posOffset>-575945</wp:posOffset>
            </wp:positionH>
            <wp:positionV relativeFrom="paragraph">
              <wp:posOffset>106045</wp:posOffset>
            </wp:positionV>
            <wp:extent cx="514985" cy="514985"/>
            <wp:effectExtent l="0" t="0" r="5715" b="5715"/>
            <wp:wrapSquare wrapText="bothSides"/>
            <wp:docPr id="3808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76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page">
              <wp14:pctWidth>0</wp14:pctWidth>
            </wp14:sizeRelH>
            <wp14:sizeRelV relativeFrom="page">
              <wp14:pctHeight>0</wp14:pctHeight>
            </wp14:sizeRelV>
          </wp:anchor>
        </w:drawing>
      </w:r>
    </w:p>
    <w:p w14:paraId="05F6833A" w14:textId="6E80CB1F" w:rsidR="00CD615B" w:rsidRDefault="00A3435C" w:rsidP="00F55ECD">
      <w:pPr>
        <w:tabs>
          <w:tab w:val="left" w:pos="1532"/>
        </w:tabs>
        <w:spacing w:after="0" w:line="240" w:lineRule="auto"/>
        <w:contextualSpacing/>
      </w:pPr>
      <w:r>
        <w:rPr>
          <w:noProof/>
        </w:rPr>
        <mc:AlternateContent>
          <mc:Choice Requires="wps">
            <w:drawing>
              <wp:anchor distT="0" distB="0" distL="114300" distR="114300" simplePos="0" relativeHeight="252196864" behindDoc="1" locked="0" layoutInCell="1" allowOverlap="1" wp14:anchorId="0CC51B85" wp14:editId="5CEFDBCE">
                <wp:simplePos x="0" y="0"/>
                <wp:positionH relativeFrom="page">
                  <wp:posOffset>973878</wp:posOffset>
                </wp:positionH>
                <wp:positionV relativeFrom="page">
                  <wp:posOffset>6322060</wp:posOffset>
                </wp:positionV>
                <wp:extent cx="3300649" cy="355600"/>
                <wp:effectExtent l="0" t="0" r="1905" b="0"/>
                <wp:wrapNone/>
                <wp:docPr id="7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64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56A2" w14:textId="28BFDE8E" w:rsidR="007261DB" w:rsidRPr="00F55ECD" w:rsidRDefault="00F55ECD" w:rsidP="007261DB">
                            <w:pPr>
                              <w:spacing w:before="35"/>
                              <w:ind w:left="20"/>
                              <w:rPr>
                                <w:rFonts w:ascii="Poppins" w:hAnsi="Poppins" w:cs="Poppins"/>
                                <w:b/>
                                <w:color w:val="B6BF00"/>
                                <w:sz w:val="30"/>
                              </w:rPr>
                            </w:pPr>
                            <w:r w:rsidRPr="00F55ECD">
                              <w:rPr>
                                <w:rFonts w:ascii="Poppins" w:hAnsi="Poppins" w:cs="Poppins"/>
                                <w:b/>
                                <w:color w:val="B6BF00"/>
                                <w:sz w:val="32"/>
                                <w:szCs w:val="24"/>
                              </w:rPr>
                              <w:t>What is compres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1B85" id="docshape43" o:spid="_x0000_s1035" type="#_x0000_t202" style="position:absolute;margin-left:76.7pt;margin-top:497.8pt;width:259.9pt;height:28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" filled="f" stroked="f">
                <v:textbox inset="0,0,0,0">
                  <w:txbxContent>
                    <w:p w14:paraId="65A156A2" w14:textId="28BFDE8E" w:rsidR="007261DB" w:rsidRPr="00F55ECD" w:rsidRDefault="00F55ECD" w:rsidP="007261DB">
                      <w:pPr>
                        <w:spacing w:before="35"/>
                        <w:ind w:left="20"/>
                        <w:rPr>
                          <w:rFonts w:ascii="Poppins" w:hAnsi="Poppins" w:cs="Poppins"/>
                          <w:b/>
                          <w:color w:val="B6BF00"/>
                          <w:sz w:val="30"/>
                        </w:rPr>
                      </w:pPr>
                      <w:r w:rsidRPr="00F55ECD">
                        <w:rPr>
                          <w:rFonts w:ascii="Poppins" w:hAnsi="Poppins" w:cs="Poppins"/>
                          <w:b/>
                          <w:color w:val="B6BF00"/>
                          <w:sz w:val="32"/>
                          <w:szCs w:val="24"/>
                        </w:rPr>
                        <w:t>What is compressed work?</w:t>
                      </w:r>
                    </w:p>
                  </w:txbxContent>
                </v:textbox>
                <w10:wrap anchorx="page" anchory="page"/>
              </v:shape>
            </w:pict>
          </mc:Fallback>
        </mc:AlternateContent>
      </w:r>
      <w:r w:rsidRPr="005567F0">
        <w:rPr>
          <w:noProof/>
        </w:rPr>
        <w:drawing>
          <wp:anchor distT="0" distB="0" distL="114300" distR="114300" simplePos="0" relativeHeight="252431360" behindDoc="0" locked="0" layoutInCell="1" allowOverlap="1" wp14:anchorId="2FEB1670" wp14:editId="04B136C9">
            <wp:simplePos x="0" y="0"/>
            <wp:positionH relativeFrom="column">
              <wp:posOffset>6163945</wp:posOffset>
            </wp:positionH>
            <wp:positionV relativeFrom="paragraph">
              <wp:posOffset>96169</wp:posOffset>
            </wp:positionV>
            <wp:extent cx="447040" cy="351790"/>
            <wp:effectExtent l="0" t="0" r="0" b="3810"/>
            <wp:wrapSquare wrapText="bothSides"/>
            <wp:docPr id="19596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554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40" cy="351790"/>
                    </a:xfrm>
                    <a:prstGeom prst="rect">
                      <a:avLst/>
                    </a:prstGeom>
                  </pic:spPr>
                </pic:pic>
              </a:graphicData>
            </a:graphic>
            <wp14:sizeRelH relativeFrom="page">
              <wp14:pctWidth>0</wp14:pctWidth>
            </wp14:sizeRelH>
            <wp14:sizeRelV relativeFrom="page">
              <wp14:pctHeight>0</wp14:pctHeight>
            </wp14:sizeRelV>
          </wp:anchor>
        </w:drawing>
      </w:r>
      <w:r w:rsidR="00FB47F7">
        <w:rPr>
          <w:noProof/>
        </w:rPr>
        <mc:AlternateContent>
          <mc:Choice Requires="wps">
            <w:drawing>
              <wp:anchor distT="0" distB="0" distL="114300" distR="114300" simplePos="0" relativeHeight="252192768" behindDoc="0" locked="0" layoutInCell="1" allowOverlap="1" wp14:anchorId="66FE3DD7" wp14:editId="1D8F7046">
                <wp:simplePos x="0" y="0"/>
                <wp:positionH relativeFrom="page">
                  <wp:posOffset>5291455</wp:posOffset>
                </wp:positionH>
                <wp:positionV relativeFrom="page">
                  <wp:posOffset>6357593</wp:posOffset>
                </wp:positionV>
                <wp:extent cx="2110618" cy="1186774"/>
                <wp:effectExtent l="0" t="0" r="10795" b="0"/>
                <wp:wrapNone/>
                <wp:docPr id="134826718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618" cy="118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EEBC" w14:textId="77777777" w:rsidR="00E36FEA" w:rsidRPr="00D534BC" w:rsidRDefault="00E36FEA" w:rsidP="00E36FEA">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Improve</w:t>
                            </w:r>
                          </w:p>
                          <w:p w14:paraId="5122E669" w14:textId="28FFC88F" w:rsidR="00E36FEA" w:rsidRPr="00D534BC" w:rsidRDefault="00E36FEA" w:rsidP="00E36FEA">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Sustainability</w:t>
                            </w:r>
                          </w:p>
                          <w:p w14:paraId="45492F37" w14:textId="7BD21A0F" w:rsidR="00CB6E7C" w:rsidRPr="00B626DB" w:rsidRDefault="00D2658D" w:rsidP="00CB6E7C">
                            <w:pPr>
                              <w:pStyle w:val="BodyText"/>
                              <w:spacing w:before="131"/>
                              <w:ind w:right="30" w:hanging="14"/>
                              <w:rPr>
                                <w:rFonts w:ascii="Poppins" w:hAnsi="Poppins" w:cs="Poppins"/>
                              </w:rPr>
                            </w:pPr>
                            <w:bookmarkStart w:id="16" w:name="_Hlk159240997"/>
                            <w:bookmarkStart w:id="17" w:name="_Hlk159240998"/>
                            <w:r>
                              <w:rPr>
                                <w:rFonts w:ascii="Poppins" w:hAnsi="Poppins" w:cs="Poppins"/>
                                <w:color w:val="FFFFFF"/>
                              </w:rPr>
                              <w:t xml:space="preserve">Eliminating commute trips to worksites </w:t>
                            </w:r>
                            <w:r w:rsidRPr="00D2658D">
                              <w:rPr>
                                <w:rFonts w:ascii="Poppins" w:hAnsi="Poppins" w:cs="Poppins"/>
                                <w:color w:val="39C1CD"/>
                              </w:rPr>
                              <w:t xml:space="preserve">reduces </w:t>
                            </w:r>
                            <w:r w:rsidR="00696180" w:rsidRPr="00696180">
                              <w:rPr>
                                <w:rFonts w:ascii="Poppins" w:hAnsi="Poppins" w:cs="Poppins"/>
                                <w:color w:val="FFFFFF" w:themeColor="background1"/>
                              </w:rPr>
                              <w:t xml:space="preserve">individual </w:t>
                            </w:r>
                            <w:r w:rsidR="00696180" w:rsidRPr="00696180">
                              <w:rPr>
                                <w:rFonts w:ascii="Poppins" w:hAnsi="Poppins" w:cs="Poppins"/>
                                <w:color w:val="FFFFFF"/>
                              </w:rPr>
                              <w:t xml:space="preserve">and organization </w:t>
                            </w:r>
                            <w:r w:rsidRPr="00D2658D">
                              <w:rPr>
                                <w:rFonts w:ascii="Poppins" w:hAnsi="Poppins" w:cs="Poppins"/>
                                <w:color w:val="39C1CD"/>
                              </w:rPr>
                              <w:t>CO</w:t>
                            </w:r>
                            <w:r w:rsidRPr="00D2658D">
                              <w:rPr>
                                <w:rFonts w:ascii="Poppins" w:hAnsi="Poppins" w:cs="Poppins"/>
                                <w:color w:val="39C1CD"/>
                                <w:vertAlign w:val="subscript"/>
                              </w:rPr>
                              <w:t>2</w:t>
                            </w:r>
                            <w:r w:rsidRPr="00D2658D">
                              <w:rPr>
                                <w:rFonts w:ascii="Poppins" w:hAnsi="Poppins" w:cs="Poppins"/>
                                <w:color w:val="39C1CD"/>
                              </w:rPr>
                              <w:t xml:space="preserve"> emissions</w:t>
                            </w:r>
                            <w:r>
                              <w:rPr>
                                <w:rFonts w:ascii="Poppins" w:hAnsi="Poppins" w:cs="Poppins"/>
                                <w:color w:val="FFFFFF"/>
                              </w:rPr>
                              <w:t xml:space="preserve"> and </w:t>
                            </w:r>
                            <w:r w:rsidRPr="006949ED">
                              <w:rPr>
                                <w:rFonts w:ascii="Poppins" w:hAnsi="Poppins" w:cs="Poppins"/>
                                <w:color w:val="39C1CD"/>
                              </w:rPr>
                              <w:t>other</w:t>
                            </w:r>
                            <w:r>
                              <w:rPr>
                                <w:rFonts w:ascii="Poppins" w:hAnsi="Poppins" w:cs="Poppins"/>
                                <w:color w:val="FFFFFF"/>
                              </w:rPr>
                              <w:t xml:space="preserve"> </w:t>
                            </w:r>
                            <w:r w:rsidRPr="00D2658D">
                              <w:rPr>
                                <w:rFonts w:ascii="Poppins" w:hAnsi="Poppins" w:cs="Poppins"/>
                                <w:color w:val="39C1CD"/>
                              </w:rPr>
                              <w:t>environmental impacts</w:t>
                            </w:r>
                            <w:r w:rsidR="0020710F">
                              <w:rPr>
                                <w:rFonts w:ascii="Poppins" w:hAnsi="Poppins" w:cs="Poppins"/>
                                <w:color w:val="FFFFFF"/>
                              </w:rPr>
                              <w:t>.</w:t>
                            </w:r>
                            <w:r w:rsidR="0020530C">
                              <w:rPr>
                                <w:rFonts w:ascii="Poppins" w:hAnsi="Poppins" w:cs="Poppins"/>
                                <w:color w:val="FFFFFF"/>
                              </w:rPr>
                              <w:t xml:space="preserve"> </w:t>
                            </w:r>
                            <w:bookmarkEnd w:id="16"/>
                            <w:bookmarkEnd w:id="17"/>
                          </w:p>
                          <w:p w14:paraId="74D3944E" w14:textId="77777777" w:rsidR="00CB6E7C" w:rsidRDefault="00CB6E7C"/>
                          <w:p w14:paraId="73ED6F11" w14:textId="77777777"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Four-Day Workweek</w:t>
                            </w:r>
                            <w:r w:rsidRPr="00627A98">
                              <w:rPr>
                                <w:rFonts w:ascii="Poppins" w:hAnsi="Poppins" w:cs="Poppins"/>
                                <w:color w:val="000000" w:themeColor="text1"/>
                                <w:sz w:val="18"/>
                                <w:szCs w:val="18"/>
                              </w:rPr>
                              <w:t>: Employees work four longer days, typically ten hours each, and have a three-day weekend</w:t>
                            </w:r>
                            <w:r w:rsidRPr="00627A98">
                              <w:rPr>
                                <w:rFonts w:ascii="Poppins" w:hAnsi="Poppins" w:cs="Poppins"/>
                                <w:sz w:val="18"/>
                              </w:rPr>
                              <w:t>.</w:t>
                            </w:r>
                          </w:p>
                          <w:p w14:paraId="76CACD3E" w14:textId="77777777"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3/12 Workweek</w:t>
                            </w:r>
                            <w:r w:rsidRPr="00627A98">
                              <w:rPr>
                                <w:rFonts w:ascii="Poppins" w:hAnsi="Poppins" w:cs="Poppins"/>
                                <w:color w:val="000000" w:themeColor="text1"/>
                                <w:sz w:val="18"/>
                                <w:szCs w:val="18"/>
                              </w:rPr>
                              <w:t>: Employees work three 12-hour days a week typically due to 24-hour staffing needs</w:t>
                            </w:r>
                            <w:r>
                              <w:rPr>
                                <w:rFonts w:ascii="Poppins" w:hAnsi="Poppins" w:cs="Poppins"/>
                                <w:color w:val="000000" w:themeColor="text1"/>
                                <w:sz w:val="18"/>
                                <w:szCs w:val="18"/>
                              </w:rPr>
                              <w:t>.</w:t>
                            </w:r>
                          </w:p>
                          <w:p w14:paraId="5D30BD48" w14:textId="77777777"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9/80 Schedule</w:t>
                            </w:r>
                            <w:r w:rsidRPr="00627A98">
                              <w:rPr>
                                <w:rFonts w:ascii="Poppins" w:hAnsi="Poppins" w:cs="Poppins"/>
                                <w:color w:val="000000" w:themeColor="text1"/>
                                <w:sz w:val="18"/>
                                <w:szCs w:val="18"/>
                              </w:rPr>
                              <w:t>: Employees work nine-hour days for nine days within two</w:t>
                            </w:r>
                            <w:r w:rsidR="00D53BD0">
                              <w:rPr>
                                <w:rFonts w:ascii="Poppins" w:hAnsi="Poppins" w:cs="Poppins"/>
                                <w:color w:val="000000" w:themeColor="text1"/>
                                <w:sz w:val="18"/>
                                <w:szCs w:val="18"/>
                              </w:rPr>
                              <w:t xml:space="preserve"> </w:t>
                            </w:r>
                            <w:r w:rsidRPr="00627A98">
                              <w:rPr>
                                <w:rFonts w:ascii="Poppins" w:hAnsi="Poppins" w:cs="Poppins"/>
                                <w:color w:val="000000" w:themeColor="text1"/>
                                <w:sz w:val="18"/>
                                <w:szCs w:val="18"/>
                              </w:rPr>
                              <w:t>weeks with every other Friday off</w:t>
                            </w:r>
                            <w:r>
                              <w:rPr>
                                <w:rFonts w:ascii="Poppins" w:hAnsi="Poppins" w:cs="Poppins"/>
                                <w:color w:val="000000" w:themeColor="text1"/>
                                <w:sz w:val="18"/>
                                <w:szCs w:val="18"/>
                              </w:rPr>
                              <w:t>.</w:t>
                            </w:r>
                          </w:p>
                          <w:p w14:paraId="397F93F5" w14:textId="12F8C823" w:rsidR="00CB6E7C" w:rsidRDefault="00627A98" w:rsidP="005567F0">
                            <w:pPr>
                              <w:pStyle w:val="BodyText"/>
                              <w:spacing w:before="131"/>
                              <w:ind w:right="30" w:hanging="14"/>
                            </w:pPr>
                            <w:r w:rsidRPr="00C04EAB">
                              <w:rPr>
                                <w:rFonts w:ascii="Poppins" w:hAnsi="Poppins" w:cs="Poppins"/>
                                <w:b/>
                                <w:bCs/>
                                <w:color w:val="000000" w:themeColor="text1"/>
                              </w:rPr>
                              <w:t>Flextime</w:t>
                            </w:r>
                            <w:r w:rsidRPr="00627A98">
                              <w:rPr>
                                <w:rFonts w:ascii="Poppins" w:hAnsi="Poppins" w:cs="Poppins"/>
                                <w:color w:val="000000" w:themeColor="text1"/>
                              </w:rPr>
                              <w:t>: Employees have the flexibility to choose their daily work hours within certain limits</w:t>
                            </w:r>
                            <w:r>
                              <w:rPr>
                                <w:rFonts w:ascii="Poppins" w:hAnsi="Poppins" w:cs="Poppins"/>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3DD7" id="_x0000_s1036" type="#_x0000_t202" style="position:absolute;margin-left:416.65pt;margin-top:500.6pt;width:166.2pt;height:93.45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" filled="f" stroked="f">
                <v:textbox inset="0,0,0,0">
                  <w:txbxContent>
                    <w:p w14:paraId="77BDEEBC" w14:textId="77777777" w:rsidR="00E36FEA" w:rsidRPr="00D534BC" w:rsidRDefault="00E36FEA" w:rsidP="00E36FEA">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Improve</w:t>
                      </w:r>
                    </w:p>
                    <w:p w14:paraId="5122E669" w14:textId="28FFC88F" w:rsidR="00E36FEA" w:rsidRPr="00D534BC" w:rsidRDefault="00E36FEA" w:rsidP="00E36FEA">
                      <w:pPr>
                        <w:spacing w:after="0" w:line="240" w:lineRule="auto"/>
                        <w:ind w:left="14" w:right="72" w:hanging="14"/>
                        <w:contextualSpacing/>
                        <w:rPr>
                          <w:rFonts w:ascii="Poppins" w:hAnsi="Poppins" w:cs="Poppins"/>
                          <w:b/>
                          <w:color w:val="F2AF00"/>
                        </w:rPr>
                      </w:pPr>
                      <w:r w:rsidRPr="00D534BC">
                        <w:rPr>
                          <w:rFonts w:ascii="Poppins" w:hAnsi="Poppins" w:cs="Poppins"/>
                          <w:b/>
                          <w:color w:val="F2AF00"/>
                        </w:rPr>
                        <w:t>Sustainability</w:t>
                      </w:r>
                    </w:p>
                    <w:p w14:paraId="45492F37" w14:textId="7BD21A0F" w:rsidR="00CB6E7C" w:rsidRPr="00B626DB" w:rsidRDefault="00D2658D" w:rsidP="00CB6E7C">
                      <w:pPr>
                        <w:pStyle w:val="BodyText"/>
                        <w:spacing w:before="131"/>
                        <w:ind w:right="30" w:hanging="14"/>
                        <w:rPr>
                          <w:rFonts w:ascii="Poppins" w:hAnsi="Poppins" w:cs="Poppins"/>
                        </w:rPr>
                      </w:pPr>
                      <w:bookmarkStart w:id="18" w:name="_Hlk159240997"/>
                      <w:bookmarkStart w:id="19" w:name="_Hlk159240998"/>
                      <w:r>
                        <w:rPr>
                          <w:rFonts w:ascii="Poppins" w:hAnsi="Poppins" w:cs="Poppins"/>
                          <w:color w:val="FFFFFF"/>
                        </w:rPr>
                        <w:t xml:space="preserve">Eliminating commute trips to worksites </w:t>
                      </w:r>
                      <w:r w:rsidRPr="00D2658D">
                        <w:rPr>
                          <w:rFonts w:ascii="Poppins" w:hAnsi="Poppins" w:cs="Poppins"/>
                          <w:color w:val="39C1CD"/>
                        </w:rPr>
                        <w:t xml:space="preserve">reduces </w:t>
                      </w:r>
                      <w:r w:rsidR="00696180" w:rsidRPr="00696180">
                        <w:rPr>
                          <w:rFonts w:ascii="Poppins" w:hAnsi="Poppins" w:cs="Poppins"/>
                          <w:color w:val="FFFFFF" w:themeColor="background1"/>
                        </w:rPr>
                        <w:t xml:space="preserve">individual </w:t>
                      </w:r>
                      <w:r w:rsidR="00696180" w:rsidRPr="00696180">
                        <w:rPr>
                          <w:rFonts w:ascii="Poppins" w:hAnsi="Poppins" w:cs="Poppins"/>
                          <w:color w:val="FFFFFF"/>
                        </w:rPr>
                        <w:t xml:space="preserve">and organization </w:t>
                      </w:r>
                      <w:r w:rsidRPr="00D2658D">
                        <w:rPr>
                          <w:rFonts w:ascii="Poppins" w:hAnsi="Poppins" w:cs="Poppins"/>
                          <w:color w:val="39C1CD"/>
                        </w:rPr>
                        <w:t>CO</w:t>
                      </w:r>
                      <w:r w:rsidRPr="00D2658D">
                        <w:rPr>
                          <w:rFonts w:ascii="Poppins" w:hAnsi="Poppins" w:cs="Poppins"/>
                          <w:color w:val="39C1CD"/>
                          <w:vertAlign w:val="subscript"/>
                        </w:rPr>
                        <w:t>2</w:t>
                      </w:r>
                      <w:r w:rsidRPr="00D2658D">
                        <w:rPr>
                          <w:rFonts w:ascii="Poppins" w:hAnsi="Poppins" w:cs="Poppins"/>
                          <w:color w:val="39C1CD"/>
                        </w:rPr>
                        <w:t xml:space="preserve"> emissions</w:t>
                      </w:r>
                      <w:r>
                        <w:rPr>
                          <w:rFonts w:ascii="Poppins" w:hAnsi="Poppins" w:cs="Poppins"/>
                          <w:color w:val="FFFFFF"/>
                        </w:rPr>
                        <w:t xml:space="preserve"> and </w:t>
                      </w:r>
                      <w:r w:rsidRPr="006949ED">
                        <w:rPr>
                          <w:rFonts w:ascii="Poppins" w:hAnsi="Poppins" w:cs="Poppins"/>
                          <w:color w:val="39C1CD"/>
                        </w:rPr>
                        <w:t>other</w:t>
                      </w:r>
                      <w:r>
                        <w:rPr>
                          <w:rFonts w:ascii="Poppins" w:hAnsi="Poppins" w:cs="Poppins"/>
                          <w:color w:val="FFFFFF"/>
                        </w:rPr>
                        <w:t xml:space="preserve"> </w:t>
                      </w:r>
                      <w:r w:rsidRPr="00D2658D">
                        <w:rPr>
                          <w:rFonts w:ascii="Poppins" w:hAnsi="Poppins" w:cs="Poppins"/>
                          <w:color w:val="39C1CD"/>
                        </w:rPr>
                        <w:t>environmental impacts</w:t>
                      </w:r>
                      <w:r w:rsidR="0020710F">
                        <w:rPr>
                          <w:rFonts w:ascii="Poppins" w:hAnsi="Poppins" w:cs="Poppins"/>
                          <w:color w:val="FFFFFF"/>
                        </w:rPr>
                        <w:t>.</w:t>
                      </w:r>
                      <w:r w:rsidR="0020530C">
                        <w:rPr>
                          <w:rFonts w:ascii="Poppins" w:hAnsi="Poppins" w:cs="Poppins"/>
                          <w:color w:val="FFFFFF"/>
                        </w:rPr>
                        <w:t xml:space="preserve"> </w:t>
                      </w:r>
                      <w:bookmarkEnd w:id="18"/>
                      <w:bookmarkEnd w:id="19"/>
                    </w:p>
                    <w:p w14:paraId="74D3944E" w14:textId="77777777" w:rsidR="00CB6E7C" w:rsidRDefault="00CB6E7C"/>
                    <w:p w14:paraId="73ED6F11" w14:textId="77777777"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Four-Day Workweek</w:t>
                      </w:r>
                      <w:r w:rsidRPr="00627A98">
                        <w:rPr>
                          <w:rFonts w:ascii="Poppins" w:hAnsi="Poppins" w:cs="Poppins"/>
                          <w:color w:val="000000" w:themeColor="text1"/>
                          <w:sz w:val="18"/>
                          <w:szCs w:val="18"/>
                        </w:rPr>
                        <w:t>: Employees work four longer days, typically ten hours each, and have a three-day weekend</w:t>
                      </w:r>
                      <w:r w:rsidRPr="00627A98">
                        <w:rPr>
                          <w:rFonts w:ascii="Poppins" w:hAnsi="Poppins" w:cs="Poppins"/>
                          <w:sz w:val="18"/>
                        </w:rPr>
                        <w:t>.</w:t>
                      </w:r>
                    </w:p>
                    <w:p w14:paraId="76CACD3E" w14:textId="77777777"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3/12 Workweek</w:t>
                      </w:r>
                      <w:r w:rsidRPr="00627A98">
                        <w:rPr>
                          <w:rFonts w:ascii="Poppins" w:hAnsi="Poppins" w:cs="Poppins"/>
                          <w:color w:val="000000" w:themeColor="text1"/>
                          <w:sz w:val="18"/>
                          <w:szCs w:val="18"/>
                        </w:rPr>
                        <w:t>: Employees work three 12-hour days a week typically due to 24-hour staffing needs</w:t>
                      </w:r>
                      <w:r>
                        <w:rPr>
                          <w:rFonts w:ascii="Poppins" w:hAnsi="Poppins" w:cs="Poppins"/>
                          <w:color w:val="000000" w:themeColor="text1"/>
                          <w:sz w:val="18"/>
                          <w:szCs w:val="18"/>
                        </w:rPr>
                        <w:t>.</w:t>
                      </w:r>
                    </w:p>
                    <w:p w14:paraId="5D30BD48" w14:textId="77777777"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9/80 Schedule</w:t>
                      </w:r>
                      <w:r w:rsidRPr="00627A98">
                        <w:rPr>
                          <w:rFonts w:ascii="Poppins" w:hAnsi="Poppins" w:cs="Poppins"/>
                          <w:color w:val="000000" w:themeColor="text1"/>
                          <w:sz w:val="18"/>
                          <w:szCs w:val="18"/>
                        </w:rPr>
                        <w:t>: Employees work nine-hour days for nine days within two</w:t>
                      </w:r>
                      <w:r w:rsidR="00D53BD0">
                        <w:rPr>
                          <w:rFonts w:ascii="Poppins" w:hAnsi="Poppins" w:cs="Poppins"/>
                          <w:color w:val="000000" w:themeColor="text1"/>
                          <w:sz w:val="18"/>
                          <w:szCs w:val="18"/>
                        </w:rPr>
                        <w:t xml:space="preserve"> </w:t>
                      </w:r>
                      <w:r w:rsidRPr="00627A98">
                        <w:rPr>
                          <w:rFonts w:ascii="Poppins" w:hAnsi="Poppins" w:cs="Poppins"/>
                          <w:color w:val="000000" w:themeColor="text1"/>
                          <w:sz w:val="18"/>
                          <w:szCs w:val="18"/>
                        </w:rPr>
                        <w:t>weeks with every other Friday off</w:t>
                      </w:r>
                      <w:r>
                        <w:rPr>
                          <w:rFonts w:ascii="Poppins" w:hAnsi="Poppins" w:cs="Poppins"/>
                          <w:color w:val="000000" w:themeColor="text1"/>
                          <w:sz w:val="18"/>
                          <w:szCs w:val="18"/>
                        </w:rPr>
                        <w:t>.</w:t>
                      </w:r>
                    </w:p>
                    <w:p w14:paraId="397F93F5" w14:textId="12F8C823" w:rsidR="00CB6E7C" w:rsidRDefault="00627A98" w:rsidP="005567F0">
                      <w:pPr>
                        <w:pStyle w:val="BodyText"/>
                        <w:spacing w:before="131"/>
                        <w:ind w:right="30" w:hanging="14"/>
                      </w:pPr>
                      <w:r w:rsidRPr="00C04EAB">
                        <w:rPr>
                          <w:rFonts w:ascii="Poppins" w:hAnsi="Poppins" w:cs="Poppins"/>
                          <w:b/>
                          <w:bCs/>
                          <w:color w:val="000000" w:themeColor="text1"/>
                        </w:rPr>
                        <w:t>Flextime</w:t>
                      </w:r>
                      <w:r w:rsidRPr="00627A98">
                        <w:rPr>
                          <w:rFonts w:ascii="Poppins" w:hAnsi="Poppins" w:cs="Poppins"/>
                          <w:color w:val="000000" w:themeColor="text1"/>
                        </w:rPr>
                        <w:t>: Employees have the flexibility to choose their daily work hours within certain limits</w:t>
                      </w:r>
                      <w:r>
                        <w:rPr>
                          <w:rFonts w:ascii="Poppins" w:hAnsi="Poppins" w:cs="Poppins"/>
                          <w:color w:val="000000" w:themeColor="text1"/>
                        </w:rPr>
                        <w:t>.</w:t>
                      </w:r>
                    </w:p>
                  </w:txbxContent>
                </v:textbox>
                <w10:wrap anchorx="page" anchory="page"/>
              </v:shape>
            </w:pict>
          </mc:Fallback>
        </mc:AlternateContent>
      </w:r>
      <w:r w:rsidR="00F55ECD">
        <w:tab/>
      </w:r>
    </w:p>
    <w:p w14:paraId="0653FA72" w14:textId="0D69AD92" w:rsidR="00CD615B" w:rsidRDefault="00CD615B" w:rsidP="00030155">
      <w:pPr>
        <w:spacing w:after="0" w:line="240" w:lineRule="auto"/>
        <w:ind w:left="-1080"/>
        <w:contextualSpacing/>
      </w:pPr>
    </w:p>
    <w:p w14:paraId="5C40A4DF" w14:textId="2C767184" w:rsidR="00CD615B" w:rsidRDefault="00A3435C" w:rsidP="00030155">
      <w:pPr>
        <w:spacing w:after="0" w:line="240" w:lineRule="auto"/>
        <w:ind w:left="-1080"/>
        <w:contextualSpacing/>
      </w:pPr>
      <w:r>
        <w:rPr>
          <w:noProof/>
        </w:rPr>
        <mc:AlternateContent>
          <mc:Choice Requires="wps">
            <w:drawing>
              <wp:anchor distT="0" distB="0" distL="114300" distR="114300" simplePos="0" relativeHeight="252277760" behindDoc="0" locked="0" layoutInCell="1" allowOverlap="1" wp14:anchorId="31926B84" wp14:editId="777FB19B">
                <wp:simplePos x="0" y="0"/>
                <wp:positionH relativeFrom="column">
                  <wp:posOffset>-650875</wp:posOffset>
                </wp:positionH>
                <wp:positionV relativeFrom="paragraph">
                  <wp:posOffset>147117</wp:posOffset>
                </wp:positionV>
                <wp:extent cx="4435272" cy="739302"/>
                <wp:effectExtent l="0" t="0" r="0" b="0"/>
                <wp:wrapNone/>
                <wp:docPr id="207177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272" cy="739302"/>
                        </a:xfrm>
                        <a:prstGeom prst="rect">
                          <a:avLst/>
                        </a:prstGeom>
                        <a:solidFill>
                          <a:srgbClr val="FFFFFF"/>
                        </a:solidFill>
                        <a:ln w="9525">
                          <a:noFill/>
                          <a:miter lim="800000"/>
                          <a:headEnd/>
                          <a:tailEnd/>
                        </a:ln>
                      </wps:spPr>
                      <wps:txbx>
                        <w:txbxContent>
                          <w:p w14:paraId="12C38AA7" w14:textId="77777777" w:rsidR="00394E3F" w:rsidRDefault="00627A98" w:rsidP="00394E3F">
                            <w:pPr>
                              <w:spacing w:after="0" w:line="228" w:lineRule="auto"/>
                              <w:contextualSpacing/>
                              <w:rPr>
                                <w:rFonts w:ascii="Poppins" w:hAnsi="Poppins" w:cs="Poppins"/>
                                <w:color w:val="000000" w:themeColor="text1"/>
                                <w:sz w:val="18"/>
                                <w:szCs w:val="18"/>
                              </w:rPr>
                            </w:pPr>
                            <w:bookmarkStart w:id="20" w:name="_Hlk159482060"/>
                            <w:bookmarkStart w:id="21" w:name="_Hlk159482061"/>
                            <w:r w:rsidRPr="00627A98">
                              <w:rPr>
                                <w:rFonts w:ascii="Poppins" w:hAnsi="Poppins" w:cs="Poppins"/>
                                <w:color w:val="000000" w:themeColor="text1"/>
                                <w:sz w:val="18"/>
                                <w:szCs w:val="18"/>
                              </w:rPr>
                              <w:t xml:space="preserve">Compressed work is an alternative </w:t>
                            </w:r>
                            <w:r w:rsidR="00D333F6" w:rsidRPr="00627A98">
                              <w:rPr>
                                <w:rFonts w:ascii="Poppins" w:hAnsi="Poppins" w:cs="Poppins"/>
                                <w:color w:val="000000" w:themeColor="text1"/>
                                <w:sz w:val="18"/>
                                <w:szCs w:val="18"/>
                              </w:rPr>
                              <w:t>schedul</w:t>
                            </w:r>
                            <w:r w:rsidR="00D333F6">
                              <w:rPr>
                                <w:rFonts w:ascii="Poppins" w:hAnsi="Poppins" w:cs="Poppins"/>
                                <w:color w:val="000000" w:themeColor="text1"/>
                                <w:sz w:val="18"/>
                                <w:szCs w:val="18"/>
                              </w:rPr>
                              <w:t xml:space="preserve">ing </w:t>
                            </w:r>
                            <w:r w:rsidR="00480551">
                              <w:rPr>
                                <w:rFonts w:ascii="Poppins" w:hAnsi="Poppins" w:cs="Poppins"/>
                                <w:color w:val="000000" w:themeColor="text1"/>
                                <w:sz w:val="18"/>
                                <w:szCs w:val="18"/>
                              </w:rPr>
                              <w:t xml:space="preserve">approach </w:t>
                            </w:r>
                            <w:r w:rsidRPr="00627A98">
                              <w:rPr>
                                <w:rFonts w:ascii="Poppins" w:hAnsi="Poppins" w:cs="Poppins"/>
                                <w:color w:val="000000" w:themeColor="text1"/>
                                <w:sz w:val="18"/>
                                <w:szCs w:val="18"/>
                              </w:rPr>
                              <w:t>in which employees work a traditional workweek, generally 35 to 40 hours, in fewer than five day</w:t>
                            </w:r>
                            <w:r>
                              <w:rPr>
                                <w:rFonts w:ascii="Poppins" w:hAnsi="Poppins" w:cs="Poppins"/>
                                <w:color w:val="000000" w:themeColor="text1"/>
                                <w:sz w:val="18"/>
                                <w:szCs w:val="18"/>
                              </w:rPr>
                              <w:t>s.</w:t>
                            </w:r>
                            <w:bookmarkEnd w:id="20"/>
                            <w:bookmarkEnd w:id="21"/>
                            <w:r w:rsidR="00394E3F">
                              <w:rPr>
                                <w:rFonts w:ascii="Poppins" w:hAnsi="Poppins" w:cs="Poppins"/>
                                <w:color w:val="000000" w:themeColor="text1"/>
                                <w:sz w:val="18"/>
                                <w:szCs w:val="18"/>
                              </w:rPr>
                              <w:t xml:space="preserve"> </w:t>
                            </w:r>
                            <w:bookmarkStart w:id="22" w:name="_Hlk159485241"/>
                            <w:r w:rsidR="00394E3F">
                              <w:rPr>
                                <w:rFonts w:ascii="Poppins" w:hAnsi="Poppins" w:cs="Poppins"/>
                                <w:color w:val="000000" w:themeColor="text1"/>
                                <w:sz w:val="18"/>
                                <w:szCs w:val="18"/>
                              </w:rPr>
                              <w:t xml:space="preserve">There are many types of </w:t>
                            </w:r>
                            <w:r w:rsidR="00394E3F" w:rsidRPr="00627A98">
                              <w:rPr>
                                <w:rFonts w:ascii="Poppins" w:hAnsi="Poppins" w:cs="Poppins"/>
                                <w:color w:val="000000" w:themeColor="text1"/>
                                <w:sz w:val="18"/>
                                <w:szCs w:val="18"/>
                              </w:rPr>
                              <w:t xml:space="preserve">compressed work schedules </w:t>
                            </w:r>
                            <w:r w:rsidR="00394E3F">
                              <w:rPr>
                                <w:rFonts w:ascii="Poppins" w:hAnsi="Poppins" w:cs="Poppins"/>
                                <w:color w:val="000000" w:themeColor="text1"/>
                                <w:sz w:val="18"/>
                                <w:szCs w:val="18"/>
                              </w:rPr>
                              <w:t>that can be suited to different operations and job functions, including</w:t>
                            </w:r>
                            <w:r w:rsidR="00394E3F" w:rsidRPr="00627A98">
                              <w:rPr>
                                <w:rFonts w:ascii="Poppins" w:hAnsi="Poppins" w:cs="Poppins"/>
                                <w:color w:val="000000" w:themeColor="text1"/>
                                <w:sz w:val="18"/>
                                <w:szCs w:val="18"/>
                              </w:rPr>
                              <w:t>:</w:t>
                            </w:r>
                            <w:bookmarkEnd w:id="22"/>
                          </w:p>
                          <w:p w14:paraId="79ED44BB" w14:textId="72AAF1DF" w:rsidR="000D2A43" w:rsidRPr="0031654B" w:rsidRDefault="000D2A43" w:rsidP="000D2A43">
                            <w:pPr>
                              <w:spacing w:after="0" w:line="228" w:lineRule="auto"/>
                              <w:contextualSpacing/>
                              <w:rPr>
                                <w:rFonts w:ascii="Poppins" w:hAnsi="Poppins" w:cs="Poppins"/>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26B84" id="_x0000_s1037" type="#_x0000_t202" style="position:absolute;left:0;text-align:left;margin-left:-51.25pt;margin-top:11.6pt;width:349.25pt;height:58.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" stroked="f">
                <v:textbox>
                  <w:txbxContent>
                    <w:p w14:paraId="12C38AA7" w14:textId="77777777" w:rsidR="00394E3F" w:rsidRDefault="00627A98" w:rsidP="00394E3F">
                      <w:pPr>
                        <w:spacing w:after="0" w:line="228" w:lineRule="auto"/>
                        <w:contextualSpacing/>
                        <w:rPr>
                          <w:rFonts w:ascii="Poppins" w:hAnsi="Poppins" w:cs="Poppins"/>
                          <w:color w:val="000000" w:themeColor="text1"/>
                          <w:sz w:val="18"/>
                          <w:szCs w:val="18"/>
                        </w:rPr>
                      </w:pPr>
                      <w:bookmarkStart w:id="23" w:name="_Hlk159482060"/>
                      <w:bookmarkStart w:id="24" w:name="_Hlk159482061"/>
                      <w:r w:rsidRPr="00627A98">
                        <w:rPr>
                          <w:rFonts w:ascii="Poppins" w:hAnsi="Poppins" w:cs="Poppins"/>
                          <w:color w:val="000000" w:themeColor="text1"/>
                          <w:sz w:val="18"/>
                          <w:szCs w:val="18"/>
                        </w:rPr>
                        <w:t xml:space="preserve">Compressed work is an alternative </w:t>
                      </w:r>
                      <w:r w:rsidR="00D333F6" w:rsidRPr="00627A98">
                        <w:rPr>
                          <w:rFonts w:ascii="Poppins" w:hAnsi="Poppins" w:cs="Poppins"/>
                          <w:color w:val="000000" w:themeColor="text1"/>
                          <w:sz w:val="18"/>
                          <w:szCs w:val="18"/>
                        </w:rPr>
                        <w:t>schedul</w:t>
                      </w:r>
                      <w:r w:rsidR="00D333F6">
                        <w:rPr>
                          <w:rFonts w:ascii="Poppins" w:hAnsi="Poppins" w:cs="Poppins"/>
                          <w:color w:val="000000" w:themeColor="text1"/>
                          <w:sz w:val="18"/>
                          <w:szCs w:val="18"/>
                        </w:rPr>
                        <w:t xml:space="preserve">ing </w:t>
                      </w:r>
                      <w:r w:rsidR="00480551">
                        <w:rPr>
                          <w:rFonts w:ascii="Poppins" w:hAnsi="Poppins" w:cs="Poppins"/>
                          <w:color w:val="000000" w:themeColor="text1"/>
                          <w:sz w:val="18"/>
                          <w:szCs w:val="18"/>
                        </w:rPr>
                        <w:t xml:space="preserve">approach </w:t>
                      </w:r>
                      <w:r w:rsidRPr="00627A98">
                        <w:rPr>
                          <w:rFonts w:ascii="Poppins" w:hAnsi="Poppins" w:cs="Poppins"/>
                          <w:color w:val="000000" w:themeColor="text1"/>
                          <w:sz w:val="18"/>
                          <w:szCs w:val="18"/>
                        </w:rPr>
                        <w:t>in which employees work a traditional workweek, generally 35 to 40 hours, in fewer than five day</w:t>
                      </w:r>
                      <w:r>
                        <w:rPr>
                          <w:rFonts w:ascii="Poppins" w:hAnsi="Poppins" w:cs="Poppins"/>
                          <w:color w:val="000000" w:themeColor="text1"/>
                          <w:sz w:val="18"/>
                          <w:szCs w:val="18"/>
                        </w:rPr>
                        <w:t>s.</w:t>
                      </w:r>
                      <w:bookmarkEnd w:id="23"/>
                      <w:bookmarkEnd w:id="24"/>
                      <w:r w:rsidR="00394E3F">
                        <w:rPr>
                          <w:rFonts w:ascii="Poppins" w:hAnsi="Poppins" w:cs="Poppins"/>
                          <w:color w:val="000000" w:themeColor="text1"/>
                          <w:sz w:val="18"/>
                          <w:szCs w:val="18"/>
                        </w:rPr>
                        <w:t xml:space="preserve"> </w:t>
                      </w:r>
                      <w:bookmarkStart w:id="25" w:name="_Hlk159485241"/>
                      <w:r w:rsidR="00394E3F">
                        <w:rPr>
                          <w:rFonts w:ascii="Poppins" w:hAnsi="Poppins" w:cs="Poppins"/>
                          <w:color w:val="000000" w:themeColor="text1"/>
                          <w:sz w:val="18"/>
                          <w:szCs w:val="18"/>
                        </w:rPr>
                        <w:t xml:space="preserve">There are many types of </w:t>
                      </w:r>
                      <w:r w:rsidR="00394E3F" w:rsidRPr="00627A98">
                        <w:rPr>
                          <w:rFonts w:ascii="Poppins" w:hAnsi="Poppins" w:cs="Poppins"/>
                          <w:color w:val="000000" w:themeColor="text1"/>
                          <w:sz w:val="18"/>
                          <w:szCs w:val="18"/>
                        </w:rPr>
                        <w:t xml:space="preserve">compressed work schedules </w:t>
                      </w:r>
                      <w:r w:rsidR="00394E3F">
                        <w:rPr>
                          <w:rFonts w:ascii="Poppins" w:hAnsi="Poppins" w:cs="Poppins"/>
                          <w:color w:val="000000" w:themeColor="text1"/>
                          <w:sz w:val="18"/>
                          <w:szCs w:val="18"/>
                        </w:rPr>
                        <w:t>that can be suited to different operations and job functions, including</w:t>
                      </w:r>
                      <w:r w:rsidR="00394E3F" w:rsidRPr="00627A98">
                        <w:rPr>
                          <w:rFonts w:ascii="Poppins" w:hAnsi="Poppins" w:cs="Poppins"/>
                          <w:color w:val="000000" w:themeColor="text1"/>
                          <w:sz w:val="18"/>
                          <w:szCs w:val="18"/>
                        </w:rPr>
                        <w:t>:</w:t>
                      </w:r>
                      <w:bookmarkEnd w:id="25"/>
                    </w:p>
                    <w:p w14:paraId="79ED44BB" w14:textId="72AAF1DF" w:rsidR="000D2A43" w:rsidRPr="0031654B" w:rsidRDefault="000D2A43" w:rsidP="000D2A43">
                      <w:pPr>
                        <w:spacing w:after="0" w:line="228" w:lineRule="auto"/>
                        <w:contextualSpacing/>
                        <w:rPr>
                          <w:rFonts w:ascii="Poppins" w:hAnsi="Poppins" w:cs="Poppins"/>
                          <w:color w:val="000000" w:themeColor="text1"/>
                          <w:sz w:val="18"/>
                          <w:szCs w:val="18"/>
                        </w:rPr>
                      </w:pPr>
                    </w:p>
                  </w:txbxContent>
                </v:textbox>
              </v:shape>
            </w:pict>
          </mc:Fallback>
        </mc:AlternateContent>
      </w:r>
    </w:p>
    <w:p w14:paraId="5EB16D30" w14:textId="51BD908C" w:rsidR="00CD615B" w:rsidRDefault="006719E0" w:rsidP="00030155">
      <w:pPr>
        <w:spacing w:after="0" w:line="240" w:lineRule="auto"/>
        <w:ind w:left="-1080"/>
        <w:contextualSpacing/>
      </w:pPr>
      <w:r>
        <w:t xml:space="preserve"> </w:t>
      </w:r>
    </w:p>
    <w:p w14:paraId="16B77339" w14:textId="073D2633" w:rsidR="00CD615B" w:rsidRDefault="00CD615B" w:rsidP="00030155">
      <w:pPr>
        <w:tabs>
          <w:tab w:val="left" w:pos="2508"/>
        </w:tabs>
        <w:spacing w:after="0" w:line="240" w:lineRule="auto"/>
        <w:ind w:left="-1080"/>
        <w:contextualSpacing/>
      </w:pPr>
    </w:p>
    <w:p w14:paraId="060D22A6" w14:textId="44433FD8" w:rsidR="00CD615B" w:rsidRDefault="00CD615B" w:rsidP="00030155">
      <w:pPr>
        <w:tabs>
          <w:tab w:val="left" w:pos="8100"/>
        </w:tabs>
        <w:spacing w:after="0" w:line="240" w:lineRule="auto"/>
        <w:ind w:left="-1080"/>
        <w:contextualSpacing/>
      </w:pPr>
    </w:p>
    <w:p w14:paraId="2300CF57" w14:textId="35ADCE25" w:rsidR="004B08EE" w:rsidRDefault="00A3435C" w:rsidP="00030155">
      <w:pPr>
        <w:tabs>
          <w:tab w:val="left" w:pos="8100"/>
        </w:tabs>
        <w:spacing w:after="0" w:line="240" w:lineRule="auto"/>
        <w:ind w:left="-1080"/>
        <w:contextualSpacing/>
      </w:pPr>
      <w:r>
        <w:rPr>
          <w:noProof/>
        </w:rPr>
        <mc:AlternateContent>
          <mc:Choice Requires="wps">
            <w:drawing>
              <wp:anchor distT="0" distB="0" distL="114300" distR="114300" simplePos="0" relativeHeight="252358656" behindDoc="0" locked="0" layoutInCell="1" allowOverlap="1" wp14:anchorId="6CE34788" wp14:editId="507FB6CC">
                <wp:simplePos x="0" y="0"/>
                <wp:positionH relativeFrom="column">
                  <wp:posOffset>-651510</wp:posOffset>
                </wp:positionH>
                <wp:positionV relativeFrom="paragraph">
                  <wp:posOffset>196012</wp:posOffset>
                </wp:positionV>
                <wp:extent cx="4455795" cy="1711960"/>
                <wp:effectExtent l="0" t="0" r="1905" b="2540"/>
                <wp:wrapNone/>
                <wp:docPr id="181080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711960"/>
                        </a:xfrm>
                        <a:prstGeom prst="rect">
                          <a:avLst/>
                        </a:prstGeom>
                        <a:solidFill>
                          <a:srgbClr val="FFFFFF"/>
                        </a:solidFill>
                        <a:ln w="9525">
                          <a:noFill/>
                          <a:miter lim="800000"/>
                          <a:headEnd/>
                          <a:tailEnd/>
                        </a:ln>
                      </wps:spPr>
                      <wps:txbx>
                        <w:txbxContent>
                          <w:p w14:paraId="1B9E89E0" w14:textId="27F78935"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bookmarkStart w:id="26" w:name="_Hlk159485070"/>
                            <w:bookmarkStart w:id="27" w:name="_Hlk159485071"/>
                            <w:bookmarkStart w:id="28" w:name="_Hlk159485078"/>
                            <w:bookmarkStart w:id="29" w:name="_Hlk159485079"/>
                            <w:r w:rsidRPr="00627A98">
                              <w:rPr>
                                <w:rFonts w:ascii="Poppins" w:hAnsi="Poppins" w:cs="Poppins"/>
                                <w:b/>
                                <w:bCs/>
                                <w:color w:val="000000" w:themeColor="text1"/>
                                <w:sz w:val="18"/>
                                <w:szCs w:val="18"/>
                              </w:rPr>
                              <w:t>Four-Day Workweek</w:t>
                            </w:r>
                            <w:r w:rsidRPr="00627A98">
                              <w:rPr>
                                <w:rFonts w:ascii="Poppins" w:hAnsi="Poppins" w:cs="Poppins"/>
                                <w:color w:val="000000" w:themeColor="text1"/>
                                <w:sz w:val="18"/>
                                <w:szCs w:val="18"/>
                              </w:rPr>
                              <w:t>: Employees work four longer days, typically ten hours each, and have a three-day weekend</w:t>
                            </w:r>
                            <w:r w:rsidRPr="00627A98">
                              <w:rPr>
                                <w:rFonts w:ascii="Poppins" w:hAnsi="Poppins" w:cs="Poppins"/>
                                <w:sz w:val="18"/>
                              </w:rPr>
                              <w:t>.</w:t>
                            </w:r>
                          </w:p>
                          <w:p w14:paraId="336D71B7" w14:textId="5E5789DF"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3/12 Workweek</w:t>
                            </w:r>
                            <w:r w:rsidRPr="00627A98">
                              <w:rPr>
                                <w:rFonts w:ascii="Poppins" w:hAnsi="Poppins" w:cs="Poppins"/>
                                <w:color w:val="000000" w:themeColor="text1"/>
                                <w:sz w:val="18"/>
                                <w:szCs w:val="18"/>
                              </w:rPr>
                              <w:t>: Employees work three 12-hour days a week typically due to 24-hour staffing needs</w:t>
                            </w:r>
                            <w:r>
                              <w:rPr>
                                <w:rFonts w:ascii="Poppins" w:hAnsi="Poppins" w:cs="Poppins"/>
                                <w:color w:val="000000" w:themeColor="text1"/>
                                <w:sz w:val="18"/>
                                <w:szCs w:val="18"/>
                              </w:rPr>
                              <w:t>.</w:t>
                            </w:r>
                          </w:p>
                          <w:p w14:paraId="7590957F" w14:textId="0D6A3509"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9/80 Schedule</w:t>
                            </w:r>
                            <w:r w:rsidRPr="00627A98">
                              <w:rPr>
                                <w:rFonts w:ascii="Poppins" w:hAnsi="Poppins" w:cs="Poppins"/>
                                <w:color w:val="000000" w:themeColor="text1"/>
                                <w:sz w:val="18"/>
                                <w:szCs w:val="18"/>
                              </w:rPr>
                              <w:t>: Employees work nine-hour days for nine days within two</w:t>
                            </w:r>
                            <w:r w:rsidR="00D53BD0">
                              <w:rPr>
                                <w:rFonts w:ascii="Poppins" w:hAnsi="Poppins" w:cs="Poppins"/>
                                <w:color w:val="000000" w:themeColor="text1"/>
                                <w:sz w:val="18"/>
                                <w:szCs w:val="18"/>
                              </w:rPr>
                              <w:t xml:space="preserve"> </w:t>
                            </w:r>
                            <w:r w:rsidRPr="00627A98">
                              <w:rPr>
                                <w:rFonts w:ascii="Poppins" w:hAnsi="Poppins" w:cs="Poppins"/>
                                <w:color w:val="000000" w:themeColor="text1"/>
                                <w:sz w:val="18"/>
                                <w:szCs w:val="18"/>
                              </w:rPr>
                              <w:t>weeks with every other Friday off</w:t>
                            </w:r>
                            <w:r>
                              <w:rPr>
                                <w:rFonts w:ascii="Poppins" w:hAnsi="Poppins" w:cs="Poppins"/>
                                <w:color w:val="000000" w:themeColor="text1"/>
                                <w:sz w:val="18"/>
                                <w:szCs w:val="18"/>
                              </w:rPr>
                              <w:t>.</w:t>
                            </w:r>
                          </w:p>
                          <w:p w14:paraId="0280C3EC" w14:textId="470A12CB"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C04EAB">
                              <w:rPr>
                                <w:rFonts w:ascii="Poppins" w:hAnsi="Poppins" w:cs="Poppins"/>
                                <w:b/>
                                <w:bCs/>
                                <w:color w:val="000000" w:themeColor="text1"/>
                                <w:sz w:val="18"/>
                                <w:szCs w:val="18"/>
                              </w:rPr>
                              <w:t>Flextime</w:t>
                            </w:r>
                            <w:r w:rsidRPr="00627A98">
                              <w:rPr>
                                <w:rFonts w:ascii="Poppins" w:hAnsi="Poppins" w:cs="Poppins"/>
                                <w:color w:val="000000" w:themeColor="text1"/>
                                <w:sz w:val="18"/>
                                <w:szCs w:val="18"/>
                              </w:rPr>
                              <w:t>: Employees have the flexibility to choose their daily work hours within certain limits</w:t>
                            </w:r>
                            <w:r>
                              <w:rPr>
                                <w:rFonts w:ascii="Poppins" w:hAnsi="Poppins" w:cs="Poppins"/>
                                <w:color w:val="000000" w:themeColor="text1"/>
                                <w:sz w:val="18"/>
                                <w:szCs w:val="18"/>
                              </w:rPr>
                              <w:t>.</w:t>
                            </w:r>
                            <w:bookmarkEnd w:id="26"/>
                            <w:bookmarkEnd w:id="27"/>
                            <w:bookmarkEnd w:id="28"/>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4788" id="_x0000_s1038" type="#_x0000_t202" style="position:absolute;left:0;text-align:left;margin-left:-51.3pt;margin-top:15.45pt;width:350.85pt;height:134.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" stroked="f">
                <v:textbox>
                  <w:txbxContent>
                    <w:p w14:paraId="1B9E89E0" w14:textId="27F78935"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bookmarkStart w:id="30" w:name="_Hlk159485070"/>
                      <w:bookmarkStart w:id="31" w:name="_Hlk159485071"/>
                      <w:bookmarkStart w:id="32" w:name="_Hlk159485078"/>
                      <w:bookmarkStart w:id="33" w:name="_Hlk159485079"/>
                      <w:r w:rsidRPr="00627A98">
                        <w:rPr>
                          <w:rFonts w:ascii="Poppins" w:hAnsi="Poppins" w:cs="Poppins"/>
                          <w:b/>
                          <w:bCs/>
                          <w:color w:val="000000" w:themeColor="text1"/>
                          <w:sz w:val="18"/>
                          <w:szCs w:val="18"/>
                        </w:rPr>
                        <w:t>Four-Day Workweek</w:t>
                      </w:r>
                      <w:r w:rsidRPr="00627A98">
                        <w:rPr>
                          <w:rFonts w:ascii="Poppins" w:hAnsi="Poppins" w:cs="Poppins"/>
                          <w:color w:val="000000" w:themeColor="text1"/>
                          <w:sz w:val="18"/>
                          <w:szCs w:val="18"/>
                        </w:rPr>
                        <w:t>: Employees work four longer days, typically ten hours each, and have a three-day weekend</w:t>
                      </w:r>
                      <w:r w:rsidRPr="00627A98">
                        <w:rPr>
                          <w:rFonts w:ascii="Poppins" w:hAnsi="Poppins" w:cs="Poppins"/>
                          <w:sz w:val="18"/>
                        </w:rPr>
                        <w:t>.</w:t>
                      </w:r>
                    </w:p>
                    <w:p w14:paraId="336D71B7" w14:textId="5E5789DF"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3/12 Workweek</w:t>
                      </w:r>
                      <w:r w:rsidRPr="00627A98">
                        <w:rPr>
                          <w:rFonts w:ascii="Poppins" w:hAnsi="Poppins" w:cs="Poppins"/>
                          <w:color w:val="000000" w:themeColor="text1"/>
                          <w:sz w:val="18"/>
                          <w:szCs w:val="18"/>
                        </w:rPr>
                        <w:t>: Employees work three 12-hour days a week typically due to 24-hour staffing needs</w:t>
                      </w:r>
                      <w:r>
                        <w:rPr>
                          <w:rFonts w:ascii="Poppins" w:hAnsi="Poppins" w:cs="Poppins"/>
                          <w:color w:val="000000" w:themeColor="text1"/>
                          <w:sz w:val="18"/>
                          <w:szCs w:val="18"/>
                        </w:rPr>
                        <w:t>.</w:t>
                      </w:r>
                    </w:p>
                    <w:p w14:paraId="7590957F" w14:textId="0D6A3509"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627A98">
                        <w:rPr>
                          <w:rFonts w:ascii="Poppins" w:hAnsi="Poppins" w:cs="Poppins"/>
                          <w:b/>
                          <w:bCs/>
                          <w:color w:val="000000" w:themeColor="text1"/>
                          <w:sz w:val="18"/>
                          <w:szCs w:val="18"/>
                        </w:rPr>
                        <w:t>9/80 Schedule</w:t>
                      </w:r>
                      <w:r w:rsidRPr="00627A98">
                        <w:rPr>
                          <w:rFonts w:ascii="Poppins" w:hAnsi="Poppins" w:cs="Poppins"/>
                          <w:color w:val="000000" w:themeColor="text1"/>
                          <w:sz w:val="18"/>
                          <w:szCs w:val="18"/>
                        </w:rPr>
                        <w:t>: Employees work nine-hour days for nine days within two</w:t>
                      </w:r>
                      <w:r w:rsidR="00D53BD0">
                        <w:rPr>
                          <w:rFonts w:ascii="Poppins" w:hAnsi="Poppins" w:cs="Poppins"/>
                          <w:color w:val="000000" w:themeColor="text1"/>
                          <w:sz w:val="18"/>
                          <w:szCs w:val="18"/>
                        </w:rPr>
                        <w:t xml:space="preserve"> </w:t>
                      </w:r>
                      <w:r w:rsidRPr="00627A98">
                        <w:rPr>
                          <w:rFonts w:ascii="Poppins" w:hAnsi="Poppins" w:cs="Poppins"/>
                          <w:color w:val="000000" w:themeColor="text1"/>
                          <w:sz w:val="18"/>
                          <w:szCs w:val="18"/>
                        </w:rPr>
                        <w:t>weeks with every other Friday off</w:t>
                      </w:r>
                      <w:r>
                        <w:rPr>
                          <w:rFonts w:ascii="Poppins" w:hAnsi="Poppins" w:cs="Poppins"/>
                          <w:color w:val="000000" w:themeColor="text1"/>
                          <w:sz w:val="18"/>
                          <w:szCs w:val="18"/>
                        </w:rPr>
                        <w:t>.</w:t>
                      </w:r>
                    </w:p>
                    <w:p w14:paraId="0280C3EC" w14:textId="470A12CB" w:rsidR="00627A98" w:rsidRPr="00627A98" w:rsidRDefault="00627A98" w:rsidP="00627A98">
                      <w:pPr>
                        <w:pStyle w:val="ListParagraph"/>
                        <w:widowControl w:val="0"/>
                        <w:numPr>
                          <w:ilvl w:val="0"/>
                          <w:numId w:val="6"/>
                        </w:numPr>
                        <w:autoSpaceDE w:val="0"/>
                        <w:autoSpaceDN w:val="0"/>
                        <w:spacing w:before="94" w:after="0" w:line="240" w:lineRule="auto"/>
                        <w:contextualSpacing w:val="0"/>
                        <w:rPr>
                          <w:rFonts w:ascii="Poppins" w:hAnsi="Poppins" w:cs="Poppins"/>
                          <w:sz w:val="18"/>
                        </w:rPr>
                      </w:pPr>
                      <w:r w:rsidRPr="00C04EAB">
                        <w:rPr>
                          <w:rFonts w:ascii="Poppins" w:hAnsi="Poppins" w:cs="Poppins"/>
                          <w:b/>
                          <w:bCs/>
                          <w:color w:val="000000" w:themeColor="text1"/>
                          <w:sz w:val="18"/>
                          <w:szCs w:val="18"/>
                        </w:rPr>
                        <w:t>Flextime</w:t>
                      </w:r>
                      <w:r w:rsidRPr="00627A98">
                        <w:rPr>
                          <w:rFonts w:ascii="Poppins" w:hAnsi="Poppins" w:cs="Poppins"/>
                          <w:color w:val="000000" w:themeColor="text1"/>
                          <w:sz w:val="18"/>
                          <w:szCs w:val="18"/>
                        </w:rPr>
                        <w:t>: Employees have the flexibility to choose their daily work hours within certain limits</w:t>
                      </w:r>
                      <w:r>
                        <w:rPr>
                          <w:rFonts w:ascii="Poppins" w:hAnsi="Poppins" w:cs="Poppins"/>
                          <w:color w:val="000000" w:themeColor="text1"/>
                          <w:sz w:val="18"/>
                          <w:szCs w:val="18"/>
                        </w:rPr>
                        <w:t>.</w:t>
                      </w:r>
                      <w:bookmarkEnd w:id="30"/>
                      <w:bookmarkEnd w:id="31"/>
                      <w:bookmarkEnd w:id="32"/>
                      <w:bookmarkEnd w:id="33"/>
                    </w:p>
                  </w:txbxContent>
                </v:textbox>
              </v:shape>
            </w:pict>
          </mc:Fallback>
        </mc:AlternateContent>
      </w:r>
    </w:p>
    <w:p w14:paraId="1E54FB73" w14:textId="66625FFB" w:rsidR="00B4553F" w:rsidRDefault="00B4553F" w:rsidP="00E43EED">
      <w:pPr>
        <w:tabs>
          <w:tab w:val="left" w:pos="8100"/>
        </w:tabs>
        <w:spacing w:after="0" w:line="240" w:lineRule="auto"/>
        <w:contextualSpacing/>
      </w:pPr>
    </w:p>
    <w:p w14:paraId="3B0DC30D" w14:textId="53961DC3" w:rsidR="00B4553F" w:rsidRDefault="00B4553F" w:rsidP="00E43EED">
      <w:pPr>
        <w:tabs>
          <w:tab w:val="left" w:pos="8100"/>
        </w:tabs>
        <w:spacing w:after="0" w:line="240" w:lineRule="auto"/>
        <w:contextualSpacing/>
      </w:pPr>
    </w:p>
    <w:p w14:paraId="24A6C776" w14:textId="081FAECD" w:rsidR="00B4553F" w:rsidRDefault="00FB47F7" w:rsidP="00E43EED">
      <w:pPr>
        <w:tabs>
          <w:tab w:val="left" w:pos="8100"/>
        </w:tabs>
        <w:spacing w:after="0" w:line="240" w:lineRule="auto"/>
        <w:contextualSpacing/>
      </w:pPr>
      <w:r w:rsidRPr="00FB47F7">
        <w:rPr>
          <w:noProof/>
        </w:rPr>
        <w:drawing>
          <wp:anchor distT="0" distB="0" distL="114300" distR="114300" simplePos="0" relativeHeight="252432384" behindDoc="0" locked="0" layoutInCell="1" allowOverlap="1" wp14:anchorId="61B5F77E" wp14:editId="1CA5B57A">
            <wp:simplePos x="0" y="0"/>
            <wp:positionH relativeFrom="column">
              <wp:posOffset>6172403</wp:posOffset>
            </wp:positionH>
            <wp:positionV relativeFrom="paragraph">
              <wp:posOffset>179070</wp:posOffset>
            </wp:positionV>
            <wp:extent cx="417195" cy="240030"/>
            <wp:effectExtent l="0" t="0" r="1905" b="1270"/>
            <wp:wrapSquare wrapText="bothSides"/>
            <wp:docPr id="18174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884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195" cy="240030"/>
                    </a:xfrm>
                    <a:prstGeom prst="rect">
                      <a:avLst/>
                    </a:prstGeom>
                  </pic:spPr>
                </pic:pic>
              </a:graphicData>
            </a:graphic>
            <wp14:sizeRelH relativeFrom="page">
              <wp14:pctWidth>0</wp14:pctWidth>
            </wp14:sizeRelH>
            <wp14:sizeRelV relativeFrom="page">
              <wp14:pctHeight>0</wp14:pctHeight>
            </wp14:sizeRelV>
          </wp:anchor>
        </w:drawing>
      </w:r>
      <w:r w:rsidR="00F55ECD">
        <w:rPr>
          <w:noProof/>
        </w:rPr>
        <mc:AlternateContent>
          <mc:Choice Requires="wps">
            <w:drawing>
              <wp:anchor distT="0" distB="0" distL="114300" distR="114300" simplePos="0" relativeHeight="252307456" behindDoc="0" locked="0" layoutInCell="1" allowOverlap="1" wp14:anchorId="58334865" wp14:editId="1C2FB947">
                <wp:simplePos x="0" y="0"/>
                <wp:positionH relativeFrom="page">
                  <wp:posOffset>5291847</wp:posOffset>
                </wp:positionH>
                <wp:positionV relativeFrom="page">
                  <wp:posOffset>7937770</wp:posOffset>
                </wp:positionV>
                <wp:extent cx="1936750" cy="982494"/>
                <wp:effectExtent l="0" t="0" r="6350" b="8255"/>
                <wp:wrapNone/>
                <wp:docPr id="115594529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8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0897" w14:textId="6CEC28C3" w:rsidR="00B171EE" w:rsidRDefault="005D5FF7" w:rsidP="00B171EE">
                            <w:pPr>
                              <w:spacing w:after="0" w:line="240" w:lineRule="auto"/>
                              <w:ind w:left="14" w:right="72" w:hanging="14"/>
                              <w:contextualSpacing/>
                              <w:rPr>
                                <w:rFonts w:ascii="Poppins" w:hAnsi="Poppins" w:cs="Poppins"/>
                                <w:b/>
                                <w:color w:val="F0BE3C"/>
                              </w:rPr>
                            </w:pPr>
                            <w:r>
                              <w:rPr>
                                <w:rFonts w:ascii="Poppins" w:hAnsi="Poppins" w:cs="Poppins"/>
                                <w:b/>
                                <w:color w:val="F0BE3C"/>
                              </w:rPr>
                              <w:t>Retain &amp; Recruit</w:t>
                            </w:r>
                          </w:p>
                          <w:p w14:paraId="74F3F2FC" w14:textId="4E5BEE7E" w:rsidR="005D5FF7" w:rsidRPr="00B626DB" w:rsidRDefault="005D5FF7" w:rsidP="00B171EE">
                            <w:pPr>
                              <w:spacing w:after="0" w:line="240" w:lineRule="auto"/>
                              <w:ind w:left="14" w:right="72" w:hanging="14"/>
                              <w:contextualSpacing/>
                              <w:rPr>
                                <w:rFonts w:ascii="Poppins" w:hAnsi="Poppins" w:cs="Poppins"/>
                                <w:b/>
                              </w:rPr>
                            </w:pPr>
                            <w:r>
                              <w:rPr>
                                <w:rFonts w:ascii="Poppins" w:hAnsi="Poppins" w:cs="Poppins"/>
                                <w:b/>
                                <w:color w:val="F0BE3C"/>
                              </w:rPr>
                              <w:t>Employees</w:t>
                            </w:r>
                          </w:p>
                          <w:p w14:paraId="480F4ACB" w14:textId="630A9573" w:rsidR="00B171EE" w:rsidRPr="00B626DB" w:rsidRDefault="00092377" w:rsidP="00B171EE">
                            <w:pPr>
                              <w:pStyle w:val="BodyText"/>
                              <w:spacing w:before="131"/>
                              <w:ind w:right="30" w:hanging="14"/>
                              <w:rPr>
                                <w:rFonts w:ascii="Poppins" w:hAnsi="Poppins" w:cs="Poppins"/>
                              </w:rPr>
                            </w:pPr>
                            <w:bookmarkStart w:id="34" w:name="_Hlk159241010"/>
                            <w:bookmarkStart w:id="35" w:name="_Hlk159241011"/>
                            <w:bookmarkStart w:id="36" w:name="_Hlk159241012"/>
                            <w:bookmarkStart w:id="37" w:name="_Hlk159241013"/>
                            <w:r>
                              <w:rPr>
                                <w:rFonts w:ascii="Poppins" w:hAnsi="Poppins" w:cs="Poppins"/>
                                <w:color w:val="FFFFFF"/>
                              </w:rPr>
                              <w:t xml:space="preserve">Creating a supportive work environment helps </w:t>
                            </w:r>
                            <w:r w:rsidRPr="00092377">
                              <w:rPr>
                                <w:rFonts w:ascii="Poppins" w:hAnsi="Poppins" w:cs="Poppins"/>
                                <w:color w:val="39C1CD"/>
                              </w:rPr>
                              <w:t>retain staff</w:t>
                            </w:r>
                            <w:r>
                              <w:rPr>
                                <w:rFonts w:ascii="Poppins" w:hAnsi="Poppins" w:cs="Poppins"/>
                                <w:color w:val="FFFFFF"/>
                              </w:rPr>
                              <w:t xml:space="preserve"> and </w:t>
                            </w:r>
                            <w:r w:rsidRPr="00092377">
                              <w:rPr>
                                <w:rFonts w:ascii="Poppins" w:hAnsi="Poppins" w:cs="Poppins"/>
                                <w:color w:val="39C1CD"/>
                              </w:rPr>
                              <w:t>attract new talent</w:t>
                            </w:r>
                            <w:r>
                              <w:rPr>
                                <w:rFonts w:ascii="Poppins" w:hAnsi="Poppins" w:cs="Poppins"/>
                                <w:color w:val="FFFFFF"/>
                              </w:rPr>
                              <w:t>.</w:t>
                            </w:r>
                            <w:r w:rsidR="00B171EE">
                              <w:rPr>
                                <w:rFonts w:ascii="Poppins" w:hAnsi="Poppins" w:cs="Poppins"/>
                                <w:color w:val="FFFFFF"/>
                              </w:rPr>
                              <w:t xml:space="preserve"> </w:t>
                            </w:r>
                            <w:bookmarkEnd w:id="34"/>
                            <w:bookmarkEnd w:id="35"/>
                            <w:bookmarkEnd w:id="36"/>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4865" id="_x0000_s1039" type="#_x0000_t202" style="position:absolute;margin-left:416.7pt;margin-top:625pt;width:152.5pt;height:77.35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" filled="f" stroked="f">
                <v:textbox inset="0,0,0,0">
                  <w:txbxContent>
                    <w:p w14:paraId="0D0D0897" w14:textId="6CEC28C3" w:rsidR="00B171EE" w:rsidRDefault="005D5FF7" w:rsidP="00B171EE">
                      <w:pPr>
                        <w:spacing w:after="0" w:line="240" w:lineRule="auto"/>
                        <w:ind w:left="14" w:right="72" w:hanging="14"/>
                        <w:contextualSpacing/>
                        <w:rPr>
                          <w:rFonts w:ascii="Poppins" w:hAnsi="Poppins" w:cs="Poppins"/>
                          <w:b/>
                          <w:color w:val="F0BE3C"/>
                        </w:rPr>
                      </w:pPr>
                      <w:r>
                        <w:rPr>
                          <w:rFonts w:ascii="Poppins" w:hAnsi="Poppins" w:cs="Poppins"/>
                          <w:b/>
                          <w:color w:val="F0BE3C"/>
                        </w:rPr>
                        <w:t>Retain &amp; Recruit</w:t>
                      </w:r>
                    </w:p>
                    <w:p w14:paraId="74F3F2FC" w14:textId="4E5BEE7E" w:rsidR="005D5FF7" w:rsidRPr="00B626DB" w:rsidRDefault="005D5FF7" w:rsidP="00B171EE">
                      <w:pPr>
                        <w:spacing w:after="0" w:line="240" w:lineRule="auto"/>
                        <w:ind w:left="14" w:right="72" w:hanging="14"/>
                        <w:contextualSpacing/>
                        <w:rPr>
                          <w:rFonts w:ascii="Poppins" w:hAnsi="Poppins" w:cs="Poppins"/>
                          <w:b/>
                        </w:rPr>
                      </w:pPr>
                      <w:r>
                        <w:rPr>
                          <w:rFonts w:ascii="Poppins" w:hAnsi="Poppins" w:cs="Poppins"/>
                          <w:b/>
                          <w:color w:val="F0BE3C"/>
                        </w:rPr>
                        <w:t>Employees</w:t>
                      </w:r>
                    </w:p>
                    <w:p w14:paraId="480F4ACB" w14:textId="630A9573" w:rsidR="00B171EE" w:rsidRPr="00B626DB" w:rsidRDefault="00092377" w:rsidP="00B171EE">
                      <w:pPr>
                        <w:pStyle w:val="BodyText"/>
                        <w:spacing w:before="131"/>
                        <w:ind w:right="30" w:hanging="14"/>
                        <w:rPr>
                          <w:rFonts w:ascii="Poppins" w:hAnsi="Poppins" w:cs="Poppins"/>
                        </w:rPr>
                      </w:pPr>
                      <w:bookmarkStart w:id="38" w:name="_Hlk159241010"/>
                      <w:bookmarkStart w:id="39" w:name="_Hlk159241011"/>
                      <w:bookmarkStart w:id="40" w:name="_Hlk159241012"/>
                      <w:bookmarkStart w:id="41" w:name="_Hlk159241013"/>
                      <w:r>
                        <w:rPr>
                          <w:rFonts w:ascii="Poppins" w:hAnsi="Poppins" w:cs="Poppins"/>
                          <w:color w:val="FFFFFF"/>
                        </w:rPr>
                        <w:t xml:space="preserve">Creating a supportive work environment helps </w:t>
                      </w:r>
                      <w:r w:rsidRPr="00092377">
                        <w:rPr>
                          <w:rFonts w:ascii="Poppins" w:hAnsi="Poppins" w:cs="Poppins"/>
                          <w:color w:val="39C1CD"/>
                        </w:rPr>
                        <w:t>retain staff</w:t>
                      </w:r>
                      <w:r>
                        <w:rPr>
                          <w:rFonts w:ascii="Poppins" w:hAnsi="Poppins" w:cs="Poppins"/>
                          <w:color w:val="FFFFFF"/>
                        </w:rPr>
                        <w:t xml:space="preserve"> and </w:t>
                      </w:r>
                      <w:r w:rsidRPr="00092377">
                        <w:rPr>
                          <w:rFonts w:ascii="Poppins" w:hAnsi="Poppins" w:cs="Poppins"/>
                          <w:color w:val="39C1CD"/>
                        </w:rPr>
                        <w:t>attract new talent</w:t>
                      </w:r>
                      <w:r>
                        <w:rPr>
                          <w:rFonts w:ascii="Poppins" w:hAnsi="Poppins" w:cs="Poppins"/>
                          <w:color w:val="FFFFFF"/>
                        </w:rPr>
                        <w:t>.</w:t>
                      </w:r>
                      <w:r w:rsidR="00B171EE">
                        <w:rPr>
                          <w:rFonts w:ascii="Poppins" w:hAnsi="Poppins" w:cs="Poppins"/>
                          <w:color w:val="FFFFFF"/>
                        </w:rPr>
                        <w:t xml:space="preserve"> </w:t>
                      </w:r>
                      <w:bookmarkEnd w:id="38"/>
                      <w:bookmarkEnd w:id="39"/>
                      <w:bookmarkEnd w:id="40"/>
                      <w:bookmarkEnd w:id="41"/>
                    </w:p>
                  </w:txbxContent>
                </v:textbox>
                <w10:wrap anchorx="page" anchory="page"/>
              </v:shape>
            </w:pict>
          </mc:Fallback>
        </mc:AlternateContent>
      </w:r>
    </w:p>
    <w:p w14:paraId="604FE4DD" w14:textId="4502D44E" w:rsidR="004B08EE" w:rsidRDefault="004B08EE" w:rsidP="00E43EED">
      <w:pPr>
        <w:tabs>
          <w:tab w:val="left" w:pos="8100"/>
        </w:tabs>
        <w:spacing w:after="0" w:line="240" w:lineRule="auto"/>
        <w:contextualSpacing/>
      </w:pPr>
    </w:p>
    <w:p w14:paraId="087815A6" w14:textId="19CC4B6D" w:rsidR="00B4553F" w:rsidRDefault="00B4553F" w:rsidP="00030155">
      <w:pPr>
        <w:tabs>
          <w:tab w:val="left" w:pos="8100"/>
        </w:tabs>
        <w:spacing w:after="0" w:line="240" w:lineRule="auto"/>
        <w:ind w:left="-1080"/>
        <w:contextualSpacing/>
      </w:pPr>
    </w:p>
    <w:p w14:paraId="4CB41307" w14:textId="6CFDC7DA" w:rsidR="004B08EE" w:rsidRDefault="004B08EE" w:rsidP="00030155">
      <w:pPr>
        <w:tabs>
          <w:tab w:val="left" w:pos="8100"/>
        </w:tabs>
        <w:spacing w:after="0" w:line="240" w:lineRule="auto"/>
        <w:ind w:left="-1080"/>
        <w:contextualSpacing/>
      </w:pPr>
    </w:p>
    <w:p w14:paraId="57C744F6" w14:textId="7BE0CEED" w:rsidR="004B08EE" w:rsidRDefault="00F24E1C" w:rsidP="00030155">
      <w:pPr>
        <w:tabs>
          <w:tab w:val="left" w:pos="8100"/>
        </w:tabs>
        <w:spacing w:after="0" w:line="240" w:lineRule="auto"/>
        <w:ind w:left="-1080"/>
        <w:contextualSpacing/>
      </w:pPr>
      <w:r>
        <w:softHyphen/>
      </w:r>
    </w:p>
    <w:p w14:paraId="22BCF901" w14:textId="015557A8" w:rsidR="004B08EE" w:rsidRDefault="004B08EE" w:rsidP="00030155">
      <w:pPr>
        <w:tabs>
          <w:tab w:val="left" w:pos="8100"/>
        </w:tabs>
        <w:spacing w:after="0" w:line="240" w:lineRule="auto"/>
        <w:ind w:left="-1080"/>
        <w:contextualSpacing/>
      </w:pPr>
    </w:p>
    <w:p w14:paraId="6B9259A0" w14:textId="5A08EAAB" w:rsidR="004B08EE" w:rsidRDefault="004B08EE" w:rsidP="00030155">
      <w:pPr>
        <w:tabs>
          <w:tab w:val="left" w:pos="8100"/>
        </w:tabs>
        <w:spacing w:after="0" w:line="240" w:lineRule="auto"/>
        <w:ind w:left="-1080"/>
        <w:contextualSpacing/>
      </w:pPr>
    </w:p>
    <w:p w14:paraId="5939299D" w14:textId="17631482" w:rsidR="004B08EE" w:rsidRDefault="004B08EE" w:rsidP="00030155">
      <w:pPr>
        <w:tabs>
          <w:tab w:val="left" w:pos="8100"/>
        </w:tabs>
        <w:spacing w:after="0" w:line="240" w:lineRule="auto"/>
        <w:ind w:left="-1080"/>
        <w:contextualSpacing/>
      </w:pPr>
    </w:p>
    <w:p w14:paraId="38F8EF73" w14:textId="4F168E5A" w:rsidR="004B08EE" w:rsidRDefault="006F3C46" w:rsidP="001B3BAD">
      <w:pPr>
        <w:tabs>
          <w:tab w:val="left" w:pos="5760"/>
          <w:tab w:val="left" w:pos="8100"/>
        </w:tabs>
        <w:spacing w:after="0" w:line="240" w:lineRule="auto"/>
        <w:ind w:left="-1080"/>
        <w:contextualSpacing/>
      </w:pPr>
      <w:r>
        <w:rPr>
          <w:noProof/>
        </w:rPr>
        <mc:AlternateContent>
          <mc:Choice Requires="wps">
            <w:drawing>
              <wp:anchor distT="0" distB="0" distL="114300" distR="114300" simplePos="0" relativeHeight="251589629" behindDoc="0" locked="0" layoutInCell="1" allowOverlap="1" wp14:anchorId="0B551FF6" wp14:editId="2A2B6435">
                <wp:simplePos x="0" y="0"/>
                <wp:positionH relativeFrom="column">
                  <wp:posOffset>-990600</wp:posOffset>
                </wp:positionH>
                <wp:positionV relativeFrom="paragraph">
                  <wp:posOffset>247227</wp:posOffset>
                </wp:positionV>
                <wp:extent cx="7966075" cy="601980"/>
                <wp:effectExtent l="0" t="0" r="0" b="0"/>
                <wp:wrapNone/>
                <wp:docPr id="8" name="Graphic 8"/>
                <wp:cNvGraphicFramePr/>
                <a:graphic xmlns:a="http://schemas.openxmlformats.org/drawingml/2006/main">
                  <a:graphicData uri="http://schemas.microsoft.com/office/word/2010/wordprocessingShape">
                    <wps:wsp>
                      <wps:cNvSpPr/>
                      <wps:spPr>
                        <a:xfrm>
                          <a:off x="0" y="0"/>
                          <a:ext cx="7966075" cy="601980"/>
                        </a:xfrm>
                        <a:custGeom>
                          <a:avLst/>
                          <a:gdLst/>
                          <a:ahLst/>
                          <a:cxnLst/>
                          <a:rect l="l" t="t" r="r" b="b"/>
                          <a:pathLst>
                            <a:path w="3886200" h="416559">
                              <a:moveTo>
                                <a:pt x="3886200" y="0"/>
                              </a:moveTo>
                              <a:lnTo>
                                <a:pt x="0" y="0"/>
                              </a:lnTo>
                              <a:lnTo>
                                <a:pt x="0" y="416051"/>
                              </a:lnTo>
                              <a:lnTo>
                                <a:pt x="3886200" y="416051"/>
                              </a:lnTo>
                              <a:lnTo>
                                <a:pt x="3886200" y="0"/>
                              </a:lnTo>
                              <a:close/>
                            </a:path>
                          </a:pathLst>
                        </a:custGeom>
                        <a:solidFill>
                          <a:srgbClr val="00609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8F9D" id="Graphic 8" o:spid="_x0000_s1026" style="position:absolute;margin-left:-78pt;margin-top:19.45pt;width:627.25pt;height:47.4pt;z-index:25158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6200,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" path="m3886200,l,,,416051r3886200,l3886200,xe" fillcolor="#006098" stroked="f">
                <v:path arrowok="t"/>
              </v:shape>
            </w:pict>
          </mc:Fallback>
        </mc:AlternateContent>
      </w:r>
    </w:p>
    <w:p w14:paraId="3EB84DD3" w14:textId="24984055" w:rsidR="004B08EE" w:rsidRDefault="005567F0" w:rsidP="00030155">
      <w:pPr>
        <w:tabs>
          <w:tab w:val="left" w:pos="8100"/>
        </w:tabs>
        <w:spacing w:after="0" w:line="240" w:lineRule="auto"/>
        <w:ind w:left="-1080"/>
        <w:contextualSpacing/>
      </w:pPr>
      <w:r>
        <w:rPr>
          <w:noProof/>
        </w:rPr>
        <mc:AlternateContent>
          <mc:Choice Requires="wps">
            <w:drawing>
              <wp:anchor distT="0" distB="0" distL="114300" distR="114300" simplePos="0" relativeHeight="252182528" behindDoc="0" locked="0" layoutInCell="1" allowOverlap="1" wp14:anchorId="7CF7526F" wp14:editId="26DD021C">
                <wp:simplePos x="0" y="0"/>
                <wp:positionH relativeFrom="page">
                  <wp:posOffset>258445</wp:posOffset>
                </wp:positionH>
                <wp:positionV relativeFrom="page">
                  <wp:posOffset>9561195</wp:posOffset>
                </wp:positionV>
                <wp:extent cx="3991610" cy="457200"/>
                <wp:effectExtent l="0" t="0" r="8890" b="0"/>
                <wp:wrapNone/>
                <wp:docPr id="4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8735" w14:textId="63767948" w:rsidR="00FC7EB6" w:rsidRPr="00FC7EB6" w:rsidRDefault="00FC7EB6" w:rsidP="00FC7EB6">
                            <w:pPr>
                              <w:spacing w:before="29" w:after="0" w:line="240" w:lineRule="auto"/>
                              <w:ind w:left="14"/>
                              <w:contextualSpacing/>
                              <w:rPr>
                                <w:rFonts w:ascii="Poppins" w:hAnsi="Poppins" w:cs="Poppins"/>
                                <w:bCs/>
                                <w:sz w:val="18"/>
                              </w:rPr>
                            </w:pPr>
                            <w:r w:rsidRPr="00FC7EB6">
                              <w:rPr>
                                <w:rFonts w:ascii="Poppins" w:hAnsi="Poppins" w:cs="Poppins"/>
                                <w:bCs/>
                                <w:color w:val="FFFFFF"/>
                                <w:sz w:val="18"/>
                              </w:rPr>
                              <w:t xml:space="preserve">For </w:t>
                            </w:r>
                            <w:r w:rsidR="00646EAC">
                              <w:rPr>
                                <w:rFonts w:ascii="Poppins" w:hAnsi="Poppins" w:cs="Poppins"/>
                                <w:bCs/>
                                <w:color w:val="FFFFFF"/>
                                <w:sz w:val="18"/>
                              </w:rPr>
                              <w:t>support and access to resources and tools at no</w:t>
                            </w:r>
                            <w:r w:rsidR="001B3BAD">
                              <w:rPr>
                                <w:rFonts w:ascii="Poppins" w:hAnsi="Poppins" w:cs="Poppins"/>
                                <w:bCs/>
                                <w:color w:val="FFFFFF"/>
                                <w:sz w:val="18"/>
                              </w:rPr>
                              <w:t xml:space="preserve"> </w:t>
                            </w:r>
                            <w:r w:rsidR="00F20622">
                              <w:rPr>
                                <w:rFonts w:ascii="Poppins" w:hAnsi="Poppins" w:cs="Poppins"/>
                                <w:bCs/>
                                <w:color w:val="FFFFFF"/>
                                <w:sz w:val="18"/>
                              </w:rPr>
                              <w:t>cost</w:t>
                            </w:r>
                            <w:r w:rsidR="000D53B2">
                              <w:rPr>
                                <w:rFonts w:ascii="Poppins" w:hAnsi="Poppins" w:cs="Poppins"/>
                                <w:bCs/>
                                <w:color w:val="FFFFFF"/>
                                <w:sz w:val="18"/>
                              </w:rPr>
                              <w:t>, contact</w:t>
                            </w:r>
                            <w:r w:rsidRPr="00FC7EB6">
                              <w:rPr>
                                <w:rFonts w:ascii="Poppins" w:hAnsi="Poppins" w:cs="Poppins"/>
                                <w:bCs/>
                                <w:color w:val="FFFFFF"/>
                                <w:sz w:val="18"/>
                              </w:rPr>
                              <w:t>:</w:t>
                            </w:r>
                          </w:p>
                          <w:p w14:paraId="53ECA9E2" w14:textId="76545393" w:rsidR="00FC7EB6" w:rsidRPr="00FC7EB6" w:rsidRDefault="00FC7EB6" w:rsidP="00FC7EB6">
                            <w:pPr>
                              <w:spacing w:before="80" w:after="0" w:line="240" w:lineRule="auto"/>
                              <w:ind w:left="14"/>
                              <w:contextualSpacing/>
                              <w:rPr>
                                <w:rFonts w:ascii="Poppins" w:hAnsi="Poppins" w:cs="Poppins"/>
                                <w:bCs/>
                                <w:sz w:val="18"/>
                              </w:rPr>
                            </w:pPr>
                            <w:r w:rsidRPr="00FC7EB6">
                              <w:rPr>
                                <w:rFonts w:ascii="Wingdings" w:hAnsi="Wingdings" w:cs="Poppins"/>
                                <w:bCs/>
                                <w:color w:val="FFFFFF"/>
                                <w:sz w:val="18"/>
                              </w:rPr>
                              <w:t></w:t>
                            </w:r>
                            <w:r w:rsidRPr="00FC7EB6">
                              <w:rPr>
                                <w:rFonts w:ascii="Poppins" w:hAnsi="Poppins" w:cs="Poppins"/>
                                <w:bCs/>
                                <w:color w:val="FFFFFF"/>
                                <w:sz w:val="18"/>
                              </w:rPr>
                              <w:t xml:space="preserve">  </w:t>
                            </w:r>
                            <w:r w:rsidR="00882C62" w:rsidRPr="00882C62">
                              <w:rPr>
                                <w:rFonts w:ascii="Poppins" w:hAnsi="Poppins" w:cs="Poppins"/>
                                <w:bCs/>
                                <w:color w:val="FFFFFF"/>
                                <w:sz w:val="18"/>
                              </w:rPr>
                              <w:t>Employers@GetThereOregon.org</w:t>
                            </w:r>
                            <w:r w:rsidRPr="00FC7EB6">
                              <w:rPr>
                                <w:rFonts w:ascii="Poppins" w:hAnsi="Poppins" w:cs="Poppins"/>
                                <w:bCs/>
                                <w:color w:val="FFFFFF"/>
                                <w:sz w:val="18"/>
                              </w:rPr>
                              <w:t xml:space="preserve"> |  </w:t>
                            </w:r>
                            <w:r w:rsidRPr="00FC7EB6">
                              <w:rPr>
                                <w:rFonts w:ascii="Wingdings" w:hAnsi="Wingdings" w:cs="Poppins"/>
                                <w:bCs/>
                                <w:color w:val="FFFFFF"/>
                                <w:sz w:val="18"/>
                              </w:rPr>
                              <w:t></w:t>
                            </w:r>
                            <w:r w:rsidRPr="00FC7EB6">
                              <w:rPr>
                                <w:rFonts w:ascii="Poppins" w:hAnsi="Poppins" w:cs="Poppins"/>
                                <w:bCs/>
                                <w:color w:val="FFFFFF"/>
                                <w:sz w:val="18"/>
                              </w:rPr>
                              <w:t xml:space="preserve"> 971-202-97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526F" id="docshape46" o:spid="_x0000_s1040" type="#_x0000_t202" style="position:absolute;left:0;text-align:left;margin-left:20.35pt;margin-top:752.85pt;width:314.3pt;height:36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" filled="f" stroked="f">
                <v:textbox inset="0,0,0,0">
                  <w:txbxContent>
                    <w:p w14:paraId="13418735" w14:textId="63767948" w:rsidR="00FC7EB6" w:rsidRPr="00FC7EB6" w:rsidRDefault="00FC7EB6" w:rsidP="00FC7EB6">
                      <w:pPr>
                        <w:spacing w:before="29" w:after="0" w:line="240" w:lineRule="auto"/>
                        <w:ind w:left="14"/>
                        <w:contextualSpacing/>
                        <w:rPr>
                          <w:rFonts w:ascii="Poppins" w:hAnsi="Poppins" w:cs="Poppins"/>
                          <w:bCs/>
                          <w:sz w:val="18"/>
                        </w:rPr>
                      </w:pPr>
                      <w:r w:rsidRPr="00FC7EB6">
                        <w:rPr>
                          <w:rFonts w:ascii="Poppins" w:hAnsi="Poppins" w:cs="Poppins"/>
                          <w:bCs/>
                          <w:color w:val="FFFFFF"/>
                          <w:sz w:val="18"/>
                        </w:rPr>
                        <w:t xml:space="preserve">For </w:t>
                      </w:r>
                      <w:r w:rsidR="00646EAC">
                        <w:rPr>
                          <w:rFonts w:ascii="Poppins" w:hAnsi="Poppins" w:cs="Poppins"/>
                          <w:bCs/>
                          <w:color w:val="FFFFFF"/>
                          <w:sz w:val="18"/>
                        </w:rPr>
                        <w:t>support and access to resources and tools at no</w:t>
                      </w:r>
                      <w:r w:rsidR="001B3BAD">
                        <w:rPr>
                          <w:rFonts w:ascii="Poppins" w:hAnsi="Poppins" w:cs="Poppins"/>
                          <w:bCs/>
                          <w:color w:val="FFFFFF"/>
                          <w:sz w:val="18"/>
                        </w:rPr>
                        <w:t xml:space="preserve"> </w:t>
                      </w:r>
                      <w:r w:rsidR="00F20622">
                        <w:rPr>
                          <w:rFonts w:ascii="Poppins" w:hAnsi="Poppins" w:cs="Poppins"/>
                          <w:bCs/>
                          <w:color w:val="FFFFFF"/>
                          <w:sz w:val="18"/>
                        </w:rPr>
                        <w:t>cost</w:t>
                      </w:r>
                      <w:r w:rsidR="000D53B2">
                        <w:rPr>
                          <w:rFonts w:ascii="Poppins" w:hAnsi="Poppins" w:cs="Poppins"/>
                          <w:bCs/>
                          <w:color w:val="FFFFFF"/>
                          <w:sz w:val="18"/>
                        </w:rPr>
                        <w:t>, contact</w:t>
                      </w:r>
                      <w:r w:rsidRPr="00FC7EB6">
                        <w:rPr>
                          <w:rFonts w:ascii="Poppins" w:hAnsi="Poppins" w:cs="Poppins"/>
                          <w:bCs/>
                          <w:color w:val="FFFFFF"/>
                          <w:sz w:val="18"/>
                        </w:rPr>
                        <w:t>:</w:t>
                      </w:r>
                    </w:p>
                    <w:p w14:paraId="53ECA9E2" w14:textId="76545393" w:rsidR="00FC7EB6" w:rsidRPr="00FC7EB6" w:rsidRDefault="00FC7EB6" w:rsidP="00FC7EB6">
                      <w:pPr>
                        <w:spacing w:before="80" w:after="0" w:line="240" w:lineRule="auto"/>
                        <w:ind w:left="14"/>
                        <w:contextualSpacing/>
                        <w:rPr>
                          <w:rFonts w:ascii="Poppins" w:hAnsi="Poppins" w:cs="Poppins"/>
                          <w:bCs/>
                          <w:sz w:val="18"/>
                        </w:rPr>
                      </w:pPr>
                      <w:r w:rsidRPr="00FC7EB6">
                        <w:rPr>
                          <w:rFonts w:ascii="Wingdings" w:hAnsi="Wingdings" w:cs="Poppins"/>
                          <w:bCs/>
                          <w:color w:val="FFFFFF"/>
                          <w:sz w:val="18"/>
                        </w:rPr>
                        <w:t></w:t>
                      </w:r>
                      <w:r w:rsidRPr="00FC7EB6">
                        <w:rPr>
                          <w:rFonts w:ascii="Poppins" w:hAnsi="Poppins" w:cs="Poppins"/>
                          <w:bCs/>
                          <w:color w:val="FFFFFF"/>
                          <w:sz w:val="18"/>
                        </w:rPr>
                        <w:t xml:space="preserve">  </w:t>
                      </w:r>
                      <w:r w:rsidR="00882C62" w:rsidRPr="00882C62">
                        <w:rPr>
                          <w:rFonts w:ascii="Poppins" w:hAnsi="Poppins" w:cs="Poppins"/>
                          <w:bCs/>
                          <w:color w:val="FFFFFF"/>
                          <w:sz w:val="18"/>
                        </w:rPr>
                        <w:t>Employers@GetThereOregon.org</w:t>
                      </w:r>
                      <w:r w:rsidRPr="00FC7EB6">
                        <w:rPr>
                          <w:rFonts w:ascii="Poppins" w:hAnsi="Poppins" w:cs="Poppins"/>
                          <w:bCs/>
                          <w:color w:val="FFFFFF"/>
                          <w:sz w:val="18"/>
                        </w:rPr>
                        <w:t xml:space="preserve"> |  </w:t>
                      </w:r>
                      <w:r w:rsidRPr="00FC7EB6">
                        <w:rPr>
                          <w:rFonts w:ascii="Wingdings" w:hAnsi="Wingdings" w:cs="Poppins"/>
                          <w:bCs/>
                          <w:color w:val="FFFFFF"/>
                          <w:sz w:val="18"/>
                        </w:rPr>
                        <w:t></w:t>
                      </w:r>
                      <w:r w:rsidRPr="00FC7EB6">
                        <w:rPr>
                          <w:rFonts w:ascii="Poppins" w:hAnsi="Poppins" w:cs="Poppins"/>
                          <w:bCs/>
                          <w:color w:val="FFFFFF"/>
                          <w:sz w:val="18"/>
                        </w:rPr>
                        <w:t xml:space="preserve"> 971-202-9758</w:t>
                      </w:r>
                    </w:p>
                  </w:txbxContent>
                </v:textbox>
                <w10:wrap anchorx="page" anchory="page"/>
              </v:shape>
            </w:pict>
          </mc:Fallback>
        </mc:AlternateContent>
      </w:r>
      <w:r>
        <w:rPr>
          <w:noProof/>
        </w:rPr>
        <mc:AlternateContent>
          <mc:Choice Requires="wps">
            <w:drawing>
              <wp:anchor distT="0" distB="0" distL="114300" distR="114300" simplePos="0" relativeHeight="252184576" behindDoc="0" locked="0" layoutInCell="1" allowOverlap="1" wp14:anchorId="7E04FC75" wp14:editId="07A6C378">
                <wp:simplePos x="0" y="0"/>
                <wp:positionH relativeFrom="page">
                  <wp:posOffset>4708525</wp:posOffset>
                </wp:positionH>
                <wp:positionV relativeFrom="page">
                  <wp:posOffset>9541713</wp:posOffset>
                </wp:positionV>
                <wp:extent cx="2778125" cy="440690"/>
                <wp:effectExtent l="0" t="0" r="3175" b="3810"/>
                <wp:wrapNone/>
                <wp:docPr id="8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E6FC" w14:textId="77777777" w:rsidR="00E77D21" w:rsidRPr="000042F5" w:rsidRDefault="00E77D21" w:rsidP="006066C2">
                            <w:pPr>
                              <w:tabs>
                                <w:tab w:val="left" w:pos="720"/>
                              </w:tabs>
                              <w:spacing w:before="38"/>
                              <w:ind w:left="14"/>
                              <w:jc w:val="right"/>
                              <w:rPr>
                                <w:rFonts w:ascii="Poppins" w:hAnsi="Poppins" w:cs="Poppins"/>
                                <w:b/>
                                <w:sz w:val="32"/>
                                <w:szCs w:val="20"/>
                              </w:rPr>
                            </w:pPr>
                            <w:r w:rsidRPr="000042F5">
                              <w:rPr>
                                <w:rFonts w:ascii="Poppins" w:hAnsi="Poppins" w:cs="Poppins"/>
                                <w:b/>
                                <w:color w:val="FFFFFF"/>
                                <w:sz w:val="32"/>
                                <w:szCs w:val="20"/>
                              </w:rPr>
                              <w:t>Visit GetThereOrego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FC75" id="docshape47" o:spid="_x0000_s1041" type="#_x0000_t202" style="position:absolute;left:0;text-align:left;margin-left:370.75pt;margin-top:751.3pt;width:218.75pt;height:34.7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" filled="f" stroked="f">
                <v:textbox inset="0,0,0,0">
                  <w:txbxContent>
                    <w:p w14:paraId="07F2E6FC" w14:textId="77777777" w:rsidR="00E77D21" w:rsidRPr="000042F5" w:rsidRDefault="00E77D21" w:rsidP="006066C2">
                      <w:pPr>
                        <w:tabs>
                          <w:tab w:val="left" w:pos="720"/>
                        </w:tabs>
                        <w:spacing w:before="38"/>
                        <w:ind w:left="14"/>
                        <w:jc w:val="right"/>
                        <w:rPr>
                          <w:rFonts w:ascii="Poppins" w:hAnsi="Poppins" w:cs="Poppins"/>
                          <w:b/>
                          <w:sz w:val="32"/>
                          <w:szCs w:val="20"/>
                        </w:rPr>
                      </w:pPr>
                      <w:r w:rsidRPr="000042F5">
                        <w:rPr>
                          <w:rFonts w:ascii="Poppins" w:hAnsi="Poppins" w:cs="Poppins"/>
                          <w:b/>
                          <w:color w:val="FFFFFF"/>
                          <w:sz w:val="32"/>
                          <w:szCs w:val="20"/>
                        </w:rPr>
                        <w:t>Visit GetThereOregon.org</w:t>
                      </w:r>
                    </w:p>
                  </w:txbxContent>
                </v:textbox>
                <w10:wrap anchorx="page" anchory="page"/>
              </v:shape>
            </w:pict>
          </mc:Fallback>
        </mc:AlternateContent>
      </w:r>
    </w:p>
    <w:p w14:paraId="0810781F" w14:textId="5B540E63" w:rsidR="00F02FC2" w:rsidRDefault="00F02FC2" w:rsidP="00030155">
      <w:pPr>
        <w:tabs>
          <w:tab w:val="left" w:pos="8100"/>
        </w:tabs>
        <w:spacing w:after="0" w:line="240" w:lineRule="auto"/>
        <w:ind w:left="-1080"/>
        <w:contextualSpacing/>
      </w:pPr>
    </w:p>
    <w:p w14:paraId="26D0E97A" w14:textId="1058DD52" w:rsidR="004B08EE" w:rsidRDefault="004B08EE" w:rsidP="00030155">
      <w:pPr>
        <w:tabs>
          <w:tab w:val="left" w:pos="8100"/>
        </w:tabs>
        <w:spacing w:after="0" w:line="240" w:lineRule="auto"/>
        <w:ind w:left="-1080"/>
        <w:contextualSpacing/>
      </w:pPr>
    </w:p>
    <w:p w14:paraId="1FC5553A" w14:textId="3DA90627" w:rsidR="004B08EE" w:rsidRDefault="004B08EE" w:rsidP="004B08EE">
      <w:pPr>
        <w:tabs>
          <w:tab w:val="left" w:pos="8100"/>
        </w:tabs>
        <w:spacing w:after="0" w:line="240" w:lineRule="auto"/>
        <w:contextualSpacing/>
      </w:pPr>
    </w:p>
    <w:p w14:paraId="2D418895" w14:textId="4F8C1382" w:rsidR="004B08EE" w:rsidRDefault="000D5525" w:rsidP="00305B3E">
      <w:pPr>
        <w:tabs>
          <w:tab w:val="left" w:pos="7350"/>
          <w:tab w:val="right" w:pos="9360"/>
        </w:tabs>
        <w:spacing w:after="0" w:line="240" w:lineRule="auto"/>
        <w:contextualSpacing/>
      </w:pPr>
      <w:r>
        <w:rPr>
          <w:noProof/>
        </w:rPr>
        <w:drawing>
          <wp:anchor distT="0" distB="0" distL="114300" distR="114300" simplePos="0" relativeHeight="252430336" behindDoc="0" locked="0" layoutInCell="1" allowOverlap="1" wp14:anchorId="0B45A91E" wp14:editId="3708AE80">
            <wp:simplePos x="0" y="0"/>
            <wp:positionH relativeFrom="column">
              <wp:posOffset>-504825</wp:posOffset>
            </wp:positionH>
            <wp:positionV relativeFrom="paragraph">
              <wp:posOffset>161925</wp:posOffset>
            </wp:positionV>
            <wp:extent cx="386080" cy="386080"/>
            <wp:effectExtent l="0" t="0" r="0" b="0"/>
            <wp:wrapNone/>
            <wp:docPr id="1026727113" name="Graphic 1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7113" name="Graphic 1026727113" descr="Lights On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6080" cy="386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8288" behindDoc="0" locked="0" layoutInCell="1" allowOverlap="1" wp14:anchorId="777B0A33" wp14:editId="56FFDE01">
                <wp:simplePos x="0" y="0"/>
                <wp:positionH relativeFrom="column">
                  <wp:posOffset>-573405</wp:posOffset>
                </wp:positionH>
                <wp:positionV relativeFrom="paragraph">
                  <wp:posOffset>98425</wp:posOffset>
                </wp:positionV>
                <wp:extent cx="514985" cy="508000"/>
                <wp:effectExtent l="0" t="0" r="5715" b="0"/>
                <wp:wrapNone/>
                <wp:docPr id="6" name="Graphic 6"/>
                <wp:cNvGraphicFramePr/>
                <a:graphic xmlns:a="http://schemas.openxmlformats.org/drawingml/2006/main">
                  <a:graphicData uri="http://schemas.microsoft.com/office/word/2010/wordprocessingShape">
                    <wps:wsp>
                      <wps:cNvSpPr/>
                      <wps:spPr>
                        <a:xfrm>
                          <a:off x="0" y="0"/>
                          <a:ext cx="514985" cy="508000"/>
                        </a:xfrm>
                        <a:custGeom>
                          <a:avLst/>
                          <a:gdLst/>
                          <a:ahLst/>
                          <a:cxnLst/>
                          <a:rect l="l" t="t" r="r" b="b"/>
                          <a:pathLst>
                            <a:path w="430530" h="430530">
                              <a:moveTo>
                                <a:pt x="215011" y="0"/>
                              </a:moveTo>
                              <a:lnTo>
                                <a:pt x="165711" y="5678"/>
                              </a:lnTo>
                              <a:lnTo>
                                <a:pt x="120455" y="21854"/>
                              </a:lnTo>
                              <a:lnTo>
                                <a:pt x="80533" y="47236"/>
                              </a:lnTo>
                              <a:lnTo>
                                <a:pt x="47236" y="80533"/>
                              </a:lnTo>
                              <a:lnTo>
                                <a:pt x="21854" y="120455"/>
                              </a:lnTo>
                              <a:lnTo>
                                <a:pt x="5678" y="165711"/>
                              </a:lnTo>
                              <a:lnTo>
                                <a:pt x="0" y="215011"/>
                              </a:lnTo>
                              <a:lnTo>
                                <a:pt x="5678" y="264310"/>
                              </a:lnTo>
                              <a:lnTo>
                                <a:pt x="21854" y="309566"/>
                              </a:lnTo>
                              <a:lnTo>
                                <a:pt x="47236" y="349488"/>
                              </a:lnTo>
                              <a:lnTo>
                                <a:pt x="80533" y="382785"/>
                              </a:lnTo>
                              <a:lnTo>
                                <a:pt x="120455" y="408167"/>
                              </a:lnTo>
                              <a:lnTo>
                                <a:pt x="165711" y="424343"/>
                              </a:lnTo>
                              <a:lnTo>
                                <a:pt x="215011" y="430022"/>
                              </a:lnTo>
                              <a:lnTo>
                                <a:pt x="264310" y="424343"/>
                              </a:lnTo>
                              <a:lnTo>
                                <a:pt x="309566" y="408167"/>
                              </a:lnTo>
                              <a:lnTo>
                                <a:pt x="349488" y="382785"/>
                              </a:lnTo>
                              <a:lnTo>
                                <a:pt x="382785" y="349488"/>
                              </a:lnTo>
                              <a:lnTo>
                                <a:pt x="408167" y="309566"/>
                              </a:lnTo>
                              <a:lnTo>
                                <a:pt x="424343" y="264310"/>
                              </a:lnTo>
                              <a:lnTo>
                                <a:pt x="430022" y="215011"/>
                              </a:lnTo>
                              <a:lnTo>
                                <a:pt x="424343" y="165711"/>
                              </a:lnTo>
                              <a:lnTo>
                                <a:pt x="408167" y="120455"/>
                              </a:lnTo>
                              <a:lnTo>
                                <a:pt x="382785" y="80533"/>
                              </a:lnTo>
                              <a:lnTo>
                                <a:pt x="349488" y="47236"/>
                              </a:lnTo>
                              <a:lnTo>
                                <a:pt x="309566" y="21854"/>
                              </a:lnTo>
                              <a:lnTo>
                                <a:pt x="264310" y="5678"/>
                              </a:lnTo>
                              <a:lnTo>
                                <a:pt x="215011" y="0"/>
                              </a:lnTo>
                              <a:close/>
                            </a:path>
                          </a:pathLst>
                        </a:custGeom>
                        <a:solidFill>
                          <a:srgbClr val="B6BF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D207" id="Graphic 6" o:spid="_x0000_s1026" style="position:absolute;margin-left:-45.15pt;margin-top:7.75pt;width:40.55pt;height:40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053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" path="m215011,l165711,5678,120455,21854,80533,47236,47236,80533,21854,120455,5678,165711,,215011r5678,49299l21854,309566r25382,39922l80533,382785r39922,25382l165711,424343r49300,5679l264310,424343r45256,-16176l349488,382785r33297,-33297l408167,309566r16176,-45256l430022,215011r-5679,-49300l408167,120455,382785,80533,349488,47236,309566,21854,264310,5678,215011,xe" fillcolor="#b6bf00" stroked="f">
                <v:path arrowok="t"/>
              </v:shape>
            </w:pict>
          </mc:Fallback>
        </mc:AlternateContent>
      </w:r>
      <w:r w:rsidR="004B7459">
        <w:tab/>
      </w:r>
      <w:r w:rsidR="00305B3E">
        <w:tab/>
      </w:r>
    </w:p>
    <w:p w14:paraId="370F658E" w14:textId="43A12963" w:rsidR="00CE10A0" w:rsidRDefault="000D5525" w:rsidP="00154B27">
      <w:pPr>
        <w:tabs>
          <w:tab w:val="right" w:pos="9360"/>
        </w:tabs>
        <w:spacing w:after="0" w:line="240" w:lineRule="auto"/>
        <w:contextualSpacing/>
      </w:pPr>
      <w:r>
        <w:rPr>
          <w:noProof/>
        </w:rPr>
        <mc:AlternateContent>
          <mc:Choice Requires="wps">
            <w:drawing>
              <wp:anchor distT="0" distB="0" distL="114300" distR="114300" simplePos="0" relativeHeight="252451840" behindDoc="1" locked="0" layoutInCell="1" allowOverlap="1" wp14:anchorId="6622CF77" wp14:editId="60EE05FE">
                <wp:simplePos x="0" y="0"/>
                <wp:positionH relativeFrom="page">
                  <wp:posOffset>964565</wp:posOffset>
                </wp:positionH>
                <wp:positionV relativeFrom="page">
                  <wp:posOffset>362162</wp:posOffset>
                </wp:positionV>
                <wp:extent cx="4978400" cy="355600"/>
                <wp:effectExtent l="0" t="0" r="0" b="0"/>
                <wp:wrapNone/>
                <wp:docPr id="191678726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C4B4" w14:textId="59F7AEE0" w:rsidR="00D534BC" w:rsidRPr="00F55ECD" w:rsidRDefault="00D534BC" w:rsidP="007261DB">
                            <w:pPr>
                              <w:spacing w:before="35"/>
                              <w:ind w:left="20"/>
                              <w:rPr>
                                <w:rFonts w:ascii="Poppins" w:hAnsi="Poppins" w:cs="Poppins"/>
                                <w:b/>
                                <w:color w:val="B6BF00"/>
                                <w:sz w:val="30"/>
                              </w:rPr>
                            </w:pPr>
                            <w:r>
                              <w:rPr>
                                <w:rFonts w:ascii="Poppins" w:hAnsi="Poppins" w:cs="Poppins"/>
                                <w:b/>
                                <w:color w:val="B6BF00"/>
                                <w:sz w:val="32"/>
                                <w:szCs w:val="24"/>
                              </w:rPr>
                              <w:t>Tips for Implementing Compres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CF77" id="_x0000_s1042" type="#_x0000_t202" style="position:absolute;margin-left:75.95pt;margin-top:28.5pt;width:392pt;height:28pt;z-index:-2508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" filled="f" stroked="f">
                <v:textbox inset="0,0,0,0">
                  <w:txbxContent>
                    <w:p w14:paraId="25B5C4B4" w14:textId="59F7AEE0" w:rsidR="00D534BC" w:rsidRPr="00F55ECD" w:rsidRDefault="00D534BC" w:rsidP="007261DB">
                      <w:pPr>
                        <w:spacing w:before="35"/>
                        <w:ind w:left="20"/>
                        <w:rPr>
                          <w:rFonts w:ascii="Poppins" w:hAnsi="Poppins" w:cs="Poppins"/>
                          <w:b/>
                          <w:color w:val="B6BF00"/>
                          <w:sz w:val="30"/>
                        </w:rPr>
                      </w:pPr>
                      <w:r>
                        <w:rPr>
                          <w:rFonts w:ascii="Poppins" w:hAnsi="Poppins" w:cs="Poppins"/>
                          <w:b/>
                          <w:color w:val="B6BF00"/>
                          <w:sz w:val="32"/>
                          <w:szCs w:val="24"/>
                        </w:rPr>
                        <w:t>Tips for Implementing Compressed Work</w:t>
                      </w:r>
                    </w:p>
                  </w:txbxContent>
                </v:textbox>
                <w10:wrap anchorx="page" anchory="page"/>
              </v:shape>
            </w:pict>
          </mc:Fallback>
        </mc:AlternateContent>
      </w:r>
    </w:p>
    <w:p w14:paraId="795B84ED" w14:textId="4602F057" w:rsidR="00CE10A0" w:rsidRDefault="00D534BC" w:rsidP="00D534BC">
      <w:pPr>
        <w:tabs>
          <w:tab w:val="left" w:pos="2360"/>
        </w:tabs>
        <w:spacing w:after="0" w:line="240" w:lineRule="auto"/>
        <w:contextualSpacing/>
      </w:pPr>
      <w:r>
        <w:tab/>
      </w:r>
    </w:p>
    <w:p w14:paraId="00B0E0FD" w14:textId="1141D85E" w:rsidR="00CE10A0" w:rsidRDefault="00CE10A0" w:rsidP="00154B27">
      <w:pPr>
        <w:tabs>
          <w:tab w:val="right" w:pos="9360"/>
        </w:tabs>
        <w:spacing w:after="0" w:line="240" w:lineRule="auto"/>
        <w:contextualSpacing/>
      </w:pPr>
    </w:p>
    <w:p w14:paraId="3EB68007" w14:textId="23247D5A" w:rsidR="00CE10A0" w:rsidRDefault="000D5525" w:rsidP="00154B27">
      <w:pPr>
        <w:tabs>
          <w:tab w:val="left" w:pos="6432"/>
          <w:tab w:val="right" w:pos="9360"/>
        </w:tabs>
        <w:spacing w:after="0" w:line="240" w:lineRule="auto"/>
        <w:contextualSpacing/>
      </w:pPr>
      <w:r>
        <w:rPr>
          <w:noProof/>
        </w:rPr>
        <mc:AlternateContent>
          <mc:Choice Requires="wps">
            <w:drawing>
              <wp:anchor distT="0" distB="0" distL="114300" distR="114300" simplePos="0" relativeHeight="252247040" behindDoc="0" locked="0" layoutInCell="1" allowOverlap="1" wp14:anchorId="17C5194F" wp14:editId="51F828D3">
                <wp:simplePos x="0" y="0"/>
                <wp:positionH relativeFrom="page">
                  <wp:posOffset>4692015</wp:posOffset>
                </wp:positionH>
                <wp:positionV relativeFrom="page">
                  <wp:posOffset>933450</wp:posOffset>
                </wp:positionV>
                <wp:extent cx="2668905" cy="1409700"/>
                <wp:effectExtent l="0" t="0" r="10795" b="0"/>
                <wp:wrapNone/>
                <wp:docPr id="109006073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2885" w14:textId="48D3B87F" w:rsidR="008A7BE5" w:rsidRDefault="00DC6E01" w:rsidP="008A7BE5">
                            <w:pPr>
                              <w:spacing w:after="0" w:line="240" w:lineRule="auto"/>
                              <w:ind w:left="14" w:right="72"/>
                              <w:contextualSpacing/>
                              <w:rPr>
                                <w:rFonts w:ascii="Poppins" w:hAnsi="Poppins" w:cs="Poppins"/>
                                <w:b/>
                                <w:color w:val="053A58"/>
                              </w:rPr>
                            </w:pPr>
                            <w:r w:rsidRPr="00DC6E01">
                              <w:rPr>
                                <w:rFonts w:ascii="Poppins" w:hAnsi="Poppins" w:cs="Poppins"/>
                                <w:b/>
                                <w:color w:val="053A58"/>
                              </w:rPr>
                              <w:t>Formalize Policies &amp; Procedures</w:t>
                            </w:r>
                          </w:p>
                          <w:p w14:paraId="366916A1" w14:textId="6481D514" w:rsidR="00F803F5" w:rsidRPr="00337760" w:rsidRDefault="00DC6E01" w:rsidP="00DC6E01">
                            <w:pPr>
                              <w:rPr>
                                <w:rFonts w:ascii="Poppins" w:eastAsia="Arial" w:hAnsi="Poppins" w:cs="Poppins"/>
                                <w:color w:val="053A58"/>
                                <w:sz w:val="18"/>
                                <w:szCs w:val="18"/>
                              </w:rPr>
                            </w:pPr>
                            <w:r w:rsidRPr="00DC6E01">
                              <w:rPr>
                                <w:rFonts w:ascii="Poppins" w:eastAsia="Arial" w:hAnsi="Poppins" w:cs="Poppins"/>
                                <w:color w:val="053A58"/>
                                <w:sz w:val="18"/>
                                <w:szCs w:val="18"/>
                              </w:rPr>
                              <w:t>Create a written set of policies and procedures to govern your compressed work program. Involve your organization’s accounting department in establishing policies for payroll, vacation pay, overtime, absences, and other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94F" id="_x0000_s1043" type="#_x0000_t202" style="position:absolute;margin-left:369.45pt;margin-top:73.5pt;width:210.15pt;height:111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" filled="f" stroked="f">
                <v:textbox inset="0,0,0,0">
                  <w:txbxContent>
                    <w:p w14:paraId="1B062885" w14:textId="48D3B87F" w:rsidR="008A7BE5" w:rsidRDefault="00DC6E01" w:rsidP="008A7BE5">
                      <w:pPr>
                        <w:spacing w:after="0" w:line="240" w:lineRule="auto"/>
                        <w:ind w:left="14" w:right="72"/>
                        <w:contextualSpacing/>
                        <w:rPr>
                          <w:rFonts w:ascii="Poppins" w:hAnsi="Poppins" w:cs="Poppins"/>
                          <w:b/>
                          <w:color w:val="053A58"/>
                        </w:rPr>
                      </w:pPr>
                      <w:r w:rsidRPr="00DC6E01">
                        <w:rPr>
                          <w:rFonts w:ascii="Poppins" w:hAnsi="Poppins" w:cs="Poppins"/>
                          <w:b/>
                          <w:color w:val="053A58"/>
                        </w:rPr>
                        <w:t>Formalize Policies &amp; Procedures</w:t>
                      </w:r>
                    </w:p>
                    <w:p w14:paraId="366916A1" w14:textId="6481D514" w:rsidR="00F803F5" w:rsidRPr="00337760" w:rsidRDefault="00DC6E01" w:rsidP="00DC6E01">
                      <w:pPr>
                        <w:rPr>
                          <w:rFonts w:ascii="Poppins" w:eastAsia="Arial" w:hAnsi="Poppins" w:cs="Poppins"/>
                          <w:color w:val="053A58"/>
                          <w:sz w:val="18"/>
                          <w:szCs w:val="18"/>
                        </w:rPr>
                      </w:pPr>
                      <w:r w:rsidRPr="00DC6E01">
                        <w:rPr>
                          <w:rFonts w:ascii="Poppins" w:eastAsia="Arial" w:hAnsi="Poppins" w:cs="Poppins"/>
                          <w:color w:val="053A58"/>
                          <w:sz w:val="18"/>
                          <w:szCs w:val="18"/>
                        </w:rPr>
                        <w:t>Create a written set of policies and procedures to govern your compressed work program. Involve your organization’s accounting department in establishing policies for payroll, vacation pay, overtime, absences, and other issues.</w:t>
                      </w:r>
                    </w:p>
                  </w:txbxContent>
                </v:textbox>
                <w10:wrap anchorx="page" anchory="page"/>
              </v:shape>
            </w:pict>
          </mc:Fallback>
        </mc:AlternateContent>
      </w:r>
      <w:r w:rsidRPr="00330A5E">
        <w:rPr>
          <w:noProof/>
        </w:rPr>
        <w:drawing>
          <wp:anchor distT="0" distB="0" distL="114300" distR="114300" simplePos="0" relativeHeight="252461056" behindDoc="0" locked="0" layoutInCell="1" allowOverlap="1" wp14:anchorId="219B49FD" wp14:editId="5C37F44C">
            <wp:simplePos x="0" y="0"/>
            <wp:positionH relativeFrom="column">
              <wp:posOffset>3288876</wp:posOffset>
            </wp:positionH>
            <wp:positionV relativeFrom="paragraph">
              <wp:posOffset>132715</wp:posOffset>
            </wp:positionV>
            <wp:extent cx="264795" cy="363855"/>
            <wp:effectExtent l="0" t="0" r="1905" b="4445"/>
            <wp:wrapSquare wrapText="bothSides"/>
            <wp:docPr id="83278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0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95" cy="363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65824" behindDoc="0" locked="0" layoutInCell="1" allowOverlap="1" wp14:anchorId="3B7725A4" wp14:editId="734718AA">
                <wp:simplePos x="0" y="0"/>
                <wp:positionH relativeFrom="page">
                  <wp:posOffset>963295</wp:posOffset>
                </wp:positionH>
                <wp:positionV relativeFrom="page">
                  <wp:posOffset>3265170</wp:posOffset>
                </wp:positionV>
                <wp:extent cx="2966720" cy="1162050"/>
                <wp:effectExtent l="0" t="0" r="5080" b="6350"/>
                <wp:wrapNone/>
                <wp:docPr id="68671675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E67F" w14:textId="4A385B95" w:rsidR="000D2DF6" w:rsidRDefault="000D2DF6" w:rsidP="000D2DF6">
                            <w:pPr>
                              <w:spacing w:after="0" w:line="240" w:lineRule="auto"/>
                              <w:ind w:left="14" w:right="72"/>
                              <w:contextualSpacing/>
                              <w:rPr>
                                <w:rFonts w:ascii="Poppins" w:hAnsi="Poppins" w:cs="Poppins"/>
                                <w:b/>
                                <w:color w:val="053A58"/>
                              </w:rPr>
                            </w:pPr>
                            <w:r w:rsidRPr="000D2DF6">
                              <w:rPr>
                                <w:rFonts w:ascii="Poppins" w:hAnsi="Poppins" w:cs="Poppins"/>
                                <w:b/>
                                <w:color w:val="053A58"/>
                              </w:rPr>
                              <w:t>Determine Work Schedule Options</w:t>
                            </w:r>
                          </w:p>
                          <w:p w14:paraId="104279A5" w14:textId="0D71D294" w:rsidR="000D2DF6" w:rsidRPr="00460392" w:rsidRDefault="00F24C44" w:rsidP="00F24C44">
                            <w:pPr>
                              <w:pStyle w:val="BodyText"/>
                              <w:spacing w:before="0"/>
                              <w:ind w:left="0" w:right="30"/>
                              <w:contextualSpacing/>
                              <w:rPr>
                                <w:rFonts w:ascii="Poppins" w:hAnsi="Poppins" w:cs="Poppins"/>
                                <w:color w:val="053A58"/>
                              </w:rPr>
                            </w:pPr>
                            <w:r w:rsidRPr="003029DC">
                              <w:rPr>
                                <w:rFonts w:ascii="Poppins" w:hAnsi="Poppins" w:cs="Poppins"/>
                                <w:color w:val="053A58"/>
                              </w:rPr>
                              <w:t>Select the compressed work schedule(s) that best aligns with your operations and applicable job functions. Be mindful of team and departmental schedules so that worksites are adequately covered at all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25A4" id="_x0000_s1044" type="#_x0000_t202" style="position:absolute;margin-left:75.85pt;margin-top:257.1pt;width:233.6pt;height:91.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" filled="f" stroked="f">
                <v:textbox inset="0,0,0,0">
                  <w:txbxContent>
                    <w:p w14:paraId="3CA7E67F" w14:textId="4A385B95" w:rsidR="000D2DF6" w:rsidRDefault="000D2DF6" w:rsidP="000D2DF6">
                      <w:pPr>
                        <w:spacing w:after="0" w:line="240" w:lineRule="auto"/>
                        <w:ind w:left="14" w:right="72"/>
                        <w:contextualSpacing/>
                        <w:rPr>
                          <w:rFonts w:ascii="Poppins" w:hAnsi="Poppins" w:cs="Poppins"/>
                          <w:b/>
                          <w:color w:val="053A58"/>
                        </w:rPr>
                      </w:pPr>
                      <w:r w:rsidRPr="000D2DF6">
                        <w:rPr>
                          <w:rFonts w:ascii="Poppins" w:hAnsi="Poppins" w:cs="Poppins"/>
                          <w:b/>
                          <w:color w:val="053A58"/>
                        </w:rPr>
                        <w:t>Determine Work Schedule Options</w:t>
                      </w:r>
                    </w:p>
                    <w:p w14:paraId="104279A5" w14:textId="0D71D294" w:rsidR="000D2DF6" w:rsidRPr="00460392" w:rsidRDefault="00F24C44" w:rsidP="00F24C44">
                      <w:pPr>
                        <w:pStyle w:val="BodyText"/>
                        <w:spacing w:before="0"/>
                        <w:ind w:left="0" w:right="30"/>
                        <w:contextualSpacing/>
                        <w:rPr>
                          <w:rFonts w:ascii="Poppins" w:hAnsi="Poppins" w:cs="Poppins"/>
                          <w:color w:val="053A58"/>
                        </w:rPr>
                      </w:pPr>
                      <w:r w:rsidRPr="003029DC">
                        <w:rPr>
                          <w:rFonts w:ascii="Poppins" w:hAnsi="Poppins" w:cs="Poppins"/>
                          <w:color w:val="053A58"/>
                        </w:rPr>
                        <w:t>Select the compressed work schedule(s) that best aligns with your operations and applicable job functions. Be mindful of team and departmental schedules so that worksites are adequately covered at all times.</w:t>
                      </w:r>
                    </w:p>
                  </w:txbxContent>
                </v:textbox>
                <w10:wrap anchorx="page" anchory="page"/>
              </v:shape>
            </w:pict>
          </mc:Fallback>
        </mc:AlternateContent>
      </w:r>
      <w:r>
        <w:rPr>
          <w:noProof/>
        </w:rPr>
        <mc:AlternateContent>
          <mc:Choice Requires="wps">
            <w:drawing>
              <wp:anchor distT="0" distB="0" distL="114300" distR="114300" simplePos="0" relativeHeight="252236800" behindDoc="0" locked="0" layoutInCell="1" allowOverlap="1" wp14:anchorId="03FE4CE6" wp14:editId="098A1ABC">
                <wp:simplePos x="0" y="0"/>
                <wp:positionH relativeFrom="page">
                  <wp:posOffset>963295</wp:posOffset>
                </wp:positionH>
                <wp:positionV relativeFrom="page">
                  <wp:posOffset>930275</wp:posOffset>
                </wp:positionV>
                <wp:extent cx="2859405" cy="1313180"/>
                <wp:effectExtent l="0" t="0" r="10795" b="7620"/>
                <wp:wrapNone/>
                <wp:docPr id="8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0CE4" w14:textId="45AA663E" w:rsidR="009C6B82" w:rsidRDefault="00045599" w:rsidP="009C6B82">
                            <w:pPr>
                              <w:spacing w:after="0" w:line="240" w:lineRule="auto"/>
                              <w:ind w:left="14" w:right="72"/>
                              <w:contextualSpacing/>
                              <w:rPr>
                                <w:rFonts w:ascii="Poppins" w:hAnsi="Poppins" w:cs="Poppins"/>
                                <w:b/>
                                <w:color w:val="053A58"/>
                              </w:rPr>
                            </w:pPr>
                            <w:r w:rsidRPr="00045599">
                              <w:rPr>
                                <w:rFonts w:ascii="Poppins" w:hAnsi="Poppins" w:cs="Poppins"/>
                                <w:b/>
                                <w:color w:val="053A58"/>
                              </w:rPr>
                              <w:t>Assess Feasibility</w:t>
                            </w:r>
                          </w:p>
                          <w:p w14:paraId="71FB78DE" w14:textId="0048C4B2" w:rsidR="009C6B82" w:rsidRPr="00460392" w:rsidRDefault="00045599" w:rsidP="009C6B82">
                            <w:pPr>
                              <w:pStyle w:val="BodyText"/>
                              <w:spacing w:before="0"/>
                              <w:ind w:left="0" w:right="30"/>
                              <w:contextualSpacing/>
                              <w:rPr>
                                <w:rFonts w:ascii="Poppins" w:hAnsi="Poppins" w:cs="Poppins"/>
                                <w:color w:val="053A58"/>
                              </w:rPr>
                            </w:pPr>
                            <w:r w:rsidRPr="00045599">
                              <w:rPr>
                                <w:rFonts w:ascii="Poppins" w:hAnsi="Poppins" w:cs="Poppins"/>
                                <w:color w:val="053A58"/>
                              </w:rPr>
                              <w:t>Evaluate whether compressed work is a viable option for your organization. Explore factors including workload and task manageability, team compatibility, operations and customer/client needs, and employee health and 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4CE6" id="_x0000_s1045" type="#_x0000_t202" style="position:absolute;margin-left:75.85pt;margin-top:73.25pt;width:225.15pt;height:103.4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" filled="f" stroked="f">
                <v:textbox inset="0,0,0,0">
                  <w:txbxContent>
                    <w:p w14:paraId="59000CE4" w14:textId="45AA663E" w:rsidR="009C6B82" w:rsidRDefault="00045599" w:rsidP="009C6B82">
                      <w:pPr>
                        <w:spacing w:after="0" w:line="240" w:lineRule="auto"/>
                        <w:ind w:left="14" w:right="72"/>
                        <w:contextualSpacing/>
                        <w:rPr>
                          <w:rFonts w:ascii="Poppins" w:hAnsi="Poppins" w:cs="Poppins"/>
                          <w:b/>
                          <w:color w:val="053A58"/>
                        </w:rPr>
                      </w:pPr>
                      <w:r w:rsidRPr="00045599">
                        <w:rPr>
                          <w:rFonts w:ascii="Poppins" w:hAnsi="Poppins" w:cs="Poppins"/>
                          <w:b/>
                          <w:color w:val="053A58"/>
                        </w:rPr>
                        <w:t>Assess Feasibility</w:t>
                      </w:r>
                    </w:p>
                    <w:p w14:paraId="71FB78DE" w14:textId="0048C4B2" w:rsidR="009C6B82" w:rsidRPr="00460392" w:rsidRDefault="00045599" w:rsidP="009C6B82">
                      <w:pPr>
                        <w:pStyle w:val="BodyText"/>
                        <w:spacing w:before="0"/>
                        <w:ind w:left="0" w:right="30"/>
                        <w:contextualSpacing/>
                        <w:rPr>
                          <w:rFonts w:ascii="Poppins" w:hAnsi="Poppins" w:cs="Poppins"/>
                          <w:color w:val="053A58"/>
                        </w:rPr>
                      </w:pPr>
                      <w:r w:rsidRPr="00045599">
                        <w:rPr>
                          <w:rFonts w:ascii="Poppins" w:hAnsi="Poppins" w:cs="Poppins"/>
                          <w:color w:val="053A58"/>
                        </w:rPr>
                        <w:t>Evaluate whether compressed work is a viable option for your organization. Explore factors including workload and task manageability, team compatibility, operations and customer/client needs, and employee health and wellbeing.</w:t>
                      </w:r>
                    </w:p>
                  </w:txbxContent>
                </v:textbox>
                <w10:wrap anchorx="page" anchory="page"/>
              </v:shape>
            </w:pict>
          </mc:Fallback>
        </mc:AlternateContent>
      </w:r>
      <w:r>
        <w:rPr>
          <w:noProof/>
        </w:rPr>
        <mc:AlternateContent>
          <mc:Choice Requires="wps">
            <w:drawing>
              <wp:anchor distT="0" distB="0" distL="114300" distR="114300" simplePos="0" relativeHeight="252238848" behindDoc="0" locked="0" layoutInCell="1" allowOverlap="1" wp14:anchorId="604D2333" wp14:editId="12306435">
                <wp:simplePos x="0" y="0"/>
                <wp:positionH relativeFrom="page">
                  <wp:posOffset>963295</wp:posOffset>
                </wp:positionH>
                <wp:positionV relativeFrom="page">
                  <wp:posOffset>2190750</wp:posOffset>
                </wp:positionV>
                <wp:extent cx="3083560" cy="953135"/>
                <wp:effectExtent l="0" t="0" r="2540" b="12065"/>
                <wp:wrapNone/>
                <wp:docPr id="133105758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6930" w14:textId="1DC349EB" w:rsidR="00B30A83" w:rsidRDefault="00045599" w:rsidP="00B30A83">
                            <w:pPr>
                              <w:spacing w:after="0" w:line="240" w:lineRule="auto"/>
                              <w:ind w:left="14" w:right="72"/>
                              <w:contextualSpacing/>
                              <w:rPr>
                                <w:rFonts w:ascii="Poppins" w:hAnsi="Poppins" w:cs="Poppins"/>
                                <w:b/>
                                <w:color w:val="053A58"/>
                              </w:rPr>
                            </w:pPr>
                            <w:r w:rsidRPr="00045599">
                              <w:rPr>
                                <w:rFonts w:ascii="Poppins" w:hAnsi="Poppins" w:cs="Poppins"/>
                                <w:b/>
                                <w:color w:val="053A58"/>
                              </w:rPr>
                              <w:t>Check Labor Laws &amp; Contracts</w:t>
                            </w:r>
                          </w:p>
                          <w:p w14:paraId="138F1528" w14:textId="7101A889" w:rsidR="00B30A83" w:rsidRPr="00460392" w:rsidRDefault="00045599" w:rsidP="00B30A83">
                            <w:pPr>
                              <w:pStyle w:val="BodyText"/>
                              <w:spacing w:before="0"/>
                              <w:ind w:left="0" w:right="30"/>
                              <w:contextualSpacing/>
                              <w:rPr>
                                <w:rFonts w:ascii="Poppins" w:hAnsi="Poppins" w:cs="Poppins"/>
                                <w:color w:val="053A58"/>
                              </w:rPr>
                            </w:pPr>
                            <w:r w:rsidRPr="00045599">
                              <w:rPr>
                                <w:rFonts w:ascii="Poppins" w:hAnsi="Poppins" w:cs="Poppins"/>
                                <w:color w:val="053A58"/>
                              </w:rPr>
                              <w:t>Local laws and regulations may come into play, including employment and overtime pay laws. Review your organization’s labor contracts to determine whether they allow for compres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2333" id="_x0000_s1046" type="#_x0000_t202" style="position:absolute;margin-left:75.85pt;margin-top:172.5pt;width:242.8pt;height:75.05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" filled="f" stroked="f">
                <v:textbox inset="0,0,0,0">
                  <w:txbxContent>
                    <w:p w14:paraId="21CB6930" w14:textId="1DC349EB" w:rsidR="00B30A83" w:rsidRDefault="00045599" w:rsidP="00B30A83">
                      <w:pPr>
                        <w:spacing w:after="0" w:line="240" w:lineRule="auto"/>
                        <w:ind w:left="14" w:right="72"/>
                        <w:contextualSpacing/>
                        <w:rPr>
                          <w:rFonts w:ascii="Poppins" w:hAnsi="Poppins" w:cs="Poppins"/>
                          <w:b/>
                          <w:color w:val="053A58"/>
                        </w:rPr>
                      </w:pPr>
                      <w:r w:rsidRPr="00045599">
                        <w:rPr>
                          <w:rFonts w:ascii="Poppins" w:hAnsi="Poppins" w:cs="Poppins"/>
                          <w:b/>
                          <w:color w:val="053A58"/>
                        </w:rPr>
                        <w:t>Check Labor Laws &amp; Contracts</w:t>
                      </w:r>
                    </w:p>
                    <w:p w14:paraId="138F1528" w14:textId="7101A889" w:rsidR="00B30A83" w:rsidRPr="00460392" w:rsidRDefault="00045599" w:rsidP="00B30A83">
                      <w:pPr>
                        <w:pStyle w:val="BodyText"/>
                        <w:spacing w:before="0"/>
                        <w:ind w:left="0" w:right="30"/>
                        <w:contextualSpacing/>
                        <w:rPr>
                          <w:rFonts w:ascii="Poppins" w:hAnsi="Poppins" w:cs="Poppins"/>
                          <w:color w:val="053A58"/>
                        </w:rPr>
                      </w:pPr>
                      <w:r w:rsidRPr="00045599">
                        <w:rPr>
                          <w:rFonts w:ascii="Poppins" w:hAnsi="Poppins" w:cs="Poppins"/>
                          <w:color w:val="053A58"/>
                        </w:rPr>
                        <w:t>Local laws and regulations may come into play, including employment and overtime pay laws. Review your organization’s labor contracts to determine whether they allow for compressed work.</w:t>
                      </w:r>
                    </w:p>
                  </w:txbxContent>
                </v:textbox>
                <w10:wrap anchorx="page" anchory="page"/>
              </v:shape>
            </w:pict>
          </mc:Fallback>
        </mc:AlternateContent>
      </w:r>
      <w:r>
        <w:rPr>
          <w:rFonts w:ascii="Poppins" w:hAnsi="Poppins" w:cs="Poppins"/>
          <w:noProof/>
          <w:sz w:val="18"/>
          <w:szCs w:val="18"/>
        </w:rPr>
        <w:drawing>
          <wp:anchor distT="0" distB="0" distL="114300" distR="114300" simplePos="0" relativeHeight="252362752" behindDoc="0" locked="0" layoutInCell="1" allowOverlap="1" wp14:anchorId="045BA9B3" wp14:editId="65810AC9">
            <wp:simplePos x="0" y="0"/>
            <wp:positionH relativeFrom="column">
              <wp:posOffset>-506730</wp:posOffset>
            </wp:positionH>
            <wp:positionV relativeFrom="paragraph">
              <wp:posOffset>91440</wp:posOffset>
            </wp:positionV>
            <wp:extent cx="414655" cy="414655"/>
            <wp:effectExtent l="0" t="0" r="4445" b="0"/>
            <wp:wrapNone/>
            <wp:docPr id="1938150953" name="Graphic 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0953" name="Graphic 1938150953" descr="Magnifying glass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4655" cy="414655"/>
                    </a:xfrm>
                    <a:prstGeom prst="rect">
                      <a:avLst/>
                    </a:prstGeom>
                  </pic:spPr>
                </pic:pic>
              </a:graphicData>
            </a:graphic>
            <wp14:sizeRelH relativeFrom="margin">
              <wp14:pctWidth>0</wp14:pctWidth>
            </wp14:sizeRelH>
            <wp14:sizeRelV relativeFrom="margin">
              <wp14:pctHeight>0</wp14:pctHeight>
            </wp14:sizeRelV>
          </wp:anchor>
        </w:drawing>
      </w:r>
      <w:r w:rsidRPr="00BA66F6">
        <w:rPr>
          <w:noProof/>
        </w:rPr>
        <w:drawing>
          <wp:anchor distT="0" distB="0" distL="114300" distR="114300" simplePos="0" relativeHeight="252448768" behindDoc="0" locked="0" layoutInCell="1" allowOverlap="1" wp14:anchorId="2F730230" wp14:editId="2287B071">
            <wp:simplePos x="0" y="0"/>
            <wp:positionH relativeFrom="column">
              <wp:posOffset>-457200</wp:posOffset>
            </wp:positionH>
            <wp:positionV relativeFrom="paragraph">
              <wp:posOffset>1395730</wp:posOffset>
            </wp:positionV>
            <wp:extent cx="292735" cy="372745"/>
            <wp:effectExtent l="0" t="0" r="0" b="0"/>
            <wp:wrapSquare wrapText="bothSides"/>
            <wp:docPr id="42265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548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735" cy="372745"/>
                    </a:xfrm>
                    <a:prstGeom prst="rect">
                      <a:avLst/>
                    </a:prstGeom>
                  </pic:spPr>
                </pic:pic>
              </a:graphicData>
            </a:graphic>
            <wp14:sizeRelH relativeFrom="page">
              <wp14:pctWidth>0</wp14:pctWidth>
            </wp14:sizeRelH>
            <wp14:sizeRelV relativeFrom="page">
              <wp14:pctHeight>0</wp14:pctHeight>
            </wp14:sizeRelV>
          </wp:anchor>
        </w:drawing>
      </w:r>
    </w:p>
    <w:p w14:paraId="55F2060B" w14:textId="104525FB" w:rsidR="00CE10A0" w:rsidRDefault="00CE10A0" w:rsidP="00305B3E">
      <w:pPr>
        <w:tabs>
          <w:tab w:val="left" w:pos="8100"/>
        </w:tabs>
        <w:spacing w:after="0" w:line="240" w:lineRule="auto"/>
        <w:contextualSpacing/>
        <w:jc w:val="right"/>
      </w:pPr>
    </w:p>
    <w:p w14:paraId="322A5958" w14:textId="5B6700DA" w:rsidR="007B1DAB" w:rsidRDefault="007B1DAB" w:rsidP="00305B3E">
      <w:pPr>
        <w:tabs>
          <w:tab w:val="left" w:pos="8100"/>
        </w:tabs>
        <w:spacing w:after="0" w:line="240" w:lineRule="auto"/>
        <w:contextualSpacing/>
        <w:jc w:val="right"/>
      </w:pPr>
    </w:p>
    <w:p w14:paraId="3C633E06" w14:textId="54FD531A" w:rsidR="00CE10A0" w:rsidRDefault="00CE10A0" w:rsidP="00B96809">
      <w:pPr>
        <w:tabs>
          <w:tab w:val="left" w:pos="8100"/>
        </w:tabs>
        <w:spacing w:after="0" w:line="240" w:lineRule="auto"/>
        <w:contextualSpacing/>
        <w:jc w:val="right"/>
      </w:pPr>
    </w:p>
    <w:p w14:paraId="68C5706E" w14:textId="490F0076" w:rsidR="00CE10A0" w:rsidRDefault="00CE10A0" w:rsidP="00E51D26">
      <w:pPr>
        <w:tabs>
          <w:tab w:val="left" w:pos="8100"/>
          <w:tab w:val="right" w:pos="9360"/>
        </w:tabs>
        <w:spacing w:after="0" w:line="240" w:lineRule="auto"/>
        <w:contextualSpacing/>
      </w:pPr>
    </w:p>
    <w:p w14:paraId="667F7722" w14:textId="1C605F7C" w:rsidR="00CE10A0" w:rsidRDefault="00CE10A0" w:rsidP="00C2280E">
      <w:pPr>
        <w:tabs>
          <w:tab w:val="left" w:pos="8100"/>
        </w:tabs>
        <w:spacing w:after="0" w:line="240" w:lineRule="auto"/>
        <w:contextualSpacing/>
      </w:pPr>
    </w:p>
    <w:p w14:paraId="7C4016C2" w14:textId="32203796" w:rsidR="00CE10A0" w:rsidRDefault="00CE10A0" w:rsidP="004B08EE">
      <w:pPr>
        <w:tabs>
          <w:tab w:val="left" w:pos="8100"/>
        </w:tabs>
        <w:spacing w:after="0" w:line="240" w:lineRule="auto"/>
        <w:contextualSpacing/>
      </w:pPr>
    </w:p>
    <w:p w14:paraId="149087CA" w14:textId="58DF4D23" w:rsidR="00CE10A0" w:rsidRDefault="00CE10A0" w:rsidP="00C2280E">
      <w:pPr>
        <w:tabs>
          <w:tab w:val="left" w:pos="4005"/>
          <w:tab w:val="left" w:pos="6072"/>
        </w:tabs>
        <w:spacing w:after="0" w:line="240" w:lineRule="auto"/>
        <w:contextualSpacing/>
      </w:pPr>
    </w:p>
    <w:p w14:paraId="6D17FC95" w14:textId="32E9EDCD" w:rsidR="00CE10A0" w:rsidRDefault="00CE10A0" w:rsidP="004B08EE">
      <w:pPr>
        <w:tabs>
          <w:tab w:val="left" w:pos="8100"/>
        </w:tabs>
        <w:spacing w:after="0" w:line="240" w:lineRule="auto"/>
        <w:contextualSpacing/>
      </w:pPr>
    </w:p>
    <w:p w14:paraId="1450E530" w14:textId="3CE4CE22" w:rsidR="00CE10A0" w:rsidRDefault="000D5525" w:rsidP="004B08EE">
      <w:pPr>
        <w:tabs>
          <w:tab w:val="left" w:pos="8100"/>
        </w:tabs>
        <w:spacing w:after="0" w:line="240" w:lineRule="auto"/>
        <w:contextualSpacing/>
      </w:pPr>
      <w:r>
        <w:rPr>
          <w:rFonts w:ascii="Poppins" w:hAnsi="Poppins" w:cs="Poppins"/>
          <w:b/>
          <w:bCs/>
          <w:noProof/>
          <w:color w:val="0F8952"/>
        </w:rPr>
        <mc:AlternateContent>
          <mc:Choice Requires="wps">
            <w:drawing>
              <wp:anchor distT="0" distB="0" distL="114300" distR="114300" simplePos="0" relativeHeight="251586554" behindDoc="0" locked="0" layoutInCell="1" allowOverlap="1" wp14:anchorId="07FC5C45" wp14:editId="67025BED">
                <wp:simplePos x="0" y="0"/>
                <wp:positionH relativeFrom="column">
                  <wp:posOffset>3339677</wp:posOffset>
                </wp:positionH>
                <wp:positionV relativeFrom="paragraph">
                  <wp:posOffset>93133</wp:posOffset>
                </wp:positionV>
                <wp:extent cx="3035511" cy="3514725"/>
                <wp:effectExtent l="0" t="0" r="0" b="3175"/>
                <wp:wrapNone/>
                <wp:docPr id="374018455" name="Rounded Rectangle 1"/>
                <wp:cNvGraphicFramePr/>
                <a:graphic xmlns:a="http://schemas.openxmlformats.org/drawingml/2006/main">
                  <a:graphicData uri="http://schemas.microsoft.com/office/word/2010/wordprocessingShape">
                    <wps:wsp>
                      <wps:cNvSpPr/>
                      <wps:spPr>
                        <a:xfrm>
                          <a:off x="0" y="0"/>
                          <a:ext cx="3035511" cy="3514725"/>
                        </a:xfrm>
                        <a:prstGeom prst="roundRect">
                          <a:avLst>
                            <a:gd name="adj" fmla="val 6621"/>
                          </a:avLst>
                        </a:prstGeom>
                        <a:solidFill>
                          <a:srgbClr val="003A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0B235" id="Rounded Rectangle 1" o:spid="_x0000_s1026" style="position:absolute;margin-left:262.95pt;margin-top:7.35pt;width:239pt;height:276.75pt;z-index:251586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" fillcolor="#003a5d" stroked="f" strokeweight="1pt">
                <v:stroke joinstyle="miter"/>
              </v:roundrect>
            </w:pict>
          </mc:Fallback>
        </mc:AlternateContent>
      </w:r>
    </w:p>
    <w:p w14:paraId="6B9D31C6" w14:textId="47B238A8" w:rsidR="00CE10A0" w:rsidRDefault="000D5525" w:rsidP="0023251A">
      <w:pPr>
        <w:tabs>
          <w:tab w:val="left" w:pos="6240"/>
        </w:tabs>
        <w:spacing w:after="0" w:line="240" w:lineRule="auto"/>
        <w:contextualSpacing/>
      </w:pPr>
      <w:r>
        <w:rPr>
          <w:noProof/>
        </w:rPr>
        <mc:AlternateContent>
          <mc:Choice Requires="wps">
            <w:drawing>
              <wp:anchor distT="0" distB="0" distL="114300" distR="114300" simplePos="0" relativeHeight="252392448" behindDoc="0" locked="0" layoutInCell="1" allowOverlap="1" wp14:anchorId="23D797E0" wp14:editId="3405701D">
                <wp:simplePos x="0" y="0"/>
                <wp:positionH relativeFrom="column">
                  <wp:posOffset>3794549</wp:posOffset>
                </wp:positionH>
                <wp:positionV relativeFrom="paragraph">
                  <wp:posOffset>153670</wp:posOffset>
                </wp:positionV>
                <wp:extent cx="2519045" cy="469900"/>
                <wp:effectExtent l="0" t="0" r="8255" b="0"/>
                <wp:wrapNone/>
                <wp:docPr id="206737847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9479" w14:textId="4F005CE0" w:rsidR="00736397" w:rsidRPr="00D534BC" w:rsidRDefault="00627A98" w:rsidP="00336032">
                            <w:pPr>
                              <w:spacing w:after="0" w:line="240" w:lineRule="auto"/>
                              <w:ind w:left="14" w:right="72"/>
                              <w:contextualSpacing/>
                              <w:rPr>
                                <w:rFonts w:ascii="Poppins" w:hAnsi="Poppins" w:cs="Poppins"/>
                                <w:b/>
                                <w:color w:val="F2AF00"/>
                              </w:rPr>
                            </w:pPr>
                            <w:r w:rsidRPr="00D534BC">
                              <w:rPr>
                                <w:rFonts w:ascii="Poppins" w:hAnsi="Poppins" w:cs="Poppins"/>
                                <w:b/>
                                <w:color w:val="F2AF00"/>
                              </w:rPr>
                              <w:t>Make Commutes Better</w:t>
                            </w:r>
                            <w:r w:rsidR="005567F0" w:rsidRPr="00D534BC">
                              <w:rPr>
                                <w:rFonts w:ascii="Poppins" w:hAnsi="Poppins" w:cs="Poppins"/>
                                <w:b/>
                                <w:color w:val="F2AF00"/>
                              </w:rPr>
                              <w:t xml:space="preserve"> </w:t>
                            </w:r>
                            <w:r w:rsidRPr="00D534BC">
                              <w:rPr>
                                <w:rFonts w:ascii="Poppins" w:hAnsi="Poppins" w:cs="Poppins"/>
                                <w:b/>
                                <w:color w:val="F2AF00"/>
                              </w:rPr>
                              <w:t>with Commute Op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797E0" id="_x0000_s1047" type="#_x0000_t202" style="position:absolute;margin-left:298.8pt;margin-top:12.1pt;width:198.35pt;height:3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" filled="f" stroked="f">
                <v:textbox inset="0,0,0,0">
                  <w:txbxContent>
                    <w:p w14:paraId="2D329479" w14:textId="4F005CE0" w:rsidR="00736397" w:rsidRPr="00D534BC" w:rsidRDefault="00627A98" w:rsidP="00336032">
                      <w:pPr>
                        <w:spacing w:after="0" w:line="240" w:lineRule="auto"/>
                        <w:ind w:left="14" w:right="72"/>
                        <w:contextualSpacing/>
                        <w:rPr>
                          <w:rFonts w:ascii="Poppins" w:hAnsi="Poppins" w:cs="Poppins"/>
                          <w:b/>
                          <w:color w:val="F2AF00"/>
                        </w:rPr>
                      </w:pPr>
                      <w:r w:rsidRPr="00D534BC">
                        <w:rPr>
                          <w:rFonts w:ascii="Poppins" w:hAnsi="Poppins" w:cs="Poppins"/>
                          <w:b/>
                          <w:color w:val="F2AF00"/>
                        </w:rPr>
                        <w:t>Make Commutes Better</w:t>
                      </w:r>
                      <w:r w:rsidR="005567F0" w:rsidRPr="00D534BC">
                        <w:rPr>
                          <w:rFonts w:ascii="Poppins" w:hAnsi="Poppins" w:cs="Poppins"/>
                          <w:b/>
                          <w:color w:val="F2AF00"/>
                        </w:rPr>
                        <w:t xml:space="preserve"> </w:t>
                      </w:r>
                      <w:r w:rsidRPr="00D534BC">
                        <w:rPr>
                          <w:rFonts w:ascii="Poppins" w:hAnsi="Poppins" w:cs="Poppins"/>
                          <w:b/>
                          <w:color w:val="F2AF00"/>
                        </w:rPr>
                        <w:t>with Commute Options</w:t>
                      </w:r>
                    </w:p>
                  </w:txbxContent>
                </v:textbox>
              </v:shape>
            </w:pict>
          </mc:Fallback>
        </mc:AlternateContent>
      </w:r>
    </w:p>
    <w:p w14:paraId="172BFA86" w14:textId="45AEBC45" w:rsidR="00C2280E" w:rsidRDefault="00C2280E" w:rsidP="0023251A">
      <w:pPr>
        <w:tabs>
          <w:tab w:val="left" w:pos="6240"/>
        </w:tabs>
        <w:spacing w:after="0" w:line="240" w:lineRule="auto"/>
        <w:contextualSpacing/>
      </w:pPr>
    </w:p>
    <w:p w14:paraId="67F83303" w14:textId="152F0718" w:rsidR="00CE10A0" w:rsidRDefault="00CE10A0" w:rsidP="004B08EE">
      <w:pPr>
        <w:tabs>
          <w:tab w:val="left" w:pos="8100"/>
        </w:tabs>
        <w:spacing w:after="0" w:line="240" w:lineRule="auto"/>
        <w:contextualSpacing/>
      </w:pPr>
    </w:p>
    <w:p w14:paraId="58ED53ED" w14:textId="079F7191" w:rsidR="00CE10A0" w:rsidRDefault="006F3C46" w:rsidP="004B08EE">
      <w:pPr>
        <w:tabs>
          <w:tab w:val="left" w:pos="8100"/>
        </w:tabs>
        <w:spacing w:after="0" w:line="240" w:lineRule="auto"/>
        <w:contextualSpacing/>
      </w:pPr>
      <w:r w:rsidRPr="00FC236D">
        <w:rPr>
          <w:noProof/>
        </w:rPr>
        <w:drawing>
          <wp:anchor distT="0" distB="0" distL="114300" distR="114300" simplePos="0" relativeHeight="252445696" behindDoc="0" locked="0" layoutInCell="1" allowOverlap="1" wp14:anchorId="02289BB9" wp14:editId="458B4B8C">
            <wp:simplePos x="0" y="0"/>
            <wp:positionH relativeFrom="column">
              <wp:posOffset>-459105</wp:posOffset>
            </wp:positionH>
            <wp:positionV relativeFrom="paragraph">
              <wp:posOffset>254423</wp:posOffset>
            </wp:positionV>
            <wp:extent cx="309880" cy="354330"/>
            <wp:effectExtent l="0" t="0" r="0" b="1270"/>
            <wp:wrapSquare wrapText="bothSides"/>
            <wp:docPr id="150028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924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80" cy="354330"/>
                    </a:xfrm>
                    <a:prstGeom prst="rect">
                      <a:avLst/>
                    </a:prstGeom>
                  </pic:spPr>
                </pic:pic>
              </a:graphicData>
            </a:graphic>
            <wp14:sizeRelH relativeFrom="page">
              <wp14:pctWidth>0</wp14:pctWidth>
            </wp14:sizeRelH>
            <wp14:sizeRelV relativeFrom="page">
              <wp14:pctHeight>0</wp14:pctHeight>
            </wp14:sizeRelV>
          </wp:anchor>
        </w:drawing>
      </w:r>
    </w:p>
    <w:p w14:paraId="23A8A943" w14:textId="25A71405" w:rsidR="00CE10A0" w:rsidRDefault="000D5525" w:rsidP="004B08EE">
      <w:pPr>
        <w:tabs>
          <w:tab w:val="left" w:pos="8100"/>
        </w:tabs>
        <w:spacing w:after="0" w:line="240" w:lineRule="auto"/>
        <w:contextualSpacing/>
      </w:pPr>
      <w:r>
        <w:rPr>
          <w:noProof/>
        </w:rPr>
        <mc:AlternateContent>
          <mc:Choice Requires="wps">
            <w:drawing>
              <wp:anchor distT="0" distB="0" distL="114300" distR="114300" simplePos="0" relativeHeight="252394496" behindDoc="0" locked="0" layoutInCell="1" allowOverlap="1" wp14:anchorId="07069310" wp14:editId="675FA9B4">
                <wp:simplePos x="0" y="0"/>
                <wp:positionH relativeFrom="column">
                  <wp:posOffset>3818044</wp:posOffset>
                </wp:positionH>
                <wp:positionV relativeFrom="paragraph">
                  <wp:posOffset>27305</wp:posOffset>
                </wp:positionV>
                <wp:extent cx="2294467" cy="897467"/>
                <wp:effectExtent l="0" t="0" r="4445" b="4445"/>
                <wp:wrapNone/>
                <wp:docPr id="198319371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7" cy="89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DD3A" w14:textId="0D99BE10" w:rsidR="00D23AAC" w:rsidRPr="00D534BC" w:rsidRDefault="00D23AAC" w:rsidP="00D23AAC">
                            <w:pPr>
                              <w:pStyle w:val="BodyText"/>
                              <w:spacing w:before="0"/>
                              <w:ind w:left="0" w:right="30"/>
                              <w:contextualSpacing/>
                              <w:rPr>
                                <w:rFonts w:ascii="Poppins" w:hAnsi="Poppins" w:cs="Poppins"/>
                                <w:color w:val="FFFFFF" w:themeColor="background1"/>
                              </w:rPr>
                            </w:pPr>
                            <w:r w:rsidRPr="00D534BC">
                              <w:rPr>
                                <w:rFonts w:ascii="Poppins" w:hAnsi="Poppins" w:cs="Poppins"/>
                                <w:color w:val="FFFFFF" w:themeColor="background1"/>
                              </w:rPr>
                              <w:t>Connect your employees</w:t>
                            </w:r>
                            <w:r w:rsidR="004149F5" w:rsidRPr="00D534BC">
                              <w:rPr>
                                <w:rFonts w:ascii="Poppins" w:hAnsi="Poppins" w:cs="Poppins"/>
                                <w:color w:val="FFFFFF" w:themeColor="background1"/>
                              </w:rPr>
                              <w:t xml:space="preserve"> commuting onsite </w:t>
                            </w:r>
                            <w:r w:rsidRPr="00D534BC">
                              <w:rPr>
                                <w:rFonts w:ascii="Poppins" w:hAnsi="Poppins" w:cs="Poppins"/>
                                <w:color w:val="FFFFFF" w:themeColor="background1"/>
                              </w:rPr>
                              <w:t xml:space="preserve">to </w:t>
                            </w:r>
                            <w:r w:rsidRPr="00D534BC">
                              <w:rPr>
                                <w:rFonts w:ascii="Poppins" w:hAnsi="Poppins" w:cs="Poppins"/>
                                <w:color w:val="39C1CD"/>
                              </w:rPr>
                              <w:t>more affordable</w:t>
                            </w:r>
                            <w:r w:rsidRPr="00D534BC">
                              <w:rPr>
                                <w:rFonts w:ascii="Poppins" w:hAnsi="Poppins" w:cs="Poppins"/>
                                <w:color w:val="FFFFFF" w:themeColor="background1"/>
                              </w:rPr>
                              <w:t xml:space="preserve">, </w:t>
                            </w:r>
                            <w:r w:rsidRPr="00D534BC">
                              <w:rPr>
                                <w:rFonts w:ascii="Poppins" w:hAnsi="Poppins" w:cs="Poppins"/>
                                <w:color w:val="39C1CD"/>
                              </w:rPr>
                              <w:t>active</w:t>
                            </w:r>
                            <w:r w:rsidRPr="00D534BC">
                              <w:rPr>
                                <w:rFonts w:ascii="Poppins" w:hAnsi="Poppins" w:cs="Poppins"/>
                                <w:color w:val="FFFFFF" w:themeColor="background1"/>
                              </w:rPr>
                              <w:t xml:space="preserve">, and </w:t>
                            </w:r>
                            <w:r w:rsidRPr="00D534BC">
                              <w:rPr>
                                <w:rFonts w:ascii="Poppins" w:hAnsi="Poppins" w:cs="Poppins"/>
                                <w:color w:val="39C1CD"/>
                              </w:rPr>
                              <w:t>sustainable commute options</w:t>
                            </w:r>
                            <w:r w:rsidR="004149F5" w:rsidRPr="00D534BC">
                              <w:rPr>
                                <w:rFonts w:ascii="Poppins" w:hAnsi="Poppins" w:cs="Poppins"/>
                                <w:color w:val="39C1CD"/>
                              </w:rPr>
                              <w:t xml:space="preserve"> </w:t>
                            </w:r>
                            <w:r w:rsidR="004149F5" w:rsidRPr="00D534BC">
                              <w:rPr>
                                <w:rFonts w:ascii="Poppins" w:hAnsi="Poppins" w:cs="Poppins"/>
                                <w:color w:val="FFFFFF" w:themeColor="background1"/>
                              </w:rPr>
                              <w:t>to improve work experience and enable your workforce to thri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69310" id="_x0000_s1048" type="#_x0000_t202" style="position:absolute;margin-left:300.65pt;margin-top:2.15pt;width:180.65pt;height:70.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" filled="f" stroked="f">
                <v:textbox inset="0,0,0,0">
                  <w:txbxContent>
                    <w:p w14:paraId="0AC8DD3A" w14:textId="0D99BE10" w:rsidR="00D23AAC" w:rsidRPr="00D534BC" w:rsidRDefault="00D23AAC" w:rsidP="00D23AAC">
                      <w:pPr>
                        <w:pStyle w:val="BodyText"/>
                        <w:spacing w:before="0"/>
                        <w:ind w:left="0" w:right="30"/>
                        <w:contextualSpacing/>
                        <w:rPr>
                          <w:rFonts w:ascii="Poppins" w:hAnsi="Poppins" w:cs="Poppins"/>
                          <w:color w:val="FFFFFF" w:themeColor="background1"/>
                        </w:rPr>
                      </w:pPr>
                      <w:r w:rsidRPr="00D534BC">
                        <w:rPr>
                          <w:rFonts w:ascii="Poppins" w:hAnsi="Poppins" w:cs="Poppins"/>
                          <w:color w:val="FFFFFF" w:themeColor="background1"/>
                        </w:rPr>
                        <w:t>Connect your employees</w:t>
                      </w:r>
                      <w:r w:rsidR="004149F5" w:rsidRPr="00D534BC">
                        <w:rPr>
                          <w:rFonts w:ascii="Poppins" w:hAnsi="Poppins" w:cs="Poppins"/>
                          <w:color w:val="FFFFFF" w:themeColor="background1"/>
                        </w:rPr>
                        <w:t xml:space="preserve"> commuting onsite </w:t>
                      </w:r>
                      <w:r w:rsidRPr="00D534BC">
                        <w:rPr>
                          <w:rFonts w:ascii="Poppins" w:hAnsi="Poppins" w:cs="Poppins"/>
                          <w:color w:val="FFFFFF" w:themeColor="background1"/>
                        </w:rPr>
                        <w:t xml:space="preserve">to </w:t>
                      </w:r>
                      <w:r w:rsidRPr="00D534BC">
                        <w:rPr>
                          <w:rFonts w:ascii="Poppins" w:hAnsi="Poppins" w:cs="Poppins"/>
                          <w:color w:val="39C1CD"/>
                        </w:rPr>
                        <w:t>more affordable</w:t>
                      </w:r>
                      <w:r w:rsidRPr="00D534BC">
                        <w:rPr>
                          <w:rFonts w:ascii="Poppins" w:hAnsi="Poppins" w:cs="Poppins"/>
                          <w:color w:val="FFFFFF" w:themeColor="background1"/>
                        </w:rPr>
                        <w:t xml:space="preserve">, </w:t>
                      </w:r>
                      <w:r w:rsidRPr="00D534BC">
                        <w:rPr>
                          <w:rFonts w:ascii="Poppins" w:hAnsi="Poppins" w:cs="Poppins"/>
                          <w:color w:val="39C1CD"/>
                        </w:rPr>
                        <w:t>active</w:t>
                      </w:r>
                      <w:r w:rsidRPr="00D534BC">
                        <w:rPr>
                          <w:rFonts w:ascii="Poppins" w:hAnsi="Poppins" w:cs="Poppins"/>
                          <w:color w:val="FFFFFF" w:themeColor="background1"/>
                        </w:rPr>
                        <w:t xml:space="preserve">, and </w:t>
                      </w:r>
                      <w:r w:rsidRPr="00D534BC">
                        <w:rPr>
                          <w:rFonts w:ascii="Poppins" w:hAnsi="Poppins" w:cs="Poppins"/>
                          <w:color w:val="39C1CD"/>
                        </w:rPr>
                        <w:t>sustainable commute options</w:t>
                      </w:r>
                      <w:r w:rsidR="004149F5" w:rsidRPr="00D534BC">
                        <w:rPr>
                          <w:rFonts w:ascii="Poppins" w:hAnsi="Poppins" w:cs="Poppins"/>
                          <w:color w:val="39C1CD"/>
                        </w:rPr>
                        <w:t xml:space="preserve"> </w:t>
                      </w:r>
                      <w:r w:rsidR="004149F5" w:rsidRPr="00D534BC">
                        <w:rPr>
                          <w:rFonts w:ascii="Poppins" w:hAnsi="Poppins" w:cs="Poppins"/>
                          <w:color w:val="FFFFFF" w:themeColor="background1"/>
                        </w:rPr>
                        <w:t>to improve work experience and enable your workforce to thrive!</w:t>
                      </w:r>
                    </w:p>
                  </w:txbxContent>
                </v:textbox>
              </v:shape>
            </w:pict>
          </mc:Fallback>
        </mc:AlternateContent>
      </w:r>
    </w:p>
    <w:p w14:paraId="6E695530" w14:textId="45D0624D" w:rsidR="00CE10A0" w:rsidRDefault="00CE10A0" w:rsidP="004B08EE">
      <w:pPr>
        <w:tabs>
          <w:tab w:val="left" w:pos="8100"/>
        </w:tabs>
        <w:spacing w:after="0" w:line="240" w:lineRule="auto"/>
        <w:contextualSpacing/>
      </w:pPr>
    </w:p>
    <w:p w14:paraId="17B6237D" w14:textId="42FD301A" w:rsidR="00C2280E" w:rsidRDefault="00C2280E" w:rsidP="004B08EE">
      <w:pPr>
        <w:tabs>
          <w:tab w:val="left" w:pos="8100"/>
        </w:tabs>
        <w:spacing w:after="0" w:line="240" w:lineRule="auto"/>
        <w:contextualSpacing/>
      </w:pPr>
    </w:p>
    <w:p w14:paraId="551F0C1B" w14:textId="7DBC9F8A" w:rsidR="00C2280E" w:rsidRDefault="000600D9" w:rsidP="000600D9">
      <w:pPr>
        <w:tabs>
          <w:tab w:val="left" w:pos="7545"/>
        </w:tabs>
        <w:spacing w:after="0" w:line="240" w:lineRule="auto"/>
        <w:contextualSpacing/>
      </w:pPr>
      <w:r>
        <w:tab/>
      </w:r>
    </w:p>
    <w:p w14:paraId="2A99CB6A" w14:textId="6FB14F70" w:rsidR="00C2280E" w:rsidRPr="00397CEB" w:rsidRDefault="00C2280E" w:rsidP="00397CEB">
      <w:pPr>
        <w:tabs>
          <w:tab w:val="left" w:pos="8100"/>
        </w:tabs>
        <w:spacing w:after="0" w:line="240" w:lineRule="auto"/>
        <w:ind w:firstLine="720"/>
        <w:contextualSpacing/>
        <w:rPr>
          <w:rFonts w:ascii="Poppins" w:hAnsi="Poppins" w:cs="Poppins"/>
          <w:b/>
          <w:bCs/>
          <w:color w:val="0F8952"/>
        </w:rPr>
      </w:pPr>
    </w:p>
    <w:p w14:paraId="27E45B9B" w14:textId="5F6743CC" w:rsidR="00C2280E" w:rsidRPr="00397CEB" w:rsidRDefault="000D5525" w:rsidP="004B08EE">
      <w:pPr>
        <w:tabs>
          <w:tab w:val="left" w:pos="8100"/>
        </w:tabs>
        <w:spacing w:after="0" w:line="240" w:lineRule="auto"/>
        <w:contextualSpacing/>
        <w:rPr>
          <w:rFonts w:ascii="Poppins" w:hAnsi="Poppins" w:cs="Poppins"/>
          <w:b/>
          <w:bCs/>
          <w:color w:val="0F8952"/>
        </w:rPr>
      </w:pPr>
      <w:r>
        <w:rPr>
          <w:noProof/>
        </w:rPr>
        <mc:AlternateContent>
          <mc:Choice Requires="wpg">
            <w:drawing>
              <wp:anchor distT="0" distB="0" distL="114300" distR="114300" simplePos="0" relativeHeight="252412928" behindDoc="0" locked="0" layoutInCell="1" allowOverlap="1" wp14:anchorId="4CB9EF6C" wp14:editId="5650ED26">
                <wp:simplePos x="0" y="0"/>
                <wp:positionH relativeFrom="column">
                  <wp:posOffset>3823335</wp:posOffset>
                </wp:positionH>
                <wp:positionV relativeFrom="paragraph">
                  <wp:posOffset>189667</wp:posOffset>
                </wp:positionV>
                <wp:extent cx="2063325" cy="1362710"/>
                <wp:effectExtent l="0" t="0" r="0" b="0"/>
                <wp:wrapNone/>
                <wp:docPr id="1961885878" name="Group 19"/>
                <wp:cNvGraphicFramePr/>
                <a:graphic xmlns:a="http://schemas.openxmlformats.org/drawingml/2006/main">
                  <a:graphicData uri="http://schemas.microsoft.com/office/word/2010/wordprocessingGroup">
                    <wpg:wgp>
                      <wpg:cNvGrpSpPr/>
                      <wpg:grpSpPr>
                        <a:xfrm>
                          <a:off x="0" y="0"/>
                          <a:ext cx="2063325" cy="1362710"/>
                          <a:chOff x="27096" y="0"/>
                          <a:chExt cx="2063397" cy="1363134"/>
                        </a:xfrm>
                      </wpg:grpSpPr>
                      <wps:wsp>
                        <wps:cNvPr id="842726764" name="Text Box 2"/>
                        <wps:cNvSpPr txBox="1">
                          <a:spLocks noChangeArrowheads="1"/>
                        </wps:cNvSpPr>
                        <wps:spPr bwMode="auto">
                          <a:xfrm>
                            <a:off x="638248" y="1016000"/>
                            <a:ext cx="1452245" cy="347134"/>
                          </a:xfrm>
                          <a:prstGeom prst="rect">
                            <a:avLst/>
                          </a:prstGeom>
                          <a:noFill/>
                          <a:ln w="9525">
                            <a:noFill/>
                            <a:miter lim="800000"/>
                            <a:headEnd/>
                            <a:tailEnd/>
                          </a:ln>
                        </wps:spPr>
                        <wps:txbx>
                          <w:txbxContent>
                            <w:p w14:paraId="7E9A4CDD" w14:textId="15DAD010" w:rsidR="00D23AAC" w:rsidRPr="00D534BC" w:rsidRDefault="00DC3784" w:rsidP="00D23AAC">
                              <w:pPr>
                                <w:spacing w:line="228" w:lineRule="auto"/>
                                <w:contextualSpacing/>
                                <w:rPr>
                                  <w:rFonts w:ascii="Poppins" w:hAnsi="Poppins" w:cs="Poppins"/>
                                  <w:b/>
                                  <w:bCs/>
                                  <w:color w:val="FFFFFF" w:themeColor="background1"/>
                                  <w:sz w:val="20"/>
                                  <w:szCs w:val="20"/>
                                </w:rPr>
                              </w:pPr>
                              <w:r w:rsidRPr="00D534BC">
                                <w:rPr>
                                  <w:rFonts w:ascii="Poppins" w:hAnsi="Poppins" w:cs="Poppins"/>
                                  <w:b/>
                                  <w:bCs/>
                                  <w:color w:val="FFFFFF" w:themeColor="background1"/>
                                  <w:sz w:val="20"/>
                                  <w:szCs w:val="20"/>
                                </w:rPr>
                                <w:t>Bike Commuting</w:t>
                              </w:r>
                            </w:p>
                          </w:txbxContent>
                        </wps:txbx>
                        <wps:bodyPr rot="0" vert="horz" wrap="square" lIns="91440" tIns="45720" rIns="91440" bIns="45720" anchor="t" anchorCtr="0">
                          <a:noAutofit/>
                        </wps:bodyPr>
                      </wps:wsp>
                      <wps:wsp>
                        <wps:cNvPr id="2705122" name="Text Box 2"/>
                        <wps:cNvSpPr txBox="1">
                          <a:spLocks noChangeArrowheads="1"/>
                        </wps:cNvSpPr>
                        <wps:spPr bwMode="auto">
                          <a:xfrm>
                            <a:off x="638226" y="50800"/>
                            <a:ext cx="1452245" cy="317500"/>
                          </a:xfrm>
                          <a:prstGeom prst="rect">
                            <a:avLst/>
                          </a:prstGeom>
                          <a:noFill/>
                          <a:ln w="9525">
                            <a:noFill/>
                            <a:miter lim="800000"/>
                            <a:headEnd/>
                            <a:tailEnd/>
                          </a:ln>
                        </wps:spPr>
                        <wps:txbx>
                          <w:txbxContent>
                            <w:p w14:paraId="6BFAC6B5" w14:textId="1F025903" w:rsidR="00D23AAC" w:rsidRPr="00D534BC" w:rsidRDefault="00DC3784" w:rsidP="00D23AAC">
                              <w:pPr>
                                <w:spacing w:line="228" w:lineRule="auto"/>
                                <w:contextualSpacing/>
                                <w:rPr>
                                  <w:rFonts w:ascii="Poppins" w:hAnsi="Poppins" w:cs="Poppins"/>
                                  <w:b/>
                                  <w:bCs/>
                                  <w:color w:val="FFFFFF" w:themeColor="background1"/>
                                  <w:sz w:val="20"/>
                                  <w:szCs w:val="20"/>
                                </w:rPr>
                              </w:pPr>
                              <w:r w:rsidRPr="00D534BC">
                                <w:rPr>
                                  <w:rFonts w:ascii="Poppins" w:hAnsi="Poppins" w:cs="Poppins"/>
                                  <w:b/>
                                  <w:bCs/>
                                  <w:color w:val="FFFFFF" w:themeColor="background1"/>
                                  <w:sz w:val="20"/>
                                  <w:szCs w:val="20"/>
                                </w:rPr>
                                <w:t>Carpooling</w:t>
                              </w:r>
                            </w:p>
                          </w:txbxContent>
                        </wps:txbx>
                        <wps:bodyPr rot="0" vert="horz" wrap="square" lIns="91440" tIns="45720" rIns="91440" bIns="45720" anchor="t" anchorCtr="0">
                          <a:noAutofit/>
                        </wps:bodyPr>
                      </wps:wsp>
                      <wps:wsp>
                        <wps:cNvPr id="1363131934" name="Text Box 2"/>
                        <wps:cNvSpPr txBox="1">
                          <a:spLocks noChangeArrowheads="1"/>
                        </wps:cNvSpPr>
                        <wps:spPr bwMode="auto">
                          <a:xfrm>
                            <a:off x="638248" y="368300"/>
                            <a:ext cx="1452245" cy="317500"/>
                          </a:xfrm>
                          <a:prstGeom prst="rect">
                            <a:avLst/>
                          </a:prstGeom>
                          <a:noFill/>
                          <a:ln w="9525">
                            <a:noFill/>
                            <a:miter lim="800000"/>
                            <a:headEnd/>
                            <a:tailEnd/>
                          </a:ln>
                        </wps:spPr>
                        <wps:txbx>
                          <w:txbxContent>
                            <w:p w14:paraId="5D649AB3" w14:textId="1A0CBEF1" w:rsidR="004149F5" w:rsidRPr="00D534BC" w:rsidRDefault="00DC3784" w:rsidP="004149F5">
                              <w:pPr>
                                <w:spacing w:line="228" w:lineRule="auto"/>
                                <w:contextualSpacing/>
                                <w:rPr>
                                  <w:rFonts w:ascii="Poppins" w:hAnsi="Poppins" w:cs="Poppins"/>
                                  <w:b/>
                                  <w:bCs/>
                                  <w:color w:val="FFFFFF" w:themeColor="background1"/>
                                  <w:sz w:val="20"/>
                                  <w:szCs w:val="20"/>
                                </w:rPr>
                              </w:pPr>
                              <w:r w:rsidRPr="00D534BC">
                                <w:rPr>
                                  <w:rFonts w:ascii="Poppins" w:hAnsi="Poppins" w:cs="Poppins"/>
                                  <w:b/>
                                  <w:bCs/>
                                  <w:color w:val="FFFFFF" w:themeColor="background1"/>
                                  <w:sz w:val="20"/>
                                  <w:szCs w:val="20"/>
                                </w:rPr>
                                <w:t>Vanpooling</w:t>
                              </w:r>
                            </w:p>
                          </w:txbxContent>
                        </wps:txbx>
                        <wps:bodyPr rot="0" vert="horz" wrap="square" lIns="91440" tIns="45720" rIns="91440" bIns="45720" anchor="t" anchorCtr="0">
                          <a:noAutofit/>
                        </wps:bodyPr>
                      </wps:wsp>
                      <pic:pic xmlns:pic="http://schemas.openxmlformats.org/drawingml/2006/picture">
                        <pic:nvPicPr>
                          <pic:cNvPr id="1298709275" name="Picture 11" descr="A blue car with two wheel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100" y="0"/>
                            <a:ext cx="406400" cy="406400"/>
                          </a:xfrm>
                          <a:prstGeom prst="rect">
                            <a:avLst/>
                          </a:prstGeom>
                        </pic:spPr>
                      </pic:pic>
                      <pic:pic xmlns:pic="http://schemas.openxmlformats.org/drawingml/2006/picture">
                        <pic:nvPicPr>
                          <pic:cNvPr id="1694832534" name="Picture 14" descr="A blue bus with black background&#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096" y="635000"/>
                            <a:ext cx="452755" cy="452755"/>
                          </a:xfrm>
                          <a:prstGeom prst="rect">
                            <a:avLst/>
                          </a:prstGeom>
                        </pic:spPr>
                      </pic:pic>
                      <wps:wsp>
                        <wps:cNvPr id="834005447" name="Text Box 2"/>
                        <wps:cNvSpPr txBox="1">
                          <a:spLocks noChangeArrowheads="1"/>
                        </wps:cNvSpPr>
                        <wps:spPr bwMode="auto">
                          <a:xfrm>
                            <a:off x="650948" y="685800"/>
                            <a:ext cx="771525" cy="250825"/>
                          </a:xfrm>
                          <a:prstGeom prst="rect">
                            <a:avLst/>
                          </a:prstGeom>
                          <a:noFill/>
                          <a:ln w="9525">
                            <a:noFill/>
                            <a:miter lim="800000"/>
                            <a:headEnd/>
                            <a:tailEnd/>
                          </a:ln>
                        </wps:spPr>
                        <wps:txbx>
                          <w:txbxContent>
                            <w:p w14:paraId="715B42CB" w14:textId="27B39B49" w:rsidR="00722D0D" w:rsidRPr="00D534BC" w:rsidRDefault="00DC3784" w:rsidP="00722D0D">
                              <w:pPr>
                                <w:spacing w:line="228" w:lineRule="auto"/>
                                <w:contextualSpacing/>
                                <w:rPr>
                                  <w:rFonts w:ascii="Poppins" w:hAnsi="Poppins" w:cs="Poppins"/>
                                  <w:b/>
                                  <w:bCs/>
                                  <w:color w:val="FFFFFF" w:themeColor="background1"/>
                                  <w:sz w:val="20"/>
                                  <w:szCs w:val="20"/>
                                </w:rPr>
                              </w:pPr>
                              <w:r w:rsidRPr="00D534BC">
                                <w:rPr>
                                  <w:rFonts w:ascii="Poppins" w:hAnsi="Poppins" w:cs="Poppins"/>
                                  <w:b/>
                                  <w:bCs/>
                                  <w:color w:val="FFFFFF" w:themeColor="background1"/>
                                  <w:sz w:val="20"/>
                                  <w:szCs w:val="20"/>
                                </w:rPr>
                                <w:t>Transit</w:t>
                              </w:r>
                            </w:p>
                          </w:txbxContent>
                        </wps:txbx>
                        <wps:bodyPr rot="0" vert="horz" wrap="square" lIns="91440" tIns="45720" rIns="91440" bIns="45720" anchor="t" anchorCtr="0">
                          <a:noAutofit/>
                        </wps:bodyPr>
                      </wps:wsp>
                      <pic:pic xmlns:pic="http://schemas.openxmlformats.org/drawingml/2006/picture">
                        <pic:nvPicPr>
                          <pic:cNvPr id="804543208" name="Picture 15" descr="A blue person on a bicycl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6200" y="1003300"/>
                            <a:ext cx="314325" cy="314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B9EF6C" id="Group 19" o:spid="_x0000_s1049" style="position:absolute;margin-left:301.05pt;margin-top:14.95pt;width:162.45pt;height:107.3pt;z-index:252412928;mso-width-relative:margin;mso-height-relative:margin" coordorigin="270" coordsize="20633,1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">
                <v:shape id="_x0000_s1050" type="#_x0000_t202" style="position:absolute;left:6382;top:10160;width:1452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" filled="f" stroked="f">
                  <v:textbox>
                    <w:txbxContent>
                      <w:p w14:paraId="7E9A4CDD" w14:textId="15DAD010" w:rsidR="00D23AAC" w:rsidRPr="00D534BC" w:rsidRDefault="00DC3784" w:rsidP="00D23AAC">
                        <w:pPr>
                          <w:spacing w:line="228" w:lineRule="auto"/>
                          <w:contextualSpacing/>
                          <w:rPr>
                            <w:rFonts w:ascii="Poppins" w:hAnsi="Poppins" w:cs="Poppins"/>
                            <w:b/>
                            <w:bCs/>
                            <w:color w:val="FFFFFF" w:themeColor="background1"/>
                            <w:sz w:val="20"/>
                            <w:szCs w:val="20"/>
                          </w:rPr>
                        </w:pPr>
                        <w:r w:rsidRPr="00D534BC">
                          <w:rPr>
                            <w:rFonts w:ascii="Poppins" w:hAnsi="Poppins" w:cs="Poppins"/>
                            <w:b/>
                            <w:bCs/>
                            <w:color w:val="FFFFFF" w:themeColor="background1"/>
                            <w:sz w:val="20"/>
                            <w:szCs w:val="20"/>
                          </w:rPr>
                          <w:t>Bike Commuting</w:t>
                        </w:r>
                      </w:p>
                    </w:txbxContent>
                  </v:textbox>
                </v:shape>
                <v:shape id="_x0000_s1051" type="#_x0000_t202" style="position:absolute;left:6382;top:508;width:1452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" filled="f" stroked="f">
                  <v:textbox>
                    <w:txbxContent>
                      <w:p w14:paraId="6BFAC6B5" w14:textId="1F025903" w:rsidR="00D23AAC" w:rsidRPr="00D534BC" w:rsidRDefault="00DC3784" w:rsidP="00D23AAC">
                        <w:pPr>
                          <w:spacing w:line="228" w:lineRule="auto"/>
                          <w:contextualSpacing/>
                          <w:rPr>
                            <w:rFonts w:ascii="Poppins" w:hAnsi="Poppins" w:cs="Poppins"/>
                            <w:b/>
                            <w:bCs/>
                            <w:color w:val="FFFFFF" w:themeColor="background1"/>
                            <w:sz w:val="20"/>
                            <w:szCs w:val="20"/>
                          </w:rPr>
                        </w:pPr>
                        <w:r w:rsidRPr="00D534BC">
                          <w:rPr>
                            <w:rFonts w:ascii="Poppins" w:hAnsi="Poppins" w:cs="Poppins"/>
                            <w:b/>
                            <w:bCs/>
                            <w:color w:val="FFFFFF" w:themeColor="background1"/>
                            <w:sz w:val="20"/>
                            <w:szCs w:val="20"/>
                          </w:rPr>
                          <w:t>Carpooling</w:t>
                        </w:r>
                      </w:p>
                    </w:txbxContent>
                  </v:textbox>
                </v:shape>
                <v:shape id="_x0000_s1052" type="#_x0000_t202" style="position:absolute;left:6382;top:3683;width:1452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" filled="f" stroked="f">
                  <v:textbox>
                    <w:txbxContent>
                      <w:p w14:paraId="5D649AB3" w14:textId="1A0CBEF1" w:rsidR="004149F5" w:rsidRPr="00D534BC" w:rsidRDefault="00DC3784" w:rsidP="004149F5">
                        <w:pPr>
                          <w:spacing w:line="228" w:lineRule="auto"/>
                          <w:contextualSpacing/>
                          <w:rPr>
                            <w:rFonts w:ascii="Poppins" w:hAnsi="Poppins" w:cs="Poppins"/>
                            <w:b/>
                            <w:bCs/>
                            <w:color w:val="FFFFFF" w:themeColor="background1"/>
                            <w:sz w:val="20"/>
                            <w:szCs w:val="20"/>
                          </w:rPr>
                        </w:pPr>
                        <w:r w:rsidRPr="00D534BC">
                          <w:rPr>
                            <w:rFonts w:ascii="Poppins" w:hAnsi="Poppins" w:cs="Poppins"/>
                            <w:b/>
                            <w:bCs/>
                            <w:color w:val="FFFFFF" w:themeColor="background1"/>
                            <w:sz w:val="20"/>
                            <w:szCs w:val="20"/>
                          </w:rPr>
                          <w:t>Vanpool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3" type="#_x0000_t75" alt="A blue car with two wheels&#10;&#10;Description automatically generated" style="position:absolute;left:381;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">
                  <v:imagedata r:id="rId27" o:title="A blue car with two wheels&#10;&#10;Description automatically generated"/>
                </v:shape>
                <v:shape id="Picture 14" o:spid="_x0000_s1054" type="#_x0000_t75" alt="A blue bus with black background&#10;&#10;Description automatically generated" style="position:absolute;left:270;top:6350;width:4528;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">
                  <v:imagedata r:id="rId28" o:title="A blue bus with black background&#10;&#10;Description automatically generated"/>
                </v:shape>
                <v:shape id="_x0000_s1055" type="#_x0000_t202" style="position:absolute;left:6509;top:6858;width:77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" filled="f" stroked="f">
                  <v:textbox>
                    <w:txbxContent>
                      <w:p w14:paraId="715B42CB" w14:textId="27B39B49" w:rsidR="00722D0D" w:rsidRPr="00D534BC" w:rsidRDefault="00DC3784" w:rsidP="00722D0D">
                        <w:pPr>
                          <w:spacing w:line="228" w:lineRule="auto"/>
                          <w:contextualSpacing/>
                          <w:rPr>
                            <w:rFonts w:ascii="Poppins" w:hAnsi="Poppins" w:cs="Poppins"/>
                            <w:b/>
                            <w:bCs/>
                            <w:color w:val="FFFFFF" w:themeColor="background1"/>
                            <w:sz w:val="20"/>
                            <w:szCs w:val="20"/>
                          </w:rPr>
                        </w:pPr>
                        <w:r w:rsidRPr="00D534BC">
                          <w:rPr>
                            <w:rFonts w:ascii="Poppins" w:hAnsi="Poppins" w:cs="Poppins"/>
                            <w:b/>
                            <w:bCs/>
                            <w:color w:val="FFFFFF" w:themeColor="background1"/>
                            <w:sz w:val="20"/>
                            <w:szCs w:val="20"/>
                          </w:rPr>
                          <w:t>Transit</w:t>
                        </w:r>
                      </w:p>
                    </w:txbxContent>
                  </v:textbox>
                </v:shape>
                <v:shape id="Picture 15" o:spid="_x0000_s1056" type="#_x0000_t75" alt="A blue person on a bicycle&#10;&#10;Description automatically generated" style="position:absolute;left:762;top:10033;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">
                  <v:imagedata r:id="rId29" o:title="A blue person on a bicycle&#10;&#10;Description automatically generated"/>
                </v:shape>
              </v:group>
            </w:pict>
          </mc:Fallback>
        </mc:AlternateContent>
      </w:r>
    </w:p>
    <w:p w14:paraId="1D1C82F5" w14:textId="5FA53175" w:rsidR="00C2280E" w:rsidRDefault="00C2280E" w:rsidP="004B08EE">
      <w:pPr>
        <w:tabs>
          <w:tab w:val="left" w:pos="8100"/>
        </w:tabs>
        <w:spacing w:after="0" w:line="240" w:lineRule="auto"/>
        <w:contextualSpacing/>
      </w:pPr>
    </w:p>
    <w:p w14:paraId="3AB16BBF" w14:textId="7C3E1B7A" w:rsidR="00C2280E" w:rsidRDefault="000D5525" w:rsidP="004B08EE">
      <w:pPr>
        <w:tabs>
          <w:tab w:val="left" w:pos="8100"/>
        </w:tabs>
        <w:spacing w:after="0" w:line="240" w:lineRule="auto"/>
        <w:contextualSpacing/>
      </w:pPr>
      <w:r w:rsidRPr="00330A5E">
        <w:rPr>
          <w:noProof/>
        </w:rPr>
        <w:drawing>
          <wp:anchor distT="0" distB="0" distL="114300" distR="114300" simplePos="0" relativeHeight="252462080" behindDoc="0" locked="0" layoutInCell="1" allowOverlap="1" wp14:anchorId="71481ABF" wp14:editId="6B1610A2">
            <wp:simplePos x="0" y="0"/>
            <wp:positionH relativeFrom="column">
              <wp:posOffset>-509270</wp:posOffset>
            </wp:positionH>
            <wp:positionV relativeFrom="paragraph">
              <wp:posOffset>128905</wp:posOffset>
            </wp:positionV>
            <wp:extent cx="421005" cy="363855"/>
            <wp:effectExtent l="0" t="0" r="0" b="4445"/>
            <wp:wrapSquare wrapText="bothSides"/>
            <wp:docPr id="115844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96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05" cy="363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8604" behindDoc="0" locked="0" layoutInCell="1" allowOverlap="1" wp14:anchorId="561451C3" wp14:editId="4888FFFA">
                <wp:simplePos x="0" y="0"/>
                <wp:positionH relativeFrom="page">
                  <wp:posOffset>964988</wp:posOffset>
                </wp:positionH>
                <wp:positionV relativeFrom="page">
                  <wp:posOffset>4572001</wp:posOffset>
                </wp:positionV>
                <wp:extent cx="2668905" cy="1595120"/>
                <wp:effectExtent l="0" t="0" r="10795" b="5080"/>
                <wp:wrapNone/>
                <wp:docPr id="145600771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4AC4" w14:textId="7CCAA34F" w:rsidR="003029DC" w:rsidRDefault="003029DC" w:rsidP="003029DC">
                            <w:pPr>
                              <w:spacing w:after="0" w:line="240" w:lineRule="auto"/>
                              <w:ind w:left="14" w:right="72"/>
                              <w:contextualSpacing/>
                              <w:rPr>
                                <w:rFonts w:ascii="Poppins" w:hAnsi="Poppins" w:cs="Poppins"/>
                                <w:b/>
                                <w:color w:val="053A58"/>
                              </w:rPr>
                            </w:pPr>
                            <w:r w:rsidRPr="003029DC">
                              <w:rPr>
                                <w:rFonts w:ascii="Poppins" w:hAnsi="Poppins" w:cs="Poppins"/>
                                <w:b/>
                                <w:color w:val="053A58"/>
                              </w:rPr>
                              <w:t>Rollout Program</w:t>
                            </w:r>
                          </w:p>
                          <w:p w14:paraId="62BBEE4F" w14:textId="0A96A0E7" w:rsidR="003029DC" w:rsidRPr="00460392" w:rsidRDefault="003029DC" w:rsidP="003029DC">
                            <w:pPr>
                              <w:pStyle w:val="BodyText"/>
                              <w:spacing w:before="0"/>
                              <w:ind w:left="0" w:right="30"/>
                              <w:contextualSpacing/>
                              <w:rPr>
                                <w:rFonts w:ascii="Poppins" w:hAnsi="Poppins" w:cs="Poppins"/>
                                <w:color w:val="053A58"/>
                              </w:rPr>
                            </w:pPr>
                            <w:r w:rsidRPr="003029DC">
                              <w:rPr>
                                <w:rFonts w:ascii="Poppins" w:hAnsi="Poppins" w:cs="Poppins"/>
                                <w:color w:val="053A58"/>
                              </w:rPr>
                              <w:t>Tri</w:t>
                            </w:r>
                            <w:r w:rsidR="00022389">
                              <w:rPr>
                                <w:rFonts w:ascii="Poppins" w:hAnsi="Poppins" w:cs="Poppins"/>
                                <w:color w:val="053A58"/>
                              </w:rPr>
                              <w:t>a</w:t>
                            </w:r>
                            <w:r w:rsidRPr="003029DC">
                              <w:rPr>
                                <w:rFonts w:ascii="Poppins" w:hAnsi="Poppins" w:cs="Poppins"/>
                                <w:color w:val="053A58"/>
                              </w:rPr>
                              <w:t xml:space="preserve">l your </w:t>
                            </w:r>
                            <w:r w:rsidR="004B00C8">
                              <w:rPr>
                                <w:rFonts w:ascii="Poppins" w:hAnsi="Poppins" w:cs="Poppins"/>
                                <w:color w:val="053A58"/>
                              </w:rPr>
                              <w:t xml:space="preserve">compress work </w:t>
                            </w:r>
                            <w:r w:rsidRPr="003029DC">
                              <w:rPr>
                                <w:rFonts w:ascii="Poppins" w:hAnsi="Poppins" w:cs="Poppins"/>
                                <w:color w:val="053A58"/>
                              </w:rPr>
                              <w:t>program in one department or worksite</w:t>
                            </w:r>
                            <w:r w:rsidR="00022389">
                              <w:rPr>
                                <w:rFonts w:ascii="Poppins" w:hAnsi="Poppins" w:cs="Poppins"/>
                                <w:color w:val="053A58"/>
                              </w:rPr>
                              <w:t xml:space="preserve"> to start</w:t>
                            </w:r>
                            <w:r w:rsidRPr="003029DC">
                              <w:rPr>
                                <w:rFonts w:ascii="Poppins" w:hAnsi="Poppins" w:cs="Poppins"/>
                                <w:color w:val="053A58"/>
                              </w:rPr>
                              <w:t xml:space="preserve">. Hold employee orientation </w:t>
                            </w:r>
                            <w:r w:rsidR="00C0782C">
                              <w:rPr>
                                <w:rFonts w:ascii="Poppins" w:hAnsi="Poppins" w:cs="Poppins"/>
                                <w:color w:val="053A58"/>
                              </w:rPr>
                              <w:t xml:space="preserve">meetings </w:t>
                            </w:r>
                            <w:r w:rsidRPr="003029DC">
                              <w:rPr>
                                <w:rFonts w:ascii="Poppins" w:hAnsi="Poppins" w:cs="Poppins"/>
                                <w:color w:val="053A58"/>
                              </w:rPr>
                              <w:t>and provide information via worksite materials, Intranet sites, and email. Account for lessons learned and expand the program across y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51C3" id="_x0000_s1057" type="#_x0000_t202" style="position:absolute;margin-left:76pt;margin-top:5in;width:210.15pt;height:125.6pt;z-index:251588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" filled="f" stroked="f">
                <v:textbox inset="0,0,0,0">
                  <w:txbxContent>
                    <w:p w14:paraId="10B74AC4" w14:textId="7CCAA34F" w:rsidR="003029DC" w:rsidRDefault="003029DC" w:rsidP="003029DC">
                      <w:pPr>
                        <w:spacing w:after="0" w:line="240" w:lineRule="auto"/>
                        <w:ind w:left="14" w:right="72"/>
                        <w:contextualSpacing/>
                        <w:rPr>
                          <w:rFonts w:ascii="Poppins" w:hAnsi="Poppins" w:cs="Poppins"/>
                          <w:b/>
                          <w:color w:val="053A58"/>
                        </w:rPr>
                      </w:pPr>
                      <w:r w:rsidRPr="003029DC">
                        <w:rPr>
                          <w:rFonts w:ascii="Poppins" w:hAnsi="Poppins" w:cs="Poppins"/>
                          <w:b/>
                          <w:color w:val="053A58"/>
                        </w:rPr>
                        <w:t>Rollout Program</w:t>
                      </w:r>
                    </w:p>
                    <w:p w14:paraId="62BBEE4F" w14:textId="0A96A0E7" w:rsidR="003029DC" w:rsidRPr="00460392" w:rsidRDefault="003029DC" w:rsidP="003029DC">
                      <w:pPr>
                        <w:pStyle w:val="BodyText"/>
                        <w:spacing w:before="0"/>
                        <w:ind w:left="0" w:right="30"/>
                        <w:contextualSpacing/>
                        <w:rPr>
                          <w:rFonts w:ascii="Poppins" w:hAnsi="Poppins" w:cs="Poppins"/>
                          <w:color w:val="053A58"/>
                        </w:rPr>
                      </w:pPr>
                      <w:r w:rsidRPr="003029DC">
                        <w:rPr>
                          <w:rFonts w:ascii="Poppins" w:hAnsi="Poppins" w:cs="Poppins"/>
                          <w:color w:val="053A58"/>
                        </w:rPr>
                        <w:t>Tri</w:t>
                      </w:r>
                      <w:r w:rsidR="00022389">
                        <w:rPr>
                          <w:rFonts w:ascii="Poppins" w:hAnsi="Poppins" w:cs="Poppins"/>
                          <w:color w:val="053A58"/>
                        </w:rPr>
                        <w:t>a</w:t>
                      </w:r>
                      <w:r w:rsidRPr="003029DC">
                        <w:rPr>
                          <w:rFonts w:ascii="Poppins" w:hAnsi="Poppins" w:cs="Poppins"/>
                          <w:color w:val="053A58"/>
                        </w:rPr>
                        <w:t xml:space="preserve">l your </w:t>
                      </w:r>
                      <w:r w:rsidR="004B00C8">
                        <w:rPr>
                          <w:rFonts w:ascii="Poppins" w:hAnsi="Poppins" w:cs="Poppins"/>
                          <w:color w:val="053A58"/>
                        </w:rPr>
                        <w:t xml:space="preserve">compress work </w:t>
                      </w:r>
                      <w:r w:rsidRPr="003029DC">
                        <w:rPr>
                          <w:rFonts w:ascii="Poppins" w:hAnsi="Poppins" w:cs="Poppins"/>
                          <w:color w:val="053A58"/>
                        </w:rPr>
                        <w:t>program in one department or worksite</w:t>
                      </w:r>
                      <w:r w:rsidR="00022389">
                        <w:rPr>
                          <w:rFonts w:ascii="Poppins" w:hAnsi="Poppins" w:cs="Poppins"/>
                          <w:color w:val="053A58"/>
                        </w:rPr>
                        <w:t xml:space="preserve"> to start</w:t>
                      </w:r>
                      <w:r w:rsidRPr="003029DC">
                        <w:rPr>
                          <w:rFonts w:ascii="Poppins" w:hAnsi="Poppins" w:cs="Poppins"/>
                          <w:color w:val="053A58"/>
                        </w:rPr>
                        <w:t xml:space="preserve">. Hold employee orientation </w:t>
                      </w:r>
                      <w:r w:rsidR="00C0782C">
                        <w:rPr>
                          <w:rFonts w:ascii="Poppins" w:hAnsi="Poppins" w:cs="Poppins"/>
                          <w:color w:val="053A58"/>
                        </w:rPr>
                        <w:t xml:space="preserve">meetings </w:t>
                      </w:r>
                      <w:r w:rsidRPr="003029DC">
                        <w:rPr>
                          <w:rFonts w:ascii="Poppins" w:hAnsi="Poppins" w:cs="Poppins"/>
                          <w:color w:val="053A58"/>
                        </w:rPr>
                        <w:t>and provide information via worksite materials, Intranet sites, and email. Account for lessons learned and expand the program across your organization.</w:t>
                      </w:r>
                    </w:p>
                  </w:txbxContent>
                </v:textbox>
                <w10:wrap anchorx="page" anchory="page"/>
              </v:shape>
            </w:pict>
          </mc:Fallback>
        </mc:AlternateContent>
      </w:r>
    </w:p>
    <w:p w14:paraId="08E3E9AD" w14:textId="03ACE77D" w:rsidR="00C2280E" w:rsidRDefault="000D5525" w:rsidP="004B08EE">
      <w:pPr>
        <w:tabs>
          <w:tab w:val="left" w:pos="8100"/>
        </w:tabs>
        <w:spacing w:after="0" w:line="240" w:lineRule="auto"/>
        <w:contextualSpacing/>
      </w:pPr>
      <w:r w:rsidRPr="00337C7A">
        <w:rPr>
          <w:noProof/>
        </w:rPr>
        <w:drawing>
          <wp:anchor distT="0" distB="0" distL="114300" distR="114300" simplePos="0" relativeHeight="252452864" behindDoc="0" locked="0" layoutInCell="1" allowOverlap="1" wp14:anchorId="4595E80E" wp14:editId="79DD8A4F">
            <wp:simplePos x="0" y="0"/>
            <wp:positionH relativeFrom="column">
              <wp:posOffset>3841750</wp:posOffset>
            </wp:positionH>
            <wp:positionV relativeFrom="paragraph">
              <wp:posOffset>29647</wp:posOffset>
            </wp:positionV>
            <wp:extent cx="393065" cy="267970"/>
            <wp:effectExtent l="0" t="0" r="635" b="0"/>
            <wp:wrapSquare wrapText="bothSides"/>
            <wp:docPr id="15699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126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065" cy="267970"/>
                    </a:xfrm>
                    <a:prstGeom prst="rect">
                      <a:avLst/>
                    </a:prstGeom>
                  </pic:spPr>
                </pic:pic>
              </a:graphicData>
            </a:graphic>
            <wp14:sizeRelH relativeFrom="page">
              <wp14:pctWidth>0</wp14:pctWidth>
            </wp14:sizeRelH>
            <wp14:sizeRelV relativeFrom="page">
              <wp14:pctHeight>0</wp14:pctHeight>
            </wp14:sizeRelV>
          </wp:anchor>
        </w:drawing>
      </w:r>
    </w:p>
    <w:p w14:paraId="47BE9F7F" w14:textId="6FAAB9F5" w:rsidR="00C2280E" w:rsidRDefault="00C2280E" w:rsidP="004B08EE">
      <w:pPr>
        <w:tabs>
          <w:tab w:val="left" w:pos="8100"/>
        </w:tabs>
        <w:spacing w:after="0" w:line="240" w:lineRule="auto"/>
        <w:contextualSpacing/>
      </w:pPr>
    </w:p>
    <w:p w14:paraId="6531BA59" w14:textId="7B273A81" w:rsidR="00C2280E" w:rsidRDefault="00C2280E" w:rsidP="004B08EE">
      <w:pPr>
        <w:tabs>
          <w:tab w:val="left" w:pos="8100"/>
        </w:tabs>
        <w:spacing w:after="0" w:line="240" w:lineRule="auto"/>
        <w:contextualSpacing/>
      </w:pPr>
    </w:p>
    <w:p w14:paraId="1E7F5295" w14:textId="7FDD14B6" w:rsidR="00C2280E" w:rsidRDefault="00C2280E" w:rsidP="004B08EE">
      <w:pPr>
        <w:tabs>
          <w:tab w:val="left" w:pos="8100"/>
        </w:tabs>
        <w:spacing w:after="0" w:line="240" w:lineRule="auto"/>
        <w:contextualSpacing/>
      </w:pPr>
    </w:p>
    <w:p w14:paraId="4C123A54" w14:textId="134976E0" w:rsidR="00C2280E" w:rsidRDefault="00336032" w:rsidP="004B08EE">
      <w:pPr>
        <w:tabs>
          <w:tab w:val="left" w:pos="8100"/>
        </w:tabs>
        <w:spacing w:after="0" w:line="240" w:lineRule="auto"/>
        <w:contextualSpacing/>
      </w:pPr>
      <w:r>
        <w:t xml:space="preserve"> </w:t>
      </w:r>
    </w:p>
    <w:p w14:paraId="3224ABAF" w14:textId="1B26DC56" w:rsidR="00C2280E" w:rsidRDefault="00C2280E" w:rsidP="004B08EE">
      <w:pPr>
        <w:tabs>
          <w:tab w:val="left" w:pos="8100"/>
        </w:tabs>
        <w:spacing w:after="0" w:line="240" w:lineRule="auto"/>
        <w:contextualSpacing/>
      </w:pPr>
    </w:p>
    <w:p w14:paraId="4A77A633" w14:textId="4931AA29" w:rsidR="00C2280E" w:rsidRDefault="00C2280E" w:rsidP="004B08EE">
      <w:pPr>
        <w:tabs>
          <w:tab w:val="left" w:pos="8100"/>
        </w:tabs>
        <w:spacing w:after="0" w:line="240" w:lineRule="auto"/>
        <w:contextualSpacing/>
      </w:pPr>
    </w:p>
    <w:p w14:paraId="21BA9B1A" w14:textId="156FD7DA" w:rsidR="00C2280E" w:rsidRDefault="00601F71" w:rsidP="00601F71">
      <w:pPr>
        <w:tabs>
          <w:tab w:val="left" w:pos="8100"/>
        </w:tabs>
        <w:spacing w:after="0" w:line="240" w:lineRule="auto"/>
        <w:contextualSpacing/>
      </w:pPr>
      <w:r>
        <w:tab/>
      </w:r>
    </w:p>
    <w:p w14:paraId="1746C547" w14:textId="4E764B54" w:rsidR="00C2280E" w:rsidRDefault="000D5525" w:rsidP="004B08EE">
      <w:pPr>
        <w:tabs>
          <w:tab w:val="left" w:pos="8100"/>
        </w:tabs>
        <w:spacing w:after="0" w:line="240" w:lineRule="auto"/>
        <w:contextualSpacing/>
      </w:pPr>
      <w:r>
        <w:rPr>
          <w:noProof/>
          <w:color w:val="000000" w:themeColor="text1"/>
        </w:rPr>
        <w:drawing>
          <wp:anchor distT="0" distB="0" distL="114300" distR="114300" simplePos="0" relativeHeight="252342272" behindDoc="1" locked="0" layoutInCell="1" allowOverlap="1" wp14:anchorId="74BC0CF5" wp14:editId="598C2E41">
            <wp:simplePos x="0" y="0"/>
            <wp:positionH relativeFrom="column">
              <wp:posOffset>3725333</wp:posOffset>
            </wp:positionH>
            <wp:positionV relativeFrom="paragraph">
              <wp:posOffset>151129</wp:posOffset>
            </wp:positionV>
            <wp:extent cx="3120390" cy="3331633"/>
            <wp:effectExtent l="0" t="0" r="3810" b="0"/>
            <wp:wrapNone/>
            <wp:docPr id="1211395814" name="Picture 1" descr="A person in a car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5814" name="Picture 1" descr="A person in a car with a door open&#10;&#10;Description automatically generated"/>
                    <pic:cNvPicPr/>
                  </pic:nvPicPr>
                  <pic:blipFill rotWithShape="1">
                    <a:blip r:embed="rId32" cstate="print">
                      <a:extLst>
                        <a:ext uri="{28A0092B-C50C-407E-A947-70E740481C1C}">
                          <a14:useLocalDpi xmlns:a14="http://schemas.microsoft.com/office/drawing/2010/main" val="0"/>
                        </a:ext>
                      </a:extLst>
                    </a:blip>
                    <a:srcRect l="6763" t="5967" r="34410" b="8"/>
                    <a:stretch/>
                  </pic:blipFill>
                  <pic:spPr bwMode="auto">
                    <a:xfrm>
                      <a:off x="0" y="0"/>
                      <a:ext cx="3121182" cy="3332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A0">
        <w:rPr>
          <w:noProof/>
        </w:rPr>
        <mc:AlternateContent>
          <mc:Choice Requires="wps">
            <w:drawing>
              <wp:anchor distT="0" distB="0" distL="114300" distR="114300" simplePos="0" relativeHeight="252322816" behindDoc="1" locked="0" layoutInCell="1" allowOverlap="1" wp14:anchorId="7815F59D" wp14:editId="01E051D2">
                <wp:simplePos x="0" y="0"/>
                <wp:positionH relativeFrom="page">
                  <wp:posOffset>-31794</wp:posOffset>
                </wp:positionH>
                <wp:positionV relativeFrom="paragraph">
                  <wp:posOffset>147320</wp:posOffset>
                </wp:positionV>
                <wp:extent cx="4723130" cy="3328988"/>
                <wp:effectExtent l="0" t="0" r="127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3328988"/>
                        </a:xfrm>
                        <a:prstGeom prst="rect">
                          <a:avLst/>
                        </a:prstGeom>
                        <a:solidFill>
                          <a:srgbClr val="003A5D"/>
                        </a:solidFill>
                        <a:ln w="9525">
                          <a:noFill/>
                          <a:miter lim="800000"/>
                          <a:headEnd/>
                          <a:tailEnd/>
                        </a:ln>
                      </wps:spPr>
                      <wps:txbx>
                        <w:txbxContent>
                          <w:p w14:paraId="6D53125A" w14:textId="77777777" w:rsidR="002A2994" w:rsidRPr="00175C88" w:rsidRDefault="002A2994" w:rsidP="002A2994">
                            <w:pPr>
                              <w:pStyle w:val="NoSpacing"/>
                              <w:keepLines/>
                              <w:widowControl w:val="0"/>
                              <w:rPr>
                                <w:rFonts w:ascii="Poppins" w:hAnsi="Poppins" w:cs="Poppins"/>
                                <w:b/>
                                <w:bCs/>
                                <w:color w:val="043A58"/>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F59D" id="_x0000_s1058" type="#_x0000_t202" style="position:absolute;margin-left:-2.5pt;margin-top:11.6pt;width:371.9pt;height:262.15pt;z-index:-2509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" fillcolor="#003a5d" stroked="f">
                <v:textbox>
                  <w:txbxContent>
                    <w:p w14:paraId="6D53125A" w14:textId="77777777" w:rsidR="002A2994" w:rsidRPr="00175C88" w:rsidRDefault="002A2994" w:rsidP="002A2994">
                      <w:pPr>
                        <w:pStyle w:val="NoSpacing"/>
                        <w:keepLines/>
                        <w:widowControl w:val="0"/>
                        <w:rPr>
                          <w:rFonts w:ascii="Poppins" w:hAnsi="Poppins" w:cs="Poppins"/>
                          <w:b/>
                          <w:bCs/>
                          <w:color w:val="043A58"/>
                          <w:sz w:val="48"/>
                          <w:szCs w:val="48"/>
                        </w:rPr>
                      </w:pPr>
                    </w:p>
                  </w:txbxContent>
                </v:textbox>
                <w10:wrap anchorx="page"/>
              </v:shape>
            </w:pict>
          </mc:Fallback>
        </mc:AlternateContent>
      </w:r>
    </w:p>
    <w:p w14:paraId="790FB5D1" w14:textId="4810FAE7" w:rsidR="00B46BA8" w:rsidRDefault="00A3435C" w:rsidP="00601F71">
      <w:pPr>
        <w:tabs>
          <w:tab w:val="left" w:pos="8100"/>
          <w:tab w:val="left" w:pos="8175"/>
        </w:tabs>
        <w:spacing w:after="0" w:line="240" w:lineRule="auto"/>
        <w:contextualSpacing/>
      </w:pPr>
      <w:r>
        <w:rPr>
          <w:noProof/>
        </w:rPr>
        <w:drawing>
          <wp:anchor distT="0" distB="0" distL="114300" distR="114300" simplePos="0" relativeHeight="252351488" behindDoc="1" locked="0" layoutInCell="1" allowOverlap="1" wp14:anchorId="357DCCEA" wp14:editId="7AA53A3F">
            <wp:simplePos x="0" y="0"/>
            <wp:positionH relativeFrom="column">
              <wp:posOffset>-519619</wp:posOffset>
            </wp:positionH>
            <wp:positionV relativeFrom="paragraph">
              <wp:posOffset>227965</wp:posOffset>
            </wp:positionV>
            <wp:extent cx="1303655" cy="466725"/>
            <wp:effectExtent l="0" t="0" r="0" b="9525"/>
            <wp:wrapSquare wrapText="bothSides"/>
            <wp:docPr id="311" name="Picture 3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black background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3655" cy="466725"/>
                    </a:xfrm>
                    <a:prstGeom prst="rect">
                      <a:avLst/>
                    </a:prstGeom>
                  </pic:spPr>
                </pic:pic>
              </a:graphicData>
            </a:graphic>
            <wp14:sizeRelH relativeFrom="margin">
              <wp14:pctWidth>0</wp14:pctWidth>
            </wp14:sizeRelH>
            <wp14:sizeRelV relativeFrom="margin">
              <wp14:pctHeight>0</wp14:pctHeight>
            </wp14:sizeRelV>
          </wp:anchor>
        </w:drawing>
      </w:r>
      <w:r w:rsidR="00601F71">
        <w:tab/>
      </w:r>
    </w:p>
    <w:p w14:paraId="5D87B29F" w14:textId="2CB19F90" w:rsidR="00CE10A0" w:rsidRDefault="00FD10DC" w:rsidP="002A2994">
      <w:pPr>
        <w:tabs>
          <w:tab w:val="left" w:pos="8100"/>
        </w:tabs>
        <w:spacing w:after="0" w:line="240" w:lineRule="auto"/>
        <w:contextualSpacing/>
        <w:jc w:val="right"/>
      </w:pPr>
      <w:r>
        <w:rPr>
          <w:noProof/>
        </w:rPr>
        <mc:AlternateContent>
          <mc:Choice Requires="wps">
            <w:drawing>
              <wp:anchor distT="0" distB="0" distL="114300" distR="114300" simplePos="0" relativeHeight="252466176" behindDoc="0" locked="0" layoutInCell="1" allowOverlap="1" wp14:anchorId="7D8E1E19" wp14:editId="56C11DF6">
                <wp:simplePos x="0" y="0"/>
                <wp:positionH relativeFrom="page">
                  <wp:posOffset>1888067</wp:posOffset>
                </wp:positionH>
                <wp:positionV relativeFrom="page">
                  <wp:posOffset>6443133</wp:posOffset>
                </wp:positionV>
                <wp:extent cx="1989666" cy="495935"/>
                <wp:effectExtent l="0" t="0" r="4445" b="12065"/>
                <wp:wrapNone/>
                <wp:docPr id="26257123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6"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3431" w14:textId="66DB884B" w:rsidR="00FD10DC" w:rsidRPr="00FD10DC" w:rsidRDefault="00FD10DC" w:rsidP="00FD10DC">
                            <w:pPr>
                              <w:spacing w:line="192" w:lineRule="auto"/>
                              <w:ind w:right="14"/>
                              <w:rPr>
                                <w:rFonts w:ascii="Poppins" w:hAnsi="Poppins" w:cs="Poppins"/>
                                <w:b/>
                                <w:color w:val="B6BF00"/>
                                <w:sz w:val="32"/>
                                <w:szCs w:val="32"/>
                              </w:rPr>
                            </w:pPr>
                            <w:r w:rsidRPr="00FD10DC">
                              <w:rPr>
                                <w:rFonts w:ascii="Poppins" w:hAnsi="Poppins" w:cs="Poppins"/>
                                <w:b/>
                                <w:color w:val="B6BF00"/>
                                <w:sz w:val="32"/>
                                <w:szCs w:val="32"/>
                              </w:rPr>
                              <w:t>Resources. Suppor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1E19" id="_x0000_s1059" type="#_x0000_t202" style="position:absolute;left:0;text-align:left;margin-left:148.65pt;margin-top:507.35pt;width:156.65pt;height:39.05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" filled="f" stroked="f">
                <v:textbox inset="0,0,0,0">
                  <w:txbxContent>
                    <w:p w14:paraId="36B33431" w14:textId="66DB884B" w:rsidR="00FD10DC" w:rsidRPr="00FD10DC" w:rsidRDefault="00FD10DC" w:rsidP="00FD10DC">
                      <w:pPr>
                        <w:spacing w:line="192" w:lineRule="auto"/>
                        <w:ind w:right="14"/>
                        <w:rPr>
                          <w:rFonts w:ascii="Poppins" w:hAnsi="Poppins" w:cs="Poppins"/>
                          <w:b/>
                          <w:color w:val="B6BF00"/>
                          <w:sz w:val="32"/>
                          <w:szCs w:val="32"/>
                        </w:rPr>
                      </w:pPr>
                      <w:r w:rsidRPr="00FD10DC">
                        <w:rPr>
                          <w:rFonts w:ascii="Poppins" w:hAnsi="Poppins" w:cs="Poppins"/>
                          <w:b/>
                          <w:color w:val="B6BF00"/>
                          <w:sz w:val="32"/>
                          <w:szCs w:val="32"/>
                        </w:rPr>
                        <w:t>Resources. Support. Solutions.</w:t>
                      </w:r>
                    </w:p>
                  </w:txbxContent>
                </v:textbox>
                <w10:wrap anchorx="page" anchory="page"/>
              </v:shape>
            </w:pict>
          </mc:Fallback>
        </mc:AlternateContent>
      </w:r>
    </w:p>
    <w:p w14:paraId="5804DEFE" w14:textId="0A76B42E" w:rsidR="00CE10A0" w:rsidRDefault="00EA4D7A" w:rsidP="00601F71">
      <w:pPr>
        <w:tabs>
          <w:tab w:val="left" w:pos="2565"/>
          <w:tab w:val="right" w:pos="9360"/>
        </w:tabs>
        <w:spacing w:after="0" w:line="240" w:lineRule="auto"/>
        <w:contextualSpacing/>
      </w:pPr>
      <w:r>
        <w:tab/>
      </w:r>
      <w:r w:rsidR="00601F71">
        <w:tab/>
      </w:r>
    </w:p>
    <w:p w14:paraId="615AB653" w14:textId="05F8967B" w:rsidR="00CE10A0" w:rsidRDefault="00CE10A0" w:rsidP="002A2994">
      <w:pPr>
        <w:tabs>
          <w:tab w:val="left" w:pos="8100"/>
        </w:tabs>
        <w:spacing w:after="0" w:line="240" w:lineRule="auto"/>
        <w:contextualSpacing/>
        <w:jc w:val="right"/>
      </w:pPr>
    </w:p>
    <w:p w14:paraId="6B361A3F" w14:textId="3F6C8316" w:rsidR="00CE10A0" w:rsidRDefault="00CE10A0" w:rsidP="004B08EE">
      <w:pPr>
        <w:tabs>
          <w:tab w:val="left" w:pos="8100"/>
        </w:tabs>
        <w:spacing w:after="0" w:line="240" w:lineRule="auto"/>
        <w:contextualSpacing/>
      </w:pPr>
    </w:p>
    <w:p w14:paraId="4AFD42DD" w14:textId="6B93FFEF" w:rsidR="00CE10A0" w:rsidRDefault="00AD6000" w:rsidP="002A2994">
      <w:pPr>
        <w:tabs>
          <w:tab w:val="left" w:pos="8100"/>
        </w:tabs>
        <w:spacing w:after="0" w:line="240" w:lineRule="auto"/>
        <w:contextualSpacing/>
        <w:jc w:val="right"/>
      </w:pPr>
      <w:r w:rsidRPr="006E0825">
        <w:rPr>
          <w:rFonts w:ascii="Poppins" w:eastAsiaTheme="majorEastAsia" w:hAnsi="Poppins" w:cs="Arial"/>
          <w:noProof/>
          <w:color w:val="000000" w:themeColor="text1"/>
          <w:spacing w:val="-20"/>
          <w:kern w:val="24"/>
          <w:position w:val="1"/>
          <w:sz w:val="48"/>
          <w:szCs w:val="48"/>
        </w:rPr>
        <mc:AlternateContent>
          <mc:Choice Requires="wps">
            <w:drawing>
              <wp:anchor distT="45720" distB="45720" distL="114300" distR="114300" simplePos="0" relativeHeight="252333056" behindDoc="0" locked="0" layoutInCell="1" allowOverlap="1" wp14:anchorId="5282EAB8" wp14:editId="20066937">
                <wp:simplePos x="0" y="0"/>
                <wp:positionH relativeFrom="column">
                  <wp:posOffset>-21590</wp:posOffset>
                </wp:positionH>
                <wp:positionV relativeFrom="paragraph">
                  <wp:posOffset>1142365</wp:posOffset>
                </wp:positionV>
                <wp:extent cx="3286125" cy="533400"/>
                <wp:effectExtent l="0" t="0" r="0" b="0"/>
                <wp:wrapNone/>
                <wp:docPr id="43720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33400"/>
                        </a:xfrm>
                        <a:prstGeom prst="rect">
                          <a:avLst/>
                        </a:prstGeom>
                        <a:noFill/>
                        <a:ln w="9525">
                          <a:noFill/>
                          <a:miter lim="800000"/>
                          <a:headEnd/>
                          <a:tailEnd/>
                        </a:ln>
                      </wps:spPr>
                      <wps:txbx>
                        <w:txbxContent>
                          <w:p w14:paraId="455C02B7" w14:textId="6CC46E27" w:rsidR="009D5A4F" w:rsidRPr="00571747" w:rsidRDefault="009D5A4F" w:rsidP="009D5A4F">
                            <w:pPr>
                              <w:spacing w:after="0" w:line="240" w:lineRule="auto"/>
                              <w:contextualSpacing/>
                              <w:rPr>
                                <w:rFonts w:ascii="Poppins" w:hAnsi="Poppins" w:cs="Poppins"/>
                                <w:color w:val="FFFFFF" w:themeColor="background1"/>
                                <w:sz w:val="20"/>
                                <w:szCs w:val="20"/>
                              </w:rPr>
                            </w:pPr>
                            <w:r>
                              <w:rPr>
                                <w:rFonts w:ascii="Poppins" w:hAnsi="Poppins" w:cs="Poppins"/>
                                <w:color w:val="FFFFFF" w:themeColor="background1"/>
                                <w:sz w:val="20"/>
                                <w:szCs w:val="20"/>
                              </w:rPr>
                              <w:t>Access free employer resources</w:t>
                            </w:r>
                            <w:r w:rsidR="005123FB">
                              <w:rPr>
                                <w:rFonts w:ascii="Poppins" w:hAnsi="Poppins" w:cs="Poppins"/>
                                <w:color w:val="FFFFFF" w:themeColor="background1"/>
                                <w:sz w:val="20"/>
                                <w:szCs w:val="20"/>
                              </w:rPr>
                              <w:t>, support services, and tools to improve commute</w:t>
                            </w:r>
                            <w:r w:rsidR="00E36FEA">
                              <w:rPr>
                                <w:rFonts w:ascii="Poppins" w:hAnsi="Poppins" w:cs="Poppins"/>
                                <w:color w:val="FFFFFF" w:themeColor="background1"/>
                                <w:sz w:val="20"/>
                                <w:szCs w:val="20"/>
                              </w:rPr>
                              <w:t>s</w:t>
                            </w:r>
                            <w:r w:rsidR="005123FB">
                              <w:rPr>
                                <w:rFonts w:ascii="Poppins" w:hAnsi="Poppins" w:cs="Poppin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EAB8" id="_x0000_s1060" type="#_x0000_t202" style="position:absolute;left:0;text-align:left;margin-left:-1.7pt;margin-top:89.95pt;width:258.75pt;height:42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" filled="f" stroked="f">
                <v:textbox>
                  <w:txbxContent>
                    <w:p w14:paraId="455C02B7" w14:textId="6CC46E27" w:rsidR="009D5A4F" w:rsidRPr="00571747" w:rsidRDefault="009D5A4F" w:rsidP="009D5A4F">
                      <w:pPr>
                        <w:spacing w:after="0" w:line="240" w:lineRule="auto"/>
                        <w:contextualSpacing/>
                        <w:rPr>
                          <w:rFonts w:ascii="Poppins" w:hAnsi="Poppins" w:cs="Poppins"/>
                          <w:color w:val="FFFFFF" w:themeColor="background1"/>
                          <w:sz w:val="20"/>
                          <w:szCs w:val="20"/>
                        </w:rPr>
                      </w:pPr>
                      <w:r>
                        <w:rPr>
                          <w:rFonts w:ascii="Poppins" w:hAnsi="Poppins" w:cs="Poppins"/>
                          <w:color w:val="FFFFFF" w:themeColor="background1"/>
                          <w:sz w:val="20"/>
                          <w:szCs w:val="20"/>
                        </w:rPr>
                        <w:t>Access free employer resources</w:t>
                      </w:r>
                      <w:r w:rsidR="005123FB">
                        <w:rPr>
                          <w:rFonts w:ascii="Poppins" w:hAnsi="Poppins" w:cs="Poppins"/>
                          <w:color w:val="FFFFFF" w:themeColor="background1"/>
                          <w:sz w:val="20"/>
                          <w:szCs w:val="20"/>
                        </w:rPr>
                        <w:t>, support services, and tools to improve commute</w:t>
                      </w:r>
                      <w:r w:rsidR="00E36FEA">
                        <w:rPr>
                          <w:rFonts w:ascii="Poppins" w:hAnsi="Poppins" w:cs="Poppins"/>
                          <w:color w:val="FFFFFF" w:themeColor="background1"/>
                          <w:sz w:val="20"/>
                          <w:szCs w:val="20"/>
                        </w:rPr>
                        <w:t>s</w:t>
                      </w:r>
                      <w:r w:rsidR="005123FB">
                        <w:rPr>
                          <w:rFonts w:ascii="Poppins" w:hAnsi="Poppins" w:cs="Poppins"/>
                          <w:color w:val="FFFFFF" w:themeColor="background1"/>
                          <w:sz w:val="20"/>
                          <w:szCs w:val="20"/>
                        </w:rPr>
                        <w:t>.</w:t>
                      </w:r>
                    </w:p>
                  </w:txbxContent>
                </v:textbox>
              </v:shape>
            </w:pict>
          </mc:Fallback>
        </mc:AlternateContent>
      </w:r>
      <w:r>
        <w:rPr>
          <w:noProof/>
        </w:rPr>
        <w:drawing>
          <wp:anchor distT="0" distB="0" distL="114300" distR="114300" simplePos="0" relativeHeight="252301312" behindDoc="0" locked="0" layoutInCell="1" allowOverlap="1" wp14:anchorId="3B01EECF" wp14:editId="472DD5F8">
            <wp:simplePos x="0" y="0"/>
            <wp:positionH relativeFrom="column">
              <wp:posOffset>-481330</wp:posOffset>
            </wp:positionH>
            <wp:positionV relativeFrom="paragraph">
              <wp:posOffset>661035</wp:posOffset>
            </wp:positionV>
            <wp:extent cx="420370" cy="420370"/>
            <wp:effectExtent l="0" t="0" r="0" b="0"/>
            <wp:wrapNone/>
            <wp:docPr id="1171802108" name="Graphic 117180210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674" name="Graphic 13" descr="Lights On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r w:rsidRPr="006E0825">
        <w:rPr>
          <w:rFonts w:ascii="Poppins" w:eastAsiaTheme="majorEastAsia" w:hAnsi="Poppins" w:cs="Arial"/>
          <w:noProof/>
          <w:color w:val="000000" w:themeColor="text1"/>
          <w:spacing w:val="-20"/>
          <w:kern w:val="24"/>
          <w:position w:val="1"/>
          <w:sz w:val="48"/>
          <w:szCs w:val="48"/>
        </w:rPr>
        <mc:AlternateContent>
          <mc:Choice Requires="wps">
            <w:drawing>
              <wp:anchor distT="45720" distB="45720" distL="114300" distR="114300" simplePos="0" relativeHeight="252328960" behindDoc="0" locked="0" layoutInCell="1" allowOverlap="1" wp14:anchorId="524AAD87" wp14:editId="44B71C0E">
                <wp:simplePos x="0" y="0"/>
                <wp:positionH relativeFrom="column">
                  <wp:posOffset>-17780</wp:posOffset>
                </wp:positionH>
                <wp:positionV relativeFrom="paragraph">
                  <wp:posOffset>62865</wp:posOffset>
                </wp:positionV>
                <wp:extent cx="3486150" cy="18592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859280"/>
                        </a:xfrm>
                        <a:prstGeom prst="rect">
                          <a:avLst/>
                        </a:prstGeom>
                        <a:noFill/>
                        <a:ln w="9525">
                          <a:noFill/>
                          <a:miter lim="800000"/>
                          <a:headEnd/>
                          <a:tailEnd/>
                        </a:ln>
                      </wps:spPr>
                      <wps:txbx>
                        <w:txbxContent>
                          <w:p w14:paraId="41537521" w14:textId="0DFC611C" w:rsidR="009D5A4F" w:rsidRDefault="002840D0" w:rsidP="009D5A4F">
                            <w:pPr>
                              <w:spacing w:after="0" w:line="240" w:lineRule="auto"/>
                              <w:contextualSpacing/>
                              <w:rPr>
                                <w:rFonts w:ascii="Poppins" w:hAnsi="Poppins" w:cs="Poppins"/>
                                <w:color w:val="FFFFFF" w:themeColor="background1"/>
                                <w:sz w:val="20"/>
                                <w:szCs w:val="20"/>
                              </w:rPr>
                            </w:pPr>
                            <w:r>
                              <w:rPr>
                                <w:rFonts w:ascii="Poppins" w:hAnsi="Poppins" w:cs="Poppins"/>
                                <w:color w:val="FFFFFF" w:themeColor="background1"/>
                                <w:sz w:val="20"/>
                                <w:szCs w:val="20"/>
                              </w:rPr>
                              <w:t>Use</w:t>
                            </w:r>
                            <w:r w:rsidR="009D5A4F" w:rsidRPr="00571747">
                              <w:rPr>
                                <w:rFonts w:ascii="Poppins" w:hAnsi="Poppins" w:cs="Poppins"/>
                                <w:color w:val="FFFFFF" w:themeColor="background1"/>
                                <w:sz w:val="20"/>
                                <w:szCs w:val="20"/>
                              </w:rPr>
                              <w:t xml:space="preserve"> Oregon’s free Get There Connect </w:t>
                            </w:r>
                            <w:r w:rsidR="009D5A4F">
                              <w:rPr>
                                <w:rFonts w:ascii="Poppins" w:hAnsi="Poppins" w:cs="Poppins"/>
                                <w:color w:val="FFFFFF" w:themeColor="background1"/>
                                <w:sz w:val="20"/>
                                <w:szCs w:val="20"/>
                              </w:rPr>
                              <w:t>commute</w:t>
                            </w:r>
                          </w:p>
                          <w:p w14:paraId="4600E5F5" w14:textId="25387829" w:rsidR="009D5A4F" w:rsidRPr="00571747" w:rsidRDefault="009D5A4F" w:rsidP="009D5A4F">
                            <w:pPr>
                              <w:spacing w:after="0" w:line="240" w:lineRule="auto"/>
                              <w:contextualSpacing/>
                              <w:rPr>
                                <w:rFonts w:ascii="Poppins" w:hAnsi="Poppins" w:cs="Poppins"/>
                                <w:color w:val="FFFFFF" w:themeColor="background1"/>
                                <w:sz w:val="20"/>
                                <w:szCs w:val="20"/>
                              </w:rPr>
                            </w:pPr>
                            <w:r w:rsidRPr="00571747">
                              <w:rPr>
                                <w:rFonts w:ascii="Poppins" w:hAnsi="Poppins" w:cs="Poppins"/>
                                <w:color w:val="FFFFFF" w:themeColor="background1"/>
                                <w:sz w:val="20"/>
                                <w:szCs w:val="20"/>
                              </w:rPr>
                              <w:t>planning, ridematching, metrics, and rewards tool</w:t>
                            </w:r>
                            <w:r>
                              <w:rPr>
                                <w:rFonts w:ascii="Poppins" w:hAnsi="Poppins" w:cs="Poppins"/>
                                <w:color w:val="FFFFFF" w:themeColor="background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AAD87" id="_x0000_s1061" type="#_x0000_t202" style="position:absolute;left:0;text-align:left;margin-left:-1.4pt;margin-top:4.95pt;width:274.5pt;height:146.4pt;z-index:25232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" filled="f" stroked="f">
                <v:textbox style="mso-fit-shape-to-text:t">
                  <w:txbxContent>
                    <w:p w14:paraId="41537521" w14:textId="0DFC611C" w:rsidR="009D5A4F" w:rsidRDefault="002840D0" w:rsidP="009D5A4F">
                      <w:pPr>
                        <w:spacing w:after="0" w:line="240" w:lineRule="auto"/>
                        <w:contextualSpacing/>
                        <w:rPr>
                          <w:rFonts w:ascii="Poppins" w:hAnsi="Poppins" w:cs="Poppins"/>
                          <w:color w:val="FFFFFF" w:themeColor="background1"/>
                          <w:sz w:val="20"/>
                          <w:szCs w:val="20"/>
                        </w:rPr>
                      </w:pPr>
                      <w:r>
                        <w:rPr>
                          <w:rFonts w:ascii="Poppins" w:hAnsi="Poppins" w:cs="Poppins"/>
                          <w:color w:val="FFFFFF" w:themeColor="background1"/>
                          <w:sz w:val="20"/>
                          <w:szCs w:val="20"/>
                        </w:rPr>
                        <w:t>Use</w:t>
                      </w:r>
                      <w:r w:rsidR="009D5A4F" w:rsidRPr="00571747">
                        <w:rPr>
                          <w:rFonts w:ascii="Poppins" w:hAnsi="Poppins" w:cs="Poppins"/>
                          <w:color w:val="FFFFFF" w:themeColor="background1"/>
                          <w:sz w:val="20"/>
                          <w:szCs w:val="20"/>
                        </w:rPr>
                        <w:t xml:space="preserve"> Oregon’s free Get There Connect </w:t>
                      </w:r>
                      <w:r w:rsidR="009D5A4F">
                        <w:rPr>
                          <w:rFonts w:ascii="Poppins" w:hAnsi="Poppins" w:cs="Poppins"/>
                          <w:color w:val="FFFFFF" w:themeColor="background1"/>
                          <w:sz w:val="20"/>
                          <w:szCs w:val="20"/>
                        </w:rPr>
                        <w:t>commute</w:t>
                      </w:r>
                    </w:p>
                    <w:p w14:paraId="4600E5F5" w14:textId="25387829" w:rsidR="009D5A4F" w:rsidRPr="00571747" w:rsidRDefault="009D5A4F" w:rsidP="009D5A4F">
                      <w:pPr>
                        <w:spacing w:after="0" w:line="240" w:lineRule="auto"/>
                        <w:contextualSpacing/>
                        <w:rPr>
                          <w:rFonts w:ascii="Poppins" w:hAnsi="Poppins" w:cs="Poppins"/>
                          <w:color w:val="FFFFFF" w:themeColor="background1"/>
                          <w:sz w:val="20"/>
                          <w:szCs w:val="20"/>
                        </w:rPr>
                      </w:pPr>
                      <w:r w:rsidRPr="00571747">
                        <w:rPr>
                          <w:rFonts w:ascii="Poppins" w:hAnsi="Poppins" w:cs="Poppins"/>
                          <w:color w:val="FFFFFF" w:themeColor="background1"/>
                          <w:sz w:val="20"/>
                          <w:szCs w:val="20"/>
                        </w:rPr>
                        <w:t>planning, ridematching, metrics, and rewards tool</w:t>
                      </w:r>
                      <w:r>
                        <w:rPr>
                          <w:rFonts w:ascii="Poppins" w:hAnsi="Poppins" w:cs="Poppins"/>
                          <w:color w:val="FFFFFF" w:themeColor="background1"/>
                          <w:sz w:val="20"/>
                          <w:szCs w:val="20"/>
                        </w:rPr>
                        <w:t>.</w:t>
                      </w:r>
                    </w:p>
                  </w:txbxContent>
                </v:textbox>
              </v:shape>
            </w:pict>
          </mc:Fallback>
        </mc:AlternateContent>
      </w:r>
      <w:r w:rsidRPr="006E0825">
        <w:rPr>
          <w:rFonts w:ascii="Poppins" w:eastAsiaTheme="majorEastAsia" w:hAnsi="Poppins" w:cs="Arial"/>
          <w:noProof/>
          <w:color w:val="000000" w:themeColor="text1"/>
          <w:spacing w:val="-20"/>
          <w:kern w:val="24"/>
          <w:position w:val="1"/>
          <w:sz w:val="48"/>
          <w:szCs w:val="48"/>
        </w:rPr>
        <mc:AlternateContent>
          <mc:Choice Requires="wps">
            <w:drawing>
              <wp:anchor distT="45720" distB="45720" distL="114300" distR="114300" simplePos="0" relativeHeight="252337152" behindDoc="0" locked="0" layoutInCell="1" allowOverlap="1" wp14:anchorId="4F75683E" wp14:editId="3FBC2704">
                <wp:simplePos x="0" y="0"/>
                <wp:positionH relativeFrom="column">
                  <wp:posOffset>-29210</wp:posOffset>
                </wp:positionH>
                <wp:positionV relativeFrom="paragraph">
                  <wp:posOffset>1659255</wp:posOffset>
                </wp:positionV>
                <wp:extent cx="3286125" cy="533400"/>
                <wp:effectExtent l="0" t="0" r="0" b="0"/>
                <wp:wrapNone/>
                <wp:docPr id="211271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33400"/>
                        </a:xfrm>
                        <a:prstGeom prst="rect">
                          <a:avLst/>
                        </a:prstGeom>
                        <a:noFill/>
                        <a:ln w="9525">
                          <a:noFill/>
                          <a:miter lim="800000"/>
                          <a:headEnd/>
                          <a:tailEnd/>
                        </a:ln>
                      </wps:spPr>
                      <wps:txbx>
                        <w:txbxContent>
                          <w:p w14:paraId="71DD2282" w14:textId="0FEFF397" w:rsidR="00241CD2" w:rsidRPr="00571747" w:rsidRDefault="00241CD2" w:rsidP="00241CD2">
                            <w:pPr>
                              <w:spacing w:after="0" w:line="240" w:lineRule="auto"/>
                              <w:contextualSpacing/>
                              <w:rPr>
                                <w:rFonts w:ascii="Poppins" w:hAnsi="Poppins" w:cs="Poppins"/>
                                <w:color w:val="FFFFFF" w:themeColor="background1"/>
                                <w:sz w:val="20"/>
                                <w:szCs w:val="20"/>
                              </w:rPr>
                            </w:pPr>
                            <w:r>
                              <w:rPr>
                                <w:rFonts w:ascii="Poppins" w:hAnsi="Poppins" w:cs="Poppins"/>
                                <w:color w:val="FFFFFF" w:themeColor="background1"/>
                                <w:sz w:val="20"/>
                                <w:szCs w:val="20"/>
                              </w:rPr>
                              <w:t>Leverage challenges and local rewards programs as added motivators fo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683E" id="_x0000_s1062" type="#_x0000_t202" style="position:absolute;left:0;text-align:left;margin-left:-2.3pt;margin-top:130.65pt;width:258.75pt;height:42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" filled="f" stroked="f">
                <v:textbox>
                  <w:txbxContent>
                    <w:p w14:paraId="71DD2282" w14:textId="0FEFF397" w:rsidR="00241CD2" w:rsidRPr="00571747" w:rsidRDefault="00241CD2" w:rsidP="00241CD2">
                      <w:pPr>
                        <w:spacing w:after="0" w:line="240" w:lineRule="auto"/>
                        <w:contextualSpacing/>
                        <w:rPr>
                          <w:rFonts w:ascii="Poppins" w:hAnsi="Poppins" w:cs="Poppins"/>
                          <w:color w:val="FFFFFF" w:themeColor="background1"/>
                          <w:sz w:val="20"/>
                          <w:szCs w:val="20"/>
                        </w:rPr>
                      </w:pPr>
                      <w:r>
                        <w:rPr>
                          <w:rFonts w:ascii="Poppins" w:hAnsi="Poppins" w:cs="Poppins"/>
                          <w:color w:val="FFFFFF" w:themeColor="background1"/>
                          <w:sz w:val="20"/>
                          <w:szCs w:val="20"/>
                        </w:rPr>
                        <w:t>Leverage challenges and local rewards programs as added motivators for employees.</w:t>
                      </w:r>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4BBF3ABD" wp14:editId="7E6D6E4F">
                <wp:simplePos x="0" y="0"/>
                <wp:positionH relativeFrom="page">
                  <wp:posOffset>445135</wp:posOffset>
                </wp:positionH>
                <wp:positionV relativeFrom="page">
                  <wp:posOffset>7204710</wp:posOffset>
                </wp:positionV>
                <wp:extent cx="397510" cy="389255"/>
                <wp:effectExtent l="0" t="0" r="0" b="4445"/>
                <wp:wrapNone/>
                <wp:docPr id="189168621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10" cy="389255"/>
                        </a:xfrm>
                        <a:custGeom>
                          <a:avLst/>
                          <a:gdLst>
                            <a:gd name="T0" fmla="+- 0 872 540"/>
                            <a:gd name="T1" fmla="*/ T0 w 720"/>
                            <a:gd name="T2" fmla="+- 0 7566 7200"/>
                            <a:gd name="T3" fmla="*/ 7566 h 678"/>
                            <a:gd name="T4" fmla="+- 0 881 540"/>
                            <a:gd name="T5" fmla="*/ T4 w 720"/>
                            <a:gd name="T6" fmla="+- 0 7638 7200"/>
                            <a:gd name="T7" fmla="*/ 7638 h 678"/>
                            <a:gd name="T8" fmla="+- 0 645 540"/>
                            <a:gd name="T9" fmla="*/ T8 w 720"/>
                            <a:gd name="T10" fmla="+- 0 7668 7200"/>
                            <a:gd name="T11" fmla="*/ 7668 h 678"/>
                            <a:gd name="T12" fmla="+- 0 558 540"/>
                            <a:gd name="T13" fmla="*/ T12 w 720"/>
                            <a:gd name="T14" fmla="+- 0 7716 7200"/>
                            <a:gd name="T15" fmla="*/ 7716 h 678"/>
                            <a:gd name="T16" fmla="+- 0 548 540"/>
                            <a:gd name="T17" fmla="*/ T16 w 720"/>
                            <a:gd name="T18" fmla="+- 0 7814 7200"/>
                            <a:gd name="T19" fmla="*/ 7814 h 678"/>
                            <a:gd name="T20" fmla="+- 0 624 540"/>
                            <a:gd name="T21" fmla="*/ T20 w 720"/>
                            <a:gd name="T22" fmla="+- 0 7876 7200"/>
                            <a:gd name="T23" fmla="*/ 7876 h 678"/>
                            <a:gd name="T24" fmla="+- 0 645 540"/>
                            <a:gd name="T25" fmla="*/ T24 w 720"/>
                            <a:gd name="T26" fmla="+- 0 7834 7200"/>
                            <a:gd name="T27" fmla="*/ 7834 h 678"/>
                            <a:gd name="T28" fmla="+- 0 587 540"/>
                            <a:gd name="T29" fmla="*/ T28 w 720"/>
                            <a:gd name="T30" fmla="+- 0 7790 7200"/>
                            <a:gd name="T31" fmla="*/ 7790 h 678"/>
                            <a:gd name="T32" fmla="+- 0 615 540"/>
                            <a:gd name="T33" fmla="*/ T32 w 720"/>
                            <a:gd name="T34" fmla="+- 0 7722 7200"/>
                            <a:gd name="T35" fmla="*/ 7722 h 678"/>
                            <a:gd name="T36" fmla="+- 0 870 540"/>
                            <a:gd name="T37" fmla="*/ T36 w 720"/>
                            <a:gd name="T38" fmla="+- 0 7706 7200"/>
                            <a:gd name="T39" fmla="*/ 7706 h 678"/>
                            <a:gd name="T40" fmla="+- 0 932 540"/>
                            <a:gd name="T41" fmla="*/ T40 w 720"/>
                            <a:gd name="T42" fmla="+- 0 7630 7200"/>
                            <a:gd name="T43" fmla="*/ 7630 h 678"/>
                            <a:gd name="T44" fmla="+- 0 915 540"/>
                            <a:gd name="T45" fmla="*/ T44 w 720"/>
                            <a:gd name="T46" fmla="+- 0 7548 7200"/>
                            <a:gd name="T47" fmla="*/ 7548 h 678"/>
                            <a:gd name="T48" fmla="+- 0 1062 540"/>
                            <a:gd name="T49" fmla="*/ T48 w 720"/>
                            <a:gd name="T50" fmla="+- 0 7546 7200"/>
                            <a:gd name="T51" fmla="*/ 7546 h 678"/>
                            <a:gd name="T52" fmla="+- 0 1014 540"/>
                            <a:gd name="T53" fmla="*/ T52 w 720"/>
                            <a:gd name="T54" fmla="+- 0 7588 7200"/>
                            <a:gd name="T55" fmla="*/ 7588 h 678"/>
                            <a:gd name="T56" fmla="+- 0 993 540"/>
                            <a:gd name="T57" fmla="*/ T56 w 720"/>
                            <a:gd name="T58" fmla="+- 0 7660 7200"/>
                            <a:gd name="T59" fmla="*/ 7660 h 678"/>
                            <a:gd name="T60" fmla="+- 0 1082 540"/>
                            <a:gd name="T61" fmla="*/ T60 w 720"/>
                            <a:gd name="T62" fmla="+- 0 7834 7200"/>
                            <a:gd name="T63" fmla="*/ 7834 h 678"/>
                            <a:gd name="T64" fmla="+- 0 1053 540"/>
                            <a:gd name="T65" fmla="*/ T64 w 720"/>
                            <a:gd name="T66" fmla="+- 0 7716 7200"/>
                            <a:gd name="T67" fmla="*/ 7716 h 678"/>
                            <a:gd name="T68" fmla="+- 0 1044 540"/>
                            <a:gd name="T69" fmla="*/ T68 w 720"/>
                            <a:gd name="T70" fmla="+- 0 7628 7200"/>
                            <a:gd name="T71" fmla="*/ 7628 h 678"/>
                            <a:gd name="T72" fmla="+- 0 1108 540"/>
                            <a:gd name="T73" fmla="*/ T72 w 720"/>
                            <a:gd name="T74" fmla="+- 0 7576 7200"/>
                            <a:gd name="T75" fmla="*/ 7576 h 678"/>
                            <a:gd name="T76" fmla="+- 0 1202 540"/>
                            <a:gd name="T77" fmla="*/ T76 w 720"/>
                            <a:gd name="T78" fmla="+- 0 7552 7200"/>
                            <a:gd name="T79" fmla="*/ 7552 h 678"/>
                            <a:gd name="T80" fmla="+- 0 1227 540"/>
                            <a:gd name="T81" fmla="*/ T80 w 720"/>
                            <a:gd name="T82" fmla="+- 0 7574 7200"/>
                            <a:gd name="T83" fmla="*/ 7574 h 678"/>
                            <a:gd name="T84" fmla="+- 0 1191 540"/>
                            <a:gd name="T85" fmla="*/ T84 w 720"/>
                            <a:gd name="T86" fmla="+- 0 7602 7200"/>
                            <a:gd name="T87" fmla="*/ 7602 h 678"/>
                            <a:gd name="T88" fmla="+- 0 1213 540"/>
                            <a:gd name="T89" fmla="*/ T88 w 720"/>
                            <a:gd name="T90" fmla="+- 0 7680 7200"/>
                            <a:gd name="T91" fmla="*/ 7680 h 678"/>
                            <a:gd name="T92" fmla="+- 0 1183 540"/>
                            <a:gd name="T93" fmla="*/ T92 w 720"/>
                            <a:gd name="T94" fmla="+- 0 7818 7200"/>
                            <a:gd name="T95" fmla="*/ 7818 h 678"/>
                            <a:gd name="T96" fmla="+- 0 1260 540"/>
                            <a:gd name="T97" fmla="*/ T96 w 720"/>
                            <a:gd name="T98" fmla="+- 0 7660 7200"/>
                            <a:gd name="T99" fmla="*/ 7660 h 678"/>
                            <a:gd name="T100" fmla="+- 0 1239 540"/>
                            <a:gd name="T101" fmla="*/ T100 w 720"/>
                            <a:gd name="T102" fmla="+- 0 7588 7200"/>
                            <a:gd name="T103" fmla="*/ 7588 h 678"/>
                            <a:gd name="T104" fmla="+- 0 1097 540"/>
                            <a:gd name="T105" fmla="*/ T104 w 720"/>
                            <a:gd name="T106" fmla="+- 0 7606 7200"/>
                            <a:gd name="T107" fmla="*/ 7606 h 678"/>
                            <a:gd name="T108" fmla="+- 0 1060 540"/>
                            <a:gd name="T109" fmla="*/ T108 w 720"/>
                            <a:gd name="T110" fmla="+- 0 7668 7200"/>
                            <a:gd name="T111" fmla="*/ 7668 h 678"/>
                            <a:gd name="T112" fmla="+- 0 1101 540"/>
                            <a:gd name="T113" fmla="*/ T112 w 720"/>
                            <a:gd name="T114" fmla="+- 0 7728 7200"/>
                            <a:gd name="T115" fmla="*/ 7728 h 678"/>
                            <a:gd name="T116" fmla="+- 0 1172 540"/>
                            <a:gd name="T117" fmla="*/ T116 w 720"/>
                            <a:gd name="T118" fmla="+- 0 7714 7200"/>
                            <a:gd name="T119" fmla="*/ 7714 h 678"/>
                            <a:gd name="T120" fmla="+- 0 1115 540"/>
                            <a:gd name="T121" fmla="*/ T120 w 720"/>
                            <a:gd name="T122" fmla="+- 0 7684 7200"/>
                            <a:gd name="T123" fmla="*/ 7684 h 678"/>
                            <a:gd name="T124" fmla="+- 0 1117 540"/>
                            <a:gd name="T125" fmla="*/ T124 w 720"/>
                            <a:gd name="T126" fmla="+- 0 7646 7200"/>
                            <a:gd name="T127" fmla="*/ 7646 h 678"/>
                            <a:gd name="T128" fmla="+- 0 1163 540"/>
                            <a:gd name="T129" fmla="*/ T128 w 720"/>
                            <a:gd name="T130" fmla="+- 0 7612 7200"/>
                            <a:gd name="T131" fmla="*/ 7612 h 678"/>
                            <a:gd name="T132" fmla="+- 0 1130 540"/>
                            <a:gd name="T133" fmla="*/ T132 w 720"/>
                            <a:gd name="T134" fmla="+- 0 7644 7200"/>
                            <a:gd name="T135" fmla="*/ 7644 h 678"/>
                            <a:gd name="T136" fmla="+- 0 1144 540"/>
                            <a:gd name="T137" fmla="*/ T136 w 720"/>
                            <a:gd name="T138" fmla="+- 0 7678 7200"/>
                            <a:gd name="T139" fmla="*/ 7678 h 678"/>
                            <a:gd name="T140" fmla="+- 0 1192 540"/>
                            <a:gd name="T141" fmla="*/ T140 w 720"/>
                            <a:gd name="T142" fmla="+- 0 7660 7200"/>
                            <a:gd name="T143" fmla="*/ 7660 h 678"/>
                            <a:gd name="T144" fmla="+- 0 639 540"/>
                            <a:gd name="T145" fmla="*/ T144 w 720"/>
                            <a:gd name="T146" fmla="+- 0 7222 7200"/>
                            <a:gd name="T147" fmla="*/ 7222 h 678"/>
                            <a:gd name="T148" fmla="+- 0 586 540"/>
                            <a:gd name="T149" fmla="*/ T148 w 720"/>
                            <a:gd name="T150" fmla="+- 0 7292 7200"/>
                            <a:gd name="T151" fmla="*/ 7292 h 678"/>
                            <a:gd name="T152" fmla="+- 0 590 540"/>
                            <a:gd name="T153" fmla="*/ T152 w 720"/>
                            <a:gd name="T154" fmla="+- 0 7382 7200"/>
                            <a:gd name="T155" fmla="*/ 7382 h 678"/>
                            <a:gd name="T156" fmla="+- 0 702 540"/>
                            <a:gd name="T157" fmla="*/ T156 w 720"/>
                            <a:gd name="T158" fmla="+- 0 7546 7200"/>
                            <a:gd name="T159" fmla="*/ 7546 h 678"/>
                            <a:gd name="T160" fmla="+- 0 904 540"/>
                            <a:gd name="T161" fmla="*/ T160 w 720"/>
                            <a:gd name="T162" fmla="+- 0 7534 7200"/>
                            <a:gd name="T163" fmla="*/ 7534 h 678"/>
                            <a:gd name="T164" fmla="+- 0 759 540"/>
                            <a:gd name="T165" fmla="*/ T164 w 720"/>
                            <a:gd name="T166" fmla="+- 0 7504 7200"/>
                            <a:gd name="T167" fmla="*/ 7504 h 678"/>
                            <a:gd name="T168" fmla="+- 0 633 540"/>
                            <a:gd name="T169" fmla="*/ T168 w 720"/>
                            <a:gd name="T170" fmla="+- 0 7368 7200"/>
                            <a:gd name="T171" fmla="*/ 7368 h 678"/>
                            <a:gd name="T172" fmla="+- 0 639 540"/>
                            <a:gd name="T173" fmla="*/ T172 w 720"/>
                            <a:gd name="T174" fmla="+- 0 7284 7200"/>
                            <a:gd name="T175" fmla="*/ 7284 h 678"/>
                            <a:gd name="T176" fmla="+- 0 714 540"/>
                            <a:gd name="T177" fmla="*/ T176 w 720"/>
                            <a:gd name="T178" fmla="+- 0 7244 7200"/>
                            <a:gd name="T179" fmla="*/ 7244 h 678"/>
                            <a:gd name="T180" fmla="+- 0 741 540"/>
                            <a:gd name="T181" fmla="*/ T180 w 720"/>
                            <a:gd name="T182" fmla="+- 0 7202 7200"/>
                            <a:gd name="T183" fmla="*/ 7202 h 678"/>
                            <a:gd name="T184" fmla="+- 0 749 540"/>
                            <a:gd name="T185" fmla="*/ T184 w 720"/>
                            <a:gd name="T186" fmla="+- 0 7252 7200"/>
                            <a:gd name="T187" fmla="*/ 7252 h 678"/>
                            <a:gd name="T188" fmla="+- 0 802 540"/>
                            <a:gd name="T189" fmla="*/ T188 w 720"/>
                            <a:gd name="T190" fmla="+- 0 7314 7200"/>
                            <a:gd name="T191" fmla="*/ 7314 h 678"/>
                            <a:gd name="T192" fmla="+- 0 777 540"/>
                            <a:gd name="T193" fmla="*/ T192 w 720"/>
                            <a:gd name="T194" fmla="+- 0 7404 7200"/>
                            <a:gd name="T195" fmla="*/ 7404 h 678"/>
                            <a:gd name="T196" fmla="+- 0 838 540"/>
                            <a:gd name="T197" fmla="*/ T196 w 720"/>
                            <a:gd name="T198" fmla="+- 0 7382 7200"/>
                            <a:gd name="T199" fmla="*/ 7382 h 678"/>
                            <a:gd name="T200" fmla="+- 0 843 540"/>
                            <a:gd name="T201" fmla="*/ T200 w 720"/>
                            <a:gd name="T202" fmla="+- 0 7292 7200"/>
                            <a:gd name="T203" fmla="*/ 7292 h 678"/>
                            <a:gd name="T204" fmla="+- 0 714 540"/>
                            <a:gd name="T205" fmla="*/ T204 w 720"/>
                            <a:gd name="T206" fmla="+- 0 7270 7200"/>
                            <a:gd name="T207" fmla="*/ 7270 h 678"/>
                            <a:gd name="T208" fmla="+- 0 654 540"/>
                            <a:gd name="T209" fmla="*/ T208 w 720"/>
                            <a:gd name="T210" fmla="+- 0 7310 7200"/>
                            <a:gd name="T211" fmla="*/ 7310 h 678"/>
                            <a:gd name="T212" fmla="+- 0 665 540"/>
                            <a:gd name="T213" fmla="*/ T212 w 720"/>
                            <a:gd name="T214" fmla="+- 0 7380 7200"/>
                            <a:gd name="T215" fmla="*/ 7380 h 678"/>
                            <a:gd name="T216" fmla="+- 0 733 540"/>
                            <a:gd name="T217" fmla="*/ T216 w 720"/>
                            <a:gd name="T218" fmla="+- 0 7400 7200"/>
                            <a:gd name="T219" fmla="*/ 7400 h 678"/>
                            <a:gd name="T220" fmla="+- 0 777 540"/>
                            <a:gd name="T221" fmla="*/ T220 w 720"/>
                            <a:gd name="T222" fmla="+- 0 7358 7200"/>
                            <a:gd name="T223" fmla="*/ 7358 h 678"/>
                            <a:gd name="T224" fmla="+- 0 693 540"/>
                            <a:gd name="T225" fmla="*/ T224 w 720"/>
                            <a:gd name="T226" fmla="+- 0 7332 7200"/>
                            <a:gd name="T227" fmla="*/ 7332 h 678"/>
                            <a:gd name="T228" fmla="+- 0 771 540"/>
                            <a:gd name="T229" fmla="*/ T228 w 720"/>
                            <a:gd name="T230" fmla="+- 0 7302 7200"/>
                            <a:gd name="T231" fmla="*/ 7302 h 678"/>
                            <a:gd name="T232" fmla="+- 0 714 540"/>
                            <a:gd name="T233" fmla="*/ T232 w 720"/>
                            <a:gd name="T234" fmla="+- 0 7270 7200"/>
                            <a:gd name="T235" fmla="*/ 7270 h 678"/>
                            <a:gd name="T236" fmla="+- 0 733 540"/>
                            <a:gd name="T237" fmla="*/ T236 w 720"/>
                            <a:gd name="T238" fmla="+- 0 7326 7200"/>
                            <a:gd name="T239" fmla="*/ 7326 h 678"/>
                            <a:gd name="T240" fmla="+- 0 777 540"/>
                            <a:gd name="T241" fmla="*/ T240 w 720"/>
                            <a:gd name="T242" fmla="+- 0 7358 7200"/>
                            <a:gd name="T243" fmla="*/ 7358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20" h="678">
                              <a:moveTo>
                                <a:pt x="375" y="348"/>
                              </a:moveTo>
                              <a:lnTo>
                                <a:pt x="290" y="348"/>
                              </a:lnTo>
                              <a:lnTo>
                                <a:pt x="306" y="350"/>
                              </a:lnTo>
                              <a:lnTo>
                                <a:pt x="320" y="356"/>
                              </a:lnTo>
                              <a:lnTo>
                                <a:pt x="332" y="366"/>
                              </a:lnTo>
                              <a:lnTo>
                                <a:pt x="341" y="378"/>
                              </a:lnTo>
                              <a:lnTo>
                                <a:pt x="347" y="394"/>
                              </a:lnTo>
                              <a:lnTo>
                                <a:pt x="349" y="408"/>
                              </a:lnTo>
                              <a:lnTo>
                                <a:pt x="347" y="424"/>
                              </a:lnTo>
                              <a:lnTo>
                                <a:pt x="341" y="438"/>
                              </a:lnTo>
                              <a:lnTo>
                                <a:pt x="332" y="452"/>
                              </a:lnTo>
                              <a:lnTo>
                                <a:pt x="320" y="460"/>
                              </a:lnTo>
                              <a:lnTo>
                                <a:pt x="306" y="466"/>
                              </a:lnTo>
                              <a:lnTo>
                                <a:pt x="290" y="468"/>
                              </a:lnTo>
                              <a:lnTo>
                                <a:pt x="105" y="468"/>
                              </a:lnTo>
                              <a:lnTo>
                                <a:pt x="84" y="470"/>
                              </a:lnTo>
                              <a:lnTo>
                                <a:pt x="65" y="476"/>
                              </a:lnTo>
                              <a:lnTo>
                                <a:pt x="47" y="486"/>
                              </a:lnTo>
                              <a:lnTo>
                                <a:pt x="31" y="500"/>
                              </a:lnTo>
                              <a:lnTo>
                                <a:pt x="18" y="516"/>
                              </a:lnTo>
                              <a:lnTo>
                                <a:pt x="8" y="534"/>
                              </a:lnTo>
                              <a:lnTo>
                                <a:pt x="2" y="554"/>
                              </a:lnTo>
                              <a:lnTo>
                                <a:pt x="0" y="574"/>
                              </a:lnTo>
                              <a:lnTo>
                                <a:pt x="2" y="594"/>
                              </a:lnTo>
                              <a:lnTo>
                                <a:pt x="8" y="614"/>
                              </a:lnTo>
                              <a:lnTo>
                                <a:pt x="18" y="632"/>
                              </a:lnTo>
                              <a:lnTo>
                                <a:pt x="31" y="648"/>
                              </a:lnTo>
                              <a:lnTo>
                                <a:pt x="47" y="662"/>
                              </a:lnTo>
                              <a:lnTo>
                                <a:pt x="65" y="672"/>
                              </a:lnTo>
                              <a:lnTo>
                                <a:pt x="84" y="676"/>
                              </a:lnTo>
                              <a:lnTo>
                                <a:pt x="105" y="678"/>
                              </a:lnTo>
                              <a:lnTo>
                                <a:pt x="594" y="678"/>
                              </a:lnTo>
                              <a:lnTo>
                                <a:pt x="600" y="676"/>
                              </a:lnTo>
                              <a:lnTo>
                                <a:pt x="631" y="634"/>
                              </a:lnTo>
                              <a:lnTo>
                                <a:pt x="105" y="634"/>
                              </a:lnTo>
                              <a:lnTo>
                                <a:pt x="89" y="632"/>
                              </a:lnTo>
                              <a:lnTo>
                                <a:pt x="75" y="626"/>
                              </a:lnTo>
                              <a:lnTo>
                                <a:pt x="63" y="616"/>
                              </a:lnTo>
                              <a:lnTo>
                                <a:pt x="53" y="604"/>
                              </a:lnTo>
                              <a:lnTo>
                                <a:pt x="47" y="590"/>
                              </a:lnTo>
                              <a:lnTo>
                                <a:pt x="45" y="574"/>
                              </a:lnTo>
                              <a:lnTo>
                                <a:pt x="47" y="558"/>
                              </a:lnTo>
                              <a:lnTo>
                                <a:pt x="53" y="544"/>
                              </a:lnTo>
                              <a:lnTo>
                                <a:pt x="63" y="532"/>
                              </a:lnTo>
                              <a:lnTo>
                                <a:pt x="75" y="522"/>
                              </a:lnTo>
                              <a:lnTo>
                                <a:pt x="89" y="516"/>
                              </a:lnTo>
                              <a:lnTo>
                                <a:pt x="105" y="514"/>
                              </a:lnTo>
                              <a:lnTo>
                                <a:pt x="290" y="514"/>
                              </a:lnTo>
                              <a:lnTo>
                                <a:pt x="310" y="512"/>
                              </a:lnTo>
                              <a:lnTo>
                                <a:pt x="330" y="506"/>
                              </a:lnTo>
                              <a:lnTo>
                                <a:pt x="348" y="496"/>
                              </a:lnTo>
                              <a:lnTo>
                                <a:pt x="364" y="482"/>
                              </a:lnTo>
                              <a:lnTo>
                                <a:pt x="377" y="466"/>
                              </a:lnTo>
                              <a:lnTo>
                                <a:pt x="386" y="448"/>
                              </a:lnTo>
                              <a:lnTo>
                                <a:pt x="392" y="430"/>
                              </a:lnTo>
                              <a:lnTo>
                                <a:pt x="394" y="408"/>
                              </a:lnTo>
                              <a:lnTo>
                                <a:pt x="392" y="388"/>
                              </a:lnTo>
                              <a:lnTo>
                                <a:pt x="386" y="368"/>
                              </a:lnTo>
                              <a:lnTo>
                                <a:pt x="377" y="350"/>
                              </a:lnTo>
                              <a:lnTo>
                                <a:pt x="375" y="348"/>
                              </a:lnTo>
                              <a:close/>
                              <a:moveTo>
                                <a:pt x="600" y="330"/>
                              </a:moveTo>
                              <a:lnTo>
                                <a:pt x="573" y="330"/>
                              </a:lnTo>
                              <a:lnTo>
                                <a:pt x="560" y="332"/>
                              </a:lnTo>
                              <a:lnTo>
                                <a:pt x="534" y="340"/>
                              </a:lnTo>
                              <a:lnTo>
                                <a:pt x="522" y="346"/>
                              </a:lnTo>
                              <a:lnTo>
                                <a:pt x="511" y="352"/>
                              </a:lnTo>
                              <a:lnTo>
                                <a:pt x="500" y="360"/>
                              </a:lnTo>
                              <a:lnTo>
                                <a:pt x="490" y="370"/>
                              </a:lnTo>
                              <a:lnTo>
                                <a:pt x="481" y="378"/>
                              </a:lnTo>
                              <a:lnTo>
                                <a:pt x="474" y="388"/>
                              </a:lnTo>
                              <a:lnTo>
                                <a:pt x="462" y="410"/>
                              </a:lnTo>
                              <a:lnTo>
                                <a:pt x="458" y="422"/>
                              </a:lnTo>
                              <a:lnTo>
                                <a:pt x="455" y="434"/>
                              </a:lnTo>
                              <a:lnTo>
                                <a:pt x="453" y="448"/>
                              </a:lnTo>
                              <a:lnTo>
                                <a:pt x="453" y="460"/>
                              </a:lnTo>
                              <a:lnTo>
                                <a:pt x="455" y="486"/>
                              </a:lnTo>
                              <a:lnTo>
                                <a:pt x="462" y="512"/>
                              </a:lnTo>
                              <a:lnTo>
                                <a:pt x="473" y="538"/>
                              </a:lnTo>
                              <a:lnTo>
                                <a:pt x="488" y="560"/>
                              </a:lnTo>
                              <a:lnTo>
                                <a:pt x="542" y="634"/>
                              </a:lnTo>
                              <a:lnTo>
                                <a:pt x="631" y="634"/>
                              </a:lnTo>
                              <a:lnTo>
                                <a:pt x="643" y="618"/>
                              </a:lnTo>
                              <a:lnTo>
                                <a:pt x="586" y="618"/>
                              </a:lnTo>
                              <a:lnTo>
                                <a:pt x="524" y="534"/>
                              </a:lnTo>
                              <a:lnTo>
                                <a:pt x="513" y="516"/>
                              </a:lnTo>
                              <a:lnTo>
                                <a:pt x="505" y="498"/>
                              </a:lnTo>
                              <a:lnTo>
                                <a:pt x="500" y="480"/>
                              </a:lnTo>
                              <a:lnTo>
                                <a:pt x="498" y="460"/>
                              </a:lnTo>
                              <a:lnTo>
                                <a:pt x="499" y="444"/>
                              </a:lnTo>
                              <a:lnTo>
                                <a:pt x="504" y="428"/>
                              </a:lnTo>
                              <a:lnTo>
                                <a:pt x="511" y="414"/>
                              </a:lnTo>
                              <a:lnTo>
                                <a:pt x="522" y="402"/>
                              </a:lnTo>
                              <a:lnTo>
                                <a:pt x="536" y="390"/>
                              </a:lnTo>
                              <a:lnTo>
                                <a:pt x="551" y="382"/>
                              </a:lnTo>
                              <a:lnTo>
                                <a:pt x="568" y="376"/>
                              </a:lnTo>
                              <a:lnTo>
                                <a:pt x="586" y="374"/>
                              </a:lnTo>
                              <a:lnTo>
                                <a:pt x="687" y="374"/>
                              </a:lnTo>
                              <a:lnTo>
                                <a:pt x="683" y="370"/>
                              </a:lnTo>
                              <a:lnTo>
                                <a:pt x="673" y="360"/>
                              </a:lnTo>
                              <a:lnTo>
                                <a:pt x="662" y="352"/>
                              </a:lnTo>
                              <a:lnTo>
                                <a:pt x="651" y="346"/>
                              </a:lnTo>
                              <a:lnTo>
                                <a:pt x="639" y="340"/>
                              </a:lnTo>
                              <a:lnTo>
                                <a:pt x="613" y="332"/>
                              </a:lnTo>
                              <a:lnTo>
                                <a:pt x="600" y="330"/>
                              </a:lnTo>
                              <a:close/>
                              <a:moveTo>
                                <a:pt x="687" y="374"/>
                              </a:moveTo>
                              <a:lnTo>
                                <a:pt x="586" y="374"/>
                              </a:lnTo>
                              <a:lnTo>
                                <a:pt x="604" y="376"/>
                              </a:lnTo>
                              <a:lnTo>
                                <a:pt x="621" y="382"/>
                              </a:lnTo>
                              <a:lnTo>
                                <a:pt x="637" y="390"/>
                              </a:lnTo>
                              <a:lnTo>
                                <a:pt x="651" y="402"/>
                              </a:lnTo>
                              <a:lnTo>
                                <a:pt x="661" y="414"/>
                              </a:lnTo>
                              <a:lnTo>
                                <a:pt x="669" y="428"/>
                              </a:lnTo>
                              <a:lnTo>
                                <a:pt x="674" y="444"/>
                              </a:lnTo>
                              <a:lnTo>
                                <a:pt x="675" y="460"/>
                              </a:lnTo>
                              <a:lnTo>
                                <a:pt x="673" y="480"/>
                              </a:lnTo>
                              <a:lnTo>
                                <a:pt x="668" y="498"/>
                              </a:lnTo>
                              <a:lnTo>
                                <a:pt x="660" y="516"/>
                              </a:lnTo>
                              <a:lnTo>
                                <a:pt x="649" y="534"/>
                              </a:lnTo>
                              <a:lnTo>
                                <a:pt x="586" y="618"/>
                              </a:lnTo>
                              <a:lnTo>
                                <a:pt x="643" y="618"/>
                              </a:lnTo>
                              <a:lnTo>
                                <a:pt x="685" y="560"/>
                              </a:lnTo>
                              <a:lnTo>
                                <a:pt x="700" y="538"/>
                              </a:lnTo>
                              <a:lnTo>
                                <a:pt x="710" y="512"/>
                              </a:lnTo>
                              <a:lnTo>
                                <a:pt x="717" y="486"/>
                              </a:lnTo>
                              <a:lnTo>
                                <a:pt x="720" y="460"/>
                              </a:lnTo>
                              <a:lnTo>
                                <a:pt x="720" y="448"/>
                              </a:lnTo>
                              <a:lnTo>
                                <a:pt x="718" y="434"/>
                              </a:lnTo>
                              <a:lnTo>
                                <a:pt x="715" y="422"/>
                              </a:lnTo>
                              <a:lnTo>
                                <a:pt x="711" y="410"/>
                              </a:lnTo>
                              <a:lnTo>
                                <a:pt x="699" y="388"/>
                              </a:lnTo>
                              <a:lnTo>
                                <a:pt x="691" y="378"/>
                              </a:lnTo>
                              <a:lnTo>
                                <a:pt x="687" y="374"/>
                              </a:lnTo>
                              <a:close/>
                              <a:moveTo>
                                <a:pt x="586" y="400"/>
                              </a:moveTo>
                              <a:lnTo>
                                <a:pt x="571" y="402"/>
                              </a:lnTo>
                              <a:lnTo>
                                <a:pt x="557" y="406"/>
                              </a:lnTo>
                              <a:lnTo>
                                <a:pt x="544" y="414"/>
                              </a:lnTo>
                              <a:lnTo>
                                <a:pt x="534" y="426"/>
                              </a:lnTo>
                              <a:lnTo>
                                <a:pt x="526" y="438"/>
                              </a:lnTo>
                              <a:lnTo>
                                <a:pt x="521" y="454"/>
                              </a:lnTo>
                              <a:lnTo>
                                <a:pt x="520" y="468"/>
                              </a:lnTo>
                              <a:lnTo>
                                <a:pt x="522" y="484"/>
                              </a:lnTo>
                              <a:lnTo>
                                <a:pt x="528" y="498"/>
                              </a:lnTo>
                              <a:lnTo>
                                <a:pt x="537" y="510"/>
                              </a:lnTo>
                              <a:lnTo>
                                <a:pt x="548" y="520"/>
                              </a:lnTo>
                              <a:lnTo>
                                <a:pt x="561" y="528"/>
                              </a:lnTo>
                              <a:lnTo>
                                <a:pt x="576" y="532"/>
                              </a:lnTo>
                              <a:lnTo>
                                <a:pt x="591" y="532"/>
                              </a:lnTo>
                              <a:lnTo>
                                <a:pt x="605" y="530"/>
                              </a:lnTo>
                              <a:lnTo>
                                <a:pt x="619" y="524"/>
                              </a:lnTo>
                              <a:lnTo>
                                <a:pt x="632" y="514"/>
                              </a:lnTo>
                              <a:lnTo>
                                <a:pt x="641" y="502"/>
                              </a:lnTo>
                              <a:lnTo>
                                <a:pt x="648" y="490"/>
                              </a:lnTo>
                              <a:lnTo>
                                <a:pt x="649" y="488"/>
                              </a:lnTo>
                              <a:lnTo>
                                <a:pt x="587" y="488"/>
                              </a:lnTo>
                              <a:lnTo>
                                <a:pt x="575" y="484"/>
                              </a:lnTo>
                              <a:lnTo>
                                <a:pt x="569" y="480"/>
                              </a:lnTo>
                              <a:lnTo>
                                <a:pt x="564" y="468"/>
                              </a:lnTo>
                              <a:lnTo>
                                <a:pt x="565" y="462"/>
                              </a:lnTo>
                              <a:lnTo>
                                <a:pt x="571" y="450"/>
                              </a:lnTo>
                              <a:lnTo>
                                <a:pt x="577" y="446"/>
                              </a:lnTo>
                              <a:lnTo>
                                <a:pt x="590" y="444"/>
                              </a:lnTo>
                              <a:lnTo>
                                <a:pt x="649" y="444"/>
                              </a:lnTo>
                              <a:lnTo>
                                <a:pt x="643" y="432"/>
                              </a:lnTo>
                              <a:lnTo>
                                <a:pt x="633" y="420"/>
                              </a:lnTo>
                              <a:lnTo>
                                <a:pt x="623" y="412"/>
                              </a:lnTo>
                              <a:lnTo>
                                <a:pt x="612" y="406"/>
                              </a:lnTo>
                              <a:lnTo>
                                <a:pt x="599" y="402"/>
                              </a:lnTo>
                              <a:lnTo>
                                <a:pt x="586" y="400"/>
                              </a:lnTo>
                              <a:close/>
                              <a:moveTo>
                                <a:pt x="649" y="444"/>
                              </a:moveTo>
                              <a:lnTo>
                                <a:pt x="590" y="444"/>
                              </a:lnTo>
                              <a:lnTo>
                                <a:pt x="597" y="446"/>
                              </a:lnTo>
                              <a:lnTo>
                                <a:pt x="605" y="456"/>
                              </a:lnTo>
                              <a:lnTo>
                                <a:pt x="608" y="460"/>
                              </a:lnTo>
                              <a:lnTo>
                                <a:pt x="607" y="472"/>
                              </a:lnTo>
                              <a:lnTo>
                                <a:pt x="604" y="478"/>
                              </a:lnTo>
                              <a:lnTo>
                                <a:pt x="594" y="486"/>
                              </a:lnTo>
                              <a:lnTo>
                                <a:pt x="587" y="488"/>
                              </a:lnTo>
                              <a:lnTo>
                                <a:pt x="649" y="488"/>
                              </a:lnTo>
                              <a:lnTo>
                                <a:pt x="652" y="474"/>
                              </a:lnTo>
                              <a:lnTo>
                                <a:pt x="652" y="460"/>
                              </a:lnTo>
                              <a:lnTo>
                                <a:pt x="649" y="444"/>
                              </a:lnTo>
                              <a:close/>
                              <a:moveTo>
                                <a:pt x="174" y="0"/>
                              </a:moveTo>
                              <a:lnTo>
                                <a:pt x="148" y="2"/>
                              </a:lnTo>
                              <a:lnTo>
                                <a:pt x="122" y="10"/>
                              </a:lnTo>
                              <a:lnTo>
                                <a:pt x="99" y="22"/>
                              </a:lnTo>
                              <a:lnTo>
                                <a:pt x="78" y="40"/>
                              </a:lnTo>
                              <a:lnTo>
                                <a:pt x="69" y="48"/>
                              </a:lnTo>
                              <a:lnTo>
                                <a:pt x="62" y="58"/>
                              </a:lnTo>
                              <a:lnTo>
                                <a:pt x="50" y="80"/>
                              </a:lnTo>
                              <a:lnTo>
                                <a:pt x="46" y="92"/>
                              </a:lnTo>
                              <a:lnTo>
                                <a:pt x="43" y="104"/>
                              </a:lnTo>
                              <a:lnTo>
                                <a:pt x="41" y="118"/>
                              </a:lnTo>
                              <a:lnTo>
                                <a:pt x="41" y="130"/>
                              </a:lnTo>
                              <a:lnTo>
                                <a:pt x="44" y="156"/>
                              </a:lnTo>
                              <a:lnTo>
                                <a:pt x="50" y="182"/>
                              </a:lnTo>
                              <a:lnTo>
                                <a:pt x="61" y="208"/>
                              </a:lnTo>
                              <a:lnTo>
                                <a:pt x="76" y="230"/>
                              </a:lnTo>
                              <a:lnTo>
                                <a:pt x="156" y="340"/>
                              </a:lnTo>
                              <a:lnTo>
                                <a:pt x="159" y="344"/>
                              </a:lnTo>
                              <a:lnTo>
                                <a:pt x="162" y="346"/>
                              </a:lnTo>
                              <a:lnTo>
                                <a:pt x="170" y="350"/>
                              </a:lnTo>
                              <a:lnTo>
                                <a:pt x="175" y="350"/>
                              </a:lnTo>
                              <a:lnTo>
                                <a:pt x="179" y="348"/>
                              </a:lnTo>
                              <a:lnTo>
                                <a:pt x="375" y="348"/>
                              </a:lnTo>
                              <a:lnTo>
                                <a:pt x="364" y="334"/>
                              </a:lnTo>
                              <a:lnTo>
                                <a:pt x="348" y="322"/>
                              </a:lnTo>
                              <a:lnTo>
                                <a:pt x="330" y="312"/>
                              </a:lnTo>
                              <a:lnTo>
                                <a:pt x="310" y="306"/>
                              </a:lnTo>
                              <a:lnTo>
                                <a:pt x="290" y="304"/>
                              </a:lnTo>
                              <a:lnTo>
                                <a:pt x="219" y="304"/>
                              </a:lnTo>
                              <a:lnTo>
                                <a:pt x="231" y="288"/>
                              </a:lnTo>
                              <a:lnTo>
                                <a:pt x="174" y="288"/>
                              </a:lnTo>
                              <a:lnTo>
                                <a:pt x="112" y="204"/>
                              </a:lnTo>
                              <a:lnTo>
                                <a:pt x="101" y="186"/>
                              </a:lnTo>
                              <a:lnTo>
                                <a:pt x="93" y="168"/>
                              </a:lnTo>
                              <a:lnTo>
                                <a:pt x="88" y="150"/>
                              </a:lnTo>
                              <a:lnTo>
                                <a:pt x="86" y="130"/>
                              </a:lnTo>
                              <a:lnTo>
                                <a:pt x="87" y="114"/>
                              </a:lnTo>
                              <a:lnTo>
                                <a:pt x="92" y="98"/>
                              </a:lnTo>
                              <a:lnTo>
                                <a:pt x="99" y="84"/>
                              </a:lnTo>
                              <a:lnTo>
                                <a:pt x="110" y="72"/>
                              </a:lnTo>
                              <a:lnTo>
                                <a:pt x="124" y="60"/>
                              </a:lnTo>
                              <a:lnTo>
                                <a:pt x="139" y="52"/>
                              </a:lnTo>
                              <a:lnTo>
                                <a:pt x="156" y="46"/>
                              </a:lnTo>
                              <a:lnTo>
                                <a:pt x="174" y="44"/>
                              </a:lnTo>
                              <a:lnTo>
                                <a:pt x="275" y="44"/>
                              </a:lnTo>
                              <a:lnTo>
                                <a:pt x="271" y="40"/>
                              </a:lnTo>
                              <a:lnTo>
                                <a:pt x="250" y="22"/>
                              </a:lnTo>
                              <a:lnTo>
                                <a:pt x="227" y="10"/>
                              </a:lnTo>
                              <a:lnTo>
                                <a:pt x="201" y="2"/>
                              </a:lnTo>
                              <a:lnTo>
                                <a:pt x="174" y="0"/>
                              </a:lnTo>
                              <a:close/>
                              <a:moveTo>
                                <a:pt x="275" y="44"/>
                              </a:moveTo>
                              <a:lnTo>
                                <a:pt x="174" y="44"/>
                              </a:lnTo>
                              <a:lnTo>
                                <a:pt x="192" y="46"/>
                              </a:lnTo>
                              <a:lnTo>
                                <a:pt x="209" y="52"/>
                              </a:lnTo>
                              <a:lnTo>
                                <a:pt x="225" y="60"/>
                              </a:lnTo>
                              <a:lnTo>
                                <a:pt x="239" y="72"/>
                              </a:lnTo>
                              <a:lnTo>
                                <a:pt x="249" y="84"/>
                              </a:lnTo>
                              <a:lnTo>
                                <a:pt x="257" y="98"/>
                              </a:lnTo>
                              <a:lnTo>
                                <a:pt x="262" y="114"/>
                              </a:lnTo>
                              <a:lnTo>
                                <a:pt x="263" y="130"/>
                              </a:lnTo>
                              <a:lnTo>
                                <a:pt x="261" y="150"/>
                              </a:lnTo>
                              <a:lnTo>
                                <a:pt x="256" y="168"/>
                              </a:lnTo>
                              <a:lnTo>
                                <a:pt x="248" y="186"/>
                              </a:lnTo>
                              <a:lnTo>
                                <a:pt x="237" y="204"/>
                              </a:lnTo>
                              <a:lnTo>
                                <a:pt x="174" y="288"/>
                              </a:lnTo>
                              <a:lnTo>
                                <a:pt x="231" y="288"/>
                              </a:lnTo>
                              <a:lnTo>
                                <a:pt x="273" y="230"/>
                              </a:lnTo>
                              <a:lnTo>
                                <a:pt x="288" y="208"/>
                              </a:lnTo>
                              <a:lnTo>
                                <a:pt x="298" y="182"/>
                              </a:lnTo>
                              <a:lnTo>
                                <a:pt x="305" y="156"/>
                              </a:lnTo>
                              <a:lnTo>
                                <a:pt x="308" y="130"/>
                              </a:lnTo>
                              <a:lnTo>
                                <a:pt x="308" y="118"/>
                              </a:lnTo>
                              <a:lnTo>
                                <a:pt x="306" y="104"/>
                              </a:lnTo>
                              <a:lnTo>
                                <a:pt x="303" y="92"/>
                              </a:lnTo>
                              <a:lnTo>
                                <a:pt x="299" y="80"/>
                              </a:lnTo>
                              <a:lnTo>
                                <a:pt x="287" y="58"/>
                              </a:lnTo>
                              <a:lnTo>
                                <a:pt x="279" y="48"/>
                              </a:lnTo>
                              <a:lnTo>
                                <a:pt x="275" y="44"/>
                              </a:lnTo>
                              <a:close/>
                              <a:moveTo>
                                <a:pt x="174" y="70"/>
                              </a:moveTo>
                              <a:lnTo>
                                <a:pt x="159" y="72"/>
                              </a:lnTo>
                              <a:lnTo>
                                <a:pt x="145" y="78"/>
                              </a:lnTo>
                              <a:lnTo>
                                <a:pt x="133" y="86"/>
                              </a:lnTo>
                              <a:lnTo>
                                <a:pt x="122" y="96"/>
                              </a:lnTo>
                              <a:lnTo>
                                <a:pt x="114" y="110"/>
                              </a:lnTo>
                              <a:lnTo>
                                <a:pt x="110" y="124"/>
                              </a:lnTo>
                              <a:lnTo>
                                <a:pt x="108" y="138"/>
                              </a:lnTo>
                              <a:lnTo>
                                <a:pt x="111" y="154"/>
                              </a:lnTo>
                              <a:lnTo>
                                <a:pt x="116" y="168"/>
                              </a:lnTo>
                              <a:lnTo>
                                <a:pt x="125" y="180"/>
                              </a:lnTo>
                              <a:lnTo>
                                <a:pt x="136" y="190"/>
                              </a:lnTo>
                              <a:lnTo>
                                <a:pt x="149" y="198"/>
                              </a:lnTo>
                              <a:lnTo>
                                <a:pt x="164" y="202"/>
                              </a:lnTo>
                              <a:lnTo>
                                <a:pt x="179" y="202"/>
                              </a:lnTo>
                              <a:lnTo>
                                <a:pt x="193" y="200"/>
                              </a:lnTo>
                              <a:lnTo>
                                <a:pt x="207" y="194"/>
                              </a:lnTo>
                              <a:lnTo>
                                <a:pt x="220" y="184"/>
                              </a:lnTo>
                              <a:lnTo>
                                <a:pt x="229" y="174"/>
                              </a:lnTo>
                              <a:lnTo>
                                <a:pt x="236" y="160"/>
                              </a:lnTo>
                              <a:lnTo>
                                <a:pt x="237" y="158"/>
                              </a:lnTo>
                              <a:lnTo>
                                <a:pt x="175" y="158"/>
                              </a:lnTo>
                              <a:lnTo>
                                <a:pt x="163" y="156"/>
                              </a:lnTo>
                              <a:lnTo>
                                <a:pt x="157" y="150"/>
                              </a:lnTo>
                              <a:lnTo>
                                <a:pt x="152" y="138"/>
                              </a:lnTo>
                              <a:lnTo>
                                <a:pt x="153" y="132"/>
                              </a:lnTo>
                              <a:lnTo>
                                <a:pt x="159" y="120"/>
                              </a:lnTo>
                              <a:lnTo>
                                <a:pt x="165" y="116"/>
                              </a:lnTo>
                              <a:lnTo>
                                <a:pt x="178" y="114"/>
                              </a:lnTo>
                              <a:lnTo>
                                <a:pt x="236" y="114"/>
                              </a:lnTo>
                              <a:lnTo>
                                <a:pt x="231" y="102"/>
                              </a:lnTo>
                              <a:lnTo>
                                <a:pt x="221" y="90"/>
                              </a:lnTo>
                              <a:lnTo>
                                <a:pt x="211" y="82"/>
                              </a:lnTo>
                              <a:lnTo>
                                <a:pt x="200" y="76"/>
                              </a:lnTo>
                              <a:lnTo>
                                <a:pt x="187" y="72"/>
                              </a:lnTo>
                              <a:lnTo>
                                <a:pt x="174" y="70"/>
                              </a:lnTo>
                              <a:close/>
                              <a:moveTo>
                                <a:pt x="236" y="114"/>
                              </a:moveTo>
                              <a:lnTo>
                                <a:pt x="178" y="114"/>
                              </a:lnTo>
                              <a:lnTo>
                                <a:pt x="185" y="116"/>
                              </a:lnTo>
                              <a:lnTo>
                                <a:pt x="189" y="122"/>
                              </a:lnTo>
                              <a:lnTo>
                                <a:pt x="193" y="126"/>
                              </a:lnTo>
                              <a:lnTo>
                                <a:pt x="196" y="130"/>
                              </a:lnTo>
                              <a:lnTo>
                                <a:pt x="196" y="142"/>
                              </a:lnTo>
                              <a:lnTo>
                                <a:pt x="192" y="150"/>
                              </a:lnTo>
                              <a:lnTo>
                                <a:pt x="182" y="158"/>
                              </a:lnTo>
                              <a:lnTo>
                                <a:pt x="237" y="158"/>
                              </a:lnTo>
                              <a:lnTo>
                                <a:pt x="240" y="144"/>
                              </a:lnTo>
                              <a:lnTo>
                                <a:pt x="240" y="130"/>
                              </a:lnTo>
                              <a:lnTo>
                                <a:pt x="237" y="116"/>
                              </a:lnTo>
                              <a:lnTo>
                                <a:pt x="236" y="114"/>
                              </a:lnTo>
                              <a:close/>
                            </a:path>
                          </a:pathLst>
                        </a:custGeom>
                        <a:solidFill>
                          <a:srgbClr val="F2A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24C9" id="docshape56" o:spid="_x0000_s1026" style="position:absolute;margin-left:35.05pt;margin-top:567.3pt;width:31.3pt;height:30.65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" path="m375,348r-85,l306,350r14,6l332,366r9,12l347,394r2,14l347,424r-6,14l332,452r-12,8l306,466r-16,2l105,468r-21,2l65,476,47,486,31,500,18,516,8,534,2,554,,574r2,20l8,614r10,18l31,648r16,14l65,672r19,4l105,678r489,l600,676r31,-42l105,634,89,632,75,626,63,616,53,604,47,590,45,574r2,-16l53,544,63,532,75,522r14,-6l105,514r185,l310,512r20,-6l348,496r16,-14l377,466r9,-18l392,430r2,-22l392,388r-6,-20l377,350r-2,-2xm600,330r-27,l560,332r-26,8l522,346r-11,6l500,360r-10,10l481,378r-7,10l462,410r-4,12l455,434r-2,14l453,460r2,26l462,512r11,26l488,560r54,74l631,634r12,-16l586,618,524,534,513,516r-8,-18l500,480r-2,-20l499,444r5,-16l511,414r11,-12l536,390r15,-8l568,376r18,-2l687,374r-4,-4l673,360r-11,-8l651,346r-12,-6l613,332r-13,-2xm687,374r-101,l604,376r17,6l637,390r14,12l661,414r8,14l674,444r1,16l673,480r-5,18l660,516r-11,18l586,618r57,l685,560r15,-22l710,512r7,-26l720,460r,-12l718,434r-3,-12l711,410,699,388r-8,-10l687,374xm586,400r-15,2l557,406r-13,8l534,426r-8,12l521,454r-1,14l522,484r6,14l537,510r11,10l561,528r15,4l591,532r14,-2l619,524r13,-10l641,502r7,-12l649,488r-62,l575,484r-6,-4l564,468r1,-6l571,450r6,-4l590,444r59,l643,432,633,420r-10,-8l612,406r-13,-4l586,400xm649,444r-59,l597,446r8,10l608,460r-1,12l604,478r-10,8l587,488r62,l652,474r,-14l649,444xm174,l148,2r-26,8l99,22,78,40r-9,8l62,58,50,80,46,92r-3,12l41,118r,12l44,156r6,26l61,208r15,22l156,340r3,4l162,346r8,4l175,350r4,-2l375,348,364,334,348,322,330,312r-20,-6l290,304r-71,l231,288r-57,l112,204,101,186,93,168,88,150,86,130r1,-16l92,98,99,84,110,72,124,60r15,-8l156,46r18,-2l275,44r-4,-4l250,22,227,10,201,2,174,xm275,44r-101,l192,46r17,6l225,60r14,12l249,84r8,14l262,114r1,16l261,150r-5,18l248,186r-11,18l174,288r57,l273,230r15,-22l298,182r7,-26l308,130r,-12l306,104,303,92,299,80,287,58,279,48r-4,-4xm174,70r-15,2l145,78r-12,8l122,96r-8,14l110,124r-2,14l111,154r5,14l125,180r11,10l149,198r15,4l179,202r14,-2l207,194r13,-10l229,174r7,-14l237,158r-62,l163,156r-6,-6l152,138r1,-6l159,120r6,-4l178,114r58,l231,102,221,90,211,82,200,76,187,72,174,70xm236,114r-58,l185,116r4,6l193,126r3,4l196,142r-4,8l182,158r55,l240,144r,-14l237,116r-1,-2xe" fillcolor="#f2af00" stroked="f">
                <v:path arrowok="t" o:connecttype="custom" o:connectlocs="183296,4343810;188265,4385147;57970,4402371;9938,4429929;4417,4486193;46376,4521788;57970,4497675;25949,4472414;41407,4433373;182192,4424187;216422,4380554;207036,4333476;288195,4332328;261694,4356441;250100,4397778;299237,4497675;283226,4429929;278257,4379406;313591,4349551;365488,4335773;379291,4348403;359415,4364479;371561,4409260;354999,4488489;397510,4397778;385916,4356441;307518,4366775;287091,4402371;309727,4436818;348925,4428780;317456,4411557;318560,4389740;343957,4370220;325737,4388592;333467,4408112;359967,4397778;54658,4146312;25396,4186501;27605,4238172;89440,4332328;200963,4325438;120909,4308215;51345,4230134;54658,4181908;96065,4158943;110972,4134830;115388,4163536;144649,4199131;130847,4250802;164525,4238172;167285,4186501;96065,4173870;62939,4196835;69012,4237023;106555,4248506;130847,4224393;84471,4209466;127534,4192242;96065,4173870;106555,4206021;130847,4224393" o:connectangles="0,0,0,0,0,0,0,0,0,0,0,0,0,0,0,0,0,0,0,0,0,0,0,0,0,0,0,0,0,0,0,0,0,0,0,0,0,0,0,0,0,0,0,0,0,0,0,0,0,0,0,0,0,0,0,0,0,0,0,0,0"/>
                <w10:wrap anchorx="page" anchory="page"/>
              </v:shape>
            </w:pict>
          </mc:Fallback>
        </mc:AlternateContent>
      </w:r>
      <w:r w:rsidRPr="006E0825">
        <w:rPr>
          <w:rFonts w:ascii="Poppins" w:eastAsiaTheme="majorEastAsia" w:hAnsi="Poppins" w:cs="Arial"/>
          <w:noProof/>
          <w:color w:val="000000" w:themeColor="text1"/>
          <w:spacing w:val="-20"/>
          <w:kern w:val="24"/>
          <w:position w:val="1"/>
          <w:sz w:val="48"/>
          <w:szCs w:val="48"/>
        </w:rPr>
        <mc:AlternateContent>
          <mc:Choice Requires="wps">
            <w:drawing>
              <wp:anchor distT="45720" distB="45720" distL="114300" distR="114300" simplePos="0" relativeHeight="252331008" behindDoc="0" locked="0" layoutInCell="1" allowOverlap="1" wp14:anchorId="33F338D1" wp14:editId="7CE57A25">
                <wp:simplePos x="0" y="0"/>
                <wp:positionH relativeFrom="column">
                  <wp:posOffset>-18415</wp:posOffset>
                </wp:positionH>
                <wp:positionV relativeFrom="paragraph">
                  <wp:posOffset>600710</wp:posOffset>
                </wp:positionV>
                <wp:extent cx="3286125" cy="5334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33400"/>
                        </a:xfrm>
                        <a:prstGeom prst="rect">
                          <a:avLst/>
                        </a:prstGeom>
                        <a:noFill/>
                        <a:ln w="9525">
                          <a:noFill/>
                          <a:miter lim="800000"/>
                          <a:headEnd/>
                          <a:tailEnd/>
                        </a:ln>
                      </wps:spPr>
                      <wps:txbx>
                        <w:txbxContent>
                          <w:p w14:paraId="14B507EA" w14:textId="77777777" w:rsidR="009D5A4F" w:rsidRPr="00571747" w:rsidRDefault="009D5A4F" w:rsidP="009D5A4F">
                            <w:pPr>
                              <w:spacing w:after="0" w:line="240" w:lineRule="auto"/>
                              <w:contextualSpacing/>
                              <w:rPr>
                                <w:rFonts w:ascii="Poppins" w:hAnsi="Poppins" w:cs="Poppins"/>
                                <w:color w:val="FFFFFF" w:themeColor="background1"/>
                                <w:sz w:val="20"/>
                                <w:szCs w:val="20"/>
                              </w:rPr>
                            </w:pPr>
                            <w:r w:rsidRPr="00571747">
                              <w:rPr>
                                <w:rFonts w:ascii="Poppins" w:hAnsi="Poppins" w:cs="Poppins"/>
                                <w:color w:val="FFFFFF" w:themeColor="background1"/>
                                <w:sz w:val="20"/>
                                <w:szCs w:val="20"/>
                              </w:rPr>
                              <w:t>Gain workforce insights</w:t>
                            </w:r>
                            <w:r>
                              <w:rPr>
                                <w:rFonts w:ascii="Poppins" w:hAnsi="Poppins" w:cs="Poppins"/>
                                <w:color w:val="FFFFFF" w:themeColor="background1"/>
                                <w:sz w:val="20"/>
                                <w:szCs w:val="20"/>
                              </w:rPr>
                              <w:t>,</w:t>
                            </w:r>
                            <w:r w:rsidRPr="00571747">
                              <w:rPr>
                                <w:rFonts w:ascii="Poppins" w:hAnsi="Poppins" w:cs="Poppins"/>
                                <w:color w:val="FFFFFF" w:themeColor="background1"/>
                                <w:sz w:val="20"/>
                                <w:szCs w:val="20"/>
                              </w:rPr>
                              <w:t xml:space="preserve"> HR and operations strategies</w:t>
                            </w:r>
                            <w:r>
                              <w:rPr>
                                <w:rFonts w:ascii="Poppins" w:hAnsi="Poppins" w:cs="Poppins"/>
                                <w:color w:val="FFFFFF" w:themeColor="background1"/>
                                <w:sz w:val="20"/>
                                <w:szCs w:val="20"/>
                              </w:rPr>
                              <w:t>, and</w:t>
                            </w:r>
                            <w:r w:rsidRPr="00571747">
                              <w:rPr>
                                <w:rFonts w:ascii="Poppins" w:hAnsi="Poppins" w:cs="Poppins"/>
                                <w:color w:val="FFFFFF" w:themeColor="background1"/>
                                <w:sz w:val="20"/>
                                <w:szCs w:val="20"/>
                              </w:rPr>
                              <w:t xml:space="preserve"> employee program tips</w:t>
                            </w:r>
                            <w:r>
                              <w:rPr>
                                <w:rFonts w:ascii="Poppins" w:hAnsi="Poppins" w:cs="Poppin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38D1" id="_x0000_s1063" type="#_x0000_t202" style="position:absolute;left:0;text-align:left;margin-left:-1.45pt;margin-top:47.3pt;width:258.75pt;height:42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" filled="f" stroked="f">
                <v:textbox>
                  <w:txbxContent>
                    <w:p w14:paraId="14B507EA" w14:textId="77777777" w:rsidR="009D5A4F" w:rsidRPr="00571747" w:rsidRDefault="009D5A4F" w:rsidP="009D5A4F">
                      <w:pPr>
                        <w:spacing w:after="0" w:line="240" w:lineRule="auto"/>
                        <w:contextualSpacing/>
                        <w:rPr>
                          <w:rFonts w:ascii="Poppins" w:hAnsi="Poppins" w:cs="Poppins"/>
                          <w:color w:val="FFFFFF" w:themeColor="background1"/>
                          <w:sz w:val="20"/>
                          <w:szCs w:val="20"/>
                        </w:rPr>
                      </w:pPr>
                      <w:r w:rsidRPr="00571747">
                        <w:rPr>
                          <w:rFonts w:ascii="Poppins" w:hAnsi="Poppins" w:cs="Poppins"/>
                          <w:color w:val="FFFFFF" w:themeColor="background1"/>
                          <w:sz w:val="20"/>
                          <w:szCs w:val="20"/>
                        </w:rPr>
                        <w:t>Gain workforce insights</w:t>
                      </w:r>
                      <w:r>
                        <w:rPr>
                          <w:rFonts w:ascii="Poppins" w:hAnsi="Poppins" w:cs="Poppins"/>
                          <w:color w:val="FFFFFF" w:themeColor="background1"/>
                          <w:sz w:val="20"/>
                          <w:szCs w:val="20"/>
                        </w:rPr>
                        <w:t>,</w:t>
                      </w:r>
                      <w:r w:rsidRPr="00571747">
                        <w:rPr>
                          <w:rFonts w:ascii="Poppins" w:hAnsi="Poppins" w:cs="Poppins"/>
                          <w:color w:val="FFFFFF" w:themeColor="background1"/>
                          <w:sz w:val="20"/>
                          <w:szCs w:val="20"/>
                        </w:rPr>
                        <w:t xml:space="preserve"> HR and operations strategies</w:t>
                      </w:r>
                      <w:r>
                        <w:rPr>
                          <w:rFonts w:ascii="Poppins" w:hAnsi="Poppins" w:cs="Poppins"/>
                          <w:color w:val="FFFFFF" w:themeColor="background1"/>
                          <w:sz w:val="20"/>
                          <w:szCs w:val="20"/>
                        </w:rPr>
                        <w:t>, and</w:t>
                      </w:r>
                      <w:r w:rsidRPr="00571747">
                        <w:rPr>
                          <w:rFonts w:ascii="Poppins" w:hAnsi="Poppins" w:cs="Poppins"/>
                          <w:color w:val="FFFFFF" w:themeColor="background1"/>
                          <w:sz w:val="20"/>
                          <w:szCs w:val="20"/>
                        </w:rPr>
                        <w:t xml:space="preserve"> employee program tips</w:t>
                      </w:r>
                      <w:r>
                        <w:rPr>
                          <w:rFonts w:ascii="Poppins" w:hAnsi="Poppins" w:cs="Poppins"/>
                          <w:color w:val="FFFFFF" w:themeColor="background1"/>
                          <w:sz w:val="20"/>
                          <w:szCs w:val="20"/>
                        </w:rPr>
                        <w:t>.</w:t>
                      </w:r>
                    </w:p>
                  </w:txbxContent>
                </v:textbox>
              </v:shape>
            </w:pict>
          </mc:Fallback>
        </mc:AlternateContent>
      </w:r>
    </w:p>
    <w:p w14:paraId="63F140C6" w14:textId="2C087F62" w:rsidR="00CE10A0" w:rsidRDefault="00FC783A" w:rsidP="00A969BD">
      <w:pPr>
        <w:tabs>
          <w:tab w:val="left" w:pos="3720"/>
          <w:tab w:val="left" w:pos="8100"/>
          <w:tab w:val="right" w:pos="9360"/>
        </w:tabs>
        <w:spacing w:after="0" w:line="240" w:lineRule="auto"/>
        <w:contextualSpacing/>
      </w:pPr>
      <w:r>
        <w:tab/>
      </w:r>
      <w:r w:rsidR="00F77BDE">
        <w:tab/>
      </w:r>
      <w:r w:rsidR="00A969BD">
        <w:tab/>
      </w:r>
    </w:p>
    <w:p w14:paraId="1EE61E27" w14:textId="4B98B338" w:rsidR="00CE10A0" w:rsidRDefault="002A2994" w:rsidP="002A2994">
      <w:pPr>
        <w:tabs>
          <w:tab w:val="left" w:pos="7380"/>
        </w:tabs>
        <w:spacing w:after="0" w:line="240" w:lineRule="auto"/>
        <w:contextualSpacing/>
      </w:pPr>
      <w:r>
        <w:tab/>
      </w:r>
    </w:p>
    <w:p w14:paraId="3DD87044" w14:textId="216B36CF" w:rsidR="00CE10A0" w:rsidRDefault="00CE10A0" w:rsidP="00BE3308">
      <w:pPr>
        <w:tabs>
          <w:tab w:val="left" w:pos="8100"/>
        </w:tabs>
        <w:spacing w:after="0" w:line="240" w:lineRule="auto"/>
        <w:contextualSpacing/>
        <w:jc w:val="right"/>
      </w:pPr>
    </w:p>
    <w:p w14:paraId="4499DAD4" w14:textId="33C19BFF" w:rsidR="00CE10A0" w:rsidRDefault="00CE10A0" w:rsidP="009B6D99">
      <w:pPr>
        <w:tabs>
          <w:tab w:val="left" w:pos="8100"/>
        </w:tabs>
        <w:spacing w:after="0" w:line="240" w:lineRule="auto"/>
        <w:contextualSpacing/>
        <w:jc w:val="right"/>
      </w:pPr>
    </w:p>
    <w:p w14:paraId="314D81FA" w14:textId="1571C465" w:rsidR="00CE10A0" w:rsidRDefault="004F614E" w:rsidP="00736397">
      <w:pPr>
        <w:tabs>
          <w:tab w:val="left" w:pos="810"/>
          <w:tab w:val="center" w:pos="1635"/>
          <w:tab w:val="right" w:pos="9360"/>
        </w:tabs>
        <w:spacing w:after="0" w:line="240" w:lineRule="auto"/>
        <w:contextualSpacing/>
      </w:pPr>
      <w:r>
        <w:tab/>
      </w:r>
      <w:r w:rsidR="00396EF2">
        <w:tab/>
      </w:r>
      <w:r w:rsidR="00736397">
        <w:tab/>
      </w:r>
    </w:p>
    <w:p w14:paraId="1CFDB0C4" w14:textId="42523B64" w:rsidR="00CE10A0" w:rsidRDefault="00337C7A" w:rsidP="004B08EE">
      <w:pPr>
        <w:tabs>
          <w:tab w:val="left" w:pos="8100"/>
        </w:tabs>
        <w:spacing w:after="0" w:line="240" w:lineRule="auto"/>
        <w:contextualSpacing/>
      </w:pPr>
      <w:r w:rsidRPr="00337C7A">
        <w:rPr>
          <w:noProof/>
        </w:rPr>
        <w:drawing>
          <wp:anchor distT="0" distB="0" distL="114300" distR="114300" simplePos="0" relativeHeight="252453888" behindDoc="0" locked="0" layoutInCell="1" allowOverlap="1" wp14:anchorId="50CEB316" wp14:editId="64A2FF95">
            <wp:simplePos x="0" y="0"/>
            <wp:positionH relativeFrom="column">
              <wp:posOffset>-427567</wp:posOffset>
            </wp:positionH>
            <wp:positionV relativeFrom="paragraph">
              <wp:posOffset>226060</wp:posOffset>
            </wp:positionV>
            <wp:extent cx="290195" cy="286385"/>
            <wp:effectExtent l="0" t="0" r="1905" b="5715"/>
            <wp:wrapSquare wrapText="bothSides"/>
            <wp:docPr id="8993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249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195" cy="286385"/>
                    </a:xfrm>
                    <a:prstGeom prst="rect">
                      <a:avLst/>
                    </a:prstGeom>
                  </pic:spPr>
                </pic:pic>
              </a:graphicData>
            </a:graphic>
            <wp14:sizeRelH relativeFrom="page">
              <wp14:pctWidth>0</wp14:pctWidth>
            </wp14:sizeRelH>
            <wp14:sizeRelV relativeFrom="page">
              <wp14:pctHeight>0</wp14:pctHeight>
            </wp14:sizeRelV>
          </wp:anchor>
        </w:drawing>
      </w:r>
    </w:p>
    <w:p w14:paraId="16CA586B" w14:textId="04A520E5" w:rsidR="00CE10A0" w:rsidRDefault="00CE10A0" w:rsidP="00F77BDE">
      <w:pPr>
        <w:tabs>
          <w:tab w:val="left" w:pos="8100"/>
        </w:tabs>
        <w:spacing w:after="0" w:line="240" w:lineRule="auto"/>
        <w:contextualSpacing/>
        <w:jc w:val="right"/>
      </w:pPr>
    </w:p>
    <w:p w14:paraId="2BD5E323" w14:textId="2290E2BE" w:rsidR="00CE10A0" w:rsidRDefault="00CE10A0" w:rsidP="004B08EE">
      <w:pPr>
        <w:tabs>
          <w:tab w:val="left" w:pos="8100"/>
        </w:tabs>
        <w:spacing w:after="0" w:line="240" w:lineRule="auto"/>
        <w:contextualSpacing/>
      </w:pPr>
    </w:p>
    <w:p w14:paraId="51100927" w14:textId="5DAF476D" w:rsidR="00CE10A0" w:rsidRDefault="006F3C46" w:rsidP="004B08EE">
      <w:pPr>
        <w:tabs>
          <w:tab w:val="left" w:pos="8100"/>
        </w:tabs>
        <w:spacing w:after="0" w:line="240" w:lineRule="auto"/>
        <w:contextualSpacing/>
      </w:pPr>
      <w:r w:rsidRPr="006F3C46">
        <w:rPr>
          <w:noProof/>
        </w:rPr>
        <w:drawing>
          <wp:anchor distT="0" distB="0" distL="114300" distR="114300" simplePos="0" relativeHeight="252455936" behindDoc="0" locked="0" layoutInCell="1" allowOverlap="1" wp14:anchorId="219495BC" wp14:editId="70033568">
            <wp:simplePos x="0" y="0"/>
            <wp:positionH relativeFrom="column">
              <wp:posOffset>-387985</wp:posOffset>
            </wp:positionH>
            <wp:positionV relativeFrom="paragraph">
              <wp:posOffset>194522</wp:posOffset>
            </wp:positionV>
            <wp:extent cx="223520" cy="363855"/>
            <wp:effectExtent l="0" t="0" r="5080" b="4445"/>
            <wp:wrapSquare wrapText="bothSides"/>
            <wp:docPr id="8381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845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520" cy="363855"/>
                    </a:xfrm>
                    <a:prstGeom prst="rect">
                      <a:avLst/>
                    </a:prstGeom>
                  </pic:spPr>
                </pic:pic>
              </a:graphicData>
            </a:graphic>
            <wp14:sizeRelH relativeFrom="page">
              <wp14:pctWidth>0</wp14:pctWidth>
            </wp14:sizeRelH>
            <wp14:sizeRelV relativeFrom="page">
              <wp14:pctHeight>0</wp14:pctHeight>
            </wp14:sizeRelV>
          </wp:anchor>
        </w:drawing>
      </w:r>
    </w:p>
    <w:p w14:paraId="6CDB7E3D" w14:textId="5BED485A" w:rsidR="00CE10A0" w:rsidRDefault="00CE10A0" w:rsidP="004B08EE">
      <w:pPr>
        <w:tabs>
          <w:tab w:val="left" w:pos="8100"/>
        </w:tabs>
        <w:spacing w:after="0" w:line="240" w:lineRule="auto"/>
        <w:contextualSpacing/>
      </w:pPr>
    </w:p>
    <w:p w14:paraId="3E92694C" w14:textId="2CF850FC" w:rsidR="00CE10A0" w:rsidRDefault="00CE10A0" w:rsidP="004B08EE">
      <w:pPr>
        <w:tabs>
          <w:tab w:val="left" w:pos="8100"/>
        </w:tabs>
        <w:spacing w:after="0" w:line="240" w:lineRule="auto"/>
        <w:contextualSpacing/>
      </w:pPr>
    </w:p>
    <w:p w14:paraId="18CA661A" w14:textId="474E15AC" w:rsidR="00CE10A0" w:rsidRDefault="00CE10A0" w:rsidP="004B08EE">
      <w:pPr>
        <w:tabs>
          <w:tab w:val="left" w:pos="8100"/>
        </w:tabs>
        <w:spacing w:after="0" w:line="240" w:lineRule="auto"/>
        <w:contextualSpacing/>
      </w:pPr>
    </w:p>
    <w:p w14:paraId="0F21B830" w14:textId="110844DC" w:rsidR="004B08EE" w:rsidRDefault="006F3C46" w:rsidP="004B08EE">
      <w:pPr>
        <w:tabs>
          <w:tab w:val="left" w:pos="8100"/>
        </w:tabs>
        <w:spacing w:after="0" w:line="240" w:lineRule="auto"/>
        <w:contextualSpacing/>
      </w:pPr>
      <w:r>
        <w:rPr>
          <w:noProof/>
        </w:rPr>
        <mc:AlternateContent>
          <mc:Choice Requires="wps">
            <w:drawing>
              <wp:anchor distT="0" distB="0" distL="114300" distR="114300" simplePos="0" relativeHeight="252459008" behindDoc="0" locked="0" layoutInCell="1" allowOverlap="1" wp14:anchorId="1970EDD3" wp14:editId="01989D7E">
                <wp:simplePos x="0" y="0"/>
                <wp:positionH relativeFrom="page">
                  <wp:posOffset>258445</wp:posOffset>
                </wp:positionH>
                <wp:positionV relativeFrom="page">
                  <wp:posOffset>9559290</wp:posOffset>
                </wp:positionV>
                <wp:extent cx="3991610" cy="457200"/>
                <wp:effectExtent l="0" t="0" r="8890" b="0"/>
                <wp:wrapNone/>
                <wp:docPr id="9374288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4547" w14:textId="77777777" w:rsidR="006F3C46" w:rsidRPr="00FC7EB6" w:rsidRDefault="006F3C46" w:rsidP="00FC7EB6">
                            <w:pPr>
                              <w:spacing w:before="29" w:after="0" w:line="240" w:lineRule="auto"/>
                              <w:ind w:left="14"/>
                              <w:contextualSpacing/>
                              <w:rPr>
                                <w:rFonts w:ascii="Poppins" w:hAnsi="Poppins" w:cs="Poppins"/>
                                <w:bCs/>
                                <w:sz w:val="18"/>
                              </w:rPr>
                            </w:pPr>
                            <w:r w:rsidRPr="00FC7EB6">
                              <w:rPr>
                                <w:rFonts w:ascii="Poppins" w:hAnsi="Poppins" w:cs="Poppins"/>
                                <w:bCs/>
                                <w:color w:val="FFFFFF"/>
                                <w:sz w:val="18"/>
                              </w:rPr>
                              <w:t xml:space="preserve">For </w:t>
                            </w:r>
                            <w:r>
                              <w:rPr>
                                <w:rFonts w:ascii="Poppins" w:hAnsi="Poppins" w:cs="Poppins"/>
                                <w:bCs/>
                                <w:color w:val="FFFFFF"/>
                                <w:sz w:val="18"/>
                              </w:rPr>
                              <w:t>support and access to resources and tools at no cost, contact</w:t>
                            </w:r>
                            <w:r w:rsidRPr="00FC7EB6">
                              <w:rPr>
                                <w:rFonts w:ascii="Poppins" w:hAnsi="Poppins" w:cs="Poppins"/>
                                <w:bCs/>
                                <w:color w:val="FFFFFF"/>
                                <w:sz w:val="18"/>
                              </w:rPr>
                              <w:t>:</w:t>
                            </w:r>
                          </w:p>
                          <w:p w14:paraId="0A718126" w14:textId="77777777" w:rsidR="006F3C46" w:rsidRPr="00FC7EB6" w:rsidRDefault="006F3C46" w:rsidP="00FC7EB6">
                            <w:pPr>
                              <w:spacing w:before="80" w:after="0" w:line="240" w:lineRule="auto"/>
                              <w:ind w:left="14"/>
                              <w:contextualSpacing/>
                              <w:rPr>
                                <w:rFonts w:ascii="Poppins" w:hAnsi="Poppins" w:cs="Poppins"/>
                                <w:bCs/>
                                <w:sz w:val="18"/>
                              </w:rPr>
                            </w:pPr>
                            <w:r w:rsidRPr="00FC7EB6">
                              <w:rPr>
                                <w:rFonts w:ascii="Wingdings" w:hAnsi="Wingdings" w:cs="Poppins"/>
                                <w:bCs/>
                                <w:color w:val="FFFFFF"/>
                                <w:sz w:val="18"/>
                              </w:rPr>
                              <w:t></w:t>
                            </w:r>
                            <w:r w:rsidRPr="00FC7EB6">
                              <w:rPr>
                                <w:rFonts w:ascii="Poppins" w:hAnsi="Poppins" w:cs="Poppins"/>
                                <w:bCs/>
                                <w:color w:val="FFFFFF"/>
                                <w:sz w:val="18"/>
                              </w:rPr>
                              <w:t xml:space="preserve">  </w:t>
                            </w:r>
                            <w:r w:rsidRPr="00882C62">
                              <w:rPr>
                                <w:rFonts w:ascii="Poppins" w:hAnsi="Poppins" w:cs="Poppins"/>
                                <w:bCs/>
                                <w:color w:val="FFFFFF"/>
                                <w:sz w:val="18"/>
                              </w:rPr>
                              <w:t>Employers@GetThereOregon.org</w:t>
                            </w:r>
                            <w:r w:rsidRPr="00FC7EB6">
                              <w:rPr>
                                <w:rFonts w:ascii="Poppins" w:hAnsi="Poppins" w:cs="Poppins"/>
                                <w:bCs/>
                                <w:color w:val="FFFFFF"/>
                                <w:sz w:val="18"/>
                              </w:rPr>
                              <w:t xml:space="preserve"> |  </w:t>
                            </w:r>
                            <w:r w:rsidRPr="00FC7EB6">
                              <w:rPr>
                                <w:rFonts w:ascii="Wingdings" w:hAnsi="Wingdings" w:cs="Poppins"/>
                                <w:bCs/>
                                <w:color w:val="FFFFFF"/>
                                <w:sz w:val="18"/>
                              </w:rPr>
                              <w:t></w:t>
                            </w:r>
                            <w:r w:rsidRPr="00FC7EB6">
                              <w:rPr>
                                <w:rFonts w:ascii="Poppins" w:hAnsi="Poppins" w:cs="Poppins"/>
                                <w:bCs/>
                                <w:color w:val="FFFFFF"/>
                                <w:sz w:val="18"/>
                              </w:rPr>
                              <w:t xml:space="preserve"> 971-202-97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EDD3" id="_x0000_s1064" type="#_x0000_t202" style="position:absolute;margin-left:20.35pt;margin-top:752.7pt;width:314.3pt;height:36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" filled="f" stroked="f">
                <v:textbox inset="0,0,0,0">
                  <w:txbxContent>
                    <w:p w14:paraId="42DF4547" w14:textId="77777777" w:rsidR="006F3C46" w:rsidRPr="00FC7EB6" w:rsidRDefault="006F3C46" w:rsidP="00FC7EB6">
                      <w:pPr>
                        <w:spacing w:before="29" w:after="0" w:line="240" w:lineRule="auto"/>
                        <w:ind w:left="14"/>
                        <w:contextualSpacing/>
                        <w:rPr>
                          <w:rFonts w:ascii="Poppins" w:hAnsi="Poppins" w:cs="Poppins"/>
                          <w:bCs/>
                          <w:sz w:val="18"/>
                        </w:rPr>
                      </w:pPr>
                      <w:r w:rsidRPr="00FC7EB6">
                        <w:rPr>
                          <w:rFonts w:ascii="Poppins" w:hAnsi="Poppins" w:cs="Poppins"/>
                          <w:bCs/>
                          <w:color w:val="FFFFFF"/>
                          <w:sz w:val="18"/>
                        </w:rPr>
                        <w:t xml:space="preserve">For </w:t>
                      </w:r>
                      <w:r>
                        <w:rPr>
                          <w:rFonts w:ascii="Poppins" w:hAnsi="Poppins" w:cs="Poppins"/>
                          <w:bCs/>
                          <w:color w:val="FFFFFF"/>
                          <w:sz w:val="18"/>
                        </w:rPr>
                        <w:t>support and access to resources and tools at no cost, contact</w:t>
                      </w:r>
                      <w:r w:rsidRPr="00FC7EB6">
                        <w:rPr>
                          <w:rFonts w:ascii="Poppins" w:hAnsi="Poppins" w:cs="Poppins"/>
                          <w:bCs/>
                          <w:color w:val="FFFFFF"/>
                          <w:sz w:val="18"/>
                        </w:rPr>
                        <w:t>:</w:t>
                      </w:r>
                    </w:p>
                    <w:p w14:paraId="0A718126" w14:textId="77777777" w:rsidR="006F3C46" w:rsidRPr="00FC7EB6" w:rsidRDefault="006F3C46" w:rsidP="00FC7EB6">
                      <w:pPr>
                        <w:spacing w:before="80" w:after="0" w:line="240" w:lineRule="auto"/>
                        <w:ind w:left="14"/>
                        <w:contextualSpacing/>
                        <w:rPr>
                          <w:rFonts w:ascii="Poppins" w:hAnsi="Poppins" w:cs="Poppins"/>
                          <w:bCs/>
                          <w:sz w:val="18"/>
                        </w:rPr>
                      </w:pPr>
                      <w:r w:rsidRPr="00FC7EB6">
                        <w:rPr>
                          <w:rFonts w:ascii="Wingdings" w:hAnsi="Wingdings" w:cs="Poppins"/>
                          <w:bCs/>
                          <w:color w:val="FFFFFF"/>
                          <w:sz w:val="18"/>
                        </w:rPr>
                        <w:t></w:t>
                      </w:r>
                      <w:r w:rsidRPr="00FC7EB6">
                        <w:rPr>
                          <w:rFonts w:ascii="Poppins" w:hAnsi="Poppins" w:cs="Poppins"/>
                          <w:bCs/>
                          <w:color w:val="FFFFFF"/>
                          <w:sz w:val="18"/>
                        </w:rPr>
                        <w:t xml:space="preserve">  </w:t>
                      </w:r>
                      <w:r w:rsidRPr="00882C62">
                        <w:rPr>
                          <w:rFonts w:ascii="Poppins" w:hAnsi="Poppins" w:cs="Poppins"/>
                          <w:bCs/>
                          <w:color w:val="FFFFFF"/>
                          <w:sz w:val="18"/>
                        </w:rPr>
                        <w:t>Employers@GetThereOregon.org</w:t>
                      </w:r>
                      <w:r w:rsidRPr="00FC7EB6">
                        <w:rPr>
                          <w:rFonts w:ascii="Poppins" w:hAnsi="Poppins" w:cs="Poppins"/>
                          <w:bCs/>
                          <w:color w:val="FFFFFF"/>
                          <w:sz w:val="18"/>
                        </w:rPr>
                        <w:t xml:space="preserve"> |  </w:t>
                      </w:r>
                      <w:r w:rsidRPr="00FC7EB6">
                        <w:rPr>
                          <w:rFonts w:ascii="Wingdings" w:hAnsi="Wingdings" w:cs="Poppins"/>
                          <w:bCs/>
                          <w:color w:val="FFFFFF"/>
                          <w:sz w:val="18"/>
                        </w:rPr>
                        <w:t></w:t>
                      </w:r>
                      <w:r w:rsidRPr="00FC7EB6">
                        <w:rPr>
                          <w:rFonts w:ascii="Poppins" w:hAnsi="Poppins" w:cs="Poppins"/>
                          <w:bCs/>
                          <w:color w:val="FFFFFF"/>
                          <w:sz w:val="18"/>
                        </w:rPr>
                        <w:t xml:space="preserve"> 971-202-9758</w:t>
                      </w:r>
                    </w:p>
                  </w:txbxContent>
                </v:textbox>
                <w10:wrap anchorx="page" anchory="page"/>
              </v:shape>
            </w:pict>
          </mc:Fallback>
        </mc:AlternateContent>
      </w:r>
      <w:r>
        <w:rPr>
          <w:noProof/>
        </w:rPr>
        <mc:AlternateContent>
          <mc:Choice Requires="wps">
            <w:drawing>
              <wp:anchor distT="0" distB="0" distL="114300" distR="114300" simplePos="0" relativeHeight="252457984" behindDoc="0" locked="0" layoutInCell="1" allowOverlap="1" wp14:anchorId="17B13045" wp14:editId="50344DC7">
                <wp:simplePos x="0" y="0"/>
                <wp:positionH relativeFrom="column">
                  <wp:posOffset>-990600</wp:posOffset>
                </wp:positionH>
                <wp:positionV relativeFrom="paragraph">
                  <wp:posOffset>167005</wp:posOffset>
                </wp:positionV>
                <wp:extent cx="7966075" cy="601980"/>
                <wp:effectExtent l="0" t="0" r="0" b="0"/>
                <wp:wrapNone/>
                <wp:docPr id="1603097045" name="Graphic 8"/>
                <wp:cNvGraphicFramePr/>
                <a:graphic xmlns:a="http://schemas.openxmlformats.org/drawingml/2006/main">
                  <a:graphicData uri="http://schemas.microsoft.com/office/word/2010/wordprocessingShape">
                    <wps:wsp>
                      <wps:cNvSpPr/>
                      <wps:spPr>
                        <a:xfrm>
                          <a:off x="0" y="0"/>
                          <a:ext cx="7966075" cy="601980"/>
                        </a:xfrm>
                        <a:custGeom>
                          <a:avLst/>
                          <a:gdLst/>
                          <a:ahLst/>
                          <a:cxnLst/>
                          <a:rect l="l" t="t" r="r" b="b"/>
                          <a:pathLst>
                            <a:path w="3886200" h="416559">
                              <a:moveTo>
                                <a:pt x="3886200" y="0"/>
                              </a:moveTo>
                              <a:lnTo>
                                <a:pt x="0" y="0"/>
                              </a:lnTo>
                              <a:lnTo>
                                <a:pt x="0" y="416051"/>
                              </a:lnTo>
                              <a:lnTo>
                                <a:pt x="3886200" y="416051"/>
                              </a:lnTo>
                              <a:lnTo>
                                <a:pt x="3886200" y="0"/>
                              </a:lnTo>
                              <a:close/>
                            </a:path>
                          </a:pathLst>
                        </a:custGeom>
                        <a:solidFill>
                          <a:srgbClr val="00609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E536" id="Graphic 8" o:spid="_x0000_s1026" style="position:absolute;margin-left:-78pt;margin-top:13.15pt;width:627.25pt;height:47.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6200,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" path="m3886200,l,,,416051r3886200,l3886200,xe" fillcolor="#006098" stroked="f">
                <v:path arrowok="t"/>
              </v:shape>
            </w:pict>
          </mc:Fallback>
        </mc:AlternateContent>
      </w:r>
      <w:r>
        <w:rPr>
          <w:noProof/>
        </w:rPr>
        <mc:AlternateContent>
          <mc:Choice Requires="wps">
            <w:drawing>
              <wp:anchor distT="0" distB="0" distL="114300" distR="114300" simplePos="0" relativeHeight="252460032" behindDoc="0" locked="0" layoutInCell="1" allowOverlap="1" wp14:anchorId="3C3F4889" wp14:editId="76C3CA49">
                <wp:simplePos x="0" y="0"/>
                <wp:positionH relativeFrom="page">
                  <wp:posOffset>4708525</wp:posOffset>
                </wp:positionH>
                <wp:positionV relativeFrom="page">
                  <wp:posOffset>9539816</wp:posOffset>
                </wp:positionV>
                <wp:extent cx="2778125" cy="440690"/>
                <wp:effectExtent l="0" t="0" r="3175" b="3810"/>
                <wp:wrapNone/>
                <wp:docPr id="17301370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45CD" w14:textId="77777777" w:rsidR="006F3C46" w:rsidRPr="000042F5" w:rsidRDefault="006F3C46" w:rsidP="006066C2">
                            <w:pPr>
                              <w:tabs>
                                <w:tab w:val="left" w:pos="720"/>
                              </w:tabs>
                              <w:spacing w:before="38"/>
                              <w:ind w:left="14"/>
                              <w:jc w:val="right"/>
                              <w:rPr>
                                <w:rFonts w:ascii="Poppins" w:hAnsi="Poppins" w:cs="Poppins"/>
                                <w:b/>
                                <w:sz w:val="32"/>
                                <w:szCs w:val="20"/>
                              </w:rPr>
                            </w:pPr>
                            <w:r w:rsidRPr="000042F5">
                              <w:rPr>
                                <w:rFonts w:ascii="Poppins" w:hAnsi="Poppins" w:cs="Poppins"/>
                                <w:b/>
                                <w:color w:val="FFFFFF"/>
                                <w:sz w:val="32"/>
                                <w:szCs w:val="20"/>
                              </w:rPr>
                              <w:t>Visit GetThereOrego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4889" id="_x0000_s1065" type="#_x0000_t202" style="position:absolute;margin-left:370.75pt;margin-top:751.15pt;width:218.75pt;height:34.7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" filled="f" stroked="f">
                <v:textbox inset="0,0,0,0">
                  <w:txbxContent>
                    <w:p w14:paraId="3F7445CD" w14:textId="77777777" w:rsidR="006F3C46" w:rsidRPr="000042F5" w:rsidRDefault="006F3C46" w:rsidP="006066C2">
                      <w:pPr>
                        <w:tabs>
                          <w:tab w:val="left" w:pos="720"/>
                        </w:tabs>
                        <w:spacing w:before="38"/>
                        <w:ind w:left="14"/>
                        <w:jc w:val="right"/>
                        <w:rPr>
                          <w:rFonts w:ascii="Poppins" w:hAnsi="Poppins" w:cs="Poppins"/>
                          <w:b/>
                          <w:sz w:val="32"/>
                          <w:szCs w:val="20"/>
                        </w:rPr>
                      </w:pPr>
                      <w:r w:rsidRPr="000042F5">
                        <w:rPr>
                          <w:rFonts w:ascii="Poppins" w:hAnsi="Poppins" w:cs="Poppins"/>
                          <w:b/>
                          <w:color w:val="FFFFFF"/>
                          <w:sz w:val="32"/>
                          <w:szCs w:val="20"/>
                        </w:rPr>
                        <w:t>Visit GetThereOregon.org</w:t>
                      </w:r>
                    </w:p>
                  </w:txbxContent>
                </v:textbox>
                <w10:wrap anchorx="page" anchory="page"/>
              </v:shape>
            </w:pict>
          </mc:Fallback>
        </mc:AlternateContent>
      </w:r>
    </w:p>
    <w:sectPr w:rsidR="004B08EE" w:rsidSect="00E0421D">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Black">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4F6"/>
    <w:multiLevelType w:val="hybridMultilevel"/>
    <w:tmpl w:val="9D3EEB34"/>
    <w:lvl w:ilvl="0" w:tplc="DAF6C532">
      <w:start w:val="1"/>
      <w:numFmt w:val="bullet"/>
      <w:lvlText w:val=""/>
      <w:lvlJc w:val="left"/>
      <w:pPr>
        <w:ind w:left="810" w:hanging="360"/>
      </w:pPr>
      <w:rPr>
        <w:rFonts w:ascii="Wingdings" w:hAnsi="Wingdings" w:hint="default"/>
        <w:color w:val="CCCC00"/>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8056A4"/>
    <w:multiLevelType w:val="hybridMultilevel"/>
    <w:tmpl w:val="4978E3FE"/>
    <w:lvl w:ilvl="0" w:tplc="3CF26FFE">
      <w:numFmt w:val="bullet"/>
      <w:lvlText w:val="►"/>
      <w:lvlJc w:val="left"/>
      <w:pPr>
        <w:ind w:left="374" w:hanging="360"/>
      </w:pPr>
      <w:rPr>
        <w:rFonts w:ascii="Arial" w:eastAsia="Arial" w:hAnsi="Arial" w:cs="Arial" w:hint="default"/>
        <w:b w:val="0"/>
        <w:bCs w:val="0"/>
        <w:i w:val="0"/>
        <w:iCs w:val="0"/>
        <w:color w:val="053A58"/>
        <w:spacing w:val="0"/>
        <w:w w:val="90"/>
        <w:sz w:val="20"/>
        <w:szCs w:val="20"/>
        <w:lang w:val="en-US" w:eastAsia="en-US" w:bidi="ar-SA"/>
      </w:rPr>
    </w:lvl>
    <w:lvl w:ilvl="1" w:tplc="FFFFFFFF" w:tentative="1">
      <w:start w:val="1"/>
      <w:numFmt w:val="bullet"/>
      <w:lvlText w:val="o"/>
      <w:lvlJc w:val="left"/>
      <w:pPr>
        <w:ind w:left="1094" w:hanging="360"/>
      </w:pPr>
      <w:rPr>
        <w:rFonts w:ascii="Courier New" w:hAnsi="Courier New" w:cs="Courier New" w:hint="default"/>
      </w:rPr>
    </w:lvl>
    <w:lvl w:ilvl="2" w:tplc="FFFFFFFF" w:tentative="1">
      <w:start w:val="1"/>
      <w:numFmt w:val="bullet"/>
      <w:lvlText w:val=""/>
      <w:lvlJc w:val="left"/>
      <w:pPr>
        <w:ind w:left="1814" w:hanging="360"/>
      </w:pPr>
      <w:rPr>
        <w:rFonts w:ascii="Wingdings" w:hAnsi="Wingdings" w:hint="default"/>
      </w:rPr>
    </w:lvl>
    <w:lvl w:ilvl="3" w:tplc="FFFFFFFF" w:tentative="1">
      <w:start w:val="1"/>
      <w:numFmt w:val="bullet"/>
      <w:lvlText w:val=""/>
      <w:lvlJc w:val="left"/>
      <w:pPr>
        <w:ind w:left="2534" w:hanging="360"/>
      </w:pPr>
      <w:rPr>
        <w:rFonts w:ascii="Symbol" w:hAnsi="Symbol" w:hint="default"/>
      </w:rPr>
    </w:lvl>
    <w:lvl w:ilvl="4" w:tplc="FFFFFFFF" w:tentative="1">
      <w:start w:val="1"/>
      <w:numFmt w:val="bullet"/>
      <w:lvlText w:val="o"/>
      <w:lvlJc w:val="left"/>
      <w:pPr>
        <w:ind w:left="3254" w:hanging="360"/>
      </w:pPr>
      <w:rPr>
        <w:rFonts w:ascii="Courier New" w:hAnsi="Courier New" w:cs="Courier New" w:hint="default"/>
      </w:rPr>
    </w:lvl>
    <w:lvl w:ilvl="5" w:tplc="FFFFFFFF" w:tentative="1">
      <w:start w:val="1"/>
      <w:numFmt w:val="bullet"/>
      <w:lvlText w:val=""/>
      <w:lvlJc w:val="left"/>
      <w:pPr>
        <w:ind w:left="3974" w:hanging="360"/>
      </w:pPr>
      <w:rPr>
        <w:rFonts w:ascii="Wingdings" w:hAnsi="Wingdings" w:hint="default"/>
      </w:rPr>
    </w:lvl>
    <w:lvl w:ilvl="6" w:tplc="FFFFFFFF" w:tentative="1">
      <w:start w:val="1"/>
      <w:numFmt w:val="bullet"/>
      <w:lvlText w:val=""/>
      <w:lvlJc w:val="left"/>
      <w:pPr>
        <w:ind w:left="4694" w:hanging="360"/>
      </w:pPr>
      <w:rPr>
        <w:rFonts w:ascii="Symbol" w:hAnsi="Symbol" w:hint="default"/>
      </w:rPr>
    </w:lvl>
    <w:lvl w:ilvl="7" w:tplc="FFFFFFFF" w:tentative="1">
      <w:start w:val="1"/>
      <w:numFmt w:val="bullet"/>
      <w:lvlText w:val="o"/>
      <w:lvlJc w:val="left"/>
      <w:pPr>
        <w:ind w:left="5414" w:hanging="360"/>
      </w:pPr>
      <w:rPr>
        <w:rFonts w:ascii="Courier New" w:hAnsi="Courier New" w:cs="Courier New" w:hint="default"/>
      </w:rPr>
    </w:lvl>
    <w:lvl w:ilvl="8" w:tplc="FFFFFFFF" w:tentative="1">
      <w:start w:val="1"/>
      <w:numFmt w:val="bullet"/>
      <w:lvlText w:val=""/>
      <w:lvlJc w:val="left"/>
      <w:pPr>
        <w:ind w:left="6134" w:hanging="360"/>
      </w:pPr>
      <w:rPr>
        <w:rFonts w:ascii="Wingdings" w:hAnsi="Wingdings" w:hint="default"/>
      </w:rPr>
    </w:lvl>
  </w:abstractNum>
  <w:abstractNum w:abstractNumId="2" w15:restartNumberingAfterBreak="0">
    <w:nsid w:val="20923797"/>
    <w:multiLevelType w:val="hybridMultilevel"/>
    <w:tmpl w:val="347253D2"/>
    <w:lvl w:ilvl="0" w:tplc="F13E96A2">
      <w:start w:val="1"/>
      <w:numFmt w:val="bullet"/>
      <w:lvlText w:val=""/>
      <w:lvlJc w:val="left"/>
      <w:pPr>
        <w:ind w:left="720" w:hanging="360"/>
      </w:pPr>
      <w:rPr>
        <w:rFonts w:ascii="Wingdings" w:hAnsi="Wingdings" w:hint="default"/>
        <w:color w:val="EC7625"/>
        <w:sz w:val="36"/>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6415E"/>
    <w:multiLevelType w:val="hybridMultilevel"/>
    <w:tmpl w:val="6A54A09C"/>
    <w:lvl w:ilvl="0" w:tplc="D1624F88">
      <w:numFmt w:val="bullet"/>
      <w:lvlText w:val="–"/>
      <w:lvlJc w:val="left"/>
      <w:pPr>
        <w:ind w:left="720" w:hanging="360"/>
      </w:pPr>
      <w:rPr>
        <w:rFonts w:ascii="Poppins" w:eastAsiaTheme="maj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D36AB"/>
    <w:multiLevelType w:val="hybridMultilevel"/>
    <w:tmpl w:val="D81C548A"/>
    <w:lvl w:ilvl="0" w:tplc="4718AF76">
      <w:start w:val="1"/>
      <w:numFmt w:val="bullet"/>
      <w:lvlText w:val="­"/>
      <w:lvlJc w:val="left"/>
      <w:pPr>
        <w:ind w:left="5940" w:hanging="360"/>
      </w:pPr>
      <w:rPr>
        <w:rFonts w:ascii="Courier New" w:hAnsi="Courier New"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5" w15:restartNumberingAfterBreak="0">
    <w:nsid w:val="7A5C7F34"/>
    <w:multiLevelType w:val="hybridMultilevel"/>
    <w:tmpl w:val="877641C4"/>
    <w:lvl w:ilvl="0" w:tplc="4D12054C">
      <w:start w:val="1"/>
      <w:numFmt w:val="bullet"/>
      <w:lvlText w:val=""/>
      <w:lvlJc w:val="left"/>
      <w:pPr>
        <w:ind w:left="648" w:hanging="360"/>
      </w:pPr>
      <w:rPr>
        <w:rFonts w:ascii="Symbol" w:hAnsi="Symbol" w:hint="default"/>
        <w:b/>
        <w:bCs/>
        <w:color w:val="FFFFFF" w:themeColor="background1"/>
        <w:sz w:val="20"/>
        <w:szCs w:val="24"/>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16cid:durableId="1852450508">
    <w:abstractNumId w:val="2"/>
  </w:num>
  <w:num w:numId="2" w16cid:durableId="939680923">
    <w:abstractNumId w:val="5"/>
  </w:num>
  <w:num w:numId="3" w16cid:durableId="90703757">
    <w:abstractNumId w:val="3"/>
  </w:num>
  <w:num w:numId="4" w16cid:durableId="1450202356">
    <w:abstractNumId w:val="4"/>
  </w:num>
  <w:num w:numId="5" w16cid:durableId="59181042">
    <w:abstractNumId w:val="0"/>
  </w:num>
  <w:num w:numId="6" w16cid:durableId="345523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F7"/>
    <w:rsid w:val="00000158"/>
    <w:rsid w:val="000002AC"/>
    <w:rsid w:val="00001226"/>
    <w:rsid w:val="000042F5"/>
    <w:rsid w:val="00004E5C"/>
    <w:rsid w:val="000051FF"/>
    <w:rsid w:val="000052C2"/>
    <w:rsid w:val="00007F38"/>
    <w:rsid w:val="00011100"/>
    <w:rsid w:val="00011B48"/>
    <w:rsid w:val="00012889"/>
    <w:rsid w:val="00013736"/>
    <w:rsid w:val="00014361"/>
    <w:rsid w:val="000145F7"/>
    <w:rsid w:val="00014AD1"/>
    <w:rsid w:val="00014EE7"/>
    <w:rsid w:val="00015AB2"/>
    <w:rsid w:val="00015BBE"/>
    <w:rsid w:val="00015F6A"/>
    <w:rsid w:val="000162E6"/>
    <w:rsid w:val="00016995"/>
    <w:rsid w:val="00016EF2"/>
    <w:rsid w:val="000172FD"/>
    <w:rsid w:val="00017D74"/>
    <w:rsid w:val="00020839"/>
    <w:rsid w:val="00022370"/>
    <w:rsid w:val="00022389"/>
    <w:rsid w:val="00022740"/>
    <w:rsid w:val="000243CC"/>
    <w:rsid w:val="000246CE"/>
    <w:rsid w:val="00024B70"/>
    <w:rsid w:val="00027D39"/>
    <w:rsid w:val="00030155"/>
    <w:rsid w:val="0003200A"/>
    <w:rsid w:val="00032554"/>
    <w:rsid w:val="00033E0D"/>
    <w:rsid w:val="00034B88"/>
    <w:rsid w:val="00035931"/>
    <w:rsid w:val="0003679D"/>
    <w:rsid w:val="0004215E"/>
    <w:rsid w:val="00042E0A"/>
    <w:rsid w:val="0004321F"/>
    <w:rsid w:val="0004484F"/>
    <w:rsid w:val="00044970"/>
    <w:rsid w:val="00044C20"/>
    <w:rsid w:val="00045599"/>
    <w:rsid w:val="0004754B"/>
    <w:rsid w:val="000479B6"/>
    <w:rsid w:val="000511DF"/>
    <w:rsid w:val="00051C30"/>
    <w:rsid w:val="00052A6B"/>
    <w:rsid w:val="0005384B"/>
    <w:rsid w:val="00053CB4"/>
    <w:rsid w:val="0005408E"/>
    <w:rsid w:val="000547C1"/>
    <w:rsid w:val="00055E6D"/>
    <w:rsid w:val="000600D9"/>
    <w:rsid w:val="0006087B"/>
    <w:rsid w:val="000614A1"/>
    <w:rsid w:val="0006209E"/>
    <w:rsid w:val="00062DFA"/>
    <w:rsid w:val="0006653D"/>
    <w:rsid w:val="000675EA"/>
    <w:rsid w:val="00067F0C"/>
    <w:rsid w:val="000717FE"/>
    <w:rsid w:val="00071E7A"/>
    <w:rsid w:val="00073158"/>
    <w:rsid w:val="00075F13"/>
    <w:rsid w:val="00075FA4"/>
    <w:rsid w:val="00076382"/>
    <w:rsid w:val="0007650D"/>
    <w:rsid w:val="00077055"/>
    <w:rsid w:val="00077A62"/>
    <w:rsid w:val="00080355"/>
    <w:rsid w:val="00080D17"/>
    <w:rsid w:val="00080D49"/>
    <w:rsid w:val="000814DD"/>
    <w:rsid w:val="000815DD"/>
    <w:rsid w:val="00081835"/>
    <w:rsid w:val="00082F89"/>
    <w:rsid w:val="00084051"/>
    <w:rsid w:val="00084787"/>
    <w:rsid w:val="00084F27"/>
    <w:rsid w:val="00085523"/>
    <w:rsid w:val="0008658D"/>
    <w:rsid w:val="0008673D"/>
    <w:rsid w:val="000874A9"/>
    <w:rsid w:val="000917B1"/>
    <w:rsid w:val="000921A1"/>
    <w:rsid w:val="00092370"/>
    <w:rsid w:val="00092377"/>
    <w:rsid w:val="000935F8"/>
    <w:rsid w:val="000949D5"/>
    <w:rsid w:val="00094FDC"/>
    <w:rsid w:val="00096D51"/>
    <w:rsid w:val="00096E69"/>
    <w:rsid w:val="000973AF"/>
    <w:rsid w:val="000A109E"/>
    <w:rsid w:val="000A2C64"/>
    <w:rsid w:val="000A3BA6"/>
    <w:rsid w:val="000A422E"/>
    <w:rsid w:val="000A42AE"/>
    <w:rsid w:val="000A466D"/>
    <w:rsid w:val="000A4AEA"/>
    <w:rsid w:val="000A539C"/>
    <w:rsid w:val="000A56F4"/>
    <w:rsid w:val="000A5751"/>
    <w:rsid w:val="000A5CB8"/>
    <w:rsid w:val="000A6E11"/>
    <w:rsid w:val="000A7B56"/>
    <w:rsid w:val="000B0617"/>
    <w:rsid w:val="000B0D75"/>
    <w:rsid w:val="000B0DA5"/>
    <w:rsid w:val="000B2104"/>
    <w:rsid w:val="000B2C6E"/>
    <w:rsid w:val="000B464E"/>
    <w:rsid w:val="000B46E9"/>
    <w:rsid w:val="000B4718"/>
    <w:rsid w:val="000B4C78"/>
    <w:rsid w:val="000B577B"/>
    <w:rsid w:val="000B6B31"/>
    <w:rsid w:val="000B794D"/>
    <w:rsid w:val="000C315A"/>
    <w:rsid w:val="000C3BA8"/>
    <w:rsid w:val="000C5596"/>
    <w:rsid w:val="000C600E"/>
    <w:rsid w:val="000C707C"/>
    <w:rsid w:val="000D29F8"/>
    <w:rsid w:val="000D2A43"/>
    <w:rsid w:val="000D2DF6"/>
    <w:rsid w:val="000D53B2"/>
    <w:rsid w:val="000D5525"/>
    <w:rsid w:val="000D554A"/>
    <w:rsid w:val="000D5AEE"/>
    <w:rsid w:val="000D5EBC"/>
    <w:rsid w:val="000D6625"/>
    <w:rsid w:val="000D6953"/>
    <w:rsid w:val="000D7B42"/>
    <w:rsid w:val="000D7BF8"/>
    <w:rsid w:val="000E15A5"/>
    <w:rsid w:val="000E3168"/>
    <w:rsid w:val="000E4DE2"/>
    <w:rsid w:val="000E5CCC"/>
    <w:rsid w:val="000E5F0D"/>
    <w:rsid w:val="000F0D1D"/>
    <w:rsid w:val="000F239A"/>
    <w:rsid w:val="000F29E0"/>
    <w:rsid w:val="000F5F50"/>
    <w:rsid w:val="000F6C3E"/>
    <w:rsid w:val="00100673"/>
    <w:rsid w:val="00100A74"/>
    <w:rsid w:val="00100E2B"/>
    <w:rsid w:val="00101973"/>
    <w:rsid w:val="00102C00"/>
    <w:rsid w:val="00102E5D"/>
    <w:rsid w:val="0010477E"/>
    <w:rsid w:val="00105A1D"/>
    <w:rsid w:val="001063E5"/>
    <w:rsid w:val="00106514"/>
    <w:rsid w:val="00110AEF"/>
    <w:rsid w:val="00111331"/>
    <w:rsid w:val="00112A0C"/>
    <w:rsid w:val="00113099"/>
    <w:rsid w:val="0011385B"/>
    <w:rsid w:val="001142CE"/>
    <w:rsid w:val="00114D73"/>
    <w:rsid w:val="00114DB5"/>
    <w:rsid w:val="0012242E"/>
    <w:rsid w:val="00122947"/>
    <w:rsid w:val="00123647"/>
    <w:rsid w:val="001239DA"/>
    <w:rsid w:val="00123C0F"/>
    <w:rsid w:val="00124845"/>
    <w:rsid w:val="00125347"/>
    <w:rsid w:val="00127765"/>
    <w:rsid w:val="001318E3"/>
    <w:rsid w:val="00132FA2"/>
    <w:rsid w:val="001335F8"/>
    <w:rsid w:val="00135A00"/>
    <w:rsid w:val="00136790"/>
    <w:rsid w:val="00137FC1"/>
    <w:rsid w:val="001401BA"/>
    <w:rsid w:val="001403DB"/>
    <w:rsid w:val="00142CD1"/>
    <w:rsid w:val="00144757"/>
    <w:rsid w:val="00147050"/>
    <w:rsid w:val="001474E1"/>
    <w:rsid w:val="00150B53"/>
    <w:rsid w:val="00151BC5"/>
    <w:rsid w:val="00154B27"/>
    <w:rsid w:val="001578EA"/>
    <w:rsid w:val="001611DF"/>
    <w:rsid w:val="00162F07"/>
    <w:rsid w:val="001632D8"/>
    <w:rsid w:val="00163AC3"/>
    <w:rsid w:val="00164582"/>
    <w:rsid w:val="00164AD4"/>
    <w:rsid w:val="00164F84"/>
    <w:rsid w:val="00165C41"/>
    <w:rsid w:val="00165DD7"/>
    <w:rsid w:val="001661D3"/>
    <w:rsid w:val="001669CC"/>
    <w:rsid w:val="00167361"/>
    <w:rsid w:val="00167539"/>
    <w:rsid w:val="001712C0"/>
    <w:rsid w:val="00173BC8"/>
    <w:rsid w:val="00174812"/>
    <w:rsid w:val="0017491A"/>
    <w:rsid w:val="00174F7B"/>
    <w:rsid w:val="00175C88"/>
    <w:rsid w:val="00175D8D"/>
    <w:rsid w:val="001763E3"/>
    <w:rsid w:val="00176793"/>
    <w:rsid w:val="001774D8"/>
    <w:rsid w:val="00177951"/>
    <w:rsid w:val="00177AF0"/>
    <w:rsid w:val="0018015F"/>
    <w:rsid w:val="00185BA5"/>
    <w:rsid w:val="001904CC"/>
    <w:rsid w:val="0019189F"/>
    <w:rsid w:val="00192007"/>
    <w:rsid w:val="00192946"/>
    <w:rsid w:val="00192CD0"/>
    <w:rsid w:val="00195509"/>
    <w:rsid w:val="00197770"/>
    <w:rsid w:val="001A1A26"/>
    <w:rsid w:val="001A2DC1"/>
    <w:rsid w:val="001A3898"/>
    <w:rsid w:val="001A420E"/>
    <w:rsid w:val="001A4D98"/>
    <w:rsid w:val="001A5263"/>
    <w:rsid w:val="001B1C8A"/>
    <w:rsid w:val="001B2309"/>
    <w:rsid w:val="001B2BAB"/>
    <w:rsid w:val="001B3BAD"/>
    <w:rsid w:val="001B3F5E"/>
    <w:rsid w:val="001B4269"/>
    <w:rsid w:val="001B45FA"/>
    <w:rsid w:val="001B565A"/>
    <w:rsid w:val="001B7256"/>
    <w:rsid w:val="001B7EB4"/>
    <w:rsid w:val="001C0803"/>
    <w:rsid w:val="001C0EA0"/>
    <w:rsid w:val="001C0EBB"/>
    <w:rsid w:val="001C113E"/>
    <w:rsid w:val="001C2604"/>
    <w:rsid w:val="001C2F99"/>
    <w:rsid w:val="001C4C87"/>
    <w:rsid w:val="001C6167"/>
    <w:rsid w:val="001C7438"/>
    <w:rsid w:val="001D1560"/>
    <w:rsid w:val="001D1C18"/>
    <w:rsid w:val="001D1D58"/>
    <w:rsid w:val="001D2403"/>
    <w:rsid w:val="001D267F"/>
    <w:rsid w:val="001D3AD7"/>
    <w:rsid w:val="001D3BA8"/>
    <w:rsid w:val="001D42DC"/>
    <w:rsid w:val="001D4CE7"/>
    <w:rsid w:val="001D532F"/>
    <w:rsid w:val="001D5FB8"/>
    <w:rsid w:val="001D7559"/>
    <w:rsid w:val="001D7603"/>
    <w:rsid w:val="001E11E9"/>
    <w:rsid w:val="001E14D4"/>
    <w:rsid w:val="001E1A04"/>
    <w:rsid w:val="001E2678"/>
    <w:rsid w:val="001E307B"/>
    <w:rsid w:val="001E4162"/>
    <w:rsid w:val="001E46B7"/>
    <w:rsid w:val="001E4BB9"/>
    <w:rsid w:val="001E5887"/>
    <w:rsid w:val="001E63B3"/>
    <w:rsid w:val="001E6606"/>
    <w:rsid w:val="001E757B"/>
    <w:rsid w:val="001F07E5"/>
    <w:rsid w:val="001F1599"/>
    <w:rsid w:val="001F1603"/>
    <w:rsid w:val="001F41C2"/>
    <w:rsid w:val="001F4CFD"/>
    <w:rsid w:val="001F5104"/>
    <w:rsid w:val="001F5116"/>
    <w:rsid w:val="001F56A0"/>
    <w:rsid w:val="001F5795"/>
    <w:rsid w:val="001F6727"/>
    <w:rsid w:val="0020001B"/>
    <w:rsid w:val="002022BA"/>
    <w:rsid w:val="00202ABD"/>
    <w:rsid w:val="00202E73"/>
    <w:rsid w:val="002031A1"/>
    <w:rsid w:val="002035BE"/>
    <w:rsid w:val="00203C63"/>
    <w:rsid w:val="002052DA"/>
    <w:rsid w:val="0020530C"/>
    <w:rsid w:val="00205456"/>
    <w:rsid w:val="002057FA"/>
    <w:rsid w:val="00205D52"/>
    <w:rsid w:val="0020605D"/>
    <w:rsid w:val="002065FC"/>
    <w:rsid w:val="00206861"/>
    <w:rsid w:val="00206A71"/>
    <w:rsid w:val="0020710F"/>
    <w:rsid w:val="00207409"/>
    <w:rsid w:val="00207F2C"/>
    <w:rsid w:val="00212E04"/>
    <w:rsid w:val="002132A3"/>
    <w:rsid w:val="002136C5"/>
    <w:rsid w:val="0021422B"/>
    <w:rsid w:val="00216460"/>
    <w:rsid w:val="00216A9E"/>
    <w:rsid w:val="002170DA"/>
    <w:rsid w:val="0022018E"/>
    <w:rsid w:val="00221CA6"/>
    <w:rsid w:val="00222412"/>
    <w:rsid w:val="00223083"/>
    <w:rsid w:val="002239CC"/>
    <w:rsid w:val="00224ADB"/>
    <w:rsid w:val="00224F8E"/>
    <w:rsid w:val="00225F6A"/>
    <w:rsid w:val="00226702"/>
    <w:rsid w:val="002273C1"/>
    <w:rsid w:val="002305FD"/>
    <w:rsid w:val="00230CD6"/>
    <w:rsid w:val="0023120C"/>
    <w:rsid w:val="0023251A"/>
    <w:rsid w:val="00232B36"/>
    <w:rsid w:val="00234A0F"/>
    <w:rsid w:val="00234F09"/>
    <w:rsid w:val="0023532D"/>
    <w:rsid w:val="0023533D"/>
    <w:rsid w:val="00235700"/>
    <w:rsid w:val="00235798"/>
    <w:rsid w:val="00236DE0"/>
    <w:rsid w:val="0023727E"/>
    <w:rsid w:val="002375C0"/>
    <w:rsid w:val="002405E1"/>
    <w:rsid w:val="00241CD2"/>
    <w:rsid w:val="00241E14"/>
    <w:rsid w:val="002437C3"/>
    <w:rsid w:val="00243975"/>
    <w:rsid w:val="00243ADD"/>
    <w:rsid w:val="00244AF5"/>
    <w:rsid w:val="002455EF"/>
    <w:rsid w:val="002468B8"/>
    <w:rsid w:val="00246E50"/>
    <w:rsid w:val="002477F6"/>
    <w:rsid w:val="00247D09"/>
    <w:rsid w:val="0025187D"/>
    <w:rsid w:val="00252CB8"/>
    <w:rsid w:val="00253902"/>
    <w:rsid w:val="00253C32"/>
    <w:rsid w:val="00254941"/>
    <w:rsid w:val="00254A4F"/>
    <w:rsid w:val="00255853"/>
    <w:rsid w:val="00255C1C"/>
    <w:rsid w:val="002563B7"/>
    <w:rsid w:val="002565CA"/>
    <w:rsid w:val="00256E39"/>
    <w:rsid w:val="00260E74"/>
    <w:rsid w:val="00261411"/>
    <w:rsid w:val="00262AFE"/>
    <w:rsid w:val="00263D95"/>
    <w:rsid w:val="00265742"/>
    <w:rsid w:val="00266266"/>
    <w:rsid w:val="00266811"/>
    <w:rsid w:val="00266F2E"/>
    <w:rsid w:val="002707C3"/>
    <w:rsid w:val="0027143D"/>
    <w:rsid w:val="002718DA"/>
    <w:rsid w:val="00271942"/>
    <w:rsid w:val="00273F09"/>
    <w:rsid w:val="002743D1"/>
    <w:rsid w:val="00274B3B"/>
    <w:rsid w:val="00274BC6"/>
    <w:rsid w:val="00277F73"/>
    <w:rsid w:val="00282046"/>
    <w:rsid w:val="00282571"/>
    <w:rsid w:val="00282C0B"/>
    <w:rsid w:val="00282F29"/>
    <w:rsid w:val="00283B70"/>
    <w:rsid w:val="002840D0"/>
    <w:rsid w:val="00284939"/>
    <w:rsid w:val="00285002"/>
    <w:rsid w:val="00285CC5"/>
    <w:rsid w:val="0028644D"/>
    <w:rsid w:val="00286571"/>
    <w:rsid w:val="00286577"/>
    <w:rsid w:val="002869AB"/>
    <w:rsid w:val="00287A07"/>
    <w:rsid w:val="00287B9E"/>
    <w:rsid w:val="00290AA1"/>
    <w:rsid w:val="002915CB"/>
    <w:rsid w:val="00292B7F"/>
    <w:rsid w:val="002A0CBC"/>
    <w:rsid w:val="002A2994"/>
    <w:rsid w:val="002A51BD"/>
    <w:rsid w:val="002A754D"/>
    <w:rsid w:val="002B0266"/>
    <w:rsid w:val="002B2FB2"/>
    <w:rsid w:val="002B3982"/>
    <w:rsid w:val="002B4451"/>
    <w:rsid w:val="002B75A2"/>
    <w:rsid w:val="002B7B22"/>
    <w:rsid w:val="002C0490"/>
    <w:rsid w:val="002C11B3"/>
    <w:rsid w:val="002C1CC1"/>
    <w:rsid w:val="002C2FAE"/>
    <w:rsid w:val="002C36CE"/>
    <w:rsid w:val="002C4A69"/>
    <w:rsid w:val="002C61B5"/>
    <w:rsid w:val="002C6CEC"/>
    <w:rsid w:val="002C6DE8"/>
    <w:rsid w:val="002D0815"/>
    <w:rsid w:val="002D0841"/>
    <w:rsid w:val="002D1D7C"/>
    <w:rsid w:val="002D2BFD"/>
    <w:rsid w:val="002D3B01"/>
    <w:rsid w:val="002D6F55"/>
    <w:rsid w:val="002D7C66"/>
    <w:rsid w:val="002D7D8D"/>
    <w:rsid w:val="002D7F9C"/>
    <w:rsid w:val="002E0AC0"/>
    <w:rsid w:val="002E0D80"/>
    <w:rsid w:val="002E13F7"/>
    <w:rsid w:val="002E1639"/>
    <w:rsid w:val="002E3A26"/>
    <w:rsid w:val="002E492A"/>
    <w:rsid w:val="002E5471"/>
    <w:rsid w:val="002E7170"/>
    <w:rsid w:val="002E71A0"/>
    <w:rsid w:val="002F19C1"/>
    <w:rsid w:val="002F1ECC"/>
    <w:rsid w:val="002F2CEB"/>
    <w:rsid w:val="002F489F"/>
    <w:rsid w:val="002F6839"/>
    <w:rsid w:val="002F6FDE"/>
    <w:rsid w:val="002F7FC8"/>
    <w:rsid w:val="003016FE"/>
    <w:rsid w:val="00301BA0"/>
    <w:rsid w:val="003029DC"/>
    <w:rsid w:val="003040ED"/>
    <w:rsid w:val="00305B3E"/>
    <w:rsid w:val="00305F1B"/>
    <w:rsid w:val="00310986"/>
    <w:rsid w:val="00310CFF"/>
    <w:rsid w:val="00312C3F"/>
    <w:rsid w:val="00313CDC"/>
    <w:rsid w:val="00314A8F"/>
    <w:rsid w:val="00314BE2"/>
    <w:rsid w:val="00315082"/>
    <w:rsid w:val="0031654B"/>
    <w:rsid w:val="0032026F"/>
    <w:rsid w:val="003217D2"/>
    <w:rsid w:val="00322FD7"/>
    <w:rsid w:val="003235CF"/>
    <w:rsid w:val="00323A60"/>
    <w:rsid w:val="00323E27"/>
    <w:rsid w:val="00323E31"/>
    <w:rsid w:val="00324D58"/>
    <w:rsid w:val="00325049"/>
    <w:rsid w:val="00327075"/>
    <w:rsid w:val="00327DF4"/>
    <w:rsid w:val="00330A5E"/>
    <w:rsid w:val="0033101A"/>
    <w:rsid w:val="00331D08"/>
    <w:rsid w:val="00332C52"/>
    <w:rsid w:val="00334674"/>
    <w:rsid w:val="003357BD"/>
    <w:rsid w:val="00336032"/>
    <w:rsid w:val="00337760"/>
    <w:rsid w:val="00337C7A"/>
    <w:rsid w:val="003400F6"/>
    <w:rsid w:val="00340F09"/>
    <w:rsid w:val="00343877"/>
    <w:rsid w:val="00344981"/>
    <w:rsid w:val="003475A2"/>
    <w:rsid w:val="00347A73"/>
    <w:rsid w:val="00350F29"/>
    <w:rsid w:val="00351FF3"/>
    <w:rsid w:val="00352E5D"/>
    <w:rsid w:val="00352F6F"/>
    <w:rsid w:val="00354917"/>
    <w:rsid w:val="00356341"/>
    <w:rsid w:val="003566B4"/>
    <w:rsid w:val="003614E2"/>
    <w:rsid w:val="00362C1C"/>
    <w:rsid w:val="003649B6"/>
    <w:rsid w:val="0036565D"/>
    <w:rsid w:val="00365FB7"/>
    <w:rsid w:val="00366FAE"/>
    <w:rsid w:val="00370284"/>
    <w:rsid w:val="00370531"/>
    <w:rsid w:val="00370D00"/>
    <w:rsid w:val="003714EC"/>
    <w:rsid w:val="0037274E"/>
    <w:rsid w:val="00375510"/>
    <w:rsid w:val="0037559D"/>
    <w:rsid w:val="003760A1"/>
    <w:rsid w:val="003761C4"/>
    <w:rsid w:val="00376426"/>
    <w:rsid w:val="003768A2"/>
    <w:rsid w:val="003828BB"/>
    <w:rsid w:val="00382F65"/>
    <w:rsid w:val="0038328F"/>
    <w:rsid w:val="00387365"/>
    <w:rsid w:val="003875FF"/>
    <w:rsid w:val="003877CE"/>
    <w:rsid w:val="00390166"/>
    <w:rsid w:val="003905C5"/>
    <w:rsid w:val="0039079D"/>
    <w:rsid w:val="00390821"/>
    <w:rsid w:val="00390BCB"/>
    <w:rsid w:val="00390EFA"/>
    <w:rsid w:val="003922ED"/>
    <w:rsid w:val="00394E3F"/>
    <w:rsid w:val="00396442"/>
    <w:rsid w:val="00396549"/>
    <w:rsid w:val="00396EF2"/>
    <w:rsid w:val="00397CEB"/>
    <w:rsid w:val="003A1079"/>
    <w:rsid w:val="003A2B4C"/>
    <w:rsid w:val="003A3109"/>
    <w:rsid w:val="003A3550"/>
    <w:rsid w:val="003A3BF7"/>
    <w:rsid w:val="003A4056"/>
    <w:rsid w:val="003A62F8"/>
    <w:rsid w:val="003A71FF"/>
    <w:rsid w:val="003B1228"/>
    <w:rsid w:val="003B3DF5"/>
    <w:rsid w:val="003B3E89"/>
    <w:rsid w:val="003B45D7"/>
    <w:rsid w:val="003B61A0"/>
    <w:rsid w:val="003B6430"/>
    <w:rsid w:val="003B7829"/>
    <w:rsid w:val="003B7ADD"/>
    <w:rsid w:val="003B7BCC"/>
    <w:rsid w:val="003C0367"/>
    <w:rsid w:val="003C0C09"/>
    <w:rsid w:val="003C2EEE"/>
    <w:rsid w:val="003C2F50"/>
    <w:rsid w:val="003C54F7"/>
    <w:rsid w:val="003C7563"/>
    <w:rsid w:val="003D00DC"/>
    <w:rsid w:val="003D100A"/>
    <w:rsid w:val="003D1C7B"/>
    <w:rsid w:val="003D3F66"/>
    <w:rsid w:val="003E1290"/>
    <w:rsid w:val="003E1B7E"/>
    <w:rsid w:val="003E1DB9"/>
    <w:rsid w:val="003E200D"/>
    <w:rsid w:val="003E3497"/>
    <w:rsid w:val="003E4528"/>
    <w:rsid w:val="003E72C2"/>
    <w:rsid w:val="003F04F8"/>
    <w:rsid w:val="003F165F"/>
    <w:rsid w:val="003F2065"/>
    <w:rsid w:val="003F2510"/>
    <w:rsid w:val="003F3EBF"/>
    <w:rsid w:val="003F4139"/>
    <w:rsid w:val="003F452A"/>
    <w:rsid w:val="003F4BCF"/>
    <w:rsid w:val="003F5C43"/>
    <w:rsid w:val="003F6614"/>
    <w:rsid w:val="003F6917"/>
    <w:rsid w:val="003F7789"/>
    <w:rsid w:val="00401BC7"/>
    <w:rsid w:val="004021B9"/>
    <w:rsid w:val="004023DF"/>
    <w:rsid w:val="0040386D"/>
    <w:rsid w:val="004041BA"/>
    <w:rsid w:val="00404C28"/>
    <w:rsid w:val="004076C0"/>
    <w:rsid w:val="00407DD1"/>
    <w:rsid w:val="004116F9"/>
    <w:rsid w:val="0041239A"/>
    <w:rsid w:val="00412C76"/>
    <w:rsid w:val="00412CFE"/>
    <w:rsid w:val="00413589"/>
    <w:rsid w:val="00413634"/>
    <w:rsid w:val="004149F5"/>
    <w:rsid w:val="00414C08"/>
    <w:rsid w:val="00415899"/>
    <w:rsid w:val="00416EF5"/>
    <w:rsid w:val="0042011C"/>
    <w:rsid w:val="00423375"/>
    <w:rsid w:val="00423DB5"/>
    <w:rsid w:val="00423F16"/>
    <w:rsid w:val="0042470D"/>
    <w:rsid w:val="00426477"/>
    <w:rsid w:val="0042670F"/>
    <w:rsid w:val="004277BF"/>
    <w:rsid w:val="00430EE4"/>
    <w:rsid w:val="00431F8C"/>
    <w:rsid w:val="00432412"/>
    <w:rsid w:val="004337B1"/>
    <w:rsid w:val="0043394D"/>
    <w:rsid w:val="00434094"/>
    <w:rsid w:val="0043445B"/>
    <w:rsid w:val="00434767"/>
    <w:rsid w:val="004367C5"/>
    <w:rsid w:val="0043792D"/>
    <w:rsid w:val="0043799A"/>
    <w:rsid w:val="004403A5"/>
    <w:rsid w:val="0044100E"/>
    <w:rsid w:val="0044201A"/>
    <w:rsid w:val="0044223F"/>
    <w:rsid w:val="00442E7A"/>
    <w:rsid w:val="004455CC"/>
    <w:rsid w:val="0044597E"/>
    <w:rsid w:val="00445988"/>
    <w:rsid w:val="00446E1B"/>
    <w:rsid w:val="00446EB6"/>
    <w:rsid w:val="004474BB"/>
    <w:rsid w:val="0044772C"/>
    <w:rsid w:val="004479EE"/>
    <w:rsid w:val="0045077A"/>
    <w:rsid w:val="0045082F"/>
    <w:rsid w:val="0045163F"/>
    <w:rsid w:val="004521BF"/>
    <w:rsid w:val="00452AD3"/>
    <w:rsid w:val="004552FA"/>
    <w:rsid w:val="004569D6"/>
    <w:rsid w:val="00457BC6"/>
    <w:rsid w:val="004609FA"/>
    <w:rsid w:val="00463490"/>
    <w:rsid w:val="004635E4"/>
    <w:rsid w:val="0046396C"/>
    <w:rsid w:val="00463C7D"/>
    <w:rsid w:val="0046505A"/>
    <w:rsid w:val="00465A02"/>
    <w:rsid w:val="004702D6"/>
    <w:rsid w:val="00470CCD"/>
    <w:rsid w:val="004710F1"/>
    <w:rsid w:val="0047431C"/>
    <w:rsid w:val="00475C07"/>
    <w:rsid w:val="00475FA8"/>
    <w:rsid w:val="00477DBC"/>
    <w:rsid w:val="00480551"/>
    <w:rsid w:val="00480A4B"/>
    <w:rsid w:val="00480D3A"/>
    <w:rsid w:val="0048147C"/>
    <w:rsid w:val="004814E7"/>
    <w:rsid w:val="00481D2D"/>
    <w:rsid w:val="00490A09"/>
    <w:rsid w:val="004913BD"/>
    <w:rsid w:val="0049230D"/>
    <w:rsid w:val="00493616"/>
    <w:rsid w:val="00493967"/>
    <w:rsid w:val="004942D5"/>
    <w:rsid w:val="00494417"/>
    <w:rsid w:val="004944F0"/>
    <w:rsid w:val="00494B40"/>
    <w:rsid w:val="00494DB5"/>
    <w:rsid w:val="00495645"/>
    <w:rsid w:val="00497298"/>
    <w:rsid w:val="004A03AF"/>
    <w:rsid w:val="004A0654"/>
    <w:rsid w:val="004A18C5"/>
    <w:rsid w:val="004A2F6D"/>
    <w:rsid w:val="004A2FE8"/>
    <w:rsid w:val="004A44F8"/>
    <w:rsid w:val="004A4B23"/>
    <w:rsid w:val="004A7635"/>
    <w:rsid w:val="004A7814"/>
    <w:rsid w:val="004A7F95"/>
    <w:rsid w:val="004B00C8"/>
    <w:rsid w:val="004B08EE"/>
    <w:rsid w:val="004B16D5"/>
    <w:rsid w:val="004B27EB"/>
    <w:rsid w:val="004B4273"/>
    <w:rsid w:val="004B5F97"/>
    <w:rsid w:val="004B7459"/>
    <w:rsid w:val="004C03D6"/>
    <w:rsid w:val="004C0B53"/>
    <w:rsid w:val="004C116D"/>
    <w:rsid w:val="004C117D"/>
    <w:rsid w:val="004C375B"/>
    <w:rsid w:val="004C6420"/>
    <w:rsid w:val="004D0378"/>
    <w:rsid w:val="004D1581"/>
    <w:rsid w:val="004D168D"/>
    <w:rsid w:val="004D407A"/>
    <w:rsid w:val="004D41C6"/>
    <w:rsid w:val="004D5E82"/>
    <w:rsid w:val="004D73A2"/>
    <w:rsid w:val="004D7B83"/>
    <w:rsid w:val="004D7BF9"/>
    <w:rsid w:val="004E1C3C"/>
    <w:rsid w:val="004E3E28"/>
    <w:rsid w:val="004E4CEA"/>
    <w:rsid w:val="004E55F3"/>
    <w:rsid w:val="004E6D8E"/>
    <w:rsid w:val="004F0A02"/>
    <w:rsid w:val="004F1C3E"/>
    <w:rsid w:val="004F2E59"/>
    <w:rsid w:val="004F3B79"/>
    <w:rsid w:val="004F3E60"/>
    <w:rsid w:val="004F3F1F"/>
    <w:rsid w:val="004F40D4"/>
    <w:rsid w:val="004F5433"/>
    <w:rsid w:val="004F54D9"/>
    <w:rsid w:val="004F5E80"/>
    <w:rsid w:val="004F614E"/>
    <w:rsid w:val="00501ED6"/>
    <w:rsid w:val="00505F02"/>
    <w:rsid w:val="00506506"/>
    <w:rsid w:val="0050683A"/>
    <w:rsid w:val="0051064D"/>
    <w:rsid w:val="005117CE"/>
    <w:rsid w:val="005123FB"/>
    <w:rsid w:val="00512670"/>
    <w:rsid w:val="00515480"/>
    <w:rsid w:val="005165D4"/>
    <w:rsid w:val="005201A8"/>
    <w:rsid w:val="00520DC8"/>
    <w:rsid w:val="005213B7"/>
    <w:rsid w:val="00522806"/>
    <w:rsid w:val="00523041"/>
    <w:rsid w:val="00523D60"/>
    <w:rsid w:val="0052514C"/>
    <w:rsid w:val="005258AE"/>
    <w:rsid w:val="00526248"/>
    <w:rsid w:val="005265F4"/>
    <w:rsid w:val="0052678A"/>
    <w:rsid w:val="0053164A"/>
    <w:rsid w:val="00531C99"/>
    <w:rsid w:val="00533DA2"/>
    <w:rsid w:val="005352A3"/>
    <w:rsid w:val="0053602F"/>
    <w:rsid w:val="005368E3"/>
    <w:rsid w:val="00540FDB"/>
    <w:rsid w:val="00541D1D"/>
    <w:rsid w:val="0054288B"/>
    <w:rsid w:val="0054350D"/>
    <w:rsid w:val="0054366D"/>
    <w:rsid w:val="00544F83"/>
    <w:rsid w:val="00544FC2"/>
    <w:rsid w:val="00545F22"/>
    <w:rsid w:val="0054740C"/>
    <w:rsid w:val="00550134"/>
    <w:rsid w:val="00551838"/>
    <w:rsid w:val="00552666"/>
    <w:rsid w:val="00552CC2"/>
    <w:rsid w:val="00554E91"/>
    <w:rsid w:val="005557DE"/>
    <w:rsid w:val="00555C3C"/>
    <w:rsid w:val="005567F0"/>
    <w:rsid w:val="0055683C"/>
    <w:rsid w:val="00557C5E"/>
    <w:rsid w:val="00557D79"/>
    <w:rsid w:val="00560CC9"/>
    <w:rsid w:val="0056340D"/>
    <w:rsid w:val="00564FF8"/>
    <w:rsid w:val="0056554B"/>
    <w:rsid w:val="00566FC0"/>
    <w:rsid w:val="005675B7"/>
    <w:rsid w:val="00570BB5"/>
    <w:rsid w:val="0057113B"/>
    <w:rsid w:val="00571747"/>
    <w:rsid w:val="00571786"/>
    <w:rsid w:val="00571FCE"/>
    <w:rsid w:val="00572B1B"/>
    <w:rsid w:val="00573814"/>
    <w:rsid w:val="00573F85"/>
    <w:rsid w:val="0057616D"/>
    <w:rsid w:val="005761AE"/>
    <w:rsid w:val="00576BF8"/>
    <w:rsid w:val="00577B18"/>
    <w:rsid w:val="00577F38"/>
    <w:rsid w:val="00580138"/>
    <w:rsid w:val="00580850"/>
    <w:rsid w:val="00580F0B"/>
    <w:rsid w:val="005817F7"/>
    <w:rsid w:val="00582511"/>
    <w:rsid w:val="00582B93"/>
    <w:rsid w:val="0058508A"/>
    <w:rsid w:val="00585BF9"/>
    <w:rsid w:val="0058699F"/>
    <w:rsid w:val="00586CFE"/>
    <w:rsid w:val="00586FFC"/>
    <w:rsid w:val="0058778B"/>
    <w:rsid w:val="00587F66"/>
    <w:rsid w:val="00587FD7"/>
    <w:rsid w:val="00591408"/>
    <w:rsid w:val="00594564"/>
    <w:rsid w:val="00594AE1"/>
    <w:rsid w:val="00595753"/>
    <w:rsid w:val="00595F68"/>
    <w:rsid w:val="005978F4"/>
    <w:rsid w:val="005A0D45"/>
    <w:rsid w:val="005A36AC"/>
    <w:rsid w:val="005A3FD9"/>
    <w:rsid w:val="005A481C"/>
    <w:rsid w:val="005A53D3"/>
    <w:rsid w:val="005A5DFA"/>
    <w:rsid w:val="005B02F6"/>
    <w:rsid w:val="005B0CF1"/>
    <w:rsid w:val="005B1A2D"/>
    <w:rsid w:val="005B1DAA"/>
    <w:rsid w:val="005B1FA7"/>
    <w:rsid w:val="005B65FA"/>
    <w:rsid w:val="005B69FD"/>
    <w:rsid w:val="005B6CC3"/>
    <w:rsid w:val="005B704A"/>
    <w:rsid w:val="005B790E"/>
    <w:rsid w:val="005C37FF"/>
    <w:rsid w:val="005C3DCA"/>
    <w:rsid w:val="005C4967"/>
    <w:rsid w:val="005C4DF1"/>
    <w:rsid w:val="005C53C9"/>
    <w:rsid w:val="005C7C9F"/>
    <w:rsid w:val="005D03F1"/>
    <w:rsid w:val="005D1828"/>
    <w:rsid w:val="005D333C"/>
    <w:rsid w:val="005D3D35"/>
    <w:rsid w:val="005D48F3"/>
    <w:rsid w:val="005D55E8"/>
    <w:rsid w:val="005D5FDE"/>
    <w:rsid w:val="005D5FF7"/>
    <w:rsid w:val="005D6B85"/>
    <w:rsid w:val="005D71DA"/>
    <w:rsid w:val="005D735A"/>
    <w:rsid w:val="005D7A15"/>
    <w:rsid w:val="005D7F90"/>
    <w:rsid w:val="005E0545"/>
    <w:rsid w:val="005E12E0"/>
    <w:rsid w:val="005E1624"/>
    <w:rsid w:val="005E19C1"/>
    <w:rsid w:val="005E3580"/>
    <w:rsid w:val="005E3F05"/>
    <w:rsid w:val="005E3FE0"/>
    <w:rsid w:val="005E4279"/>
    <w:rsid w:val="005E6191"/>
    <w:rsid w:val="005E7295"/>
    <w:rsid w:val="005E7ADB"/>
    <w:rsid w:val="005F02C5"/>
    <w:rsid w:val="005F0319"/>
    <w:rsid w:val="005F0BAB"/>
    <w:rsid w:val="005F4B54"/>
    <w:rsid w:val="005F559B"/>
    <w:rsid w:val="005F701A"/>
    <w:rsid w:val="005F7F40"/>
    <w:rsid w:val="00600393"/>
    <w:rsid w:val="00600B1D"/>
    <w:rsid w:val="00600D14"/>
    <w:rsid w:val="00601F71"/>
    <w:rsid w:val="00603E71"/>
    <w:rsid w:val="00604056"/>
    <w:rsid w:val="00604B91"/>
    <w:rsid w:val="00604D5F"/>
    <w:rsid w:val="00605348"/>
    <w:rsid w:val="006061FD"/>
    <w:rsid w:val="00606646"/>
    <w:rsid w:val="006066C2"/>
    <w:rsid w:val="00606D04"/>
    <w:rsid w:val="00610E3A"/>
    <w:rsid w:val="00611332"/>
    <w:rsid w:val="00611447"/>
    <w:rsid w:val="00611F43"/>
    <w:rsid w:val="00612157"/>
    <w:rsid w:val="00612B0B"/>
    <w:rsid w:val="006133F3"/>
    <w:rsid w:val="00614DED"/>
    <w:rsid w:val="00614EC8"/>
    <w:rsid w:val="00616646"/>
    <w:rsid w:val="00616848"/>
    <w:rsid w:val="006168CF"/>
    <w:rsid w:val="00616C54"/>
    <w:rsid w:val="00617F20"/>
    <w:rsid w:val="00620A25"/>
    <w:rsid w:val="00620BD5"/>
    <w:rsid w:val="00621BAE"/>
    <w:rsid w:val="00622356"/>
    <w:rsid w:val="006230A4"/>
    <w:rsid w:val="00623A0E"/>
    <w:rsid w:val="006249F8"/>
    <w:rsid w:val="00625061"/>
    <w:rsid w:val="0062526E"/>
    <w:rsid w:val="00626429"/>
    <w:rsid w:val="0062749C"/>
    <w:rsid w:val="00627A98"/>
    <w:rsid w:val="00627D23"/>
    <w:rsid w:val="0063048D"/>
    <w:rsid w:val="006322C6"/>
    <w:rsid w:val="00632F7D"/>
    <w:rsid w:val="00634334"/>
    <w:rsid w:val="0063632C"/>
    <w:rsid w:val="0063770F"/>
    <w:rsid w:val="00637927"/>
    <w:rsid w:val="00637CA6"/>
    <w:rsid w:val="0064139C"/>
    <w:rsid w:val="0064165F"/>
    <w:rsid w:val="006420A6"/>
    <w:rsid w:val="006420F1"/>
    <w:rsid w:val="00642521"/>
    <w:rsid w:val="00644701"/>
    <w:rsid w:val="00644AEC"/>
    <w:rsid w:val="0064519B"/>
    <w:rsid w:val="00646250"/>
    <w:rsid w:val="00646EAC"/>
    <w:rsid w:val="00647292"/>
    <w:rsid w:val="00647E5B"/>
    <w:rsid w:val="0065032D"/>
    <w:rsid w:val="00651483"/>
    <w:rsid w:val="0065216B"/>
    <w:rsid w:val="00653CB8"/>
    <w:rsid w:val="00655222"/>
    <w:rsid w:val="00655CE5"/>
    <w:rsid w:val="00656040"/>
    <w:rsid w:val="00657153"/>
    <w:rsid w:val="00664498"/>
    <w:rsid w:val="006650BC"/>
    <w:rsid w:val="00665CA5"/>
    <w:rsid w:val="00666AE2"/>
    <w:rsid w:val="00671484"/>
    <w:rsid w:val="006719E0"/>
    <w:rsid w:val="00672055"/>
    <w:rsid w:val="00673979"/>
    <w:rsid w:val="00674B59"/>
    <w:rsid w:val="00674F1B"/>
    <w:rsid w:val="00675187"/>
    <w:rsid w:val="00677275"/>
    <w:rsid w:val="00681A58"/>
    <w:rsid w:val="00681C45"/>
    <w:rsid w:val="00681F89"/>
    <w:rsid w:val="0068272B"/>
    <w:rsid w:val="006843C0"/>
    <w:rsid w:val="006856A7"/>
    <w:rsid w:val="006865A5"/>
    <w:rsid w:val="00686761"/>
    <w:rsid w:val="00686CC1"/>
    <w:rsid w:val="00686D6C"/>
    <w:rsid w:val="00687988"/>
    <w:rsid w:val="00690EF9"/>
    <w:rsid w:val="00691393"/>
    <w:rsid w:val="00692014"/>
    <w:rsid w:val="00692E80"/>
    <w:rsid w:val="0069304E"/>
    <w:rsid w:val="00693D2E"/>
    <w:rsid w:val="00694822"/>
    <w:rsid w:val="006949ED"/>
    <w:rsid w:val="00694D6A"/>
    <w:rsid w:val="00694DA1"/>
    <w:rsid w:val="0069526A"/>
    <w:rsid w:val="00696180"/>
    <w:rsid w:val="00696369"/>
    <w:rsid w:val="0069786E"/>
    <w:rsid w:val="006A0CD6"/>
    <w:rsid w:val="006A2931"/>
    <w:rsid w:val="006A5132"/>
    <w:rsid w:val="006A607D"/>
    <w:rsid w:val="006A6D57"/>
    <w:rsid w:val="006B0A3F"/>
    <w:rsid w:val="006B18A6"/>
    <w:rsid w:val="006B1D6F"/>
    <w:rsid w:val="006B238B"/>
    <w:rsid w:val="006B2CC3"/>
    <w:rsid w:val="006B348E"/>
    <w:rsid w:val="006B3E1F"/>
    <w:rsid w:val="006B5DF5"/>
    <w:rsid w:val="006B6D51"/>
    <w:rsid w:val="006B745E"/>
    <w:rsid w:val="006C009B"/>
    <w:rsid w:val="006C106F"/>
    <w:rsid w:val="006C2BA2"/>
    <w:rsid w:val="006C367B"/>
    <w:rsid w:val="006C4F19"/>
    <w:rsid w:val="006C583A"/>
    <w:rsid w:val="006C6414"/>
    <w:rsid w:val="006D1334"/>
    <w:rsid w:val="006D14C2"/>
    <w:rsid w:val="006D2A0E"/>
    <w:rsid w:val="006D5789"/>
    <w:rsid w:val="006D58B1"/>
    <w:rsid w:val="006D6123"/>
    <w:rsid w:val="006D6CFC"/>
    <w:rsid w:val="006D7046"/>
    <w:rsid w:val="006E1E66"/>
    <w:rsid w:val="006E224C"/>
    <w:rsid w:val="006E2FE7"/>
    <w:rsid w:val="006E4E02"/>
    <w:rsid w:val="006E6131"/>
    <w:rsid w:val="006E7575"/>
    <w:rsid w:val="006F21A3"/>
    <w:rsid w:val="006F3C46"/>
    <w:rsid w:val="006F406B"/>
    <w:rsid w:val="006F58CB"/>
    <w:rsid w:val="006F5BAB"/>
    <w:rsid w:val="006F61EA"/>
    <w:rsid w:val="006F61F2"/>
    <w:rsid w:val="0070145D"/>
    <w:rsid w:val="007029AD"/>
    <w:rsid w:val="00703A30"/>
    <w:rsid w:val="007119A4"/>
    <w:rsid w:val="00712B9D"/>
    <w:rsid w:val="00713B40"/>
    <w:rsid w:val="007147A3"/>
    <w:rsid w:val="007149CA"/>
    <w:rsid w:val="007203D1"/>
    <w:rsid w:val="00720D29"/>
    <w:rsid w:val="00720E86"/>
    <w:rsid w:val="007219DD"/>
    <w:rsid w:val="007225E4"/>
    <w:rsid w:val="00722D0D"/>
    <w:rsid w:val="00724079"/>
    <w:rsid w:val="0072558F"/>
    <w:rsid w:val="00725E9F"/>
    <w:rsid w:val="007261DB"/>
    <w:rsid w:val="007328D6"/>
    <w:rsid w:val="00732A87"/>
    <w:rsid w:val="007340AE"/>
    <w:rsid w:val="0073432B"/>
    <w:rsid w:val="00735A3F"/>
    <w:rsid w:val="00735F4C"/>
    <w:rsid w:val="00736397"/>
    <w:rsid w:val="00736426"/>
    <w:rsid w:val="00736B4A"/>
    <w:rsid w:val="0074026A"/>
    <w:rsid w:val="00740620"/>
    <w:rsid w:val="00741272"/>
    <w:rsid w:val="00743702"/>
    <w:rsid w:val="007443EE"/>
    <w:rsid w:val="00745047"/>
    <w:rsid w:val="0074537A"/>
    <w:rsid w:val="007474F7"/>
    <w:rsid w:val="007501F5"/>
    <w:rsid w:val="00750E24"/>
    <w:rsid w:val="00750E84"/>
    <w:rsid w:val="007512D7"/>
    <w:rsid w:val="00751DE2"/>
    <w:rsid w:val="007532D9"/>
    <w:rsid w:val="007534C7"/>
    <w:rsid w:val="00753624"/>
    <w:rsid w:val="007555B6"/>
    <w:rsid w:val="0075713A"/>
    <w:rsid w:val="007571A5"/>
    <w:rsid w:val="00757998"/>
    <w:rsid w:val="00757CB1"/>
    <w:rsid w:val="007604F9"/>
    <w:rsid w:val="00760A63"/>
    <w:rsid w:val="00760F85"/>
    <w:rsid w:val="007611EE"/>
    <w:rsid w:val="00761293"/>
    <w:rsid w:val="0076202D"/>
    <w:rsid w:val="0076320B"/>
    <w:rsid w:val="0076498D"/>
    <w:rsid w:val="00764BD5"/>
    <w:rsid w:val="00766A8F"/>
    <w:rsid w:val="0076726E"/>
    <w:rsid w:val="00767482"/>
    <w:rsid w:val="00770B12"/>
    <w:rsid w:val="007715B9"/>
    <w:rsid w:val="00773238"/>
    <w:rsid w:val="00773934"/>
    <w:rsid w:val="00775518"/>
    <w:rsid w:val="00775593"/>
    <w:rsid w:val="0078152B"/>
    <w:rsid w:val="00784570"/>
    <w:rsid w:val="00784DF1"/>
    <w:rsid w:val="007851C3"/>
    <w:rsid w:val="007862B7"/>
    <w:rsid w:val="007873F6"/>
    <w:rsid w:val="00790231"/>
    <w:rsid w:val="007938DD"/>
    <w:rsid w:val="00794E67"/>
    <w:rsid w:val="00795257"/>
    <w:rsid w:val="0079596E"/>
    <w:rsid w:val="0079608C"/>
    <w:rsid w:val="007969E6"/>
    <w:rsid w:val="00797238"/>
    <w:rsid w:val="007978F1"/>
    <w:rsid w:val="00797D9F"/>
    <w:rsid w:val="007A02BA"/>
    <w:rsid w:val="007A1A37"/>
    <w:rsid w:val="007A3E3B"/>
    <w:rsid w:val="007B0958"/>
    <w:rsid w:val="007B0DAF"/>
    <w:rsid w:val="007B1DAB"/>
    <w:rsid w:val="007B220D"/>
    <w:rsid w:val="007B24BB"/>
    <w:rsid w:val="007B6A8D"/>
    <w:rsid w:val="007B79E8"/>
    <w:rsid w:val="007C3C83"/>
    <w:rsid w:val="007C43CA"/>
    <w:rsid w:val="007C4890"/>
    <w:rsid w:val="007C528C"/>
    <w:rsid w:val="007C6CD3"/>
    <w:rsid w:val="007C6ED1"/>
    <w:rsid w:val="007C6F54"/>
    <w:rsid w:val="007C79C2"/>
    <w:rsid w:val="007D289B"/>
    <w:rsid w:val="007D2DC5"/>
    <w:rsid w:val="007D4825"/>
    <w:rsid w:val="007D4CC4"/>
    <w:rsid w:val="007D5761"/>
    <w:rsid w:val="007D64B9"/>
    <w:rsid w:val="007D66E2"/>
    <w:rsid w:val="007E0C62"/>
    <w:rsid w:val="007E1674"/>
    <w:rsid w:val="007E1B57"/>
    <w:rsid w:val="007E2AB8"/>
    <w:rsid w:val="007E3F78"/>
    <w:rsid w:val="007E4465"/>
    <w:rsid w:val="007E4A6F"/>
    <w:rsid w:val="007E59BF"/>
    <w:rsid w:val="007E6294"/>
    <w:rsid w:val="007E67DE"/>
    <w:rsid w:val="007E68F9"/>
    <w:rsid w:val="007E7D51"/>
    <w:rsid w:val="007E7FB2"/>
    <w:rsid w:val="007F023A"/>
    <w:rsid w:val="007F05A4"/>
    <w:rsid w:val="007F09C8"/>
    <w:rsid w:val="007F12D8"/>
    <w:rsid w:val="007F2D81"/>
    <w:rsid w:val="007F595A"/>
    <w:rsid w:val="007F59C3"/>
    <w:rsid w:val="007F6001"/>
    <w:rsid w:val="007F61E6"/>
    <w:rsid w:val="007F7864"/>
    <w:rsid w:val="008016CA"/>
    <w:rsid w:val="00802732"/>
    <w:rsid w:val="00802E6A"/>
    <w:rsid w:val="008036B4"/>
    <w:rsid w:val="00803E54"/>
    <w:rsid w:val="008048DB"/>
    <w:rsid w:val="00804DF9"/>
    <w:rsid w:val="00804DFF"/>
    <w:rsid w:val="008062DD"/>
    <w:rsid w:val="00811C27"/>
    <w:rsid w:val="00812F57"/>
    <w:rsid w:val="00813996"/>
    <w:rsid w:val="008139D1"/>
    <w:rsid w:val="00816169"/>
    <w:rsid w:val="00816B13"/>
    <w:rsid w:val="008200C4"/>
    <w:rsid w:val="00820E41"/>
    <w:rsid w:val="00821CD2"/>
    <w:rsid w:val="00821DD1"/>
    <w:rsid w:val="0082207D"/>
    <w:rsid w:val="0082250A"/>
    <w:rsid w:val="0082262C"/>
    <w:rsid w:val="00822A4F"/>
    <w:rsid w:val="00823A4F"/>
    <w:rsid w:val="00825018"/>
    <w:rsid w:val="008252E8"/>
    <w:rsid w:val="008309DE"/>
    <w:rsid w:val="00830CC2"/>
    <w:rsid w:val="00831E95"/>
    <w:rsid w:val="00832C59"/>
    <w:rsid w:val="00834A40"/>
    <w:rsid w:val="00834B6B"/>
    <w:rsid w:val="00836D9B"/>
    <w:rsid w:val="00837AFC"/>
    <w:rsid w:val="008404CF"/>
    <w:rsid w:val="00841051"/>
    <w:rsid w:val="008416ED"/>
    <w:rsid w:val="00841907"/>
    <w:rsid w:val="0084205D"/>
    <w:rsid w:val="00843631"/>
    <w:rsid w:val="00843AE3"/>
    <w:rsid w:val="0084785D"/>
    <w:rsid w:val="008508E2"/>
    <w:rsid w:val="00850BDA"/>
    <w:rsid w:val="0085176B"/>
    <w:rsid w:val="00852011"/>
    <w:rsid w:val="00852596"/>
    <w:rsid w:val="008547CF"/>
    <w:rsid w:val="00856045"/>
    <w:rsid w:val="00856C42"/>
    <w:rsid w:val="00856EC0"/>
    <w:rsid w:val="00861CE4"/>
    <w:rsid w:val="008636C9"/>
    <w:rsid w:val="00863B21"/>
    <w:rsid w:val="0086524B"/>
    <w:rsid w:val="00865A92"/>
    <w:rsid w:val="00865BAD"/>
    <w:rsid w:val="00865C15"/>
    <w:rsid w:val="00865E2E"/>
    <w:rsid w:val="00866A09"/>
    <w:rsid w:val="00867AA9"/>
    <w:rsid w:val="00871F65"/>
    <w:rsid w:val="00871FB3"/>
    <w:rsid w:val="0087265C"/>
    <w:rsid w:val="008743B3"/>
    <w:rsid w:val="00874D91"/>
    <w:rsid w:val="00874DB1"/>
    <w:rsid w:val="00875806"/>
    <w:rsid w:val="00875811"/>
    <w:rsid w:val="00875BD0"/>
    <w:rsid w:val="008764CE"/>
    <w:rsid w:val="00876F55"/>
    <w:rsid w:val="008800A1"/>
    <w:rsid w:val="00880D53"/>
    <w:rsid w:val="00881229"/>
    <w:rsid w:val="00882036"/>
    <w:rsid w:val="00882C62"/>
    <w:rsid w:val="00883932"/>
    <w:rsid w:val="00883D13"/>
    <w:rsid w:val="008843CE"/>
    <w:rsid w:val="00884574"/>
    <w:rsid w:val="00884DF9"/>
    <w:rsid w:val="00885062"/>
    <w:rsid w:val="00885311"/>
    <w:rsid w:val="00886FC7"/>
    <w:rsid w:val="008875B8"/>
    <w:rsid w:val="00887771"/>
    <w:rsid w:val="008908FC"/>
    <w:rsid w:val="00893E27"/>
    <w:rsid w:val="008942D1"/>
    <w:rsid w:val="008945ED"/>
    <w:rsid w:val="00895A51"/>
    <w:rsid w:val="008962A2"/>
    <w:rsid w:val="00896EE6"/>
    <w:rsid w:val="00897D5B"/>
    <w:rsid w:val="008A0312"/>
    <w:rsid w:val="008A12A2"/>
    <w:rsid w:val="008A20BB"/>
    <w:rsid w:val="008A2845"/>
    <w:rsid w:val="008A2FBF"/>
    <w:rsid w:val="008A404E"/>
    <w:rsid w:val="008A4380"/>
    <w:rsid w:val="008A4622"/>
    <w:rsid w:val="008A6555"/>
    <w:rsid w:val="008A6648"/>
    <w:rsid w:val="008A673A"/>
    <w:rsid w:val="008A6E5E"/>
    <w:rsid w:val="008A7BE5"/>
    <w:rsid w:val="008B0379"/>
    <w:rsid w:val="008B0D7F"/>
    <w:rsid w:val="008B1A75"/>
    <w:rsid w:val="008B1B01"/>
    <w:rsid w:val="008B34C3"/>
    <w:rsid w:val="008B4B25"/>
    <w:rsid w:val="008B4C90"/>
    <w:rsid w:val="008B5AB9"/>
    <w:rsid w:val="008C053A"/>
    <w:rsid w:val="008C1575"/>
    <w:rsid w:val="008C1DAB"/>
    <w:rsid w:val="008C5867"/>
    <w:rsid w:val="008C59DA"/>
    <w:rsid w:val="008C66F1"/>
    <w:rsid w:val="008C6A35"/>
    <w:rsid w:val="008D105C"/>
    <w:rsid w:val="008D3761"/>
    <w:rsid w:val="008D6027"/>
    <w:rsid w:val="008D619D"/>
    <w:rsid w:val="008D7131"/>
    <w:rsid w:val="008D753E"/>
    <w:rsid w:val="008E1632"/>
    <w:rsid w:val="008E1AF0"/>
    <w:rsid w:val="008E1B86"/>
    <w:rsid w:val="008E3BAF"/>
    <w:rsid w:val="008E4569"/>
    <w:rsid w:val="008E55D2"/>
    <w:rsid w:val="008E7569"/>
    <w:rsid w:val="008E7F98"/>
    <w:rsid w:val="008F023A"/>
    <w:rsid w:val="008F0435"/>
    <w:rsid w:val="008F105B"/>
    <w:rsid w:val="008F14A4"/>
    <w:rsid w:val="008F282E"/>
    <w:rsid w:val="008F2C0C"/>
    <w:rsid w:val="008F2DEC"/>
    <w:rsid w:val="008F512D"/>
    <w:rsid w:val="008F60F6"/>
    <w:rsid w:val="008F6735"/>
    <w:rsid w:val="008F6C36"/>
    <w:rsid w:val="00900EB3"/>
    <w:rsid w:val="009030E2"/>
    <w:rsid w:val="009033F0"/>
    <w:rsid w:val="009044AF"/>
    <w:rsid w:val="00904D93"/>
    <w:rsid w:val="00904F6D"/>
    <w:rsid w:val="009105DC"/>
    <w:rsid w:val="009109B0"/>
    <w:rsid w:val="00911474"/>
    <w:rsid w:val="00911D4F"/>
    <w:rsid w:val="009124D2"/>
    <w:rsid w:val="00916978"/>
    <w:rsid w:val="00920279"/>
    <w:rsid w:val="00921CEC"/>
    <w:rsid w:val="0092209C"/>
    <w:rsid w:val="009235B4"/>
    <w:rsid w:val="00924004"/>
    <w:rsid w:val="009245F2"/>
    <w:rsid w:val="0092699A"/>
    <w:rsid w:val="00926FE3"/>
    <w:rsid w:val="00927ADB"/>
    <w:rsid w:val="009316BE"/>
    <w:rsid w:val="009317A2"/>
    <w:rsid w:val="00932A9E"/>
    <w:rsid w:val="00933DC9"/>
    <w:rsid w:val="00935221"/>
    <w:rsid w:val="00935592"/>
    <w:rsid w:val="009356C5"/>
    <w:rsid w:val="00936AE9"/>
    <w:rsid w:val="0093743F"/>
    <w:rsid w:val="00941039"/>
    <w:rsid w:val="00941388"/>
    <w:rsid w:val="009422AD"/>
    <w:rsid w:val="00942740"/>
    <w:rsid w:val="00943324"/>
    <w:rsid w:val="00943CE6"/>
    <w:rsid w:val="00944562"/>
    <w:rsid w:val="00946636"/>
    <w:rsid w:val="00946C74"/>
    <w:rsid w:val="009471FC"/>
    <w:rsid w:val="00951D8A"/>
    <w:rsid w:val="00952618"/>
    <w:rsid w:val="009536B4"/>
    <w:rsid w:val="0095594F"/>
    <w:rsid w:val="00956CA7"/>
    <w:rsid w:val="0096072E"/>
    <w:rsid w:val="00960C96"/>
    <w:rsid w:val="00960CD0"/>
    <w:rsid w:val="00960F17"/>
    <w:rsid w:val="009624A1"/>
    <w:rsid w:val="009634D8"/>
    <w:rsid w:val="00963782"/>
    <w:rsid w:val="00964939"/>
    <w:rsid w:val="009655F5"/>
    <w:rsid w:val="009665DB"/>
    <w:rsid w:val="00966E17"/>
    <w:rsid w:val="009702DD"/>
    <w:rsid w:val="00970CBD"/>
    <w:rsid w:val="00971C1A"/>
    <w:rsid w:val="00972A69"/>
    <w:rsid w:val="00972D0D"/>
    <w:rsid w:val="009732BE"/>
    <w:rsid w:val="009735B4"/>
    <w:rsid w:val="00973E9B"/>
    <w:rsid w:val="00974EF4"/>
    <w:rsid w:val="00975A0B"/>
    <w:rsid w:val="00975E19"/>
    <w:rsid w:val="00977F92"/>
    <w:rsid w:val="00980EDC"/>
    <w:rsid w:val="009815DA"/>
    <w:rsid w:val="00981658"/>
    <w:rsid w:val="009816CC"/>
    <w:rsid w:val="0098241D"/>
    <w:rsid w:val="00983103"/>
    <w:rsid w:val="00985152"/>
    <w:rsid w:val="009871E6"/>
    <w:rsid w:val="00991F21"/>
    <w:rsid w:val="00994C45"/>
    <w:rsid w:val="0099565C"/>
    <w:rsid w:val="0099567D"/>
    <w:rsid w:val="0099738F"/>
    <w:rsid w:val="009A018A"/>
    <w:rsid w:val="009A0842"/>
    <w:rsid w:val="009A0DA7"/>
    <w:rsid w:val="009A12D0"/>
    <w:rsid w:val="009A2F4D"/>
    <w:rsid w:val="009A4253"/>
    <w:rsid w:val="009A47D5"/>
    <w:rsid w:val="009A6A83"/>
    <w:rsid w:val="009B12EC"/>
    <w:rsid w:val="009B26A0"/>
    <w:rsid w:val="009B2F4F"/>
    <w:rsid w:val="009B3A68"/>
    <w:rsid w:val="009B6D99"/>
    <w:rsid w:val="009B7424"/>
    <w:rsid w:val="009C0113"/>
    <w:rsid w:val="009C1FEE"/>
    <w:rsid w:val="009C336D"/>
    <w:rsid w:val="009C3F14"/>
    <w:rsid w:val="009C4C3E"/>
    <w:rsid w:val="009C5199"/>
    <w:rsid w:val="009C5284"/>
    <w:rsid w:val="009C5512"/>
    <w:rsid w:val="009C6B82"/>
    <w:rsid w:val="009C7025"/>
    <w:rsid w:val="009C717F"/>
    <w:rsid w:val="009C7A97"/>
    <w:rsid w:val="009D13CC"/>
    <w:rsid w:val="009D1447"/>
    <w:rsid w:val="009D1A0B"/>
    <w:rsid w:val="009D3724"/>
    <w:rsid w:val="009D3764"/>
    <w:rsid w:val="009D391A"/>
    <w:rsid w:val="009D5A4F"/>
    <w:rsid w:val="009E18B2"/>
    <w:rsid w:val="009E1AFC"/>
    <w:rsid w:val="009E33AE"/>
    <w:rsid w:val="009E4052"/>
    <w:rsid w:val="009E458B"/>
    <w:rsid w:val="009E589E"/>
    <w:rsid w:val="009E6640"/>
    <w:rsid w:val="009E6DC8"/>
    <w:rsid w:val="009F00DC"/>
    <w:rsid w:val="009F5CA0"/>
    <w:rsid w:val="009F69EC"/>
    <w:rsid w:val="009F76CF"/>
    <w:rsid w:val="00A02474"/>
    <w:rsid w:val="00A02FBC"/>
    <w:rsid w:val="00A0329A"/>
    <w:rsid w:val="00A05DC6"/>
    <w:rsid w:val="00A05FA7"/>
    <w:rsid w:val="00A06C0E"/>
    <w:rsid w:val="00A1104B"/>
    <w:rsid w:val="00A13AD0"/>
    <w:rsid w:val="00A14F18"/>
    <w:rsid w:val="00A14FB2"/>
    <w:rsid w:val="00A1780D"/>
    <w:rsid w:val="00A17AD9"/>
    <w:rsid w:val="00A20295"/>
    <w:rsid w:val="00A209C6"/>
    <w:rsid w:val="00A21201"/>
    <w:rsid w:val="00A215F7"/>
    <w:rsid w:val="00A21934"/>
    <w:rsid w:val="00A22887"/>
    <w:rsid w:val="00A2436A"/>
    <w:rsid w:val="00A2497C"/>
    <w:rsid w:val="00A24D01"/>
    <w:rsid w:val="00A24EA7"/>
    <w:rsid w:val="00A25BB3"/>
    <w:rsid w:val="00A26C5D"/>
    <w:rsid w:val="00A26F7D"/>
    <w:rsid w:val="00A279D9"/>
    <w:rsid w:val="00A27D77"/>
    <w:rsid w:val="00A301C0"/>
    <w:rsid w:val="00A32AFE"/>
    <w:rsid w:val="00A33DC3"/>
    <w:rsid w:val="00A3435C"/>
    <w:rsid w:val="00A34AFD"/>
    <w:rsid w:val="00A35125"/>
    <w:rsid w:val="00A3662D"/>
    <w:rsid w:val="00A37333"/>
    <w:rsid w:val="00A37A4D"/>
    <w:rsid w:val="00A41442"/>
    <w:rsid w:val="00A416D1"/>
    <w:rsid w:val="00A41DB7"/>
    <w:rsid w:val="00A424CA"/>
    <w:rsid w:val="00A44381"/>
    <w:rsid w:val="00A44B0C"/>
    <w:rsid w:val="00A4629F"/>
    <w:rsid w:val="00A464DD"/>
    <w:rsid w:val="00A51098"/>
    <w:rsid w:val="00A51EAD"/>
    <w:rsid w:val="00A528A6"/>
    <w:rsid w:val="00A52FAA"/>
    <w:rsid w:val="00A534C1"/>
    <w:rsid w:val="00A53563"/>
    <w:rsid w:val="00A5566B"/>
    <w:rsid w:val="00A55774"/>
    <w:rsid w:val="00A5799B"/>
    <w:rsid w:val="00A61EBF"/>
    <w:rsid w:val="00A6230D"/>
    <w:rsid w:val="00A626DA"/>
    <w:rsid w:val="00A637EA"/>
    <w:rsid w:val="00A63C62"/>
    <w:rsid w:val="00A643C0"/>
    <w:rsid w:val="00A64562"/>
    <w:rsid w:val="00A65FAC"/>
    <w:rsid w:val="00A70AB7"/>
    <w:rsid w:val="00A74000"/>
    <w:rsid w:val="00A75B24"/>
    <w:rsid w:val="00A84049"/>
    <w:rsid w:val="00A85EF8"/>
    <w:rsid w:val="00A86399"/>
    <w:rsid w:val="00A86405"/>
    <w:rsid w:val="00A86816"/>
    <w:rsid w:val="00A86E7F"/>
    <w:rsid w:val="00A87FE1"/>
    <w:rsid w:val="00A90D81"/>
    <w:rsid w:val="00A95E4C"/>
    <w:rsid w:val="00A969BD"/>
    <w:rsid w:val="00A96C1E"/>
    <w:rsid w:val="00A97F26"/>
    <w:rsid w:val="00AA00FC"/>
    <w:rsid w:val="00AA0144"/>
    <w:rsid w:val="00AA0ECA"/>
    <w:rsid w:val="00AA1899"/>
    <w:rsid w:val="00AA3D78"/>
    <w:rsid w:val="00AA5F36"/>
    <w:rsid w:val="00AA74DC"/>
    <w:rsid w:val="00AB003D"/>
    <w:rsid w:val="00AB115F"/>
    <w:rsid w:val="00AB28B9"/>
    <w:rsid w:val="00AB3DEA"/>
    <w:rsid w:val="00AB4746"/>
    <w:rsid w:val="00AB4A25"/>
    <w:rsid w:val="00AB4C63"/>
    <w:rsid w:val="00AB59FA"/>
    <w:rsid w:val="00AB6016"/>
    <w:rsid w:val="00AC0EE2"/>
    <w:rsid w:val="00AC435B"/>
    <w:rsid w:val="00AC692A"/>
    <w:rsid w:val="00AC6FAD"/>
    <w:rsid w:val="00AD07CB"/>
    <w:rsid w:val="00AD0F93"/>
    <w:rsid w:val="00AD1846"/>
    <w:rsid w:val="00AD21F1"/>
    <w:rsid w:val="00AD3894"/>
    <w:rsid w:val="00AD3F00"/>
    <w:rsid w:val="00AD4352"/>
    <w:rsid w:val="00AD4B86"/>
    <w:rsid w:val="00AD543F"/>
    <w:rsid w:val="00AD5963"/>
    <w:rsid w:val="00AD6000"/>
    <w:rsid w:val="00AE13EA"/>
    <w:rsid w:val="00AE275E"/>
    <w:rsid w:val="00AE29AB"/>
    <w:rsid w:val="00AE3334"/>
    <w:rsid w:val="00AE36E8"/>
    <w:rsid w:val="00AE4EC3"/>
    <w:rsid w:val="00AE725B"/>
    <w:rsid w:val="00AF075E"/>
    <w:rsid w:val="00AF22C8"/>
    <w:rsid w:val="00AF238C"/>
    <w:rsid w:val="00AF2B06"/>
    <w:rsid w:val="00AF31DC"/>
    <w:rsid w:val="00AF4A07"/>
    <w:rsid w:val="00B02BE2"/>
    <w:rsid w:val="00B10EB1"/>
    <w:rsid w:val="00B10FA6"/>
    <w:rsid w:val="00B1118A"/>
    <w:rsid w:val="00B11812"/>
    <w:rsid w:val="00B11C19"/>
    <w:rsid w:val="00B120CE"/>
    <w:rsid w:val="00B1355D"/>
    <w:rsid w:val="00B16243"/>
    <w:rsid w:val="00B162CF"/>
    <w:rsid w:val="00B171EE"/>
    <w:rsid w:val="00B24252"/>
    <w:rsid w:val="00B24DC6"/>
    <w:rsid w:val="00B26B2B"/>
    <w:rsid w:val="00B26BCD"/>
    <w:rsid w:val="00B27883"/>
    <w:rsid w:val="00B27B99"/>
    <w:rsid w:val="00B305CE"/>
    <w:rsid w:val="00B30608"/>
    <w:rsid w:val="00B30A83"/>
    <w:rsid w:val="00B3242A"/>
    <w:rsid w:val="00B343DB"/>
    <w:rsid w:val="00B361C7"/>
    <w:rsid w:val="00B36D5C"/>
    <w:rsid w:val="00B37273"/>
    <w:rsid w:val="00B37721"/>
    <w:rsid w:val="00B37745"/>
    <w:rsid w:val="00B41B46"/>
    <w:rsid w:val="00B426F1"/>
    <w:rsid w:val="00B42BEC"/>
    <w:rsid w:val="00B42BEE"/>
    <w:rsid w:val="00B4318A"/>
    <w:rsid w:val="00B439F1"/>
    <w:rsid w:val="00B4553F"/>
    <w:rsid w:val="00B458A4"/>
    <w:rsid w:val="00B46BA8"/>
    <w:rsid w:val="00B50C6E"/>
    <w:rsid w:val="00B50DEC"/>
    <w:rsid w:val="00B55436"/>
    <w:rsid w:val="00B5638E"/>
    <w:rsid w:val="00B567F3"/>
    <w:rsid w:val="00B602BD"/>
    <w:rsid w:val="00B60390"/>
    <w:rsid w:val="00B61CC8"/>
    <w:rsid w:val="00B623F1"/>
    <w:rsid w:val="00B62B4F"/>
    <w:rsid w:val="00B63510"/>
    <w:rsid w:val="00B63DF4"/>
    <w:rsid w:val="00B6414B"/>
    <w:rsid w:val="00B6718C"/>
    <w:rsid w:val="00B70A6B"/>
    <w:rsid w:val="00B71307"/>
    <w:rsid w:val="00B7224C"/>
    <w:rsid w:val="00B7637F"/>
    <w:rsid w:val="00B776B7"/>
    <w:rsid w:val="00B816F0"/>
    <w:rsid w:val="00B828DD"/>
    <w:rsid w:val="00B82A9C"/>
    <w:rsid w:val="00B83CFE"/>
    <w:rsid w:val="00B83F71"/>
    <w:rsid w:val="00B860FB"/>
    <w:rsid w:val="00B86132"/>
    <w:rsid w:val="00B90F78"/>
    <w:rsid w:val="00B91485"/>
    <w:rsid w:val="00B91D52"/>
    <w:rsid w:val="00B92B9C"/>
    <w:rsid w:val="00B94283"/>
    <w:rsid w:val="00B94549"/>
    <w:rsid w:val="00B95D93"/>
    <w:rsid w:val="00B96809"/>
    <w:rsid w:val="00B96DF6"/>
    <w:rsid w:val="00B96ECB"/>
    <w:rsid w:val="00B978C4"/>
    <w:rsid w:val="00B97AED"/>
    <w:rsid w:val="00B97F75"/>
    <w:rsid w:val="00BA03FE"/>
    <w:rsid w:val="00BA1E1B"/>
    <w:rsid w:val="00BA2A14"/>
    <w:rsid w:val="00BA413F"/>
    <w:rsid w:val="00BA66F6"/>
    <w:rsid w:val="00BA6AA2"/>
    <w:rsid w:val="00BB057F"/>
    <w:rsid w:val="00BB1D49"/>
    <w:rsid w:val="00BB2745"/>
    <w:rsid w:val="00BB4726"/>
    <w:rsid w:val="00BB4E3C"/>
    <w:rsid w:val="00BB5E96"/>
    <w:rsid w:val="00BB60A4"/>
    <w:rsid w:val="00BC0257"/>
    <w:rsid w:val="00BC09EF"/>
    <w:rsid w:val="00BC15C8"/>
    <w:rsid w:val="00BC1967"/>
    <w:rsid w:val="00BC3F78"/>
    <w:rsid w:val="00BC4EAC"/>
    <w:rsid w:val="00BC5072"/>
    <w:rsid w:val="00BC5A83"/>
    <w:rsid w:val="00BC5F2A"/>
    <w:rsid w:val="00BC6D70"/>
    <w:rsid w:val="00BC7926"/>
    <w:rsid w:val="00BD0AE4"/>
    <w:rsid w:val="00BD0F92"/>
    <w:rsid w:val="00BD1803"/>
    <w:rsid w:val="00BD237B"/>
    <w:rsid w:val="00BD513C"/>
    <w:rsid w:val="00BD52CC"/>
    <w:rsid w:val="00BD6AD7"/>
    <w:rsid w:val="00BE00B3"/>
    <w:rsid w:val="00BE213F"/>
    <w:rsid w:val="00BE22CA"/>
    <w:rsid w:val="00BE276C"/>
    <w:rsid w:val="00BE309C"/>
    <w:rsid w:val="00BE3308"/>
    <w:rsid w:val="00BE490F"/>
    <w:rsid w:val="00BE4B7B"/>
    <w:rsid w:val="00BE510A"/>
    <w:rsid w:val="00BE6537"/>
    <w:rsid w:val="00BE728A"/>
    <w:rsid w:val="00BE72CA"/>
    <w:rsid w:val="00BE7673"/>
    <w:rsid w:val="00BE781B"/>
    <w:rsid w:val="00BF038C"/>
    <w:rsid w:val="00BF04C7"/>
    <w:rsid w:val="00BF06A4"/>
    <w:rsid w:val="00BF1842"/>
    <w:rsid w:val="00BF274E"/>
    <w:rsid w:val="00BF3578"/>
    <w:rsid w:val="00BF3A35"/>
    <w:rsid w:val="00BF46AC"/>
    <w:rsid w:val="00BF4FA9"/>
    <w:rsid w:val="00BF5D9F"/>
    <w:rsid w:val="00BF63AD"/>
    <w:rsid w:val="00BF71B1"/>
    <w:rsid w:val="00BF7C5F"/>
    <w:rsid w:val="00C011A6"/>
    <w:rsid w:val="00C02307"/>
    <w:rsid w:val="00C02A22"/>
    <w:rsid w:val="00C0482F"/>
    <w:rsid w:val="00C04EAB"/>
    <w:rsid w:val="00C06003"/>
    <w:rsid w:val="00C064DB"/>
    <w:rsid w:val="00C0782C"/>
    <w:rsid w:val="00C07ACD"/>
    <w:rsid w:val="00C10802"/>
    <w:rsid w:val="00C114DA"/>
    <w:rsid w:val="00C11581"/>
    <w:rsid w:val="00C121A2"/>
    <w:rsid w:val="00C12202"/>
    <w:rsid w:val="00C13620"/>
    <w:rsid w:val="00C1379A"/>
    <w:rsid w:val="00C14CBC"/>
    <w:rsid w:val="00C15AA2"/>
    <w:rsid w:val="00C16887"/>
    <w:rsid w:val="00C16E0F"/>
    <w:rsid w:val="00C20EA3"/>
    <w:rsid w:val="00C21E99"/>
    <w:rsid w:val="00C21F8F"/>
    <w:rsid w:val="00C2280E"/>
    <w:rsid w:val="00C228F1"/>
    <w:rsid w:val="00C23E53"/>
    <w:rsid w:val="00C242F3"/>
    <w:rsid w:val="00C242F6"/>
    <w:rsid w:val="00C251DC"/>
    <w:rsid w:val="00C252E1"/>
    <w:rsid w:val="00C2587C"/>
    <w:rsid w:val="00C26536"/>
    <w:rsid w:val="00C26C3E"/>
    <w:rsid w:val="00C271CE"/>
    <w:rsid w:val="00C2785F"/>
    <w:rsid w:val="00C27984"/>
    <w:rsid w:val="00C27EC7"/>
    <w:rsid w:val="00C32FEB"/>
    <w:rsid w:val="00C35497"/>
    <w:rsid w:val="00C37AA2"/>
    <w:rsid w:val="00C37C0C"/>
    <w:rsid w:val="00C37C60"/>
    <w:rsid w:val="00C40FAE"/>
    <w:rsid w:val="00C44756"/>
    <w:rsid w:val="00C4628B"/>
    <w:rsid w:val="00C479DA"/>
    <w:rsid w:val="00C47CF4"/>
    <w:rsid w:val="00C508E2"/>
    <w:rsid w:val="00C5133D"/>
    <w:rsid w:val="00C52126"/>
    <w:rsid w:val="00C54607"/>
    <w:rsid w:val="00C55E49"/>
    <w:rsid w:val="00C56034"/>
    <w:rsid w:val="00C56060"/>
    <w:rsid w:val="00C568B9"/>
    <w:rsid w:val="00C6005A"/>
    <w:rsid w:val="00C60B4C"/>
    <w:rsid w:val="00C617DF"/>
    <w:rsid w:val="00C62E86"/>
    <w:rsid w:val="00C63700"/>
    <w:rsid w:val="00C70253"/>
    <w:rsid w:val="00C703C4"/>
    <w:rsid w:val="00C72453"/>
    <w:rsid w:val="00C7281F"/>
    <w:rsid w:val="00C73D3B"/>
    <w:rsid w:val="00C75E7D"/>
    <w:rsid w:val="00C76F19"/>
    <w:rsid w:val="00C81B20"/>
    <w:rsid w:val="00C83649"/>
    <w:rsid w:val="00C841A9"/>
    <w:rsid w:val="00C86408"/>
    <w:rsid w:val="00C878B6"/>
    <w:rsid w:val="00C87DB8"/>
    <w:rsid w:val="00C87F0F"/>
    <w:rsid w:val="00C90146"/>
    <w:rsid w:val="00C91CE4"/>
    <w:rsid w:val="00C92246"/>
    <w:rsid w:val="00C929B2"/>
    <w:rsid w:val="00C92F21"/>
    <w:rsid w:val="00C938C0"/>
    <w:rsid w:val="00C960A4"/>
    <w:rsid w:val="00C96AE1"/>
    <w:rsid w:val="00C977D0"/>
    <w:rsid w:val="00C97B96"/>
    <w:rsid w:val="00CA003C"/>
    <w:rsid w:val="00CA1DDD"/>
    <w:rsid w:val="00CA3E58"/>
    <w:rsid w:val="00CA42A6"/>
    <w:rsid w:val="00CA4A7C"/>
    <w:rsid w:val="00CA6300"/>
    <w:rsid w:val="00CA63CF"/>
    <w:rsid w:val="00CB103B"/>
    <w:rsid w:val="00CB237C"/>
    <w:rsid w:val="00CB2B08"/>
    <w:rsid w:val="00CB30CE"/>
    <w:rsid w:val="00CB3EA2"/>
    <w:rsid w:val="00CB4C49"/>
    <w:rsid w:val="00CB61A6"/>
    <w:rsid w:val="00CB6209"/>
    <w:rsid w:val="00CB666A"/>
    <w:rsid w:val="00CB69BA"/>
    <w:rsid w:val="00CB6E7C"/>
    <w:rsid w:val="00CB6EDA"/>
    <w:rsid w:val="00CC0167"/>
    <w:rsid w:val="00CC14F1"/>
    <w:rsid w:val="00CC1CE9"/>
    <w:rsid w:val="00CC29E5"/>
    <w:rsid w:val="00CC2B4E"/>
    <w:rsid w:val="00CC3128"/>
    <w:rsid w:val="00CC3235"/>
    <w:rsid w:val="00CC3558"/>
    <w:rsid w:val="00CC3B69"/>
    <w:rsid w:val="00CC4E75"/>
    <w:rsid w:val="00CC6545"/>
    <w:rsid w:val="00CC6BDD"/>
    <w:rsid w:val="00CD1587"/>
    <w:rsid w:val="00CD3916"/>
    <w:rsid w:val="00CD3A66"/>
    <w:rsid w:val="00CD490D"/>
    <w:rsid w:val="00CD615B"/>
    <w:rsid w:val="00CE0B21"/>
    <w:rsid w:val="00CE10A0"/>
    <w:rsid w:val="00CE23DC"/>
    <w:rsid w:val="00CE3232"/>
    <w:rsid w:val="00CE33D8"/>
    <w:rsid w:val="00CE506B"/>
    <w:rsid w:val="00CE50FE"/>
    <w:rsid w:val="00CE56F6"/>
    <w:rsid w:val="00CE5874"/>
    <w:rsid w:val="00CE6190"/>
    <w:rsid w:val="00CE7826"/>
    <w:rsid w:val="00CF003F"/>
    <w:rsid w:val="00CF0650"/>
    <w:rsid w:val="00CF1AC6"/>
    <w:rsid w:val="00CF1E5F"/>
    <w:rsid w:val="00CF3D83"/>
    <w:rsid w:val="00CF765E"/>
    <w:rsid w:val="00D0025B"/>
    <w:rsid w:val="00D00DB9"/>
    <w:rsid w:val="00D01281"/>
    <w:rsid w:val="00D0162E"/>
    <w:rsid w:val="00D03663"/>
    <w:rsid w:val="00D05990"/>
    <w:rsid w:val="00D07FC4"/>
    <w:rsid w:val="00D121C5"/>
    <w:rsid w:val="00D12888"/>
    <w:rsid w:val="00D13BAD"/>
    <w:rsid w:val="00D14AA8"/>
    <w:rsid w:val="00D1777D"/>
    <w:rsid w:val="00D21D60"/>
    <w:rsid w:val="00D23AAC"/>
    <w:rsid w:val="00D245E5"/>
    <w:rsid w:val="00D25A0C"/>
    <w:rsid w:val="00D25AC5"/>
    <w:rsid w:val="00D2658D"/>
    <w:rsid w:val="00D26D89"/>
    <w:rsid w:val="00D30B34"/>
    <w:rsid w:val="00D333F6"/>
    <w:rsid w:val="00D33666"/>
    <w:rsid w:val="00D34049"/>
    <w:rsid w:val="00D3560C"/>
    <w:rsid w:val="00D35C94"/>
    <w:rsid w:val="00D36882"/>
    <w:rsid w:val="00D40E77"/>
    <w:rsid w:val="00D415E6"/>
    <w:rsid w:val="00D43D2B"/>
    <w:rsid w:val="00D43E30"/>
    <w:rsid w:val="00D44196"/>
    <w:rsid w:val="00D4447F"/>
    <w:rsid w:val="00D4578F"/>
    <w:rsid w:val="00D45ED9"/>
    <w:rsid w:val="00D501F6"/>
    <w:rsid w:val="00D50CE1"/>
    <w:rsid w:val="00D51A02"/>
    <w:rsid w:val="00D52424"/>
    <w:rsid w:val="00D52C53"/>
    <w:rsid w:val="00D534BC"/>
    <w:rsid w:val="00D53BD0"/>
    <w:rsid w:val="00D54FDC"/>
    <w:rsid w:val="00D561F6"/>
    <w:rsid w:val="00D615DB"/>
    <w:rsid w:val="00D62145"/>
    <w:rsid w:val="00D62B1C"/>
    <w:rsid w:val="00D65E68"/>
    <w:rsid w:val="00D66EE4"/>
    <w:rsid w:val="00D726ED"/>
    <w:rsid w:val="00D72E35"/>
    <w:rsid w:val="00D738D8"/>
    <w:rsid w:val="00D73C9D"/>
    <w:rsid w:val="00D81992"/>
    <w:rsid w:val="00D82040"/>
    <w:rsid w:val="00D8215A"/>
    <w:rsid w:val="00D82436"/>
    <w:rsid w:val="00D82927"/>
    <w:rsid w:val="00D85D1A"/>
    <w:rsid w:val="00D86EEB"/>
    <w:rsid w:val="00D90049"/>
    <w:rsid w:val="00D90D9B"/>
    <w:rsid w:val="00D90E89"/>
    <w:rsid w:val="00D913DE"/>
    <w:rsid w:val="00D9279C"/>
    <w:rsid w:val="00D9675F"/>
    <w:rsid w:val="00D97233"/>
    <w:rsid w:val="00DA0578"/>
    <w:rsid w:val="00DA0BEE"/>
    <w:rsid w:val="00DA1032"/>
    <w:rsid w:val="00DA1A68"/>
    <w:rsid w:val="00DA323F"/>
    <w:rsid w:val="00DA3E37"/>
    <w:rsid w:val="00DA6528"/>
    <w:rsid w:val="00DA6F64"/>
    <w:rsid w:val="00DA76F0"/>
    <w:rsid w:val="00DB02F4"/>
    <w:rsid w:val="00DB361F"/>
    <w:rsid w:val="00DB3B31"/>
    <w:rsid w:val="00DB431E"/>
    <w:rsid w:val="00DC008D"/>
    <w:rsid w:val="00DC0352"/>
    <w:rsid w:val="00DC29A0"/>
    <w:rsid w:val="00DC3784"/>
    <w:rsid w:val="00DC478E"/>
    <w:rsid w:val="00DC5453"/>
    <w:rsid w:val="00DC6DD1"/>
    <w:rsid w:val="00DC6E01"/>
    <w:rsid w:val="00DC7176"/>
    <w:rsid w:val="00DC717E"/>
    <w:rsid w:val="00DD0505"/>
    <w:rsid w:val="00DD193C"/>
    <w:rsid w:val="00DD1FDF"/>
    <w:rsid w:val="00DD2142"/>
    <w:rsid w:val="00DD436E"/>
    <w:rsid w:val="00DD67FA"/>
    <w:rsid w:val="00DD6B5F"/>
    <w:rsid w:val="00DD6F88"/>
    <w:rsid w:val="00DD711E"/>
    <w:rsid w:val="00DE038E"/>
    <w:rsid w:val="00DE20A1"/>
    <w:rsid w:val="00DE2DB4"/>
    <w:rsid w:val="00DE336A"/>
    <w:rsid w:val="00DE3FA8"/>
    <w:rsid w:val="00DE4C9B"/>
    <w:rsid w:val="00DE4E22"/>
    <w:rsid w:val="00DE715E"/>
    <w:rsid w:val="00DE73C1"/>
    <w:rsid w:val="00DF0F8C"/>
    <w:rsid w:val="00DF16F3"/>
    <w:rsid w:val="00DF1FC7"/>
    <w:rsid w:val="00DF2586"/>
    <w:rsid w:val="00DF27D0"/>
    <w:rsid w:val="00DF3B1D"/>
    <w:rsid w:val="00DF5D71"/>
    <w:rsid w:val="00DF6411"/>
    <w:rsid w:val="00DF68F8"/>
    <w:rsid w:val="00E00CE5"/>
    <w:rsid w:val="00E01E6F"/>
    <w:rsid w:val="00E0222E"/>
    <w:rsid w:val="00E0287F"/>
    <w:rsid w:val="00E02C1E"/>
    <w:rsid w:val="00E0421D"/>
    <w:rsid w:val="00E0478C"/>
    <w:rsid w:val="00E04E23"/>
    <w:rsid w:val="00E06B9D"/>
    <w:rsid w:val="00E100E7"/>
    <w:rsid w:val="00E10D22"/>
    <w:rsid w:val="00E12504"/>
    <w:rsid w:val="00E13643"/>
    <w:rsid w:val="00E137BA"/>
    <w:rsid w:val="00E14006"/>
    <w:rsid w:val="00E14863"/>
    <w:rsid w:val="00E14A0F"/>
    <w:rsid w:val="00E14A46"/>
    <w:rsid w:val="00E161F0"/>
    <w:rsid w:val="00E16372"/>
    <w:rsid w:val="00E17A62"/>
    <w:rsid w:val="00E17FB4"/>
    <w:rsid w:val="00E205FC"/>
    <w:rsid w:val="00E206A8"/>
    <w:rsid w:val="00E21701"/>
    <w:rsid w:val="00E21D8A"/>
    <w:rsid w:val="00E23967"/>
    <w:rsid w:val="00E23EFB"/>
    <w:rsid w:val="00E2674A"/>
    <w:rsid w:val="00E27606"/>
    <w:rsid w:val="00E27C05"/>
    <w:rsid w:val="00E27F31"/>
    <w:rsid w:val="00E30AC4"/>
    <w:rsid w:val="00E31183"/>
    <w:rsid w:val="00E31595"/>
    <w:rsid w:val="00E31DF8"/>
    <w:rsid w:val="00E34288"/>
    <w:rsid w:val="00E349F0"/>
    <w:rsid w:val="00E34A4A"/>
    <w:rsid w:val="00E36BB6"/>
    <w:rsid w:val="00E36FEA"/>
    <w:rsid w:val="00E377C2"/>
    <w:rsid w:val="00E37C45"/>
    <w:rsid w:val="00E4089D"/>
    <w:rsid w:val="00E41B40"/>
    <w:rsid w:val="00E43EED"/>
    <w:rsid w:val="00E44020"/>
    <w:rsid w:val="00E4465E"/>
    <w:rsid w:val="00E46102"/>
    <w:rsid w:val="00E46A02"/>
    <w:rsid w:val="00E46E3A"/>
    <w:rsid w:val="00E46E54"/>
    <w:rsid w:val="00E46FF8"/>
    <w:rsid w:val="00E4799C"/>
    <w:rsid w:val="00E511B8"/>
    <w:rsid w:val="00E51905"/>
    <w:rsid w:val="00E51D26"/>
    <w:rsid w:val="00E51D2B"/>
    <w:rsid w:val="00E528FC"/>
    <w:rsid w:val="00E532DE"/>
    <w:rsid w:val="00E53A30"/>
    <w:rsid w:val="00E541F6"/>
    <w:rsid w:val="00E5457E"/>
    <w:rsid w:val="00E5491F"/>
    <w:rsid w:val="00E551BC"/>
    <w:rsid w:val="00E575FE"/>
    <w:rsid w:val="00E606C2"/>
    <w:rsid w:val="00E6130C"/>
    <w:rsid w:val="00E61335"/>
    <w:rsid w:val="00E61FBD"/>
    <w:rsid w:val="00E63E49"/>
    <w:rsid w:val="00E64D94"/>
    <w:rsid w:val="00E6516C"/>
    <w:rsid w:val="00E66265"/>
    <w:rsid w:val="00E6654C"/>
    <w:rsid w:val="00E70A75"/>
    <w:rsid w:val="00E7106E"/>
    <w:rsid w:val="00E71425"/>
    <w:rsid w:val="00E7228C"/>
    <w:rsid w:val="00E72D2B"/>
    <w:rsid w:val="00E73117"/>
    <w:rsid w:val="00E742D8"/>
    <w:rsid w:val="00E75B14"/>
    <w:rsid w:val="00E76F6C"/>
    <w:rsid w:val="00E7713E"/>
    <w:rsid w:val="00E77902"/>
    <w:rsid w:val="00E77CD5"/>
    <w:rsid w:val="00E77D21"/>
    <w:rsid w:val="00E807F8"/>
    <w:rsid w:val="00E80BB3"/>
    <w:rsid w:val="00E8123E"/>
    <w:rsid w:val="00E819D7"/>
    <w:rsid w:val="00E82860"/>
    <w:rsid w:val="00E82FA3"/>
    <w:rsid w:val="00E83733"/>
    <w:rsid w:val="00E83805"/>
    <w:rsid w:val="00E8439B"/>
    <w:rsid w:val="00E85DD5"/>
    <w:rsid w:val="00E874FA"/>
    <w:rsid w:val="00E875C4"/>
    <w:rsid w:val="00E877A9"/>
    <w:rsid w:val="00E87E1A"/>
    <w:rsid w:val="00E929DB"/>
    <w:rsid w:val="00E929DE"/>
    <w:rsid w:val="00E952CE"/>
    <w:rsid w:val="00E96596"/>
    <w:rsid w:val="00E96813"/>
    <w:rsid w:val="00EA1DA5"/>
    <w:rsid w:val="00EA2714"/>
    <w:rsid w:val="00EA2F54"/>
    <w:rsid w:val="00EA327F"/>
    <w:rsid w:val="00EA33AE"/>
    <w:rsid w:val="00EA4D7A"/>
    <w:rsid w:val="00EA4F54"/>
    <w:rsid w:val="00EA596F"/>
    <w:rsid w:val="00EA6391"/>
    <w:rsid w:val="00EA7743"/>
    <w:rsid w:val="00EA7D43"/>
    <w:rsid w:val="00EA7E75"/>
    <w:rsid w:val="00EB0F6A"/>
    <w:rsid w:val="00EB1477"/>
    <w:rsid w:val="00EB2140"/>
    <w:rsid w:val="00EB4323"/>
    <w:rsid w:val="00EB55CB"/>
    <w:rsid w:val="00EB604B"/>
    <w:rsid w:val="00EB6F94"/>
    <w:rsid w:val="00EB70A7"/>
    <w:rsid w:val="00EC0694"/>
    <w:rsid w:val="00EC1183"/>
    <w:rsid w:val="00EC1BC2"/>
    <w:rsid w:val="00EC42B1"/>
    <w:rsid w:val="00EC58E2"/>
    <w:rsid w:val="00EC6B6E"/>
    <w:rsid w:val="00EC6EE0"/>
    <w:rsid w:val="00EC74B1"/>
    <w:rsid w:val="00EC7DE8"/>
    <w:rsid w:val="00ED03B0"/>
    <w:rsid w:val="00ED1160"/>
    <w:rsid w:val="00ED599D"/>
    <w:rsid w:val="00ED7207"/>
    <w:rsid w:val="00EE0DC8"/>
    <w:rsid w:val="00EE1E44"/>
    <w:rsid w:val="00EE37D1"/>
    <w:rsid w:val="00EE4838"/>
    <w:rsid w:val="00EE5C3F"/>
    <w:rsid w:val="00EE6090"/>
    <w:rsid w:val="00EE62D3"/>
    <w:rsid w:val="00EF11C6"/>
    <w:rsid w:val="00EF1390"/>
    <w:rsid w:val="00EF289F"/>
    <w:rsid w:val="00EF2B5D"/>
    <w:rsid w:val="00EF44D1"/>
    <w:rsid w:val="00EF6C6D"/>
    <w:rsid w:val="00F01DCD"/>
    <w:rsid w:val="00F02FC2"/>
    <w:rsid w:val="00F0368C"/>
    <w:rsid w:val="00F0397E"/>
    <w:rsid w:val="00F03F25"/>
    <w:rsid w:val="00F05CBC"/>
    <w:rsid w:val="00F068C0"/>
    <w:rsid w:val="00F06E53"/>
    <w:rsid w:val="00F07942"/>
    <w:rsid w:val="00F108E5"/>
    <w:rsid w:val="00F11633"/>
    <w:rsid w:val="00F12681"/>
    <w:rsid w:val="00F12C3C"/>
    <w:rsid w:val="00F14BAC"/>
    <w:rsid w:val="00F15B4A"/>
    <w:rsid w:val="00F16542"/>
    <w:rsid w:val="00F16A7A"/>
    <w:rsid w:val="00F17098"/>
    <w:rsid w:val="00F17C72"/>
    <w:rsid w:val="00F20622"/>
    <w:rsid w:val="00F20ADD"/>
    <w:rsid w:val="00F21D46"/>
    <w:rsid w:val="00F227CC"/>
    <w:rsid w:val="00F22C9E"/>
    <w:rsid w:val="00F22CC4"/>
    <w:rsid w:val="00F2305D"/>
    <w:rsid w:val="00F24C44"/>
    <w:rsid w:val="00F24E1C"/>
    <w:rsid w:val="00F2648B"/>
    <w:rsid w:val="00F27128"/>
    <w:rsid w:val="00F27131"/>
    <w:rsid w:val="00F27217"/>
    <w:rsid w:val="00F305A5"/>
    <w:rsid w:val="00F3079F"/>
    <w:rsid w:val="00F309E7"/>
    <w:rsid w:val="00F31B28"/>
    <w:rsid w:val="00F33F26"/>
    <w:rsid w:val="00F3445F"/>
    <w:rsid w:val="00F37B66"/>
    <w:rsid w:val="00F409E7"/>
    <w:rsid w:val="00F41D61"/>
    <w:rsid w:val="00F43519"/>
    <w:rsid w:val="00F449C0"/>
    <w:rsid w:val="00F46526"/>
    <w:rsid w:val="00F47D1C"/>
    <w:rsid w:val="00F47DD6"/>
    <w:rsid w:val="00F5078D"/>
    <w:rsid w:val="00F510B2"/>
    <w:rsid w:val="00F51CAB"/>
    <w:rsid w:val="00F5282F"/>
    <w:rsid w:val="00F537EB"/>
    <w:rsid w:val="00F545D8"/>
    <w:rsid w:val="00F5492A"/>
    <w:rsid w:val="00F54F96"/>
    <w:rsid w:val="00F550C6"/>
    <w:rsid w:val="00F55B48"/>
    <w:rsid w:val="00F55ECD"/>
    <w:rsid w:val="00F56F45"/>
    <w:rsid w:val="00F60858"/>
    <w:rsid w:val="00F61462"/>
    <w:rsid w:val="00F61848"/>
    <w:rsid w:val="00F61F62"/>
    <w:rsid w:val="00F628DF"/>
    <w:rsid w:val="00F62C0C"/>
    <w:rsid w:val="00F62D3F"/>
    <w:rsid w:val="00F62D61"/>
    <w:rsid w:val="00F64A1F"/>
    <w:rsid w:val="00F64AA5"/>
    <w:rsid w:val="00F66A0F"/>
    <w:rsid w:val="00F66B4B"/>
    <w:rsid w:val="00F67EAA"/>
    <w:rsid w:val="00F71324"/>
    <w:rsid w:val="00F72243"/>
    <w:rsid w:val="00F733E1"/>
    <w:rsid w:val="00F754FA"/>
    <w:rsid w:val="00F76295"/>
    <w:rsid w:val="00F764B1"/>
    <w:rsid w:val="00F76FE3"/>
    <w:rsid w:val="00F77BDE"/>
    <w:rsid w:val="00F77D22"/>
    <w:rsid w:val="00F803F5"/>
    <w:rsid w:val="00F8079A"/>
    <w:rsid w:val="00F80952"/>
    <w:rsid w:val="00F80BBE"/>
    <w:rsid w:val="00F80C03"/>
    <w:rsid w:val="00F82EE4"/>
    <w:rsid w:val="00F841F4"/>
    <w:rsid w:val="00F846BF"/>
    <w:rsid w:val="00F84D14"/>
    <w:rsid w:val="00F8501E"/>
    <w:rsid w:val="00F86D3F"/>
    <w:rsid w:val="00F8710B"/>
    <w:rsid w:val="00F937FB"/>
    <w:rsid w:val="00F95473"/>
    <w:rsid w:val="00F95C3F"/>
    <w:rsid w:val="00F9686D"/>
    <w:rsid w:val="00F978F4"/>
    <w:rsid w:val="00F97B5E"/>
    <w:rsid w:val="00FA045E"/>
    <w:rsid w:val="00FA1362"/>
    <w:rsid w:val="00FA3254"/>
    <w:rsid w:val="00FA4D6A"/>
    <w:rsid w:val="00FA5472"/>
    <w:rsid w:val="00FA565F"/>
    <w:rsid w:val="00FA697E"/>
    <w:rsid w:val="00FA6A40"/>
    <w:rsid w:val="00FA76BE"/>
    <w:rsid w:val="00FA795C"/>
    <w:rsid w:val="00FB07E9"/>
    <w:rsid w:val="00FB1550"/>
    <w:rsid w:val="00FB239A"/>
    <w:rsid w:val="00FB3BD2"/>
    <w:rsid w:val="00FB47F7"/>
    <w:rsid w:val="00FB502D"/>
    <w:rsid w:val="00FB51EC"/>
    <w:rsid w:val="00FB6535"/>
    <w:rsid w:val="00FC0A05"/>
    <w:rsid w:val="00FC21F3"/>
    <w:rsid w:val="00FC236D"/>
    <w:rsid w:val="00FC4F6D"/>
    <w:rsid w:val="00FC5CAD"/>
    <w:rsid w:val="00FC761F"/>
    <w:rsid w:val="00FC783A"/>
    <w:rsid w:val="00FC7972"/>
    <w:rsid w:val="00FC79A8"/>
    <w:rsid w:val="00FC7EB6"/>
    <w:rsid w:val="00FD05A8"/>
    <w:rsid w:val="00FD0C2A"/>
    <w:rsid w:val="00FD10DC"/>
    <w:rsid w:val="00FD50E7"/>
    <w:rsid w:val="00FD608D"/>
    <w:rsid w:val="00FD6776"/>
    <w:rsid w:val="00FE00C3"/>
    <w:rsid w:val="00FE2DC2"/>
    <w:rsid w:val="00FE2F08"/>
    <w:rsid w:val="00FE6298"/>
    <w:rsid w:val="00FE7FA4"/>
    <w:rsid w:val="00FF0C1D"/>
    <w:rsid w:val="00FF162A"/>
    <w:rsid w:val="00FF174B"/>
    <w:rsid w:val="00FF2275"/>
    <w:rsid w:val="00FF240D"/>
    <w:rsid w:val="00FF4269"/>
    <w:rsid w:val="00FF5624"/>
    <w:rsid w:val="00FF5637"/>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61FF"/>
  <w15:chartTrackingRefBased/>
  <w15:docId w15:val="{536CBCCB-96D9-4B16-8376-CB853386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105C"/>
    <w:pPr>
      <w:ind w:left="720"/>
      <w:contextualSpacing/>
    </w:pPr>
  </w:style>
  <w:style w:type="paragraph" w:styleId="NoSpacing">
    <w:name w:val="No Spacing"/>
    <w:uiPriority w:val="1"/>
    <w:qFormat/>
    <w:rsid w:val="00A27D77"/>
    <w:pPr>
      <w:spacing w:after="0" w:line="240" w:lineRule="auto"/>
    </w:pPr>
  </w:style>
  <w:style w:type="character" w:styleId="Hyperlink">
    <w:name w:val="Hyperlink"/>
    <w:basedOn w:val="DefaultParagraphFont"/>
    <w:uiPriority w:val="99"/>
    <w:unhideWhenUsed/>
    <w:rsid w:val="00572B1B"/>
    <w:rPr>
      <w:color w:val="0563C1" w:themeColor="hyperlink"/>
      <w:u w:val="single"/>
    </w:rPr>
  </w:style>
  <w:style w:type="character" w:styleId="UnresolvedMention">
    <w:name w:val="Unresolved Mention"/>
    <w:basedOn w:val="DefaultParagraphFont"/>
    <w:uiPriority w:val="99"/>
    <w:semiHidden/>
    <w:unhideWhenUsed/>
    <w:rsid w:val="00572B1B"/>
    <w:rPr>
      <w:color w:val="605E5C"/>
      <w:shd w:val="clear" w:color="auto" w:fill="E1DFDD"/>
    </w:rPr>
  </w:style>
  <w:style w:type="paragraph" w:styleId="BodyText">
    <w:name w:val="Body Text"/>
    <w:basedOn w:val="Normal"/>
    <w:link w:val="BodyTextChar"/>
    <w:uiPriority w:val="1"/>
    <w:qFormat/>
    <w:rsid w:val="00C2280E"/>
    <w:pPr>
      <w:widowControl w:val="0"/>
      <w:autoSpaceDE w:val="0"/>
      <w:autoSpaceDN w:val="0"/>
      <w:spacing w:before="170" w:after="0" w:line="240" w:lineRule="auto"/>
      <w:ind w:left="20"/>
    </w:pPr>
    <w:rPr>
      <w:rFonts w:ascii="Arial" w:eastAsia="Arial" w:hAnsi="Arial" w:cs="Arial"/>
      <w:sz w:val="18"/>
      <w:szCs w:val="18"/>
    </w:rPr>
  </w:style>
  <w:style w:type="character" w:customStyle="1" w:styleId="BodyTextChar">
    <w:name w:val="Body Text Char"/>
    <w:basedOn w:val="DefaultParagraphFont"/>
    <w:link w:val="BodyText"/>
    <w:uiPriority w:val="1"/>
    <w:rsid w:val="00C2280E"/>
    <w:rPr>
      <w:rFonts w:ascii="Arial" w:eastAsia="Arial" w:hAnsi="Arial" w:cs="Arial"/>
      <w:sz w:val="18"/>
      <w:szCs w:val="18"/>
    </w:rPr>
  </w:style>
  <w:style w:type="character" w:styleId="CommentReference">
    <w:name w:val="annotation reference"/>
    <w:basedOn w:val="DefaultParagraphFont"/>
    <w:uiPriority w:val="99"/>
    <w:semiHidden/>
    <w:unhideWhenUsed/>
    <w:rsid w:val="00004E5C"/>
    <w:rPr>
      <w:sz w:val="16"/>
      <w:szCs w:val="16"/>
    </w:rPr>
  </w:style>
  <w:style w:type="paragraph" w:styleId="CommentText">
    <w:name w:val="annotation text"/>
    <w:basedOn w:val="Normal"/>
    <w:link w:val="CommentTextChar"/>
    <w:uiPriority w:val="99"/>
    <w:unhideWhenUsed/>
    <w:rsid w:val="00004E5C"/>
    <w:pPr>
      <w:spacing w:line="240" w:lineRule="auto"/>
    </w:pPr>
    <w:rPr>
      <w:sz w:val="20"/>
      <w:szCs w:val="20"/>
    </w:rPr>
  </w:style>
  <w:style w:type="character" w:customStyle="1" w:styleId="CommentTextChar">
    <w:name w:val="Comment Text Char"/>
    <w:basedOn w:val="DefaultParagraphFont"/>
    <w:link w:val="CommentText"/>
    <w:uiPriority w:val="99"/>
    <w:rsid w:val="00004E5C"/>
    <w:rPr>
      <w:sz w:val="20"/>
      <w:szCs w:val="20"/>
    </w:rPr>
  </w:style>
  <w:style w:type="paragraph" w:styleId="CommentSubject">
    <w:name w:val="annotation subject"/>
    <w:basedOn w:val="CommentText"/>
    <w:next w:val="CommentText"/>
    <w:link w:val="CommentSubjectChar"/>
    <w:uiPriority w:val="99"/>
    <w:semiHidden/>
    <w:unhideWhenUsed/>
    <w:rsid w:val="00004E5C"/>
    <w:rPr>
      <w:b/>
      <w:bCs/>
    </w:rPr>
  </w:style>
  <w:style w:type="character" w:customStyle="1" w:styleId="CommentSubjectChar">
    <w:name w:val="Comment Subject Char"/>
    <w:basedOn w:val="CommentTextChar"/>
    <w:link w:val="CommentSubject"/>
    <w:uiPriority w:val="99"/>
    <w:semiHidden/>
    <w:rsid w:val="00004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svg"/><Relationship Id="rId8" Type="http://schemas.openxmlformats.org/officeDocument/2006/relationships/image" Target="media/image3.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DB5A-8524-48AC-9706-8A53B68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antle</dc:creator>
  <cp:keywords/>
  <dc:description/>
  <cp:lastModifiedBy>Kelly Bantle</cp:lastModifiedBy>
  <cp:revision>2</cp:revision>
  <cp:lastPrinted>2024-02-28T20:50:00Z</cp:lastPrinted>
  <dcterms:created xsi:type="dcterms:W3CDTF">2024-02-28T21:00:00Z</dcterms:created>
  <dcterms:modified xsi:type="dcterms:W3CDTF">2024-02-28T21:00:00Z</dcterms:modified>
</cp:coreProperties>
</file>